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63" w:rsidRDefault="00C75463">
      <w:pPr>
        <w:pStyle w:val="Corpsdetexte"/>
        <w:rPr>
          <w:rFonts w:ascii="Times New Roman"/>
          <w:sz w:val="20"/>
        </w:rPr>
      </w:pPr>
    </w:p>
    <w:p w:rsidR="00C75463" w:rsidRDefault="00C75463">
      <w:pPr>
        <w:pStyle w:val="Corpsdetexte"/>
        <w:rPr>
          <w:rFonts w:ascii="Times New Roman"/>
          <w:sz w:val="20"/>
        </w:rPr>
      </w:pPr>
    </w:p>
    <w:p w:rsidR="00C75463" w:rsidRDefault="00C75463">
      <w:pPr>
        <w:pStyle w:val="Corpsdetexte"/>
        <w:rPr>
          <w:rFonts w:ascii="Times New Roman"/>
          <w:sz w:val="20"/>
        </w:rPr>
      </w:pPr>
    </w:p>
    <w:p w:rsidR="00C75463" w:rsidRDefault="00C75463">
      <w:pPr>
        <w:pStyle w:val="Corpsdetexte"/>
        <w:rPr>
          <w:rFonts w:ascii="Times New Roman"/>
          <w:sz w:val="20"/>
        </w:rPr>
      </w:pPr>
    </w:p>
    <w:p w:rsidR="00C75463" w:rsidRDefault="00C75463">
      <w:pPr>
        <w:pStyle w:val="Corpsdetexte"/>
        <w:rPr>
          <w:rFonts w:ascii="Times New Roman"/>
          <w:sz w:val="20"/>
        </w:rPr>
      </w:pPr>
    </w:p>
    <w:p w:rsidR="00C75463" w:rsidRDefault="004218B8">
      <w:pPr>
        <w:spacing w:before="204"/>
        <w:ind w:left="360"/>
        <w:rPr>
          <w:b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90550</wp:posOffset>
                </wp:positionH>
                <wp:positionV relativeFrom="paragraph">
                  <wp:posOffset>-727075</wp:posOffset>
                </wp:positionV>
                <wp:extent cx="6282690" cy="1178560"/>
                <wp:effectExtent l="0" t="0" r="0" b="0"/>
                <wp:wrapNone/>
                <wp:docPr id="9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1178560"/>
                          <a:chOff x="930" y="-1145"/>
                          <a:chExt cx="9894" cy="1856"/>
                        </a:xfrm>
                      </wpg:grpSpPr>
                      <pic:pic xmlns:pic="http://schemas.openxmlformats.org/drawingml/2006/picture">
                        <pic:nvPicPr>
                          <pic:cNvPr id="95" name="docshape2" descr="Serveur_Creatif:BrandMindedbyAustralie:Eleanor:Éléments AMF:TétièreWordAM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" y="-1146"/>
                            <a:ext cx="9894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docshape3"/>
                        <wps:cNvSpPr>
                          <a:spLocks/>
                        </wps:cNvSpPr>
                        <wps:spPr bwMode="auto">
                          <a:xfrm>
                            <a:off x="8548" y="44"/>
                            <a:ext cx="511" cy="510"/>
                          </a:xfrm>
                          <a:custGeom>
                            <a:avLst/>
                            <a:gdLst>
                              <a:gd name="T0" fmla="+- 0 9059 8548"/>
                              <a:gd name="T1" fmla="*/ T0 w 511"/>
                              <a:gd name="T2" fmla="+- 0 44 44"/>
                              <a:gd name="T3" fmla="*/ 44 h 510"/>
                              <a:gd name="T4" fmla="+- 0 8548 8548"/>
                              <a:gd name="T5" fmla="*/ T4 w 511"/>
                              <a:gd name="T6" fmla="+- 0 44 44"/>
                              <a:gd name="T7" fmla="*/ 44 h 510"/>
                              <a:gd name="T8" fmla="+- 0 8548 8548"/>
                              <a:gd name="T9" fmla="*/ T8 w 511"/>
                              <a:gd name="T10" fmla="+- 0 130 44"/>
                              <a:gd name="T11" fmla="*/ 130 h 510"/>
                              <a:gd name="T12" fmla="+- 0 8548 8548"/>
                              <a:gd name="T13" fmla="*/ T12 w 511"/>
                              <a:gd name="T14" fmla="+- 0 470 44"/>
                              <a:gd name="T15" fmla="*/ 470 h 510"/>
                              <a:gd name="T16" fmla="+- 0 8548 8548"/>
                              <a:gd name="T17" fmla="*/ T16 w 511"/>
                              <a:gd name="T18" fmla="+- 0 554 44"/>
                              <a:gd name="T19" fmla="*/ 554 h 510"/>
                              <a:gd name="T20" fmla="+- 0 9059 8548"/>
                              <a:gd name="T21" fmla="*/ T20 w 511"/>
                              <a:gd name="T22" fmla="+- 0 554 44"/>
                              <a:gd name="T23" fmla="*/ 554 h 510"/>
                              <a:gd name="T24" fmla="+- 0 9059 8548"/>
                              <a:gd name="T25" fmla="*/ T24 w 511"/>
                              <a:gd name="T26" fmla="+- 0 470 44"/>
                              <a:gd name="T27" fmla="*/ 470 h 510"/>
                              <a:gd name="T28" fmla="+- 0 8633 8548"/>
                              <a:gd name="T29" fmla="*/ T28 w 511"/>
                              <a:gd name="T30" fmla="+- 0 470 44"/>
                              <a:gd name="T31" fmla="*/ 470 h 510"/>
                              <a:gd name="T32" fmla="+- 0 8633 8548"/>
                              <a:gd name="T33" fmla="*/ T32 w 511"/>
                              <a:gd name="T34" fmla="+- 0 130 44"/>
                              <a:gd name="T35" fmla="*/ 130 h 510"/>
                              <a:gd name="T36" fmla="+- 0 9059 8548"/>
                              <a:gd name="T37" fmla="*/ T36 w 511"/>
                              <a:gd name="T38" fmla="+- 0 130 44"/>
                              <a:gd name="T39" fmla="*/ 130 h 510"/>
                              <a:gd name="T40" fmla="+- 0 9059 8548"/>
                              <a:gd name="T41" fmla="*/ T40 w 511"/>
                              <a:gd name="T42" fmla="+- 0 44 44"/>
                              <a:gd name="T43" fmla="*/ 4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11" h="510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0" y="426"/>
                                </a:lnTo>
                                <a:lnTo>
                                  <a:pt x="0" y="510"/>
                                </a:lnTo>
                                <a:lnTo>
                                  <a:pt x="511" y="510"/>
                                </a:lnTo>
                                <a:lnTo>
                                  <a:pt x="511" y="426"/>
                                </a:lnTo>
                                <a:lnTo>
                                  <a:pt x="85" y="426"/>
                                </a:lnTo>
                                <a:lnTo>
                                  <a:pt x="85" y="86"/>
                                </a:lnTo>
                                <a:lnTo>
                                  <a:pt x="511" y="86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67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4" y="129"/>
                            <a:ext cx="385" cy="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35A1B" id="docshapegroup1" o:spid="_x0000_s1026" style="position:absolute;margin-left:46.5pt;margin-top:-57.25pt;width:494.7pt;height:92.8pt;z-index:-251641344;mso-position-horizontal-relative:page" coordorigin="930,-1145" coordsize="9894,18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alt="Serveur_Creatif:BrandMindedbyAustralie:Eleanor:Éléments AMF:TétièreWordAMF.jpg" style="position:absolute;left:929;top:-1146;width:9894;height:1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">
                  <v:imagedata r:id="rId9" o:title="TétièreWordAMF"/>
                </v:shape>
                <v:shape id="docshape3" o:spid="_x0000_s1028" style="position:absolute;left:8548;top:44;width:511;height:510;visibility:visible;mso-wrap-style:square;v-text-anchor:top" coordsize="511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" path="m511,l,,,86,,426r,84l511,510r,-84l85,426,85,86r426,l511,xe" fillcolor="#1967b0" stroked="f">
                  <v:path arrowok="t" o:connecttype="custom" o:connectlocs="511,44;0,44;0,130;0,470;0,554;511,554;511,470;85,470;85,130;511,130;511,44" o:connectangles="0,0,0,0,0,0,0,0,0,0,0"/>
                </v:shape>
                <v:shape id="docshape4" o:spid="_x0000_s1029" type="#_x0000_t75" style="position:absolute;left:8974;top:129;width:385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 w:rsidR="00F633FD">
        <w:rPr>
          <w:b/>
          <w:color w:val="0070C0"/>
          <w:sz w:val="24"/>
        </w:rPr>
        <w:t>SCISSION</w:t>
      </w:r>
      <w:r w:rsidR="00F633FD">
        <w:rPr>
          <w:b/>
          <w:color w:val="0070C0"/>
          <w:spacing w:val="-3"/>
          <w:sz w:val="24"/>
        </w:rPr>
        <w:t xml:space="preserve"> </w:t>
      </w:r>
      <w:r w:rsidR="00F633FD">
        <w:rPr>
          <w:b/>
          <w:color w:val="0070C0"/>
          <w:sz w:val="24"/>
        </w:rPr>
        <w:t>DECIDEE</w:t>
      </w:r>
      <w:r w:rsidR="00F633FD">
        <w:rPr>
          <w:b/>
          <w:color w:val="0070C0"/>
          <w:spacing w:val="-2"/>
          <w:sz w:val="24"/>
        </w:rPr>
        <w:t xml:space="preserve"> </w:t>
      </w:r>
      <w:r w:rsidR="00F633FD">
        <w:rPr>
          <w:b/>
          <w:color w:val="0070C0"/>
          <w:sz w:val="24"/>
        </w:rPr>
        <w:t>EN</w:t>
      </w:r>
      <w:r w:rsidR="00F633FD">
        <w:rPr>
          <w:b/>
          <w:color w:val="0070C0"/>
          <w:spacing w:val="-2"/>
          <w:sz w:val="24"/>
        </w:rPr>
        <w:t xml:space="preserve"> </w:t>
      </w:r>
      <w:r w:rsidR="00F633FD">
        <w:rPr>
          <w:b/>
          <w:color w:val="0070C0"/>
          <w:sz w:val="24"/>
        </w:rPr>
        <w:t>APPLICATION</w:t>
      </w:r>
      <w:r w:rsidR="00F633FD">
        <w:rPr>
          <w:b/>
          <w:color w:val="0070C0"/>
          <w:spacing w:val="-5"/>
          <w:sz w:val="24"/>
        </w:rPr>
        <w:t xml:space="preserve"> </w:t>
      </w:r>
      <w:r w:rsidR="00F633FD">
        <w:rPr>
          <w:b/>
          <w:color w:val="0070C0"/>
          <w:sz w:val="24"/>
        </w:rPr>
        <w:t>DU</w:t>
      </w:r>
      <w:r w:rsidR="00F633FD">
        <w:rPr>
          <w:b/>
          <w:color w:val="0070C0"/>
          <w:spacing w:val="-3"/>
          <w:sz w:val="24"/>
        </w:rPr>
        <w:t xml:space="preserve"> </w:t>
      </w:r>
      <w:r w:rsidR="00F633FD">
        <w:rPr>
          <w:b/>
          <w:color w:val="0070C0"/>
          <w:sz w:val="24"/>
        </w:rPr>
        <w:t>DEUXIEME</w:t>
      </w:r>
      <w:r w:rsidR="00F633FD">
        <w:rPr>
          <w:b/>
          <w:color w:val="0070C0"/>
          <w:spacing w:val="-2"/>
          <w:sz w:val="24"/>
        </w:rPr>
        <w:t xml:space="preserve"> </w:t>
      </w:r>
      <w:r w:rsidR="00F633FD">
        <w:rPr>
          <w:b/>
          <w:color w:val="0070C0"/>
          <w:sz w:val="24"/>
        </w:rPr>
        <w:t>ALINEA</w:t>
      </w:r>
      <w:r w:rsidR="00F633FD">
        <w:rPr>
          <w:b/>
          <w:color w:val="0070C0"/>
          <w:spacing w:val="-3"/>
          <w:sz w:val="24"/>
        </w:rPr>
        <w:t xml:space="preserve"> </w:t>
      </w:r>
      <w:r w:rsidR="00F633FD">
        <w:rPr>
          <w:b/>
          <w:color w:val="0070C0"/>
          <w:spacing w:val="-5"/>
          <w:sz w:val="24"/>
        </w:rPr>
        <w:t>DES</w:t>
      </w:r>
    </w:p>
    <w:p w:rsidR="00C75463" w:rsidRDefault="00F633FD">
      <w:pPr>
        <w:ind w:left="360" w:right="939"/>
        <w:rPr>
          <w:b/>
          <w:sz w:val="24"/>
        </w:rPr>
      </w:pPr>
      <w:r>
        <w:rPr>
          <w:b/>
          <w:color w:val="0070C0"/>
          <w:sz w:val="24"/>
        </w:rPr>
        <w:t>ARTICLES</w:t>
      </w:r>
      <w:r>
        <w:rPr>
          <w:b/>
          <w:color w:val="0070C0"/>
          <w:spacing w:val="-4"/>
          <w:sz w:val="24"/>
        </w:rPr>
        <w:t xml:space="preserve"> </w:t>
      </w:r>
      <w:r>
        <w:rPr>
          <w:b/>
          <w:color w:val="0070C0"/>
          <w:sz w:val="24"/>
        </w:rPr>
        <w:t>L.</w:t>
      </w:r>
      <w:r>
        <w:rPr>
          <w:b/>
          <w:color w:val="0070C0"/>
          <w:spacing w:val="-4"/>
          <w:sz w:val="24"/>
        </w:rPr>
        <w:t xml:space="preserve"> </w:t>
      </w:r>
      <w:r>
        <w:rPr>
          <w:b/>
          <w:color w:val="0070C0"/>
          <w:sz w:val="24"/>
        </w:rPr>
        <w:t>214-24-33</w:t>
      </w:r>
      <w:r>
        <w:rPr>
          <w:b/>
          <w:color w:val="0070C0"/>
          <w:spacing w:val="-4"/>
          <w:sz w:val="24"/>
        </w:rPr>
        <w:t xml:space="preserve"> </w:t>
      </w:r>
      <w:r>
        <w:rPr>
          <w:b/>
          <w:color w:val="0070C0"/>
          <w:sz w:val="24"/>
        </w:rPr>
        <w:t>ET</w:t>
      </w:r>
      <w:r>
        <w:rPr>
          <w:b/>
          <w:color w:val="0070C0"/>
          <w:spacing w:val="-2"/>
          <w:sz w:val="24"/>
        </w:rPr>
        <w:t xml:space="preserve"> </w:t>
      </w:r>
      <w:r>
        <w:rPr>
          <w:b/>
          <w:color w:val="0070C0"/>
          <w:sz w:val="24"/>
        </w:rPr>
        <w:t>L.</w:t>
      </w:r>
      <w:r>
        <w:rPr>
          <w:b/>
          <w:color w:val="0070C0"/>
          <w:spacing w:val="-4"/>
          <w:sz w:val="24"/>
        </w:rPr>
        <w:t xml:space="preserve"> </w:t>
      </w:r>
      <w:r>
        <w:rPr>
          <w:b/>
          <w:color w:val="0070C0"/>
          <w:sz w:val="24"/>
        </w:rPr>
        <w:t>214-24-41</w:t>
      </w:r>
      <w:r>
        <w:rPr>
          <w:b/>
          <w:color w:val="0070C0"/>
          <w:spacing w:val="-4"/>
          <w:sz w:val="24"/>
        </w:rPr>
        <w:t xml:space="preserve"> </w:t>
      </w:r>
      <w:r>
        <w:rPr>
          <w:b/>
          <w:color w:val="0070C0"/>
          <w:sz w:val="24"/>
        </w:rPr>
        <w:t>DU</w:t>
      </w:r>
      <w:r>
        <w:rPr>
          <w:b/>
          <w:color w:val="0070C0"/>
          <w:spacing w:val="-4"/>
          <w:sz w:val="24"/>
        </w:rPr>
        <w:t xml:space="preserve"> </w:t>
      </w:r>
      <w:r>
        <w:rPr>
          <w:b/>
          <w:color w:val="0070C0"/>
          <w:sz w:val="24"/>
        </w:rPr>
        <w:t>CODE</w:t>
      </w:r>
      <w:r>
        <w:rPr>
          <w:b/>
          <w:color w:val="0070C0"/>
          <w:spacing w:val="-7"/>
          <w:sz w:val="24"/>
        </w:rPr>
        <w:t xml:space="preserve"> </w:t>
      </w:r>
      <w:r>
        <w:rPr>
          <w:b/>
          <w:color w:val="0070C0"/>
          <w:sz w:val="24"/>
        </w:rPr>
        <w:t>MONETAIRE</w:t>
      </w:r>
      <w:r>
        <w:rPr>
          <w:b/>
          <w:color w:val="0070C0"/>
          <w:spacing w:val="-3"/>
          <w:sz w:val="24"/>
        </w:rPr>
        <w:t xml:space="preserve"> </w:t>
      </w:r>
      <w:r>
        <w:rPr>
          <w:b/>
          <w:color w:val="0070C0"/>
          <w:sz w:val="24"/>
        </w:rPr>
        <w:t>ET</w:t>
      </w:r>
      <w:r>
        <w:rPr>
          <w:b/>
          <w:color w:val="0070C0"/>
          <w:spacing w:val="-2"/>
          <w:sz w:val="24"/>
        </w:rPr>
        <w:t xml:space="preserve"> </w:t>
      </w:r>
      <w:r>
        <w:rPr>
          <w:b/>
          <w:color w:val="0070C0"/>
          <w:sz w:val="24"/>
        </w:rPr>
        <w:t>FINANCIER, IMPLIQUANT LA CREATION D’UN NOUVEAU FIA DESTINE A RECEVOIR LES</w:t>
      </w:r>
    </w:p>
    <w:p w:rsidR="00C75463" w:rsidRDefault="00F633FD">
      <w:pPr>
        <w:ind w:left="359"/>
        <w:rPr>
          <w:b/>
          <w:sz w:val="24"/>
        </w:rPr>
      </w:pPr>
      <w:r>
        <w:rPr>
          <w:b/>
          <w:color w:val="0070C0"/>
          <w:sz w:val="24"/>
        </w:rPr>
        <w:t>ACTIFS</w:t>
      </w:r>
      <w:r>
        <w:rPr>
          <w:b/>
          <w:color w:val="0070C0"/>
          <w:spacing w:val="-5"/>
          <w:sz w:val="24"/>
        </w:rPr>
        <w:t xml:space="preserve"> </w:t>
      </w:r>
      <w:r>
        <w:rPr>
          <w:b/>
          <w:color w:val="0070C0"/>
          <w:sz w:val="24"/>
        </w:rPr>
        <w:t>AUTRES</w:t>
      </w:r>
      <w:r>
        <w:rPr>
          <w:b/>
          <w:color w:val="0070C0"/>
          <w:spacing w:val="-5"/>
          <w:sz w:val="24"/>
        </w:rPr>
        <w:t xml:space="preserve"> </w:t>
      </w:r>
      <w:r>
        <w:rPr>
          <w:b/>
          <w:color w:val="0070C0"/>
          <w:sz w:val="24"/>
        </w:rPr>
        <w:t>QUE</w:t>
      </w:r>
      <w:r>
        <w:rPr>
          <w:b/>
          <w:color w:val="0070C0"/>
          <w:spacing w:val="-1"/>
          <w:sz w:val="24"/>
        </w:rPr>
        <w:t xml:space="preserve"> </w:t>
      </w:r>
      <w:r>
        <w:rPr>
          <w:b/>
          <w:color w:val="0070C0"/>
          <w:sz w:val="24"/>
        </w:rPr>
        <w:t>CEUX</w:t>
      </w:r>
      <w:r>
        <w:rPr>
          <w:b/>
          <w:color w:val="0070C0"/>
          <w:spacing w:val="-2"/>
          <w:sz w:val="24"/>
        </w:rPr>
        <w:t xml:space="preserve"> </w:t>
      </w:r>
      <w:r>
        <w:rPr>
          <w:b/>
          <w:color w:val="0070C0"/>
          <w:sz w:val="24"/>
        </w:rPr>
        <w:t>DONT</w:t>
      </w:r>
      <w:r>
        <w:rPr>
          <w:b/>
          <w:color w:val="0070C0"/>
          <w:spacing w:val="-1"/>
          <w:sz w:val="24"/>
        </w:rPr>
        <w:t xml:space="preserve"> </w:t>
      </w:r>
      <w:r>
        <w:rPr>
          <w:b/>
          <w:color w:val="0070C0"/>
          <w:sz w:val="24"/>
        </w:rPr>
        <w:t>LA</w:t>
      </w:r>
      <w:r>
        <w:rPr>
          <w:b/>
          <w:color w:val="0070C0"/>
          <w:spacing w:val="-3"/>
          <w:sz w:val="24"/>
        </w:rPr>
        <w:t xml:space="preserve"> </w:t>
      </w:r>
      <w:r>
        <w:rPr>
          <w:b/>
          <w:color w:val="0070C0"/>
          <w:sz w:val="24"/>
        </w:rPr>
        <w:t>CESSION</w:t>
      </w:r>
      <w:r>
        <w:rPr>
          <w:b/>
          <w:color w:val="0070C0"/>
          <w:spacing w:val="-4"/>
          <w:sz w:val="24"/>
        </w:rPr>
        <w:t xml:space="preserve"> </w:t>
      </w:r>
      <w:r>
        <w:rPr>
          <w:b/>
          <w:color w:val="0070C0"/>
          <w:sz w:val="24"/>
        </w:rPr>
        <w:t>NE</w:t>
      </w:r>
      <w:r>
        <w:rPr>
          <w:b/>
          <w:color w:val="0070C0"/>
          <w:spacing w:val="-1"/>
          <w:sz w:val="24"/>
        </w:rPr>
        <w:t xml:space="preserve"> </w:t>
      </w:r>
      <w:r>
        <w:rPr>
          <w:b/>
          <w:color w:val="0070C0"/>
          <w:sz w:val="24"/>
        </w:rPr>
        <w:t>SERAIT</w:t>
      </w:r>
      <w:r>
        <w:rPr>
          <w:b/>
          <w:color w:val="0070C0"/>
          <w:spacing w:val="-3"/>
          <w:sz w:val="24"/>
        </w:rPr>
        <w:t xml:space="preserve"> </w:t>
      </w:r>
      <w:r>
        <w:rPr>
          <w:b/>
          <w:color w:val="0070C0"/>
          <w:sz w:val="24"/>
        </w:rPr>
        <w:t>PAS</w:t>
      </w:r>
      <w:r>
        <w:rPr>
          <w:b/>
          <w:color w:val="0070C0"/>
          <w:spacing w:val="-2"/>
          <w:sz w:val="24"/>
        </w:rPr>
        <w:t xml:space="preserve"> </w:t>
      </w:r>
      <w:r>
        <w:rPr>
          <w:b/>
          <w:color w:val="0070C0"/>
          <w:sz w:val="24"/>
        </w:rPr>
        <w:t>CONFORME</w:t>
      </w:r>
      <w:r>
        <w:rPr>
          <w:b/>
          <w:color w:val="0070C0"/>
          <w:spacing w:val="-1"/>
          <w:sz w:val="24"/>
        </w:rPr>
        <w:t xml:space="preserve"> </w:t>
      </w:r>
      <w:r>
        <w:rPr>
          <w:b/>
          <w:color w:val="0070C0"/>
          <w:sz w:val="24"/>
        </w:rPr>
        <w:t>A</w:t>
      </w:r>
      <w:r>
        <w:rPr>
          <w:b/>
          <w:color w:val="0070C0"/>
          <w:spacing w:val="-1"/>
          <w:sz w:val="24"/>
        </w:rPr>
        <w:t xml:space="preserve"> </w:t>
      </w:r>
      <w:r>
        <w:rPr>
          <w:b/>
          <w:color w:val="0070C0"/>
          <w:sz w:val="24"/>
        </w:rPr>
        <w:t>L’INTERET</w:t>
      </w:r>
      <w:r>
        <w:rPr>
          <w:b/>
          <w:color w:val="0070C0"/>
          <w:spacing w:val="-1"/>
          <w:sz w:val="24"/>
        </w:rPr>
        <w:t xml:space="preserve"> </w:t>
      </w:r>
      <w:r>
        <w:rPr>
          <w:b/>
          <w:color w:val="0070C0"/>
          <w:sz w:val="24"/>
        </w:rPr>
        <w:t>DES PORTEURS OU ACTIONNAIRES DU FIA SCINDE (DISPOSITIF « SIDE-POCKET »)</w:t>
      </w:r>
    </w:p>
    <w:p w:rsidR="00C75463" w:rsidRDefault="00F633FD">
      <w:pPr>
        <w:ind w:left="1886" w:right="1982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0070C0"/>
          <w:sz w:val="20"/>
        </w:rPr>
        <w:t>Ce</w:t>
      </w:r>
      <w:r>
        <w:rPr>
          <w:rFonts w:ascii="Times New Roman" w:hAnsi="Times New Roman"/>
          <w:b/>
          <w:color w:val="0070C0"/>
          <w:spacing w:val="-7"/>
          <w:sz w:val="20"/>
        </w:rPr>
        <w:t xml:space="preserve"> </w:t>
      </w:r>
      <w:r>
        <w:rPr>
          <w:rFonts w:ascii="Times New Roman" w:hAnsi="Times New Roman"/>
          <w:b/>
          <w:color w:val="0070C0"/>
          <w:sz w:val="20"/>
        </w:rPr>
        <w:t>document</w:t>
      </w:r>
      <w:r>
        <w:rPr>
          <w:rFonts w:ascii="Times New Roman" w:hAnsi="Times New Roman"/>
          <w:b/>
          <w:color w:val="0070C0"/>
          <w:spacing w:val="-5"/>
          <w:sz w:val="20"/>
        </w:rPr>
        <w:t xml:space="preserve"> </w:t>
      </w:r>
      <w:r>
        <w:rPr>
          <w:rFonts w:ascii="Times New Roman" w:hAnsi="Times New Roman"/>
          <w:b/>
          <w:color w:val="0070C0"/>
          <w:sz w:val="20"/>
        </w:rPr>
        <w:t>constitue</w:t>
      </w:r>
      <w:r>
        <w:rPr>
          <w:rFonts w:ascii="Times New Roman" w:hAnsi="Times New Roman"/>
          <w:b/>
          <w:color w:val="0070C0"/>
          <w:spacing w:val="-6"/>
          <w:sz w:val="20"/>
        </w:rPr>
        <w:t xml:space="preserve"> </w:t>
      </w:r>
      <w:r>
        <w:rPr>
          <w:rFonts w:ascii="Times New Roman" w:hAnsi="Times New Roman"/>
          <w:b/>
          <w:color w:val="0070C0"/>
          <w:sz w:val="20"/>
        </w:rPr>
        <w:t>l’annexe</w:t>
      </w:r>
      <w:r>
        <w:rPr>
          <w:rFonts w:ascii="Times New Roman" w:hAnsi="Times New Roman"/>
          <w:b/>
          <w:color w:val="0070C0"/>
          <w:spacing w:val="-6"/>
          <w:sz w:val="20"/>
        </w:rPr>
        <w:t xml:space="preserve"> </w:t>
      </w:r>
      <w:r>
        <w:rPr>
          <w:rFonts w:ascii="Times New Roman" w:hAnsi="Times New Roman"/>
          <w:b/>
          <w:color w:val="0070C0"/>
          <w:sz w:val="20"/>
        </w:rPr>
        <w:t>XI</w:t>
      </w:r>
      <w:r>
        <w:rPr>
          <w:rFonts w:ascii="Times New Roman" w:hAnsi="Times New Roman"/>
          <w:b/>
          <w:color w:val="0070C0"/>
          <w:spacing w:val="-7"/>
          <w:sz w:val="20"/>
        </w:rPr>
        <w:t xml:space="preserve"> </w:t>
      </w:r>
      <w:r>
        <w:rPr>
          <w:rFonts w:ascii="Times New Roman" w:hAnsi="Times New Roman"/>
          <w:b/>
          <w:color w:val="0070C0"/>
          <w:sz w:val="20"/>
        </w:rPr>
        <w:t>de</w:t>
      </w:r>
      <w:r>
        <w:rPr>
          <w:rFonts w:ascii="Times New Roman" w:hAnsi="Times New Roman"/>
          <w:b/>
          <w:color w:val="0070C0"/>
          <w:spacing w:val="-6"/>
          <w:sz w:val="20"/>
        </w:rPr>
        <w:t xml:space="preserve"> </w:t>
      </w:r>
      <w:r>
        <w:rPr>
          <w:rFonts w:ascii="Times New Roman" w:hAnsi="Times New Roman"/>
          <w:b/>
          <w:color w:val="0070C0"/>
          <w:sz w:val="20"/>
        </w:rPr>
        <w:t>l’instruction</w:t>
      </w:r>
      <w:r>
        <w:rPr>
          <w:rFonts w:ascii="Times New Roman" w:hAnsi="Times New Roman"/>
          <w:b/>
          <w:color w:val="0070C0"/>
          <w:spacing w:val="-6"/>
          <w:sz w:val="20"/>
        </w:rPr>
        <w:t xml:space="preserve"> </w:t>
      </w:r>
      <w:r>
        <w:rPr>
          <w:rFonts w:ascii="Times New Roman" w:hAnsi="Times New Roman"/>
          <w:b/>
          <w:color w:val="0070C0"/>
          <w:sz w:val="20"/>
        </w:rPr>
        <w:t>AMF</w:t>
      </w:r>
      <w:r>
        <w:rPr>
          <w:rFonts w:ascii="Times New Roman" w:hAnsi="Times New Roman"/>
          <w:b/>
          <w:color w:val="0070C0"/>
          <w:spacing w:val="-5"/>
          <w:sz w:val="20"/>
        </w:rPr>
        <w:t xml:space="preserve"> </w:t>
      </w:r>
      <w:r>
        <w:rPr>
          <w:rFonts w:ascii="Times New Roman" w:hAnsi="Times New Roman"/>
          <w:b/>
          <w:color w:val="0070C0"/>
          <w:sz w:val="20"/>
        </w:rPr>
        <w:t>DOC</w:t>
      </w:r>
      <w:r w:rsidR="00C910B2">
        <w:rPr>
          <w:rFonts w:ascii="Times New Roman" w:hAnsi="Times New Roman"/>
          <w:b/>
          <w:color w:val="0070C0"/>
          <w:sz w:val="20"/>
        </w:rPr>
        <w:t>-</w:t>
      </w:r>
      <w:r>
        <w:rPr>
          <w:rFonts w:ascii="Times New Roman" w:hAnsi="Times New Roman"/>
          <w:b/>
          <w:color w:val="0070C0"/>
          <w:sz w:val="20"/>
        </w:rPr>
        <w:t>2011-</w:t>
      </w:r>
      <w:r>
        <w:rPr>
          <w:rFonts w:ascii="Times New Roman" w:hAnsi="Times New Roman"/>
          <w:b/>
          <w:color w:val="0070C0"/>
          <w:spacing w:val="-5"/>
          <w:sz w:val="20"/>
        </w:rPr>
        <w:t>20</w:t>
      </w:r>
    </w:p>
    <w:p w:rsidR="00C75463" w:rsidRDefault="00C75463">
      <w:pPr>
        <w:pStyle w:val="Corpsdetexte"/>
        <w:spacing w:before="2"/>
        <w:rPr>
          <w:rFonts w:ascii="Times New Roman"/>
          <w:b/>
          <w:sz w:val="19"/>
        </w:rPr>
      </w:pPr>
    </w:p>
    <w:p w:rsidR="00C75463" w:rsidRDefault="00C75463">
      <w:pPr>
        <w:pStyle w:val="Corpsdetexte"/>
        <w:rPr>
          <w:rFonts w:ascii="Times New Roman"/>
          <w:b/>
        </w:rPr>
      </w:pPr>
    </w:p>
    <w:p w:rsidR="00C75463" w:rsidRDefault="00F633FD">
      <w:pPr>
        <w:spacing w:before="129"/>
        <w:ind w:left="359" w:right="454"/>
        <w:jc w:val="both"/>
        <w:rPr>
          <w:sz w:val="20"/>
        </w:rPr>
      </w:pPr>
      <w:r>
        <w:rPr>
          <w:sz w:val="20"/>
        </w:rPr>
        <w:t>Ce formulaire inclut la déclaration de l’opération de scission, la demande d’agrément par analogie en application des</w:t>
      </w:r>
      <w:r>
        <w:rPr>
          <w:spacing w:val="-3"/>
          <w:sz w:val="20"/>
        </w:rPr>
        <w:t xml:space="preserve"> </w:t>
      </w:r>
      <w:r>
        <w:rPr>
          <w:sz w:val="20"/>
        </w:rPr>
        <w:t>articles</w:t>
      </w:r>
      <w:r>
        <w:rPr>
          <w:spacing w:val="-1"/>
          <w:sz w:val="20"/>
        </w:rPr>
        <w:t xml:space="preserve"> </w:t>
      </w:r>
      <w:r>
        <w:rPr>
          <w:sz w:val="20"/>
        </w:rPr>
        <w:t>422-7</w:t>
      </w:r>
      <w:r>
        <w:rPr>
          <w:spacing w:val="-2"/>
          <w:sz w:val="20"/>
        </w:rPr>
        <w:t xml:space="preserve"> </w:t>
      </w:r>
      <w:r>
        <w:rPr>
          <w:sz w:val="20"/>
        </w:rPr>
        <w:t>et 422-11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sz w:val="20"/>
        </w:rPr>
        <w:t>règlement</w:t>
      </w:r>
      <w:r>
        <w:rPr>
          <w:spacing w:val="-2"/>
          <w:sz w:val="20"/>
        </w:rPr>
        <w:t xml:space="preserve"> </w:t>
      </w:r>
      <w:r>
        <w:rPr>
          <w:sz w:val="20"/>
        </w:rPr>
        <w:t>génér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AMF et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emande</w:t>
      </w:r>
      <w:r>
        <w:rPr>
          <w:spacing w:val="-3"/>
          <w:sz w:val="20"/>
        </w:rPr>
        <w:t xml:space="preserve"> </w:t>
      </w:r>
      <w:r>
        <w:rPr>
          <w:sz w:val="20"/>
        </w:rPr>
        <w:t>d’agrément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vu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liquidation</w:t>
      </w:r>
      <w:r>
        <w:rPr>
          <w:spacing w:val="-1"/>
          <w:sz w:val="20"/>
        </w:rPr>
        <w:t xml:space="preserve"> </w:t>
      </w:r>
      <w:r>
        <w:rPr>
          <w:sz w:val="20"/>
        </w:rPr>
        <w:t>du FIA</w:t>
      </w:r>
      <w:r>
        <w:rPr>
          <w:spacing w:val="-6"/>
          <w:sz w:val="20"/>
        </w:rPr>
        <w:t xml:space="preserve"> </w:t>
      </w:r>
      <w:r>
        <w:rPr>
          <w:sz w:val="20"/>
        </w:rPr>
        <w:t>scindé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9"/>
          <w:sz w:val="20"/>
        </w:rPr>
        <w:t xml:space="preserve"> </w:t>
      </w:r>
      <w:r>
        <w:rPr>
          <w:sz w:val="20"/>
        </w:rPr>
        <w:t>articles</w:t>
      </w:r>
      <w:r>
        <w:rPr>
          <w:spacing w:val="-7"/>
          <w:sz w:val="20"/>
        </w:rPr>
        <w:t xml:space="preserve"> </w:t>
      </w:r>
      <w:r>
        <w:rPr>
          <w:sz w:val="20"/>
        </w:rPr>
        <w:t>L.</w:t>
      </w:r>
      <w:r>
        <w:rPr>
          <w:spacing w:val="-5"/>
          <w:sz w:val="20"/>
        </w:rPr>
        <w:t xml:space="preserve"> </w:t>
      </w:r>
      <w:r>
        <w:rPr>
          <w:sz w:val="20"/>
        </w:rPr>
        <w:t>214-24-33</w:t>
      </w:r>
      <w:r>
        <w:rPr>
          <w:spacing w:val="-6"/>
          <w:sz w:val="20"/>
        </w:rPr>
        <w:t xml:space="preserve"> </w:t>
      </w:r>
      <w:r>
        <w:rPr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sz w:val="20"/>
        </w:rPr>
        <w:t>L.</w:t>
      </w:r>
      <w:r>
        <w:rPr>
          <w:spacing w:val="-5"/>
          <w:sz w:val="20"/>
        </w:rPr>
        <w:t xml:space="preserve"> </w:t>
      </w:r>
      <w:r>
        <w:rPr>
          <w:sz w:val="20"/>
        </w:rPr>
        <w:t>214-24-41</w:t>
      </w:r>
      <w:r>
        <w:rPr>
          <w:spacing w:val="-6"/>
          <w:sz w:val="20"/>
        </w:rPr>
        <w:t xml:space="preserve"> </w:t>
      </w:r>
      <w:r>
        <w:rPr>
          <w:sz w:val="20"/>
        </w:rPr>
        <w:t>du</w:t>
      </w:r>
      <w:r>
        <w:rPr>
          <w:spacing w:val="-5"/>
          <w:sz w:val="20"/>
        </w:rPr>
        <w:t xml:space="preserve"> </w:t>
      </w:r>
      <w:r>
        <w:rPr>
          <w:sz w:val="20"/>
        </w:rPr>
        <w:t>code</w:t>
      </w:r>
      <w:r>
        <w:rPr>
          <w:spacing w:val="-6"/>
          <w:sz w:val="20"/>
        </w:rPr>
        <w:t xml:space="preserve"> </w:t>
      </w:r>
      <w:r>
        <w:rPr>
          <w:sz w:val="20"/>
        </w:rPr>
        <w:t>monétaire</w:t>
      </w:r>
      <w:r>
        <w:rPr>
          <w:spacing w:val="-6"/>
          <w:sz w:val="20"/>
        </w:rPr>
        <w:t xml:space="preserve"> </w:t>
      </w:r>
      <w:r>
        <w:rPr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sz w:val="20"/>
        </w:rPr>
        <w:t>financier.</w:t>
      </w:r>
      <w:r>
        <w:rPr>
          <w:spacing w:val="-5"/>
          <w:sz w:val="20"/>
        </w:rPr>
        <w:t xml:space="preserve"> </w:t>
      </w:r>
      <w:r>
        <w:rPr>
          <w:sz w:val="20"/>
        </w:rPr>
        <w:t>Ce</w:t>
      </w:r>
      <w:r>
        <w:rPr>
          <w:spacing w:val="-6"/>
          <w:sz w:val="20"/>
        </w:rPr>
        <w:t xml:space="preserve"> </w:t>
      </w:r>
      <w:r>
        <w:rPr>
          <w:sz w:val="20"/>
        </w:rPr>
        <w:t>formulaire</w:t>
      </w:r>
      <w:r>
        <w:rPr>
          <w:spacing w:val="-6"/>
          <w:sz w:val="20"/>
        </w:rPr>
        <w:t xml:space="preserve"> </w:t>
      </w:r>
      <w:r>
        <w:rPr>
          <w:sz w:val="20"/>
        </w:rPr>
        <w:t>se substitue</w:t>
      </w:r>
      <w:r>
        <w:rPr>
          <w:spacing w:val="-6"/>
          <w:sz w:val="20"/>
        </w:rPr>
        <w:t xml:space="preserve"> </w:t>
      </w:r>
      <w:r>
        <w:rPr>
          <w:sz w:val="20"/>
        </w:rPr>
        <w:t>aux</w:t>
      </w:r>
      <w:r>
        <w:rPr>
          <w:spacing w:val="-5"/>
          <w:sz w:val="20"/>
        </w:rPr>
        <w:t xml:space="preserve"> </w:t>
      </w:r>
      <w:r>
        <w:rPr>
          <w:sz w:val="20"/>
        </w:rPr>
        <w:t>différents</w:t>
      </w:r>
      <w:r>
        <w:rPr>
          <w:spacing w:val="-4"/>
          <w:sz w:val="20"/>
        </w:rPr>
        <w:t xml:space="preserve"> </w:t>
      </w:r>
      <w:r>
        <w:rPr>
          <w:sz w:val="20"/>
        </w:rPr>
        <w:t>formulaires</w:t>
      </w:r>
      <w:r>
        <w:rPr>
          <w:spacing w:val="-7"/>
          <w:sz w:val="20"/>
        </w:rPr>
        <w:t xml:space="preserve"> </w:t>
      </w:r>
      <w:r>
        <w:rPr>
          <w:sz w:val="20"/>
        </w:rPr>
        <w:t>requis</w:t>
      </w:r>
      <w:r>
        <w:rPr>
          <w:spacing w:val="-7"/>
          <w:sz w:val="20"/>
        </w:rPr>
        <w:t xml:space="preserve"> </w:t>
      </w:r>
      <w:r>
        <w:rPr>
          <w:sz w:val="20"/>
        </w:rPr>
        <w:t>pour</w:t>
      </w:r>
      <w:r>
        <w:rPr>
          <w:spacing w:val="-5"/>
          <w:sz w:val="20"/>
        </w:rPr>
        <w:t xml:space="preserve"> </w:t>
      </w:r>
      <w:r>
        <w:rPr>
          <w:sz w:val="20"/>
        </w:rPr>
        <w:t>ces</w:t>
      </w:r>
      <w:r>
        <w:rPr>
          <w:spacing w:val="-7"/>
          <w:sz w:val="20"/>
        </w:rPr>
        <w:t xml:space="preserve"> </w:t>
      </w:r>
      <w:r>
        <w:rPr>
          <w:sz w:val="20"/>
        </w:rPr>
        <w:t>opérations</w:t>
      </w:r>
      <w:r>
        <w:rPr>
          <w:spacing w:val="-7"/>
          <w:sz w:val="20"/>
        </w:rPr>
        <w:t xml:space="preserve"> </w:t>
      </w:r>
      <w:r>
        <w:rPr>
          <w:sz w:val="20"/>
        </w:rPr>
        <w:t>lorsqu’elles</w:t>
      </w:r>
      <w:r>
        <w:rPr>
          <w:spacing w:val="-4"/>
          <w:sz w:val="20"/>
        </w:rPr>
        <w:t xml:space="preserve"> </w:t>
      </w:r>
      <w:r>
        <w:rPr>
          <w:sz w:val="20"/>
        </w:rPr>
        <w:t>interviennent</w:t>
      </w:r>
      <w:r>
        <w:rPr>
          <w:spacing w:val="-3"/>
          <w:sz w:val="20"/>
        </w:rPr>
        <w:t xml:space="preserve"> </w:t>
      </w:r>
      <w:r>
        <w:rPr>
          <w:sz w:val="20"/>
        </w:rPr>
        <w:t>indépendamment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d’une opération de scission « </w:t>
      </w:r>
      <w:proofErr w:type="spellStart"/>
      <w:r>
        <w:rPr>
          <w:sz w:val="20"/>
        </w:rPr>
        <w:t>side-pocket</w:t>
      </w:r>
      <w:proofErr w:type="spellEnd"/>
      <w:r>
        <w:rPr>
          <w:sz w:val="20"/>
        </w:rPr>
        <w:t xml:space="preserve"> ».</w:t>
      </w:r>
    </w:p>
    <w:p w:rsidR="00C75463" w:rsidRDefault="00C75463">
      <w:pPr>
        <w:pStyle w:val="Corpsdetexte"/>
        <w:rPr>
          <w:sz w:val="20"/>
        </w:rPr>
      </w:pPr>
    </w:p>
    <w:p w:rsidR="00C75463" w:rsidRDefault="004218B8">
      <w:pPr>
        <w:pStyle w:val="Corpsdetexte"/>
        <w:spacing w:before="11"/>
        <w:rPr>
          <w:sz w:val="2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239395</wp:posOffset>
                </wp:positionV>
                <wp:extent cx="2844165" cy="399415"/>
                <wp:effectExtent l="0" t="0" r="0" b="0"/>
                <wp:wrapTopAndBottom/>
                <wp:docPr id="88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399415"/>
                          <a:chOff x="970" y="377"/>
                          <a:chExt cx="4479" cy="629"/>
                        </a:xfrm>
                      </wpg:grpSpPr>
                      <pic:pic xmlns:pic="http://schemas.openxmlformats.org/drawingml/2006/picture">
                        <pic:nvPicPr>
                          <pic:cNvPr id="89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" y="377"/>
                            <a:ext cx="4479" cy="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489"/>
                            <a:ext cx="4402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docshape9"/>
                        <wps:cNvSpPr>
                          <a:spLocks/>
                        </wps:cNvSpPr>
                        <wps:spPr bwMode="auto">
                          <a:xfrm>
                            <a:off x="1044" y="415"/>
                            <a:ext cx="4330" cy="480"/>
                          </a:xfrm>
                          <a:custGeom>
                            <a:avLst/>
                            <a:gdLst>
                              <a:gd name="T0" fmla="+- 0 5294 1044"/>
                              <a:gd name="T1" fmla="*/ T0 w 4330"/>
                              <a:gd name="T2" fmla="+- 0 416 416"/>
                              <a:gd name="T3" fmla="*/ 416 h 480"/>
                              <a:gd name="T4" fmla="+- 0 1124 1044"/>
                              <a:gd name="T5" fmla="*/ T4 w 4330"/>
                              <a:gd name="T6" fmla="+- 0 416 416"/>
                              <a:gd name="T7" fmla="*/ 416 h 480"/>
                              <a:gd name="T8" fmla="+- 0 1093 1044"/>
                              <a:gd name="T9" fmla="*/ T8 w 4330"/>
                              <a:gd name="T10" fmla="+- 0 422 416"/>
                              <a:gd name="T11" fmla="*/ 422 h 480"/>
                              <a:gd name="T12" fmla="+- 0 1067 1044"/>
                              <a:gd name="T13" fmla="*/ T12 w 4330"/>
                              <a:gd name="T14" fmla="+- 0 439 416"/>
                              <a:gd name="T15" fmla="*/ 439 h 480"/>
                              <a:gd name="T16" fmla="+- 0 1050 1044"/>
                              <a:gd name="T17" fmla="*/ T16 w 4330"/>
                              <a:gd name="T18" fmla="+- 0 464 416"/>
                              <a:gd name="T19" fmla="*/ 464 h 480"/>
                              <a:gd name="T20" fmla="+- 0 1044 1044"/>
                              <a:gd name="T21" fmla="*/ T20 w 4330"/>
                              <a:gd name="T22" fmla="+- 0 496 416"/>
                              <a:gd name="T23" fmla="*/ 496 h 480"/>
                              <a:gd name="T24" fmla="+- 0 1044 1044"/>
                              <a:gd name="T25" fmla="*/ T24 w 4330"/>
                              <a:gd name="T26" fmla="+- 0 816 416"/>
                              <a:gd name="T27" fmla="*/ 816 h 480"/>
                              <a:gd name="T28" fmla="+- 0 1050 1044"/>
                              <a:gd name="T29" fmla="*/ T28 w 4330"/>
                              <a:gd name="T30" fmla="+- 0 847 416"/>
                              <a:gd name="T31" fmla="*/ 847 h 480"/>
                              <a:gd name="T32" fmla="+- 0 1067 1044"/>
                              <a:gd name="T33" fmla="*/ T32 w 4330"/>
                              <a:gd name="T34" fmla="+- 0 872 416"/>
                              <a:gd name="T35" fmla="*/ 872 h 480"/>
                              <a:gd name="T36" fmla="+- 0 1093 1044"/>
                              <a:gd name="T37" fmla="*/ T36 w 4330"/>
                              <a:gd name="T38" fmla="+- 0 889 416"/>
                              <a:gd name="T39" fmla="*/ 889 h 480"/>
                              <a:gd name="T40" fmla="+- 0 1124 1044"/>
                              <a:gd name="T41" fmla="*/ T40 w 4330"/>
                              <a:gd name="T42" fmla="+- 0 896 416"/>
                              <a:gd name="T43" fmla="*/ 896 h 480"/>
                              <a:gd name="T44" fmla="+- 0 5294 1044"/>
                              <a:gd name="T45" fmla="*/ T44 w 4330"/>
                              <a:gd name="T46" fmla="+- 0 896 416"/>
                              <a:gd name="T47" fmla="*/ 896 h 480"/>
                              <a:gd name="T48" fmla="+- 0 5325 1044"/>
                              <a:gd name="T49" fmla="*/ T48 w 4330"/>
                              <a:gd name="T50" fmla="+- 0 889 416"/>
                              <a:gd name="T51" fmla="*/ 889 h 480"/>
                              <a:gd name="T52" fmla="+- 0 5351 1044"/>
                              <a:gd name="T53" fmla="*/ T52 w 4330"/>
                              <a:gd name="T54" fmla="+- 0 872 416"/>
                              <a:gd name="T55" fmla="*/ 872 h 480"/>
                              <a:gd name="T56" fmla="+- 0 5368 1044"/>
                              <a:gd name="T57" fmla="*/ T56 w 4330"/>
                              <a:gd name="T58" fmla="+- 0 847 416"/>
                              <a:gd name="T59" fmla="*/ 847 h 480"/>
                              <a:gd name="T60" fmla="+- 0 5374 1044"/>
                              <a:gd name="T61" fmla="*/ T60 w 4330"/>
                              <a:gd name="T62" fmla="+- 0 816 416"/>
                              <a:gd name="T63" fmla="*/ 816 h 480"/>
                              <a:gd name="T64" fmla="+- 0 5374 1044"/>
                              <a:gd name="T65" fmla="*/ T64 w 4330"/>
                              <a:gd name="T66" fmla="+- 0 496 416"/>
                              <a:gd name="T67" fmla="*/ 496 h 480"/>
                              <a:gd name="T68" fmla="+- 0 5368 1044"/>
                              <a:gd name="T69" fmla="*/ T68 w 4330"/>
                              <a:gd name="T70" fmla="+- 0 464 416"/>
                              <a:gd name="T71" fmla="*/ 464 h 480"/>
                              <a:gd name="T72" fmla="+- 0 5351 1044"/>
                              <a:gd name="T73" fmla="*/ T72 w 4330"/>
                              <a:gd name="T74" fmla="+- 0 439 416"/>
                              <a:gd name="T75" fmla="*/ 439 h 480"/>
                              <a:gd name="T76" fmla="+- 0 5325 1044"/>
                              <a:gd name="T77" fmla="*/ T76 w 4330"/>
                              <a:gd name="T78" fmla="+- 0 422 416"/>
                              <a:gd name="T79" fmla="*/ 422 h 480"/>
                              <a:gd name="T80" fmla="+- 0 5294 1044"/>
                              <a:gd name="T81" fmla="*/ T80 w 4330"/>
                              <a:gd name="T82" fmla="+- 0 416 416"/>
                              <a:gd name="T83" fmla="*/ 41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30" h="480">
                                <a:moveTo>
                                  <a:pt x="4250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400"/>
                                </a:lnTo>
                                <a:lnTo>
                                  <a:pt x="6" y="431"/>
                                </a:lnTo>
                                <a:lnTo>
                                  <a:pt x="23" y="456"/>
                                </a:lnTo>
                                <a:lnTo>
                                  <a:pt x="49" y="473"/>
                                </a:lnTo>
                                <a:lnTo>
                                  <a:pt x="80" y="480"/>
                                </a:lnTo>
                                <a:lnTo>
                                  <a:pt x="4250" y="480"/>
                                </a:lnTo>
                                <a:lnTo>
                                  <a:pt x="4281" y="473"/>
                                </a:lnTo>
                                <a:lnTo>
                                  <a:pt x="4307" y="456"/>
                                </a:lnTo>
                                <a:lnTo>
                                  <a:pt x="4324" y="431"/>
                                </a:lnTo>
                                <a:lnTo>
                                  <a:pt x="4330" y="400"/>
                                </a:lnTo>
                                <a:lnTo>
                                  <a:pt x="4330" y="80"/>
                                </a:lnTo>
                                <a:lnTo>
                                  <a:pt x="4324" y="48"/>
                                </a:lnTo>
                                <a:lnTo>
                                  <a:pt x="4307" y="23"/>
                                </a:lnTo>
                                <a:lnTo>
                                  <a:pt x="4281" y="6"/>
                                </a:lnTo>
                                <a:lnTo>
                                  <a:pt x="4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10"/>
                        <wps:cNvSpPr>
                          <a:spLocks/>
                        </wps:cNvSpPr>
                        <wps:spPr bwMode="auto">
                          <a:xfrm>
                            <a:off x="1044" y="415"/>
                            <a:ext cx="4330" cy="480"/>
                          </a:xfrm>
                          <a:custGeom>
                            <a:avLst/>
                            <a:gdLst>
                              <a:gd name="T0" fmla="+- 0 1044 1044"/>
                              <a:gd name="T1" fmla="*/ T0 w 4330"/>
                              <a:gd name="T2" fmla="+- 0 496 416"/>
                              <a:gd name="T3" fmla="*/ 496 h 480"/>
                              <a:gd name="T4" fmla="+- 0 1050 1044"/>
                              <a:gd name="T5" fmla="*/ T4 w 4330"/>
                              <a:gd name="T6" fmla="+- 0 464 416"/>
                              <a:gd name="T7" fmla="*/ 464 h 480"/>
                              <a:gd name="T8" fmla="+- 0 1067 1044"/>
                              <a:gd name="T9" fmla="*/ T8 w 4330"/>
                              <a:gd name="T10" fmla="+- 0 439 416"/>
                              <a:gd name="T11" fmla="*/ 439 h 480"/>
                              <a:gd name="T12" fmla="+- 0 1093 1044"/>
                              <a:gd name="T13" fmla="*/ T12 w 4330"/>
                              <a:gd name="T14" fmla="+- 0 422 416"/>
                              <a:gd name="T15" fmla="*/ 422 h 480"/>
                              <a:gd name="T16" fmla="+- 0 1124 1044"/>
                              <a:gd name="T17" fmla="*/ T16 w 4330"/>
                              <a:gd name="T18" fmla="+- 0 416 416"/>
                              <a:gd name="T19" fmla="*/ 416 h 480"/>
                              <a:gd name="T20" fmla="+- 0 5294 1044"/>
                              <a:gd name="T21" fmla="*/ T20 w 4330"/>
                              <a:gd name="T22" fmla="+- 0 416 416"/>
                              <a:gd name="T23" fmla="*/ 416 h 480"/>
                              <a:gd name="T24" fmla="+- 0 5325 1044"/>
                              <a:gd name="T25" fmla="*/ T24 w 4330"/>
                              <a:gd name="T26" fmla="+- 0 422 416"/>
                              <a:gd name="T27" fmla="*/ 422 h 480"/>
                              <a:gd name="T28" fmla="+- 0 5351 1044"/>
                              <a:gd name="T29" fmla="*/ T28 w 4330"/>
                              <a:gd name="T30" fmla="+- 0 439 416"/>
                              <a:gd name="T31" fmla="*/ 439 h 480"/>
                              <a:gd name="T32" fmla="+- 0 5368 1044"/>
                              <a:gd name="T33" fmla="*/ T32 w 4330"/>
                              <a:gd name="T34" fmla="+- 0 464 416"/>
                              <a:gd name="T35" fmla="*/ 464 h 480"/>
                              <a:gd name="T36" fmla="+- 0 5374 1044"/>
                              <a:gd name="T37" fmla="*/ T36 w 4330"/>
                              <a:gd name="T38" fmla="+- 0 496 416"/>
                              <a:gd name="T39" fmla="*/ 496 h 480"/>
                              <a:gd name="T40" fmla="+- 0 5374 1044"/>
                              <a:gd name="T41" fmla="*/ T40 w 4330"/>
                              <a:gd name="T42" fmla="+- 0 816 416"/>
                              <a:gd name="T43" fmla="*/ 816 h 480"/>
                              <a:gd name="T44" fmla="+- 0 5368 1044"/>
                              <a:gd name="T45" fmla="*/ T44 w 4330"/>
                              <a:gd name="T46" fmla="+- 0 847 416"/>
                              <a:gd name="T47" fmla="*/ 847 h 480"/>
                              <a:gd name="T48" fmla="+- 0 5351 1044"/>
                              <a:gd name="T49" fmla="*/ T48 w 4330"/>
                              <a:gd name="T50" fmla="+- 0 872 416"/>
                              <a:gd name="T51" fmla="*/ 872 h 480"/>
                              <a:gd name="T52" fmla="+- 0 5325 1044"/>
                              <a:gd name="T53" fmla="*/ T52 w 4330"/>
                              <a:gd name="T54" fmla="+- 0 889 416"/>
                              <a:gd name="T55" fmla="*/ 889 h 480"/>
                              <a:gd name="T56" fmla="+- 0 5294 1044"/>
                              <a:gd name="T57" fmla="*/ T56 w 4330"/>
                              <a:gd name="T58" fmla="+- 0 896 416"/>
                              <a:gd name="T59" fmla="*/ 896 h 480"/>
                              <a:gd name="T60" fmla="+- 0 1124 1044"/>
                              <a:gd name="T61" fmla="*/ T60 w 4330"/>
                              <a:gd name="T62" fmla="+- 0 896 416"/>
                              <a:gd name="T63" fmla="*/ 896 h 480"/>
                              <a:gd name="T64" fmla="+- 0 1093 1044"/>
                              <a:gd name="T65" fmla="*/ T64 w 4330"/>
                              <a:gd name="T66" fmla="+- 0 889 416"/>
                              <a:gd name="T67" fmla="*/ 889 h 480"/>
                              <a:gd name="T68" fmla="+- 0 1067 1044"/>
                              <a:gd name="T69" fmla="*/ T68 w 4330"/>
                              <a:gd name="T70" fmla="+- 0 872 416"/>
                              <a:gd name="T71" fmla="*/ 872 h 480"/>
                              <a:gd name="T72" fmla="+- 0 1050 1044"/>
                              <a:gd name="T73" fmla="*/ T72 w 4330"/>
                              <a:gd name="T74" fmla="+- 0 847 416"/>
                              <a:gd name="T75" fmla="*/ 847 h 480"/>
                              <a:gd name="T76" fmla="+- 0 1044 1044"/>
                              <a:gd name="T77" fmla="*/ T76 w 4330"/>
                              <a:gd name="T78" fmla="+- 0 816 416"/>
                              <a:gd name="T79" fmla="*/ 816 h 480"/>
                              <a:gd name="T80" fmla="+- 0 1044 1044"/>
                              <a:gd name="T81" fmla="*/ T80 w 4330"/>
                              <a:gd name="T82" fmla="+- 0 496 416"/>
                              <a:gd name="T83" fmla="*/ 49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30" h="480">
                                <a:moveTo>
                                  <a:pt x="0" y="80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lnTo>
                                  <a:pt x="4250" y="0"/>
                                </a:lnTo>
                                <a:lnTo>
                                  <a:pt x="4281" y="6"/>
                                </a:lnTo>
                                <a:lnTo>
                                  <a:pt x="4307" y="23"/>
                                </a:lnTo>
                                <a:lnTo>
                                  <a:pt x="4324" y="48"/>
                                </a:lnTo>
                                <a:lnTo>
                                  <a:pt x="4330" y="80"/>
                                </a:lnTo>
                                <a:lnTo>
                                  <a:pt x="4330" y="400"/>
                                </a:lnTo>
                                <a:lnTo>
                                  <a:pt x="4324" y="431"/>
                                </a:lnTo>
                                <a:lnTo>
                                  <a:pt x="4307" y="456"/>
                                </a:lnTo>
                                <a:lnTo>
                                  <a:pt x="4281" y="473"/>
                                </a:lnTo>
                                <a:lnTo>
                                  <a:pt x="4250" y="480"/>
                                </a:lnTo>
                                <a:lnTo>
                                  <a:pt x="80" y="480"/>
                                </a:lnTo>
                                <a:lnTo>
                                  <a:pt x="49" y="473"/>
                                </a:lnTo>
                                <a:lnTo>
                                  <a:pt x="23" y="456"/>
                                </a:lnTo>
                                <a:lnTo>
                                  <a:pt x="6" y="431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87A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063" y="431"/>
                            <a:ext cx="4292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463" w:rsidRDefault="00F633FD">
                              <w:pPr>
                                <w:spacing w:before="89"/>
                                <w:ind w:left="27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Déclaration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l’opération</w:t>
                              </w:r>
                              <w:r>
                                <w:rPr>
                                  <w:b/>
                                  <w:color w:val="00206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  <w:sz w:val="24"/>
                                </w:rPr>
                                <w:t xml:space="preserve"> sc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" o:spid="_x0000_s1026" style="position:absolute;margin-left:48.5pt;margin-top:18.85pt;width:223.95pt;height:31.45pt;z-index:-251640320;mso-wrap-distance-left:0;mso-wrap-distance-right:0;mso-position-horizontal-relative:page" coordorigin="970,377" coordsize="4479,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">
                <v:shape id="docshape7" o:spid="_x0000_s1027" type="#_x0000_t75" style="position:absolute;left:969;top:377;width:4479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">
                  <v:imagedata r:id="rId13" o:title=""/>
                </v:shape>
                <v:shape id="docshape8" o:spid="_x0000_s1028" type="#_x0000_t75" style="position:absolute;left:1008;top:489;width:4402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">
                  <v:imagedata r:id="rId14" o:title=""/>
                </v:shape>
                <v:shape id="docshape9" o:spid="_x0000_s1029" style="position:absolute;left:1044;top:415;width:4330;height:480;visibility:visible;mso-wrap-style:square;v-text-anchor:top" coordsize="433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" path="m4250,l80,,49,6,23,23,6,48,,80,,400r6,31l23,456r26,17l80,480r4170,l4281,473r26,-17l4324,431r6,-31l4330,80r-6,-32l4307,23,4281,6,4250,xe" fillcolor="#bdd3f3" stroked="f">
                  <v:path arrowok="t" o:connecttype="custom" o:connectlocs="4250,416;80,416;49,422;23,439;6,464;0,496;0,816;6,847;23,872;49,889;80,896;4250,896;4281,889;4307,872;4324,847;4330,816;4330,496;4324,464;4307,439;4281,422;4250,416" o:connectangles="0,0,0,0,0,0,0,0,0,0,0,0,0,0,0,0,0,0,0,0,0"/>
                </v:shape>
                <v:shape id="docshape10" o:spid="_x0000_s1030" style="position:absolute;left:1044;top:415;width:4330;height:480;visibility:visible;mso-wrap-style:square;v-text-anchor:top" coordsize="433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" path="m,80l6,48,23,23,49,6,80,,4250,r31,6l4307,23r17,25l4330,80r,320l4324,431r-17,25l4281,473r-31,7l80,480,49,473,23,456,6,431,,400,,80xe" filled="f" strokecolor="#387adc">
                  <v:path arrowok="t" o:connecttype="custom" o:connectlocs="0,496;6,464;23,439;49,422;80,416;4250,416;4281,422;4307,439;4324,464;4330,496;4330,816;4324,847;4307,872;4281,889;4250,896;80,896;49,889;23,872;6,847;0,816;0,49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1" o:spid="_x0000_s1031" type="#_x0000_t202" style="position:absolute;left:1063;top:431;width:429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C75463" w:rsidRDefault="00F633FD">
                        <w:pPr>
                          <w:spacing w:before="89"/>
                          <w:ind w:left="2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</w:rPr>
                          <w:t>Déclaration</w:t>
                        </w:r>
                        <w:r>
                          <w:rPr>
                            <w:b/>
                            <w:color w:val="00206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00206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l’opération</w:t>
                        </w:r>
                        <w:r>
                          <w:rPr>
                            <w:b/>
                            <w:color w:val="00206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002060"/>
                            <w:spacing w:val="-2"/>
                            <w:sz w:val="24"/>
                          </w:rPr>
                          <w:t xml:space="preserve"> scis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spacing w:before="9"/>
        <w:rPr>
          <w:sz w:val="11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4943"/>
        <w:gridCol w:w="913"/>
        <w:gridCol w:w="957"/>
      </w:tblGrid>
      <w:tr w:rsidR="00C75463">
        <w:trPr>
          <w:trHeight w:val="832"/>
        </w:trPr>
        <w:tc>
          <w:tcPr>
            <w:tcW w:w="4943" w:type="dxa"/>
          </w:tcPr>
          <w:p w:rsidR="00C75463" w:rsidRDefault="00F633FD">
            <w:pPr>
              <w:pStyle w:val="TableParagraph"/>
              <w:spacing w:line="203" w:lineRule="exact"/>
              <w:ind w:left="50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nd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:rsidR="00C75463" w:rsidRDefault="00C75463">
            <w:pPr>
              <w:pStyle w:val="TableParagraph"/>
              <w:spacing w:before="1"/>
              <w:rPr>
                <w:sz w:val="20"/>
              </w:rPr>
            </w:pPr>
          </w:p>
          <w:p w:rsidR="00C75463" w:rsidRDefault="00F633FD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1870" w:type="dxa"/>
            <w:gridSpan w:val="2"/>
            <w:vMerge w:val="restart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488"/>
        </w:trPr>
        <w:tc>
          <w:tcPr>
            <w:tcW w:w="4943" w:type="dxa"/>
          </w:tcPr>
          <w:p w:rsidR="00C75463" w:rsidRDefault="00F633FD">
            <w:pPr>
              <w:pStyle w:val="TableParagraph"/>
              <w:spacing w:before="103"/>
              <w:ind w:left="50"/>
              <w:rPr>
                <w:sz w:val="20"/>
              </w:rPr>
            </w:pPr>
            <w:r>
              <w:rPr>
                <w:sz w:val="20"/>
              </w:rPr>
              <w:t>For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ridi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1870" w:type="dxa"/>
            <w:gridSpan w:val="2"/>
            <w:vMerge/>
            <w:tcBorders>
              <w:top w:val="nil"/>
            </w:tcBorders>
          </w:tcPr>
          <w:p w:rsidR="00C75463" w:rsidRDefault="00C75463">
            <w:pPr>
              <w:rPr>
                <w:sz w:val="2"/>
                <w:szCs w:val="2"/>
              </w:rPr>
            </w:pPr>
          </w:p>
        </w:tc>
      </w:tr>
      <w:tr w:rsidR="00C75463">
        <w:trPr>
          <w:trHeight w:val="488"/>
        </w:trPr>
        <w:tc>
          <w:tcPr>
            <w:tcW w:w="4943" w:type="dxa"/>
          </w:tcPr>
          <w:p w:rsidR="00C75463" w:rsidRDefault="0037344A">
            <w:pPr>
              <w:pStyle w:val="TableParagraph"/>
              <w:spacing w:before="104"/>
              <w:ind w:left="50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55B5EF0" wp14:editId="7D55F72C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78740</wp:posOffset>
                      </wp:positionV>
                      <wp:extent cx="101600" cy="120650"/>
                      <wp:effectExtent l="0" t="0" r="1270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4E24A" id="Rectangle 30" o:spid="_x0000_s1026" style="position:absolute;margin-left:236.65pt;margin-top:6.2pt;width:8pt;height: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F633FD">
              <w:rPr>
                <w:sz w:val="20"/>
              </w:rPr>
              <w:t>Si</w:t>
            </w:r>
            <w:r w:rsidR="00F633FD">
              <w:rPr>
                <w:spacing w:val="-6"/>
                <w:sz w:val="20"/>
              </w:rPr>
              <w:t xml:space="preserve"> </w:t>
            </w:r>
            <w:r w:rsidR="00F633FD">
              <w:rPr>
                <w:sz w:val="20"/>
              </w:rPr>
              <w:t>la</w:t>
            </w:r>
            <w:r w:rsidR="00F633FD">
              <w:rPr>
                <w:spacing w:val="-5"/>
                <w:sz w:val="20"/>
              </w:rPr>
              <w:t xml:space="preserve"> </w:t>
            </w:r>
            <w:r w:rsidR="00F633FD">
              <w:rPr>
                <w:sz w:val="20"/>
              </w:rPr>
              <w:t>forme</w:t>
            </w:r>
            <w:r w:rsidR="00F633FD">
              <w:rPr>
                <w:spacing w:val="-7"/>
                <w:sz w:val="20"/>
              </w:rPr>
              <w:t xml:space="preserve"> </w:t>
            </w:r>
            <w:r w:rsidR="00F633FD">
              <w:rPr>
                <w:sz w:val="20"/>
              </w:rPr>
              <w:t>juridique</w:t>
            </w:r>
            <w:r w:rsidR="00F633FD">
              <w:rPr>
                <w:spacing w:val="-7"/>
                <w:sz w:val="20"/>
              </w:rPr>
              <w:t xml:space="preserve"> </w:t>
            </w:r>
            <w:r w:rsidR="00F633FD">
              <w:rPr>
                <w:sz w:val="20"/>
              </w:rPr>
              <w:t>est</w:t>
            </w:r>
            <w:r w:rsidR="00F633FD">
              <w:rPr>
                <w:spacing w:val="-6"/>
                <w:sz w:val="20"/>
              </w:rPr>
              <w:t xml:space="preserve"> </w:t>
            </w:r>
            <w:r w:rsidR="00F633FD">
              <w:rPr>
                <w:sz w:val="20"/>
              </w:rPr>
              <w:t>SICAV,</w:t>
            </w:r>
            <w:r w:rsidR="00F633FD">
              <w:rPr>
                <w:spacing w:val="-5"/>
                <w:sz w:val="20"/>
              </w:rPr>
              <w:t xml:space="preserve"> </w:t>
            </w:r>
            <w:r w:rsidR="00F633FD">
              <w:rPr>
                <w:sz w:val="20"/>
              </w:rPr>
              <w:t>est-elle</w:t>
            </w:r>
            <w:r w:rsidR="00F633FD">
              <w:rPr>
                <w:spacing w:val="-6"/>
                <w:sz w:val="20"/>
              </w:rPr>
              <w:t xml:space="preserve"> </w:t>
            </w:r>
            <w:r w:rsidR="00F633FD">
              <w:rPr>
                <w:sz w:val="20"/>
              </w:rPr>
              <w:t>autogérée</w:t>
            </w:r>
            <w:r w:rsidR="00F633FD">
              <w:rPr>
                <w:spacing w:val="-5"/>
                <w:sz w:val="20"/>
              </w:rPr>
              <w:t xml:space="preserve"> </w:t>
            </w:r>
            <w:r w:rsidR="00F633FD">
              <w:rPr>
                <w:spacing w:val="-10"/>
                <w:sz w:val="20"/>
              </w:rPr>
              <w:t>?</w:t>
            </w:r>
          </w:p>
        </w:tc>
        <w:tc>
          <w:tcPr>
            <w:tcW w:w="913" w:type="dxa"/>
          </w:tcPr>
          <w:p w:rsidR="00C75463" w:rsidRDefault="00F633FD">
            <w:pPr>
              <w:pStyle w:val="TableParagraph"/>
              <w:spacing w:before="104"/>
              <w:ind w:left="63"/>
              <w:rPr>
                <w:sz w:val="20"/>
              </w:rPr>
            </w:pPr>
            <w:r>
              <w:rPr>
                <w:spacing w:val="-5"/>
                <w:sz w:val="20"/>
              </w:rPr>
              <w:t>Oui</w:t>
            </w:r>
          </w:p>
        </w:tc>
        <w:tc>
          <w:tcPr>
            <w:tcW w:w="957" w:type="dxa"/>
          </w:tcPr>
          <w:p w:rsidR="00C75463" w:rsidRDefault="0037344A">
            <w:pPr>
              <w:pStyle w:val="TableParagraph"/>
              <w:spacing w:before="104"/>
              <w:ind w:right="48"/>
              <w:jc w:val="right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55B5EF0" wp14:editId="7D55F72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5090</wp:posOffset>
                      </wp:positionV>
                      <wp:extent cx="1016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42406" id="Rectangle 2" o:spid="_x0000_s1026" style="position:absolute;margin-left:12.85pt;margin-top:6.7pt;width:8pt;height: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" filled="f" strokecolor="black [3213]" strokeweight="2pt"/>
                  </w:pict>
                </mc:Fallback>
              </mc:AlternateContent>
            </w:r>
            <w:r w:rsidR="00F633FD">
              <w:rPr>
                <w:rFonts w:ascii="Times New Roman"/>
                <w:spacing w:val="-13"/>
                <w:sz w:val="20"/>
              </w:rPr>
              <w:t xml:space="preserve"> </w:t>
            </w:r>
            <w:r w:rsidR="00F633FD">
              <w:rPr>
                <w:sz w:val="20"/>
              </w:rPr>
              <w:t>Non</w:t>
            </w:r>
          </w:p>
        </w:tc>
      </w:tr>
      <w:tr w:rsidR="00C75463">
        <w:trPr>
          <w:trHeight w:val="487"/>
        </w:trPr>
        <w:tc>
          <w:tcPr>
            <w:tcW w:w="4943" w:type="dxa"/>
          </w:tcPr>
          <w:p w:rsidR="00C75463" w:rsidRDefault="00F633FD">
            <w:pPr>
              <w:pStyle w:val="TableParagraph"/>
              <w:spacing w:before="103"/>
              <w:ind w:left="50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é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s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913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609"/>
        </w:trPr>
        <w:tc>
          <w:tcPr>
            <w:tcW w:w="4943" w:type="dxa"/>
          </w:tcPr>
          <w:p w:rsidR="00C75463" w:rsidRDefault="00F633FD">
            <w:pPr>
              <w:pStyle w:val="TableParagraph"/>
              <w:spacing w:before="103"/>
              <w:ind w:left="50"/>
              <w:rPr>
                <w:sz w:val="20"/>
              </w:rPr>
            </w:pPr>
            <w:r>
              <w:rPr>
                <w:sz w:val="20"/>
              </w:rPr>
              <w:t>Et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’orig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ét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s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913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670"/>
        </w:trPr>
        <w:tc>
          <w:tcPr>
            <w:tcW w:w="4943" w:type="dxa"/>
          </w:tcPr>
          <w:p w:rsidR="00C75463" w:rsidRDefault="00C75463">
            <w:pPr>
              <w:pStyle w:val="TableParagraph"/>
              <w:spacing w:before="5"/>
              <w:rPr>
                <w:sz w:val="18"/>
              </w:rPr>
            </w:pPr>
          </w:p>
          <w:p w:rsidR="00C75463" w:rsidRDefault="0037344A">
            <w:pPr>
              <w:pStyle w:val="TableParagraph"/>
              <w:tabs>
                <w:tab w:val="left" w:pos="4709"/>
              </w:tabs>
              <w:ind w:left="50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55B5EF0" wp14:editId="7D55F72C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1430</wp:posOffset>
                      </wp:positionV>
                      <wp:extent cx="101600" cy="120650"/>
                      <wp:effectExtent l="0" t="0" r="127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E008B" id="Rectangle 4" o:spid="_x0000_s1026" style="position:absolute;margin-left:237.15pt;margin-top:.9pt;width:8pt;height: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" filled="f" strokecolor="black [3213]" strokeweight="2pt"/>
                  </w:pict>
                </mc:Fallback>
              </mc:AlternateContent>
            </w:r>
            <w:r w:rsidR="00F633FD">
              <w:rPr>
                <w:sz w:val="20"/>
              </w:rPr>
              <w:t>S’agit-il</w:t>
            </w:r>
            <w:r w:rsidR="00F633FD">
              <w:rPr>
                <w:spacing w:val="-10"/>
                <w:sz w:val="20"/>
              </w:rPr>
              <w:t xml:space="preserve"> </w:t>
            </w:r>
            <w:r w:rsidR="00F633FD">
              <w:rPr>
                <w:sz w:val="20"/>
              </w:rPr>
              <w:t>d’un</w:t>
            </w:r>
            <w:r w:rsidR="00F633FD">
              <w:rPr>
                <w:spacing w:val="-9"/>
                <w:sz w:val="20"/>
              </w:rPr>
              <w:t xml:space="preserve"> </w:t>
            </w:r>
            <w:r w:rsidR="00F633FD">
              <w:rPr>
                <w:sz w:val="20"/>
              </w:rPr>
              <w:t>compartiment</w:t>
            </w:r>
            <w:r w:rsidR="00F633FD">
              <w:rPr>
                <w:spacing w:val="-7"/>
                <w:sz w:val="20"/>
              </w:rPr>
              <w:t xml:space="preserve"> </w:t>
            </w:r>
            <w:r w:rsidR="00F633FD">
              <w:rPr>
                <w:spacing w:val="-10"/>
                <w:sz w:val="20"/>
              </w:rPr>
              <w:t>?</w:t>
            </w:r>
            <w:r w:rsidR="00F633FD">
              <w:rPr>
                <w:sz w:val="20"/>
              </w:rPr>
              <w:tab/>
            </w:r>
          </w:p>
        </w:tc>
        <w:tc>
          <w:tcPr>
            <w:tcW w:w="913" w:type="dxa"/>
          </w:tcPr>
          <w:p w:rsidR="00C75463" w:rsidRDefault="00C75463">
            <w:pPr>
              <w:pStyle w:val="TableParagraph"/>
              <w:spacing w:before="5"/>
              <w:rPr>
                <w:sz w:val="18"/>
              </w:rPr>
            </w:pPr>
          </w:p>
          <w:p w:rsidR="00C75463" w:rsidRDefault="00F633FD">
            <w:pPr>
              <w:pStyle w:val="TableParagraph"/>
              <w:ind w:left="63"/>
              <w:rPr>
                <w:sz w:val="20"/>
              </w:rPr>
            </w:pPr>
            <w:r>
              <w:rPr>
                <w:spacing w:val="-5"/>
                <w:sz w:val="20"/>
              </w:rPr>
              <w:t>Oui</w:t>
            </w:r>
          </w:p>
        </w:tc>
        <w:tc>
          <w:tcPr>
            <w:tcW w:w="957" w:type="dxa"/>
          </w:tcPr>
          <w:p w:rsidR="00C75463" w:rsidRDefault="00C75463">
            <w:pPr>
              <w:pStyle w:val="TableParagraph"/>
              <w:spacing w:before="5"/>
              <w:rPr>
                <w:sz w:val="18"/>
              </w:rPr>
            </w:pPr>
          </w:p>
          <w:p w:rsidR="00C75463" w:rsidRDefault="0037344A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55B5EF0" wp14:editId="7D55F72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0</wp:posOffset>
                      </wp:positionV>
                      <wp:extent cx="101600" cy="12065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93A4E" id="Rectangle 6" o:spid="_x0000_s1026" style="position:absolute;margin-left:14.35pt;margin-top:0;width:8pt;height: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" filled="f" strokecolor="black [3213]" strokeweight="2pt"/>
                  </w:pict>
                </mc:Fallback>
              </mc:AlternateContent>
            </w:r>
            <w:r w:rsidR="00F633FD">
              <w:rPr>
                <w:rFonts w:ascii="Times New Roman"/>
                <w:sz w:val="20"/>
              </w:rPr>
              <w:t xml:space="preserve"> </w:t>
            </w:r>
            <w:r w:rsidR="00F633FD">
              <w:rPr>
                <w:sz w:val="20"/>
              </w:rPr>
              <w:t>Non</w:t>
            </w:r>
          </w:p>
        </w:tc>
      </w:tr>
      <w:tr w:rsidR="00C75463">
        <w:trPr>
          <w:trHeight w:val="2440"/>
        </w:trPr>
        <w:tc>
          <w:tcPr>
            <w:tcW w:w="4943" w:type="dxa"/>
          </w:tcPr>
          <w:p w:rsidR="00C75463" w:rsidRDefault="0037344A">
            <w:pPr>
              <w:pStyle w:val="TableParagraph"/>
              <w:tabs>
                <w:tab w:val="left" w:pos="4690"/>
              </w:tabs>
              <w:spacing w:before="164" w:line="600" w:lineRule="auto"/>
              <w:ind w:left="50" w:right="27"/>
              <w:jc w:val="both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55B5EF0" wp14:editId="7D55F72C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27000</wp:posOffset>
                      </wp:positionV>
                      <wp:extent cx="101600" cy="1206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17C6B" id="Rectangle 8" o:spid="_x0000_s1026" style="position:absolute;margin-left:237.15pt;margin-top:10pt;width:8pt;height: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 w:rsidR="00F633FD">
              <w:rPr>
                <w:sz w:val="20"/>
              </w:rPr>
              <w:t>S’agit-il d’un FIA maître ?</w:t>
            </w:r>
            <w:r w:rsidR="00F633FD">
              <w:rPr>
                <w:sz w:val="20"/>
              </w:rPr>
              <w:tab/>
            </w:r>
            <w:r w:rsidR="00F633FD">
              <w:rPr>
                <w:rFonts w:ascii="Times New Roman" w:hAnsi="Times New Roman"/>
                <w:position w:val="-4"/>
                <w:sz w:val="20"/>
              </w:rPr>
              <w:t xml:space="preserve"> </w:t>
            </w:r>
            <w:r>
              <w:rPr>
                <w:rFonts w:ascii="Times New Roman" w:hAnsi="Times New Roman"/>
                <w:position w:val="-4"/>
                <w:sz w:val="20"/>
              </w:rPr>
              <w:br/>
            </w:r>
            <w:proofErr w:type="gramStart"/>
            <w:r>
              <w:rPr>
                <w:i/>
                <w:sz w:val="20"/>
              </w:rPr>
              <w:t>si</w:t>
            </w:r>
            <w:proofErr w:type="gramEnd"/>
            <w:r>
              <w:rPr>
                <w:i/>
                <w:sz w:val="20"/>
              </w:rPr>
              <w:t xml:space="preserve"> </w:t>
            </w:r>
            <w:r w:rsidR="00F633FD">
              <w:rPr>
                <w:i/>
                <w:sz w:val="20"/>
              </w:rPr>
              <w:t>la réponse à la question précédente</w:t>
            </w:r>
            <w:r w:rsidR="00F633FD">
              <w:rPr>
                <w:i/>
                <w:spacing w:val="-3"/>
                <w:sz w:val="20"/>
              </w:rPr>
              <w:t xml:space="preserve"> </w:t>
            </w:r>
            <w:r w:rsidR="00F633FD">
              <w:rPr>
                <w:i/>
                <w:sz w:val="20"/>
              </w:rPr>
              <w:t>est</w:t>
            </w:r>
            <w:r w:rsidR="00F633FD">
              <w:rPr>
                <w:i/>
                <w:spacing w:val="-1"/>
                <w:sz w:val="20"/>
              </w:rPr>
              <w:t xml:space="preserve"> </w:t>
            </w:r>
            <w:r w:rsidR="00F633FD">
              <w:rPr>
                <w:i/>
                <w:sz w:val="20"/>
              </w:rPr>
              <w:t>«</w:t>
            </w:r>
            <w:r w:rsidR="00F633FD">
              <w:rPr>
                <w:i/>
                <w:spacing w:val="-1"/>
                <w:sz w:val="20"/>
              </w:rPr>
              <w:t xml:space="preserve"> </w:t>
            </w:r>
            <w:r w:rsidR="00F633FD">
              <w:rPr>
                <w:i/>
                <w:sz w:val="20"/>
              </w:rPr>
              <w:t>Oui</w:t>
            </w:r>
            <w:r w:rsidR="00F633FD">
              <w:rPr>
                <w:i/>
                <w:spacing w:val="-1"/>
                <w:sz w:val="20"/>
              </w:rPr>
              <w:t xml:space="preserve"> </w:t>
            </w:r>
            <w:r w:rsidR="00F633FD">
              <w:rPr>
                <w:i/>
                <w:sz w:val="20"/>
              </w:rPr>
              <w:t>», indiquer</w:t>
            </w:r>
            <w:r w:rsidR="00F633FD">
              <w:rPr>
                <w:i/>
                <w:spacing w:val="-2"/>
                <w:sz w:val="20"/>
              </w:rPr>
              <w:t xml:space="preserve"> </w:t>
            </w:r>
            <w:r w:rsidR="00F633FD">
              <w:rPr>
                <w:i/>
                <w:sz w:val="20"/>
              </w:rPr>
              <w:t xml:space="preserve">: </w:t>
            </w:r>
            <w:r w:rsidR="00F633FD">
              <w:rPr>
                <w:sz w:val="20"/>
              </w:rPr>
              <w:t>Nom du FIA nourricier :</w:t>
            </w:r>
          </w:p>
          <w:p w:rsidR="00C75463" w:rsidRDefault="0037344A">
            <w:pPr>
              <w:pStyle w:val="TableParagraph"/>
              <w:tabs>
                <w:tab w:val="left" w:pos="4695"/>
              </w:tabs>
              <w:ind w:left="50"/>
              <w:jc w:val="both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E962CB2" wp14:editId="323D7132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19050</wp:posOffset>
                      </wp:positionV>
                      <wp:extent cx="101600" cy="120650"/>
                      <wp:effectExtent l="0" t="0" r="127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932E" id="Rectangle 12" o:spid="_x0000_s1026" style="position:absolute;margin-left:235.65pt;margin-top:1.5pt;width:8pt;height: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="00F633FD">
              <w:rPr>
                <w:sz w:val="20"/>
              </w:rPr>
              <w:t>S’agit-il</w:t>
            </w:r>
            <w:r w:rsidR="00F633FD">
              <w:rPr>
                <w:spacing w:val="-8"/>
                <w:sz w:val="20"/>
              </w:rPr>
              <w:t xml:space="preserve"> </w:t>
            </w:r>
            <w:r w:rsidR="00F633FD">
              <w:rPr>
                <w:sz w:val="20"/>
              </w:rPr>
              <w:t>d’un</w:t>
            </w:r>
            <w:r w:rsidR="00F633FD">
              <w:rPr>
                <w:spacing w:val="-6"/>
                <w:sz w:val="20"/>
              </w:rPr>
              <w:t xml:space="preserve"> </w:t>
            </w:r>
            <w:r w:rsidR="00F633FD">
              <w:rPr>
                <w:sz w:val="20"/>
              </w:rPr>
              <w:t>FIA</w:t>
            </w:r>
            <w:r w:rsidR="00F633FD">
              <w:rPr>
                <w:spacing w:val="-7"/>
                <w:sz w:val="20"/>
              </w:rPr>
              <w:t xml:space="preserve"> </w:t>
            </w:r>
            <w:r w:rsidR="00F633FD">
              <w:rPr>
                <w:sz w:val="20"/>
              </w:rPr>
              <w:t>nourricier</w:t>
            </w:r>
            <w:r w:rsidR="00F633FD">
              <w:rPr>
                <w:spacing w:val="-8"/>
                <w:sz w:val="20"/>
              </w:rPr>
              <w:t xml:space="preserve"> </w:t>
            </w:r>
            <w:r w:rsidR="00F633FD">
              <w:rPr>
                <w:spacing w:val="-10"/>
                <w:sz w:val="20"/>
              </w:rPr>
              <w:t>:</w:t>
            </w:r>
            <w:r w:rsidR="00F633FD">
              <w:rPr>
                <w:sz w:val="20"/>
              </w:rPr>
              <w:tab/>
            </w:r>
          </w:p>
        </w:tc>
        <w:tc>
          <w:tcPr>
            <w:tcW w:w="913" w:type="dxa"/>
          </w:tcPr>
          <w:p w:rsidR="00C75463" w:rsidRDefault="00F633FD">
            <w:pPr>
              <w:pStyle w:val="TableParagraph"/>
              <w:spacing w:before="164"/>
              <w:ind w:left="63"/>
              <w:rPr>
                <w:sz w:val="20"/>
              </w:rPr>
            </w:pPr>
            <w:r>
              <w:rPr>
                <w:spacing w:val="-5"/>
                <w:sz w:val="20"/>
              </w:rPr>
              <w:t>Oui</w:t>
            </w:r>
          </w:p>
          <w:p w:rsidR="00C75463" w:rsidRDefault="00C75463">
            <w:pPr>
              <w:pStyle w:val="TableParagraph"/>
              <w:rPr>
                <w:sz w:val="20"/>
              </w:rPr>
            </w:pPr>
          </w:p>
          <w:p w:rsidR="00C75463" w:rsidRDefault="00C75463">
            <w:pPr>
              <w:pStyle w:val="TableParagraph"/>
              <w:rPr>
                <w:sz w:val="20"/>
              </w:rPr>
            </w:pPr>
          </w:p>
          <w:p w:rsidR="00C75463" w:rsidRDefault="00C75463">
            <w:pPr>
              <w:pStyle w:val="TableParagraph"/>
              <w:rPr>
                <w:sz w:val="20"/>
              </w:rPr>
            </w:pPr>
          </w:p>
          <w:p w:rsidR="00C75463" w:rsidRDefault="00C75463">
            <w:pPr>
              <w:pStyle w:val="TableParagraph"/>
              <w:rPr>
                <w:sz w:val="20"/>
              </w:rPr>
            </w:pPr>
          </w:p>
          <w:p w:rsidR="00C75463" w:rsidRDefault="00C75463">
            <w:pPr>
              <w:pStyle w:val="TableParagraph"/>
              <w:rPr>
                <w:sz w:val="20"/>
              </w:rPr>
            </w:pPr>
          </w:p>
          <w:p w:rsidR="00C75463" w:rsidRDefault="00C75463">
            <w:pPr>
              <w:pStyle w:val="TableParagraph"/>
              <w:rPr>
                <w:sz w:val="20"/>
              </w:rPr>
            </w:pPr>
          </w:p>
          <w:p w:rsidR="00C75463" w:rsidRDefault="00F633FD">
            <w:pPr>
              <w:pStyle w:val="TableParagraph"/>
              <w:spacing w:before="122"/>
              <w:ind w:left="63"/>
              <w:rPr>
                <w:sz w:val="20"/>
              </w:rPr>
            </w:pPr>
            <w:r>
              <w:rPr>
                <w:spacing w:val="-5"/>
                <w:sz w:val="20"/>
              </w:rPr>
              <w:t>Oui</w:t>
            </w:r>
          </w:p>
        </w:tc>
        <w:tc>
          <w:tcPr>
            <w:tcW w:w="957" w:type="dxa"/>
          </w:tcPr>
          <w:p w:rsidR="00C75463" w:rsidRDefault="0037344A">
            <w:pPr>
              <w:pStyle w:val="TableParagraph"/>
              <w:spacing w:before="164"/>
              <w:ind w:left="271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55B5EF0" wp14:editId="7D55F72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1600</wp:posOffset>
                      </wp:positionV>
                      <wp:extent cx="101600" cy="12065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00825" id="Rectangle 10" o:spid="_x0000_s1026" style="position:absolute;margin-left:13.35pt;margin-top:8pt;width:8pt;height: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" filled="f" strokecolor="black [3213]" strokeweight="2pt"/>
                  </w:pict>
                </mc:Fallback>
              </mc:AlternateContent>
            </w:r>
            <w:r w:rsidR="00F633FD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    </w:t>
            </w:r>
            <w:r w:rsidR="00F633FD">
              <w:rPr>
                <w:sz w:val="20"/>
              </w:rPr>
              <w:t>Non</w:t>
            </w:r>
          </w:p>
          <w:p w:rsidR="00C75463" w:rsidRDefault="00C75463">
            <w:pPr>
              <w:pStyle w:val="TableParagraph"/>
            </w:pPr>
          </w:p>
          <w:p w:rsidR="00C75463" w:rsidRDefault="00C75463">
            <w:pPr>
              <w:pStyle w:val="TableParagraph"/>
            </w:pPr>
          </w:p>
          <w:p w:rsidR="00C75463" w:rsidRDefault="00C75463">
            <w:pPr>
              <w:pStyle w:val="TableParagraph"/>
            </w:pPr>
          </w:p>
          <w:p w:rsidR="00C75463" w:rsidRDefault="00C75463">
            <w:pPr>
              <w:pStyle w:val="TableParagraph"/>
            </w:pPr>
          </w:p>
          <w:p w:rsidR="00C75463" w:rsidRDefault="00C75463">
            <w:pPr>
              <w:pStyle w:val="TableParagraph"/>
            </w:pPr>
          </w:p>
          <w:p w:rsidR="00C75463" w:rsidRDefault="0037344A">
            <w:pPr>
              <w:pStyle w:val="TableParagraph"/>
              <w:spacing w:before="10"/>
              <w:rPr>
                <w:sz w:val="19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E962CB2" wp14:editId="323D713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7320</wp:posOffset>
                      </wp:positionV>
                      <wp:extent cx="101600" cy="12065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10A6A" id="Rectangle 14" o:spid="_x0000_s1026" style="position:absolute;margin-left:9.35pt;margin-top:11.6pt;width:8pt;height: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C75463" w:rsidRDefault="0037344A">
            <w:pPr>
              <w:pStyle w:val="TableParagraph"/>
              <w:ind w:left="287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 w:rsidR="00F633FD">
              <w:rPr>
                <w:rFonts w:ascii="Times New Roman"/>
                <w:sz w:val="20"/>
              </w:rPr>
              <w:t xml:space="preserve"> </w:t>
            </w:r>
            <w:r w:rsidR="00F633FD">
              <w:rPr>
                <w:sz w:val="20"/>
              </w:rPr>
              <w:t>Non</w:t>
            </w:r>
          </w:p>
        </w:tc>
      </w:tr>
      <w:tr w:rsidR="00C75463">
        <w:trPr>
          <w:trHeight w:val="404"/>
        </w:trPr>
        <w:tc>
          <w:tcPr>
            <w:tcW w:w="4943" w:type="dxa"/>
          </w:tcPr>
          <w:p w:rsidR="00C75463" w:rsidRDefault="00F633FD">
            <w:pPr>
              <w:pStyle w:val="TableParagraph"/>
              <w:spacing w:before="164" w:line="220" w:lineRule="exact"/>
              <w:ind w:left="5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évisionnel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éalis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’opé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913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spacing w:before="3"/>
        <w:rPr>
          <w:sz w:val="19"/>
        </w:rPr>
      </w:pPr>
    </w:p>
    <w:p w:rsidR="00C910B2" w:rsidRDefault="00C910B2">
      <w:pPr>
        <w:pStyle w:val="Corpsdetexte"/>
        <w:spacing w:before="3"/>
        <w:rPr>
          <w:sz w:val="19"/>
        </w:rPr>
      </w:pPr>
    </w:p>
    <w:p w:rsidR="00C910B2" w:rsidRDefault="00C910B2">
      <w:pPr>
        <w:pStyle w:val="Corpsdetexte"/>
        <w:spacing w:before="3"/>
        <w:rPr>
          <w:sz w:val="19"/>
        </w:rPr>
      </w:pPr>
    </w:p>
    <w:p w:rsidR="0037344A" w:rsidRPr="00E6651E" w:rsidRDefault="0037344A" w:rsidP="0037344A">
      <w:pPr>
        <w:jc w:val="both"/>
        <w:rPr>
          <w:color w:val="632423" w:themeColor="accent2" w:themeShade="80"/>
          <w:sz w:val="12"/>
          <w:szCs w:val="16"/>
        </w:rPr>
      </w:pPr>
      <w:r w:rsidRPr="00E6651E">
        <w:rPr>
          <w:color w:val="632423" w:themeColor="accent2" w:themeShade="80"/>
          <w:sz w:val="12"/>
          <w:szCs w:val="16"/>
        </w:rPr>
        <w:t>En application du règlement (UE) n° 2016/679 du 27 avril 2016 et de la loi n° 7817 du 6 janvier 1978, les personnes physiques disposent d'un droit d'accès, de rectification, d’effacement, d’opposition ou de limitation du traitement des données personnelles les concernant. Ce droit peut être exercé par courrier à l’adresse suivante : AMF Délégué à la protection des données - 17 place de la Bourse, 75002 Paris ; et via le formulaire « données personnelles » accessible sur le site internet de l’AMF. Vous pouvez également introduire une réclamation au sujet du traitement de vos données auprès de la CNIL.</w:t>
      </w:r>
    </w:p>
    <w:p w:rsidR="00385588" w:rsidRPr="00385588" w:rsidRDefault="00385588" w:rsidP="00385588">
      <w:pPr>
        <w:jc w:val="right"/>
        <w:rPr>
          <w:rFonts w:asciiTheme="minorHAnsi" w:hAnsiTheme="minorHAnsi" w:cstheme="minorHAnsi"/>
          <w:sz w:val="14"/>
          <w:szCs w:val="14"/>
        </w:rPr>
      </w:pPr>
      <w:r w:rsidRPr="00385588">
        <w:rPr>
          <w:rFonts w:asciiTheme="minorHAnsi" w:hAnsiTheme="minorHAnsi" w:cstheme="minorHAnsi"/>
          <w:sz w:val="14"/>
          <w:szCs w:val="14"/>
        </w:rPr>
        <w:t>1/</w:t>
      </w:r>
      <w:r w:rsidR="00D46A57">
        <w:rPr>
          <w:rFonts w:asciiTheme="minorHAnsi" w:hAnsiTheme="minorHAnsi" w:cstheme="minorHAnsi"/>
          <w:sz w:val="14"/>
          <w:szCs w:val="14"/>
        </w:rPr>
        <w:t>7</w:t>
      </w:r>
    </w:p>
    <w:p w:rsidR="00385588" w:rsidRDefault="00385588" w:rsidP="00385588">
      <w:pPr>
        <w:rPr>
          <w:rFonts w:ascii="Times New Roman" w:hAnsi="Times New Roman"/>
          <w:sz w:val="12"/>
        </w:rPr>
      </w:pPr>
    </w:p>
    <w:p w:rsidR="00C75463" w:rsidRPr="00385588" w:rsidRDefault="00C75463" w:rsidP="00385588">
      <w:pPr>
        <w:rPr>
          <w:rFonts w:ascii="Times New Roman" w:hAnsi="Times New Roman"/>
          <w:sz w:val="12"/>
        </w:rPr>
        <w:sectPr w:rsidR="00C75463" w:rsidRPr="00385588">
          <w:type w:val="continuous"/>
          <w:pgSz w:w="11910" w:h="16840"/>
          <w:pgMar w:top="1140" w:right="960" w:bottom="280" w:left="900" w:header="720" w:footer="720" w:gutter="0"/>
          <w:cols w:space="720"/>
        </w:sectPr>
      </w:pPr>
    </w:p>
    <w:p w:rsidR="00C75463" w:rsidRDefault="00F633FD">
      <w:pPr>
        <w:pStyle w:val="Corpsdetexte"/>
        <w:rPr>
          <w:rFonts w:ascii="Times New Roman"/>
          <w:i/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5114569</wp:posOffset>
            </wp:positionH>
            <wp:positionV relativeFrom="page">
              <wp:posOffset>3186818</wp:posOffset>
            </wp:positionV>
            <wp:extent cx="135337" cy="135350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37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5119369</wp:posOffset>
            </wp:positionH>
            <wp:positionV relativeFrom="page">
              <wp:posOffset>3821029</wp:posOffset>
            </wp:positionV>
            <wp:extent cx="135337" cy="135350"/>
            <wp:effectExtent l="0" t="0" r="0" b="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37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5569496</wp:posOffset>
            </wp:positionH>
            <wp:positionV relativeFrom="page">
              <wp:posOffset>5287299</wp:posOffset>
            </wp:positionV>
            <wp:extent cx="152400" cy="152400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463" w:rsidRDefault="00C75463">
      <w:pPr>
        <w:pStyle w:val="Corpsdetexte"/>
        <w:rPr>
          <w:rFonts w:ascii="Times New Roman"/>
          <w:i/>
          <w:sz w:val="20"/>
        </w:rPr>
      </w:pPr>
    </w:p>
    <w:p w:rsidR="00C75463" w:rsidRDefault="00C75463">
      <w:pPr>
        <w:pStyle w:val="Corpsdetexte"/>
        <w:rPr>
          <w:rFonts w:ascii="Times New Roman"/>
          <w:i/>
          <w:sz w:val="20"/>
        </w:rPr>
      </w:pPr>
    </w:p>
    <w:p w:rsidR="00C75463" w:rsidRDefault="00C75463">
      <w:pPr>
        <w:pStyle w:val="Corpsdetexte"/>
        <w:rPr>
          <w:rFonts w:ascii="Times New Roman"/>
          <w:i/>
          <w:sz w:val="20"/>
        </w:rPr>
      </w:pPr>
    </w:p>
    <w:p w:rsidR="00C75463" w:rsidRDefault="00C75463">
      <w:pPr>
        <w:pStyle w:val="Corpsdetexte"/>
        <w:spacing w:before="1"/>
        <w:rPr>
          <w:rFonts w:ascii="Times New Roman"/>
          <w:i/>
          <w:sz w:val="13"/>
        </w:rPr>
      </w:pPr>
    </w:p>
    <w:p w:rsidR="00C75463" w:rsidRDefault="004218B8">
      <w:pPr>
        <w:pStyle w:val="Corpsdetexte"/>
        <w:ind w:left="28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6123940" cy="783590"/>
                <wp:effectExtent l="1905" t="3175" r="0" b="3810"/>
                <wp:docPr id="83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783590"/>
                          <a:chOff x="0" y="0"/>
                          <a:chExt cx="9644" cy="1234"/>
                        </a:xfrm>
                      </wpg:grpSpPr>
                      <pic:pic xmlns:pic="http://schemas.openxmlformats.org/drawingml/2006/picture">
                        <pic:nvPicPr>
                          <pic:cNvPr id="84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" cy="1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docshape22"/>
                        <wps:cNvSpPr>
                          <a:spLocks/>
                        </wps:cNvSpPr>
                        <wps:spPr bwMode="auto">
                          <a:xfrm>
                            <a:off x="74" y="38"/>
                            <a:ext cx="9494" cy="1085"/>
                          </a:xfrm>
                          <a:custGeom>
                            <a:avLst/>
                            <a:gdLst>
                              <a:gd name="T0" fmla="+- 0 9388 74"/>
                              <a:gd name="T1" fmla="*/ T0 w 9494"/>
                              <a:gd name="T2" fmla="+- 0 38 38"/>
                              <a:gd name="T3" fmla="*/ 38 h 1085"/>
                              <a:gd name="T4" fmla="+- 0 255 74"/>
                              <a:gd name="T5" fmla="*/ T4 w 9494"/>
                              <a:gd name="T6" fmla="+- 0 38 38"/>
                              <a:gd name="T7" fmla="*/ 38 h 1085"/>
                              <a:gd name="T8" fmla="+- 0 185 74"/>
                              <a:gd name="T9" fmla="*/ T8 w 9494"/>
                              <a:gd name="T10" fmla="+- 0 53 38"/>
                              <a:gd name="T11" fmla="*/ 53 h 1085"/>
                              <a:gd name="T12" fmla="+- 0 127 74"/>
                              <a:gd name="T13" fmla="*/ T12 w 9494"/>
                              <a:gd name="T14" fmla="+- 0 91 38"/>
                              <a:gd name="T15" fmla="*/ 91 h 1085"/>
                              <a:gd name="T16" fmla="+- 0 89 74"/>
                              <a:gd name="T17" fmla="*/ T16 w 9494"/>
                              <a:gd name="T18" fmla="+- 0 149 38"/>
                              <a:gd name="T19" fmla="*/ 149 h 1085"/>
                              <a:gd name="T20" fmla="+- 0 74 74"/>
                              <a:gd name="T21" fmla="*/ T20 w 9494"/>
                              <a:gd name="T22" fmla="+- 0 219 38"/>
                              <a:gd name="T23" fmla="*/ 219 h 1085"/>
                              <a:gd name="T24" fmla="+- 0 74 74"/>
                              <a:gd name="T25" fmla="*/ T24 w 9494"/>
                              <a:gd name="T26" fmla="+- 0 943 38"/>
                              <a:gd name="T27" fmla="*/ 943 h 1085"/>
                              <a:gd name="T28" fmla="+- 0 89 74"/>
                              <a:gd name="T29" fmla="*/ T28 w 9494"/>
                              <a:gd name="T30" fmla="+- 0 1013 38"/>
                              <a:gd name="T31" fmla="*/ 1013 h 1085"/>
                              <a:gd name="T32" fmla="+- 0 127 74"/>
                              <a:gd name="T33" fmla="*/ T32 w 9494"/>
                              <a:gd name="T34" fmla="+- 0 1070 38"/>
                              <a:gd name="T35" fmla="*/ 1070 h 1085"/>
                              <a:gd name="T36" fmla="+- 0 185 74"/>
                              <a:gd name="T37" fmla="*/ T36 w 9494"/>
                              <a:gd name="T38" fmla="+- 0 1109 38"/>
                              <a:gd name="T39" fmla="*/ 1109 h 1085"/>
                              <a:gd name="T40" fmla="+- 0 255 74"/>
                              <a:gd name="T41" fmla="*/ T40 w 9494"/>
                              <a:gd name="T42" fmla="+- 0 1123 38"/>
                              <a:gd name="T43" fmla="*/ 1123 h 1085"/>
                              <a:gd name="T44" fmla="+- 0 9388 74"/>
                              <a:gd name="T45" fmla="*/ T44 w 9494"/>
                              <a:gd name="T46" fmla="+- 0 1123 38"/>
                              <a:gd name="T47" fmla="*/ 1123 h 1085"/>
                              <a:gd name="T48" fmla="+- 0 9458 74"/>
                              <a:gd name="T49" fmla="*/ T48 w 9494"/>
                              <a:gd name="T50" fmla="+- 0 1109 38"/>
                              <a:gd name="T51" fmla="*/ 1109 h 1085"/>
                              <a:gd name="T52" fmla="+- 0 9515 74"/>
                              <a:gd name="T53" fmla="*/ T52 w 9494"/>
                              <a:gd name="T54" fmla="+- 0 1070 38"/>
                              <a:gd name="T55" fmla="*/ 1070 h 1085"/>
                              <a:gd name="T56" fmla="+- 0 9554 74"/>
                              <a:gd name="T57" fmla="*/ T56 w 9494"/>
                              <a:gd name="T58" fmla="+- 0 1013 38"/>
                              <a:gd name="T59" fmla="*/ 1013 h 1085"/>
                              <a:gd name="T60" fmla="+- 0 9568 74"/>
                              <a:gd name="T61" fmla="*/ T60 w 9494"/>
                              <a:gd name="T62" fmla="+- 0 943 38"/>
                              <a:gd name="T63" fmla="*/ 943 h 1085"/>
                              <a:gd name="T64" fmla="+- 0 9568 74"/>
                              <a:gd name="T65" fmla="*/ T64 w 9494"/>
                              <a:gd name="T66" fmla="+- 0 219 38"/>
                              <a:gd name="T67" fmla="*/ 219 h 1085"/>
                              <a:gd name="T68" fmla="+- 0 9554 74"/>
                              <a:gd name="T69" fmla="*/ T68 w 9494"/>
                              <a:gd name="T70" fmla="+- 0 149 38"/>
                              <a:gd name="T71" fmla="*/ 149 h 1085"/>
                              <a:gd name="T72" fmla="+- 0 9515 74"/>
                              <a:gd name="T73" fmla="*/ T72 w 9494"/>
                              <a:gd name="T74" fmla="+- 0 91 38"/>
                              <a:gd name="T75" fmla="*/ 91 h 1085"/>
                              <a:gd name="T76" fmla="+- 0 9458 74"/>
                              <a:gd name="T77" fmla="*/ T76 w 9494"/>
                              <a:gd name="T78" fmla="+- 0 53 38"/>
                              <a:gd name="T79" fmla="*/ 53 h 1085"/>
                              <a:gd name="T80" fmla="+- 0 9388 74"/>
                              <a:gd name="T81" fmla="*/ T80 w 9494"/>
                              <a:gd name="T82" fmla="+- 0 38 38"/>
                              <a:gd name="T83" fmla="*/ 38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94" h="1085">
                                <a:moveTo>
                                  <a:pt x="9314" y="0"/>
                                </a:moveTo>
                                <a:lnTo>
                                  <a:pt x="181" y="0"/>
                                </a:lnTo>
                                <a:lnTo>
                                  <a:pt x="111" y="15"/>
                                </a:lnTo>
                                <a:lnTo>
                                  <a:pt x="53" y="53"/>
                                </a:lnTo>
                                <a:lnTo>
                                  <a:pt x="15" y="111"/>
                                </a:lnTo>
                                <a:lnTo>
                                  <a:pt x="0" y="181"/>
                                </a:lnTo>
                                <a:lnTo>
                                  <a:pt x="0" y="905"/>
                                </a:lnTo>
                                <a:lnTo>
                                  <a:pt x="15" y="975"/>
                                </a:lnTo>
                                <a:lnTo>
                                  <a:pt x="53" y="1032"/>
                                </a:lnTo>
                                <a:lnTo>
                                  <a:pt x="111" y="1071"/>
                                </a:lnTo>
                                <a:lnTo>
                                  <a:pt x="181" y="1085"/>
                                </a:lnTo>
                                <a:lnTo>
                                  <a:pt x="9314" y="1085"/>
                                </a:lnTo>
                                <a:lnTo>
                                  <a:pt x="9384" y="1071"/>
                                </a:lnTo>
                                <a:lnTo>
                                  <a:pt x="9441" y="1032"/>
                                </a:lnTo>
                                <a:lnTo>
                                  <a:pt x="9480" y="975"/>
                                </a:lnTo>
                                <a:lnTo>
                                  <a:pt x="9494" y="905"/>
                                </a:lnTo>
                                <a:lnTo>
                                  <a:pt x="9494" y="181"/>
                                </a:lnTo>
                                <a:lnTo>
                                  <a:pt x="9480" y="111"/>
                                </a:lnTo>
                                <a:lnTo>
                                  <a:pt x="9441" y="53"/>
                                </a:lnTo>
                                <a:lnTo>
                                  <a:pt x="9384" y="15"/>
                                </a:lnTo>
                                <a:lnTo>
                                  <a:pt x="9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23"/>
                        <wps:cNvSpPr>
                          <a:spLocks/>
                        </wps:cNvSpPr>
                        <wps:spPr bwMode="auto">
                          <a:xfrm>
                            <a:off x="74" y="38"/>
                            <a:ext cx="9494" cy="1085"/>
                          </a:xfrm>
                          <a:custGeom>
                            <a:avLst/>
                            <a:gdLst>
                              <a:gd name="T0" fmla="+- 0 74 74"/>
                              <a:gd name="T1" fmla="*/ T0 w 9494"/>
                              <a:gd name="T2" fmla="+- 0 219 38"/>
                              <a:gd name="T3" fmla="*/ 219 h 1085"/>
                              <a:gd name="T4" fmla="+- 0 89 74"/>
                              <a:gd name="T5" fmla="*/ T4 w 9494"/>
                              <a:gd name="T6" fmla="+- 0 149 38"/>
                              <a:gd name="T7" fmla="*/ 149 h 1085"/>
                              <a:gd name="T8" fmla="+- 0 127 74"/>
                              <a:gd name="T9" fmla="*/ T8 w 9494"/>
                              <a:gd name="T10" fmla="+- 0 91 38"/>
                              <a:gd name="T11" fmla="*/ 91 h 1085"/>
                              <a:gd name="T12" fmla="+- 0 185 74"/>
                              <a:gd name="T13" fmla="*/ T12 w 9494"/>
                              <a:gd name="T14" fmla="+- 0 53 38"/>
                              <a:gd name="T15" fmla="*/ 53 h 1085"/>
                              <a:gd name="T16" fmla="+- 0 255 74"/>
                              <a:gd name="T17" fmla="*/ T16 w 9494"/>
                              <a:gd name="T18" fmla="+- 0 38 38"/>
                              <a:gd name="T19" fmla="*/ 38 h 1085"/>
                              <a:gd name="T20" fmla="+- 0 9388 74"/>
                              <a:gd name="T21" fmla="*/ T20 w 9494"/>
                              <a:gd name="T22" fmla="+- 0 38 38"/>
                              <a:gd name="T23" fmla="*/ 38 h 1085"/>
                              <a:gd name="T24" fmla="+- 0 9458 74"/>
                              <a:gd name="T25" fmla="*/ T24 w 9494"/>
                              <a:gd name="T26" fmla="+- 0 53 38"/>
                              <a:gd name="T27" fmla="*/ 53 h 1085"/>
                              <a:gd name="T28" fmla="+- 0 9515 74"/>
                              <a:gd name="T29" fmla="*/ T28 w 9494"/>
                              <a:gd name="T30" fmla="+- 0 91 38"/>
                              <a:gd name="T31" fmla="*/ 91 h 1085"/>
                              <a:gd name="T32" fmla="+- 0 9554 74"/>
                              <a:gd name="T33" fmla="*/ T32 w 9494"/>
                              <a:gd name="T34" fmla="+- 0 149 38"/>
                              <a:gd name="T35" fmla="*/ 149 h 1085"/>
                              <a:gd name="T36" fmla="+- 0 9568 74"/>
                              <a:gd name="T37" fmla="*/ T36 w 9494"/>
                              <a:gd name="T38" fmla="+- 0 219 38"/>
                              <a:gd name="T39" fmla="*/ 219 h 1085"/>
                              <a:gd name="T40" fmla="+- 0 9568 74"/>
                              <a:gd name="T41" fmla="*/ T40 w 9494"/>
                              <a:gd name="T42" fmla="+- 0 943 38"/>
                              <a:gd name="T43" fmla="*/ 943 h 1085"/>
                              <a:gd name="T44" fmla="+- 0 9554 74"/>
                              <a:gd name="T45" fmla="*/ T44 w 9494"/>
                              <a:gd name="T46" fmla="+- 0 1013 38"/>
                              <a:gd name="T47" fmla="*/ 1013 h 1085"/>
                              <a:gd name="T48" fmla="+- 0 9515 74"/>
                              <a:gd name="T49" fmla="*/ T48 w 9494"/>
                              <a:gd name="T50" fmla="+- 0 1070 38"/>
                              <a:gd name="T51" fmla="*/ 1070 h 1085"/>
                              <a:gd name="T52" fmla="+- 0 9458 74"/>
                              <a:gd name="T53" fmla="*/ T52 w 9494"/>
                              <a:gd name="T54" fmla="+- 0 1109 38"/>
                              <a:gd name="T55" fmla="*/ 1109 h 1085"/>
                              <a:gd name="T56" fmla="+- 0 9388 74"/>
                              <a:gd name="T57" fmla="*/ T56 w 9494"/>
                              <a:gd name="T58" fmla="+- 0 1123 38"/>
                              <a:gd name="T59" fmla="*/ 1123 h 1085"/>
                              <a:gd name="T60" fmla="+- 0 255 74"/>
                              <a:gd name="T61" fmla="*/ T60 w 9494"/>
                              <a:gd name="T62" fmla="+- 0 1123 38"/>
                              <a:gd name="T63" fmla="*/ 1123 h 1085"/>
                              <a:gd name="T64" fmla="+- 0 185 74"/>
                              <a:gd name="T65" fmla="*/ T64 w 9494"/>
                              <a:gd name="T66" fmla="+- 0 1109 38"/>
                              <a:gd name="T67" fmla="*/ 1109 h 1085"/>
                              <a:gd name="T68" fmla="+- 0 127 74"/>
                              <a:gd name="T69" fmla="*/ T68 w 9494"/>
                              <a:gd name="T70" fmla="+- 0 1070 38"/>
                              <a:gd name="T71" fmla="*/ 1070 h 1085"/>
                              <a:gd name="T72" fmla="+- 0 89 74"/>
                              <a:gd name="T73" fmla="*/ T72 w 9494"/>
                              <a:gd name="T74" fmla="+- 0 1013 38"/>
                              <a:gd name="T75" fmla="*/ 1013 h 1085"/>
                              <a:gd name="T76" fmla="+- 0 74 74"/>
                              <a:gd name="T77" fmla="*/ T76 w 9494"/>
                              <a:gd name="T78" fmla="+- 0 943 38"/>
                              <a:gd name="T79" fmla="*/ 943 h 1085"/>
                              <a:gd name="T80" fmla="+- 0 74 74"/>
                              <a:gd name="T81" fmla="*/ T80 w 9494"/>
                              <a:gd name="T82" fmla="+- 0 219 38"/>
                              <a:gd name="T83" fmla="*/ 219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94" h="1085">
                                <a:moveTo>
                                  <a:pt x="0" y="181"/>
                                </a:moveTo>
                                <a:lnTo>
                                  <a:pt x="15" y="111"/>
                                </a:lnTo>
                                <a:lnTo>
                                  <a:pt x="53" y="53"/>
                                </a:lnTo>
                                <a:lnTo>
                                  <a:pt x="111" y="15"/>
                                </a:lnTo>
                                <a:lnTo>
                                  <a:pt x="181" y="0"/>
                                </a:lnTo>
                                <a:lnTo>
                                  <a:pt x="9314" y="0"/>
                                </a:lnTo>
                                <a:lnTo>
                                  <a:pt x="9384" y="15"/>
                                </a:lnTo>
                                <a:lnTo>
                                  <a:pt x="9441" y="53"/>
                                </a:lnTo>
                                <a:lnTo>
                                  <a:pt x="9480" y="111"/>
                                </a:lnTo>
                                <a:lnTo>
                                  <a:pt x="9494" y="181"/>
                                </a:lnTo>
                                <a:lnTo>
                                  <a:pt x="9494" y="905"/>
                                </a:lnTo>
                                <a:lnTo>
                                  <a:pt x="9480" y="975"/>
                                </a:lnTo>
                                <a:lnTo>
                                  <a:pt x="9441" y="1032"/>
                                </a:lnTo>
                                <a:lnTo>
                                  <a:pt x="9384" y="1071"/>
                                </a:lnTo>
                                <a:lnTo>
                                  <a:pt x="9314" y="1085"/>
                                </a:lnTo>
                                <a:lnTo>
                                  <a:pt x="181" y="1085"/>
                                </a:lnTo>
                                <a:lnTo>
                                  <a:pt x="111" y="1071"/>
                                </a:lnTo>
                                <a:lnTo>
                                  <a:pt x="53" y="1032"/>
                                </a:lnTo>
                                <a:lnTo>
                                  <a:pt x="15" y="975"/>
                                </a:lnTo>
                                <a:lnTo>
                                  <a:pt x="0" y="905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87A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44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463" w:rsidRDefault="00F633FD">
                              <w:pPr>
                                <w:spacing w:before="170"/>
                                <w:ind w:left="278" w:right="10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DEMANDE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D’AGREMENT</w:t>
                              </w:r>
                              <w:r>
                                <w:rPr>
                                  <w:b/>
                                  <w:color w:val="00206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color w:val="00206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ANALOGIE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00206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FIA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DESTINE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RECEVOIR</w:t>
                              </w:r>
                              <w:r>
                                <w:rPr>
                                  <w:b/>
                                  <w:color w:val="00206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00206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ACTIFS</w:t>
                              </w:r>
                              <w:r>
                                <w:rPr>
                                  <w:b/>
                                  <w:color w:val="00206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AUTRES QUE CEUX DONT LA CESSION NE SERAIT PAS CONFORME A L’INTERET DES PORTEURS DE PARTS OU D’ACTIONNA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0" o:spid="_x0000_s1032" style="width:482.2pt;height:61.7pt;mso-position-horizontal-relative:char;mso-position-vertical-relative:line" coordsize="9644,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">
                <v:shape id="docshape21" o:spid="_x0000_s1033" type="#_x0000_t75" style="position:absolute;width:9644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">
                  <v:imagedata r:id="rId19" o:title=""/>
                </v:shape>
                <v:shape id="docshape22" o:spid="_x0000_s1034" style="position:absolute;left:74;top:38;width:9494;height:1085;visibility:visible;mso-wrap-style:square;v-text-anchor:top" coordsize="9494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" path="m9314,l181,,111,15,53,53,15,111,,181,,905r15,70l53,1032r58,39l181,1085r9133,l9384,1071r57,-39l9480,975r14,-70l9494,181r-14,-70l9441,53,9384,15,9314,xe" fillcolor="#bdd3f3" stroked="f">
                  <v:path arrowok="t" o:connecttype="custom" o:connectlocs="9314,38;181,38;111,53;53,91;15,149;0,219;0,943;15,1013;53,1070;111,1109;181,1123;9314,1123;9384,1109;9441,1070;9480,1013;9494,943;9494,219;9480,149;9441,91;9384,53;9314,38" o:connectangles="0,0,0,0,0,0,0,0,0,0,0,0,0,0,0,0,0,0,0,0,0"/>
                </v:shape>
                <v:shape id="docshape23" o:spid="_x0000_s1035" style="position:absolute;left:74;top:38;width:9494;height:1085;visibility:visible;mso-wrap-style:square;v-text-anchor:top" coordsize="9494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" path="m,181l15,111,53,53,111,15,181,,9314,r70,15l9441,53r39,58l9494,181r,724l9480,975r-39,57l9384,1071r-70,14l181,1085r-70,-14l53,1032,15,975,,905,,181xe" filled="f" strokecolor="#387adc">
                  <v:path arrowok="t" o:connecttype="custom" o:connectlocs="0,219;15,149;53,91;111,53;181,38;9314,38;9384,53;9441,91;9480,149;9494,219;9494,943;9480,1013;9441,1070;9384,1109;9314,1123;181,1123;111,1109;53,1070;15,1013;0,943;0,219" o:connectangles="0,0,0,0,0,0,0,0,0,0,0,0,0,0,0,0,0,0,0,0,0"/>
                </v:shape>
                <v:shape id="docshape24" o:spid="_x0000_s1036" type="#_x0000_t202" style="position:absolute;width:9644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C75463" w:rsidRDefault="00F633FD">
                        <w:pPr>
                          <w:spacing w:before="170"/>
                          <w:ind w:left="278" w:righ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</w:rPr>
                          <w:t>DEMANDE</w:t>
                        </w:r>
                        <w:r>
                          <w:rPr>
                            <w:b/>
                            <w:color w:val="00206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D’AGREMENT</w:t>
                        </w:r>
                        <w:r>
                          <w:rPr>
                            <w:b/>
                            <w:color w:val="00206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PAR</w:t>
                        </w:r>
                        <w:r>
                          <w:rPr>
                            <w:b/>
                            <w:color w:val="00206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ANALOGIE</w:t>
                        </w:r>
                        <w:r>
                          <w:rPr>
                            <w:b/>
                            <w:color w:val="00206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DU</w:t>
                        </w:r>
                        <w:r>
                          <w:rPr>
                            <w:b/>
                            <w:color w:val="00206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FIA</w:t>
                        </w:r>
                        <w:r>
                          <w:rPr>
                            <w:b/>
                            <w:color w:val="00206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DESTINE</w:t>
                        </w:r>
                        <w:r>
                          <w:rPr>
                            <w:b/>
                            <w:color w:val="00206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color w:val="00206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RECEVOIR</w:t>
                        </w:r>
                        <w:r>
                          <w:rPr>
                            <w:b/>
                            <w:color w:val="00206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LES</w:t>
                        </w:r>
                        <w:r>
                          <w:rPr>
                            <w:b/>
                            <w:color w:val="00206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ACTIFS</w:t>
                        </w:r>
                        <w:r>
                          <w:rPr>
                            <w:b/>
                            <w:color w:val="00206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AUTRES QUE CEUX DONT LA CESSION NE SERAIT PAS CONFORME A L’INTERET DES PORTEURS DE PARTS OU D’ACTIONNAI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5463" w:rsidRDefault="00C75463">
      <w:pPr>
        <w:pStyle w:val="Corpsdetexte"/>
        <w:rPr>
          <w:rFonts w:ascii="Times New Roman"/>
          <w:i/>
          <w:sz w:val="20"/>
        </w:rPr>
      </w:pPr>
    </w:p>
    <w:p w:rsidR="00C75463" w:rsidRDefault="00C75463">
      <w:pPr>
        <w:pStyle w:val="Corpsdetexte"/>
        <w:spacing w:before="10"/>
        <w:rPr>
          <w:rFonts w:ascii="Times New Roman"/>
          <w:i/>
          <w:sz w:val="26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6119"/>
        <w:gridCol w:w="798"/>
        <w:gridCol w:w="707"/>
        <w:gridCol w:w="601"/>
      </w:tblGrid>
      <w:tr w:rsidR="00C75463">
        <w:trPr>
          <w:trHeight w:val="831"/>
        </w:trPr>
        <w:tc>
          <w:tcPr>
            <w:tcW w:w="6119" w:type="dxa"/>
          </w:tcPr>
          <w:p w:rsidR="00C75463" w:rsidRDefault="00F633FD">
            <w:pPr>
              <w:pStyle w:val="TableParagraph"/>
              <w:spacing w:line="202" w:lineRule="exact"/>
              <w:ind w:left="5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ét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sti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ché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légatair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posit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e</w:t>
            </w:r>
          </w:p>
          <w:p w:rsidR="00C75463" w:rsidRDefault="00F633FD">
            <w:pPr>
              <w:pStyle w:val="TableParagraph"/>
              <w:ind w:left="50" w:right="388"/>
              <w:rPr>
                <w:sz w:val="20"/>
              </w:rPr>
            </w:pPr>
            <w:r>
              <w:rPr>
                <w:sz w:val="20"/>
              </w:rPr>
              <w:t>commiss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og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êm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 ceux du FIA de référence</w:t>
            </w:r>
          </w:p>
        </w:tc>
        <w:tc>
          <w:tcPr>
            <w:tcW w:w="798" w:type="dxa"/>
          </w:tcPr>
          <w:p w:rsidR="00C75463" w:rsidRDefault="00373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93C6B4C" wp14:editId="7DED2E94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75260</wp:posOffset>
                      </wp:positionV>
                      <wp:extent cx="101600" cy="120650"/>
                      <wp:effectExtent l="0" t="0" r="1270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B094E" id="Rectangle 26" o:spid="_x0000_s1026" style="position:absolute;margin-left:36.75pt;margin-top:13.8pt;width:8pt;height: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707" w:type="dxa"/>
          </w:tcPr>
          <w:p w:rsidR="00C75463" w:rsidRDefault="00C75463">
            <w:pPr>
              <w:pStyle w:val="TableParagraph"/>
              <w:spacing w:before="5"/>
              <w:rPr>
                <w:rFonts w:ascii="Times New Roman"/>
                <w:i/>
                <w:sz w:val="17"/>
              </w:rPr>
            </w:pPr>
          </w:p>
          <w:p w:rsidR="00C75463" w:rsidRDefault="00F633FD">
            <w:pPr>
              <w:pStyle w:val="TableParagraph"/>
              <w:spacing w:before="1"/>
              <w:ind w:left="200" w:right="1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Oui</w:t>
            </w:r>
          </w:p>
        </w:tc>
        <w:tc>
          <w:tcPr>
            <w:tcW w:w="601" w:type="dxa"/>
            <w:vMerge w:val="restart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5463">
        <w:trPr>
          <w:trHeight w:val="609"/>
        </w:trPr>
        <w:tc>
          <w:tcPr>
            <w:tcW w:w="6119" w:type="dxa"/>
          </w:tcPr>
          <w:p w:rsidR="00C75463" w:rsidRDefault="00F633FD">
            <w:pPr>
              <w:pStyle w:val="TableParagraph"/>
              <w:spacing w:before="106" w:line="237" w:lineRule="auto"/>
              <w:ind w:left="5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até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’investissem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squ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èg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fonction- </w:t>
            </w:r>
            <w:proofErr w:type="spellStart"/>
            <w:r>
              <w:rPr>
                <w:sz w:val="20"/>
              </w:rPr>
              <w:t>nement</w:t>
            </w:r>
            <w:proofErr w:type="spellEnd"/>
            <w:r>
              <w:rPr>
                <w:sz w:val="20"/>
              </w:rPr>
              <w:t xml:space="preserve"> et les statuts/le règlement du FIA analogue sont similaires</w:t>
            </w:r>
          </w:p>
        </w:tc>
        <w:tc>
          <w:tcPr>
            <w:tcW w:w="798" w:type="dxa"/>
          </w:tcPr>
          <w:p w:rsidR="00C75463" w:rsidRDefault="00373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93C6B4C" wp14:editId="7DED2E94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69240</wp:posOffset>
                      </wp:positionV>
                      <wp:extent cx="101600" cy="120650"/>
                      <wp:effectExtent l="0" t="0" r="1270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14C11" id="Rectangle 24" o:spid="_x0000_s1026" style="position:absolute;margin-left:37.25pt;margin-top:21.2pt;width:8pt;height: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707" w:type="dxa"/>
          </w:tcPr>
          <w:p w:rsidR="00C75463" w:rsidRDefault="00C75463">
            <w:pPr>
              <w:pStyle w:val="TableParagraph"/>
              <w:rPr>
                <w:rFonts w:ascii="Times New Roman"/>
                <w:i/>
                <w:sz w:val="20"/>
              </w:rPr>
            </w:pPr>
          </w:p>
          <w:p w:rsidR="00C75463" w:rsidRDefault="00F633FD">
            <w:pPr>
              <w:pStyle w:val="TableParagraph"/>
              <w:spacing w:before="116" w:line="243" w:lineRule="exact"/>
              <w:ind w:left="200" w:right="1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Oui</w:t>
            </w:r>
          </w:p>
        </w:tc>
        <w:tc>
          <w:tcPr>
            <w:tcW w:w="601" w:type="dxa"/>
            <w:vMerge/>
            <w:tcBorders>
              <w:top w:val="nil"/>
            </w:tcBorders>
          </w:tcPr>
          <w:p w:rsidR="00C75463" w:rsidRDefault="00C75463">
            <w:pPr>
              <w:rPr>
                <w:sz w:val="2"/>
                <w:szCs w:val="2"/>
              </w:rPr>
            </w:pPr>
          </w:p>
        </w:tc>
      </w:tr>
      <w:tr w:rsidR="00C75463">
        <w:trPr>
          <w:trHeight w:val="609"/>
        </w:trPr>
        <w:tc>
          <w:tcPr>
            <w:tcW w:w="6119" w:type="dxa"/>
          </w:tcPr>
          <w:p w:rsidR="00C75463" w:rsidRDefault="00F633FD">
            <w:pPr>
              <w:pStyle w:val="TableParagraph"/>
              <w:spacing w:line="226" w:lineRule="exact"/>
              <w:ind w:left="50"/>
              <w:rPr>
                <w:sz w:val="20"/>
              </w:rPr>
            </w:pP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férence</w:t>
            </w:r>
          </w:p>
        </w:tc>
        <w:tc>
          <w:tcPr>
            <w:tcW w:w="798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:rsidR="00C75463" w:rsidRDefault="00C75463">
            <w:pPr>
              <w:rPr>
                <w:sz w:val="2"/>
                <w:szCs w:val="2"/>
              </w:rPr>
            </w:pPr>
          </w:p>
        </w:tc>
      </w:tr>
      <w:tr w:rsidR="00C75463">
        <w:trPr>
          <w:trHeight w:val="793"/>
        </w:trPr>
        <w:tc>
          <w:tcPr>
            <w:tcW w:w="6119" w:type="dxa"/>
          </w:tcPr>
          <w:p w:rsidR="00C75463" w:rsidRDefault="00C75463">
            <w:pPr>
              <w:pStyle w:val="TableParagraph"/>
              <w:rPr>
                <w:rFonts w:ascii="Times New Roman"/>
                <w:i/>
                <w:sz w:val="20"/>
              </w:rPr>
            </w:pPr>
          </w:p>
          <w:p w:rsidR="00C75463" w:rsidRDefault="00F633FD">
            <w:pPr>
              <w:pStyle w:val="TableParagraph"/>
              <w:spacing w:before="116"/>
              <w:ind w:left="50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é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798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:rsidR="00C75463" w:rsidRDefault="00C75463">
            <w:pPr>
              <w:rPr>
                <w:sz w:val="2"/>
                <w:szCs w:val="2"/>
              </w:rPr>
            </w:pPr>
          </w:p>
        </w:tc>
      </w:tr>
      <w:tr w:rsidR="00C75463">
        <w:trPr>
          <w:trHeight w:val="549"/>
        </w:trPr>
        <w:tc>
          <w:tcPr>
            <w:tcW w:w="6119" w:type="dxa"/>
          </w:tcPr>
          <w:p w:rsidR="00C75463" w:rsidRDefault="00F633FD">
            <w:pPr>
              <w:pStyle w:val="TableParagraph"/>
              <w:spacing w:before="165"/>
              <w:ind w:left="50"/>
              <w:rPr>
                <w:sz w:val="20"/>
              </w:rPr>
            </w:pPr>
            <w:r>
              <w:rPr>
                <w:sz w:val="20"/>
              </w:rPr>
              <w:t>For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rid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é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798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:rsidR="00C75463" w:rsidRDefault="00C75463">
            <w:pPr>
              <w:rPr>
                <w:sz w:val="2"/>
                <w:szCs w:val="2"/>
              </w:rPr>
            </w:pPr>
          </w:p>
        </w:tc>
      </w:tr>
      <w:tr w:rsidR="00C75463">
        <w:trPr>
          <w:trHeight w:val="488"/>
        </w:trPr>
        <w:tc>
          <w:tcPr>
            <w:tcW w:w="6119" w:type="dxa"/>
          </w:tcPr>
          <w:p w:rsidR="00C75463" w:rsidRDefault="0037344A">
            <w:pPr>
              <w:pStyle w:val="TableParagraph"/>
              <w:spacing w:before="103"/>
              <w:ind w:left="50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93C6B4C" wp14:editId="7DED2E94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104140</wp:posOffset>
                      </wp:positionV>
                      <wp:extent cx="101600" cy="120650"/>
                      <wp:effectExtent l="0" t="0" r="12700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5CD47" id="Rectangle 22" o:spid="_x0000_s1026" style="position:absolute;margin-left:303.2pt;margin-top:8.2pt;width:8pt;height: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="00F633FD">
              <w:rPr>
                <w:sz w:val="20"/>
              </w:rPr>
              <w:t>Si</w:t>
            </w:r>
            <w:r w:rsidR="00F633FD">
              <w:rPr>
                <w:spacing w:val="-6"/>
                <w:sz w:val="20"/>
              </w:rPr>
              <w:t xml:space="preserve"> </w:t>
            </w:r>
            <w:r w:rsidR="00F633FD">
              <w:rPr>
                <w:sz w:val="20"/>
              </w:rPr>
              <w:t>la</w:t>
            </w:r>
            <w:r w:rsidR="00F633FD">
              <w:rPr>
                <w:spacing w:val="-6"/>
                <w:sz w:val="20"/>
              </w:rPr>
              <w:t xml:space="preserve"> </w:t>
            </w:r>
            <w:r w:rsidR="00F633FD">
              <w:rPr>
                <w:sz w:val="20"/>
              </w:rPr>
              <w:t>forme</w:t>
            </w:r>
            <w:r w:rsidR="00F633FD">
              <w:rPr>
                <w:spacing w:val="-7"/>
                <w:sz w:val="20"/>
              </w:rPr>
              <w:t xml:space="preserve"> </w:t>
            </w:r>
            <w:r w:rsidR="00F633FD">
              <w:rPr>
                <w:sz w:val="20"/>
              </w:rPr>
              <w:t>juridique</w:t>
            </w:r>
            <w:r w:rsidR="00F633FD">
              <w:rPr>
                <w:spacing w:val="-6"/>
                <w:sz w:val="20"/>
              </w:rPr>
              <w:t xml:space="preserve"> </w:t>
            </w:r>
            <w:r w:rsidR="00F633FD">
              <w:rPr>
                <w:sz w:val="20"/>
              </w:rPr>
              <w:t>est</w:t>
            </w:r>
            <w:r w:rsidR="00F633FD">
              <w:rPr>
                <w:spacing w:val="-6"/>
                <w:sz w:val="20"/>
              </w:rPr>
              <w:t xml:space="preserve"> </w:t>
            </w:r>
            <w:r w:rsidR="00F633FD">
              <w:rPr>
                <w:sz w:val="20"/>
              </w:rPr>
              <w:t>une</w:t>
            </w:r>
            <w:r w:rsidR="00F633FD">
              <w:rPr>
                <w:spacing w:val="-6"/>
                <w:sz w:val="20"/>
              </w:rPr>
              <w:t xml:space="preserve"> </w:t>
            </w:r>
            <w:r w:rsidR="00F633FD">
              <w:rPr>
                <w:sz w:val="20"/>
              </w:rPr>
              <w:t>SICAV,</w:t>
            </w:r>
            <w:r w:rsidR="00F633FD">
              <w:rPr>
                <w:spacing w:val="-5"/>
                <w:sz w:val="20"/>
              </w:rPr>
              <w:t xml:space="preserve"> </w:t>
            </w:r>
            <w:r w:rsidR="00F633FD">
              <w:rPr>
                <w:sz w:val="20"/>
              </w:rPr>
              <w:t>est-elle</w:t>
            </w:r>
            <w:r w:rsidR="00F633FD">
              <w:rPr>
                <w:spacing w:val="-7"/>
                <w:sz w:val="20"/>
              </w:rPr>
              <w:t xml:space="preserve"> </w:t>
            </w:r>
            <w:r w:rsidR="00F633FD">
              <w:rPr>
                <w:sz w:val="20"/>
              </w:rPr>
              <w:t>autogérée</w:t>
            </w:r>
            <w:r w:rsidR="00F633FD">
              <w:rPr>
                <w:spacing w:val="-5"/>
                <w:sz w:val="20"/>
              </w:rPr>
              <w:t xml:space="preserve"> </w:t>
            </w:r>
            <w:r w:rsidR="00F633FD">
              <w:rPr>
                <w:spacing w:val="-10"/>
                <w:sz w:val="20"/>
              </w:rPr>
              <w:t>?</w:t>
            </w:r>
          </w:p>
        </w:tc>
        <w:tc>
          <w:tcPr>
            <w:tcW w:w="798" w:type="dxa"/>
          </w:tcPr>
          <w:p w:rsidR="00C75463" w:rsidRDefault="00F633FD">
            <w:pPr>
              <w:pStyle w:val="TableParagraph"/>
              <w:spacing w:before="103"/>
              <w:ind w:left="4" w:right="190"/>
              <w:jc w:val="center"/>
              <w:rPr>
                <w:sz w:val="20"/>
              </w:rPr>
            </w:pP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i</w:t>
            </w:r>
          </w:p>
        </w:tc>
        <w:tc>
          <w:tcPr>
            <w:tcW w:w="707" w:type="dxa"/>
          </w:tcPr>
          <w:p w:rsidR="00C75463" w:rsidRDefault="00373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93C6B4C" wp14:editId="7DED2E9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29540</wp:posOffset>
                      </wp:positionV>
                      <wp:extent cx="101600" cy="120650"/>
                      <wp:effectExtent l="0" t="0" r="127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78DFA" id="Rectangle 20" o:spid="_x0000_s1026" style="position:absolute;margin-left:33.85pt;margin-top:10.2pt;width:8pt;height: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601" w:type="dxa"/>
          </w:tcPr>
          <w:p w:rsidR="00C75463" w:rsidRDefault="00F633FD">
            <w:pPr>
              <w:pStyle w:val="TableParagraph"/>
              <w:spacing w:before="103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Non</w:t>
            </w:r>
          </w:p>
        </w:tc>
      </w:tr>
      <w:tr w:rsidR="00C75463">
        <w:trPr>
          <w:trHeight w:val="489"/>
        </w:trPr>
        <w:tc>
          <w:tcPr>
            <w:tcW w:w="6119" w:type="dxa"/>
          </w:tcPr>
          <w:p w:rsidR="00C75463" w:rsidRDefault="00F633FD">
            <w:pPr>
              <w:pStyle w:val="TableParagraph"/>
              <w:spacing w:before="104"/>
              <w:ind w:left="50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u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fér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F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ndé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798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5463">
        <w:trPr>
          <w:trHeight w:val="732"/>
        </w:trPr>
        <w:tc>
          <w:tcPr>
            <w:tcW w:w="6119" w:type="dxa"/>
          </w:tcPr>
          <w:p w:rsidR="00C75463" w:rsidRDefault="00F633FD">
            <w:pPr>
              <w:pStyle w:val="TableParagraph"/>
              <w:spacing w:before="104"/>
              <w:ind w:left="50" w:right="2879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si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agré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A de référence (FIA scindé) :</w:t>
            </w:r>
          </w:p>
        </w:tc>
        <w:tc>
          <w:tcPr>
            <w:tcW w:w="798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5463">
        <w:trPr>
          <w:trHeight w:val="367"/>
        </w:trPr>
        <w:tc>
          <w:tcPr>
            <w:tcW w:w="6119" w:type="dxa"/>
          </w:tcPr>
          <w:p w:rsidR="00C75463" w:rsidRDefault="00F633FD">
            <w:pPr>
              <w:pStyle w:val="TableParagraph"/>
              <w:spacing w:before="104" w:line="243" w:lineRule="exact"/>
              <w:ind w:left="5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’agré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férence</w:t>
            </w:r>
          </w:p>
        </w:tc>
        <w:tc>
          <w:tcPr>
            <w:tcW w:w="798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5463">
        <w:trPr>
          <w:trHeight w:val="366"/>
        </w:trPr>
        <w:tc>
          <w:tcPr>
            <w:tcW w:w="6119" w:type="dxa"/>
          </w:tcPr>
          <w:p w:rsidR="00C75463" w:rsidRDefault="00F633FD">
            <w:pPr>
              <w:pStyle w:val="TableParagraph"/>
              <w:spacing w:line="226" w:lineRule="exact"/>
              <w:ind w:left="50"/>
              <w:rPr>
                <w:sz w:val="20"/>
              </w:rPr>
            </w:pPr>
            <w:r>
              <w:rPr>
                <w:sz w:val="20"/>
              </w:rPr>
              <w:t>(F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indé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798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5463">
        <w:trPr>
          <w:trHeight w:val="366"/>
        </w:trPr>
        <w:tc>
          <w:tcPr>
            <w:tcW w:w="6119" w:type="dxa"/>
          </w:tcPr>
          <w:p w:rsidR="00C75463" w:rsidRDefault="00F633FD">
            <w:pPr>
              <w:pStyle w:val="TableParagraph"/>
              <w:spacing w:before="103" w:line="243" w:lineRule="exact"/>
              <w:ind w:left="50"/>
              <w:rPr>
                <w:sz w:val="20"/>
              </w:rPr>
            </w:pPr>
            <w:r>
              <w:rPr>
                <w:sz w:val="20"/>
              </w:rPr>
              <w:t>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merci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éfére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t-il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été</w:t>
            </w:r>
          </w:p>
        </w:tc>
        <w:tc>
          <w:tcPr>
            <w:tcW w:w="798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" w:type="dxa"/>
          </w:tcPr>
          <w:p w:rsidR="00C75463" w:rsidRDefault="00C754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5463">
        <w:trPr>
          <w:trHeight w:val="222"/>
        </w:trPr>
        <w:tc>
          <w:tcPr>
            <w:tcW w:w="6119" w:type="dxa"/>
          </w:tcPr>
          <w:p w:rsidR="00C75463" w:rsidRDefault="00F633FD">
            <w:pPr>
              <w:pStyle w:val="TableParagraph"/>
              <w:spacing w:line="202" w:lineRule="exact"/>
              <w:ind w:left="50"/>
              <w:rPr>
                <w:sz w:val="20"/>
              </w:rPr>
            </w:pPr>
            <w:r>
              <w:rPr>
                <w:sz w:val="20"/>
              </w:rPr>
              <w:t>communiqué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’AM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’occa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éd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’agré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?</w:t>
            </w:r>
          </w:p>
        </w:tc>
        <w:tc>
          <w:tcPr>
            <w:tcW w:w="798" w:type="dxa"/>
          </w:tcPr>
          <w:p w:rsidR="00C75463" w:rsidRDefault="0037344A">
            <w:pPr>
              <w:pStyle w:val="TableParagraph"/>
              <w:spacing w:line="202" w:lineRule="exact"/>
              <w:ind w:left="281" w:right="190"/>
              <w:jc w:val="center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93C6B4C" wp14:editId="7DED2E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20320</wp:posOffset>
                      </wp:positionV>
                      <wp:extent cx="101600" cy="120650"/>
                      <wp:effectExtent l="0" t="0" r="127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D01CD" id="Rectangle 16" o:spid="_x0000_s1026" style="position:absolute;margin-left:1.25pt;margin-top:-1.6pt;width:8pt;height: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 w:rsidR="00F633FD">
              <w:rPr>
                <w:spacing w:val="-5"/>
                <w:sz w:val="20"/>
              </w:rPr>
              <w:t>Oui</w:t>
            </w:r>
          </w:p>
        </w:tc>
        <w:tc>
          <w:tcPr>
            <w:tcW w:w="707" w:type="dxa"/>
          </w:tcPr>
          <w:p w:rsidR="00C75463" w:rsidRDefault="00C75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:rsidR="00C75463" w:rsidRDefault="0037344A">
            <w:pPr>
              <w:pStyle w:val="TableParagraph"/>
              <w:spacing w:line="202" w:lineRule="exact"/>
              <w:ind w:right="44"/>
              <w:jc w:val="right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93C6B4C" wp14:editId="7DED2E9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320</wp:posOffset>
                      </wp:positionV>
                      <wp:extent cx="101600" cy="12065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CDBD" id="Rectangle 18" o:spid="_x0000_s1026" style="position:absolute;margin-left:-2pt;margin-top:1.6pt;width:8pt;height: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 w:rsidR="00F633FD">
              <w:rPr>
                <w:spacing w:val="-5"/>
                <w:sz w:val="20"/>
              </w:rPr>
              <w:t>Non</w:t>
            </w:r>
          </w:p>
        </w:tc>
      </w:tr>
    </w:tbl>
    <w:p w:rsidR="00C75463" w:rsidRDefault="00C75463">
      <w:pPr>
        <w:pStyle w:val="Corpsdetexte"/>
        <w:rPr>
          <w:rFonts w:ascii="Times New Roman"/>
          <w:i/>
          <w:sz w:val="20"/>
        </w:rPr>
      </w:pPr>
    </w:p>
    <w:p w:rsidR="00C75463" w:rsidRDefault="00C75463">
      <w:pPr>
        <w:pStyle w:val="Corpsdetexte"/>
        <w:spacing w:before="11"/>
        <w:rPr>
          <w:rFonts w:ascii="Times New Roman"/>
          <w:i/>
          <w:sz w:val="17"/>
        </w:rPr>
      </w:pPr>
    </w:p>
    <w:p w:rsidR="00C75463" w:rsidRDefault="00C910B2">
      <w:pPr>
        <w:spacing w:before="59"/>
        <w:ind w:left="359" w:hanging="1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9773</wp:posOffset>
                </wp:positionH>
                <wp:positionV relativeFrom="paragraph">
                  <wp:posOffset>512866</wp:posOffset>
                </wp:positionV>
                <wp:extent cx="5584197" cy="1242019"/>
                <wp:effectExtent l="0" t="0" r="16510" b="158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7" cy="1242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10B2" w:rsidRDefault="00C91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37" type="#_x0000_t202" style="position:absolute;left:0;text-align:left;margin-left:20.45pt;margin-top:40.4pt;width:439.7pt;height:97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" fillcolor="white [3201]" strokeweight=".5pt">
                <v:textbox>
                  <w:txbxContent>
                    <w:p w:rsidR="00C910B2" w:rsidRDefault="00C910B2"/>
                  </w:txbxContent>
                </v:textbox>
              </v:shape>
            </w:pict>
          </mc:Fallback>
        </mc:AlternateContent>
      </w:r>
      <w:r w:rsidR="00F633FD">
        <w:rPr>
          <w:noProof/>
          <w:lang w:eastAsia="fr-FR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5571096</wp:posOffset>
            </wp:positionH>
            <wp:positionV relativeFrom="paragraph">
              <wp:posOffset>-416148</wp:posOffset>
            </wp:positionV>
            <wp:extent cx="144697" cy="144684"/>
            <wp:effectExtent l="0" t="0" r="0" b="0"/>
            <wp:wrapNone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9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3FD">
        <w:rPr>
          <w:sz w:val="20"/>
        </w:rPr>
        <w:t>La</w:t>
      </w:r>
      <w:r w:rsidR="00F633FD">
        <w:rPr>
          <w:spacing w:val="-2"/>
          <w:sz w:val="20"/>
        </w:rPr>
        <w:t xml:space="preserve"> </w:t>
      </w:r>
      <w:r w:rsidR="00F633FD">
        <w:rPr>
          <w:sz w:val="20"/>
        </w:rPr>
        <w:t>société</w:t>
      </w:r>
      <w:r w:rsidR="00F633FD">
        <w:rPr>
          <w:spacing w:val="-3"/>
          <w:sz w:val="20"/>
        </w:rPr>
        <w:t xml:space="preserve"> </w:t>
      </w:r>
      <w:r w:rsidR="00F633FD">
        <w:rPr>
          <w:sz w:val="20"/>
        </w:rPr>
        <w:t>de</w:t>
      </w:r>
      <w:r w:rsidR="00F633FD">
        <w:rPr>
          <w:spacing w:val="-3"/>
          <w:sz w:val="20"/>
        </w:rPr>
        <w:t xml:space="preserve"> </w:t>
      </w:r>
      <w:r w:rsidR="00F633FD">
        <w:rPr>
          <w:sz w:val="20"/>
        </w:rPr>
        <w:t>gestion</w:t>
      </w:r>
      <w:r w:rsidR="00F633FD">
        <w:rPr>
          <w:spacing w:val="-1"/>
          <w:sz w:val="20"/>
        </w:rPr>
        <w:t xml:space="preserve"> </w:t>
      </w:r>
      <w:r w:rsidR="00F633FD">
        <w:rPr>
          <w:sz w:val="20"/>
        </w:rPr>
        <w:t>souhaite attirer</w:t>
      </w:r>
      <w:r w:rsidR="00F633FD">
        <w:rPr>
          <w:spacing w:val="-2"/>
          <w:sz w:val="20"/>
        </w:rPr>
        <w:t xml:space="preserve"> </w:t>
      </w:r>
      <w:r w:rsidR="00F633FD">
        <w:rPr>
          <w:sz w:val="20"/>
        </w:rPr>
        <w:t>l’attention</w:t>
      </w:r>
      <w:r w:rsidR="00F633FD">
        <w:rPr>
          <w:spacing w:val="-1"/>
          <w:sz w:val="20"/>
        </w:rPr>
        <w:t xml:space="preserve"> </w:t>
      </w:r>
      <w:r w:rsidR="00F633FD">
        <w:rPr>
          <w:sz w:val="20"/>
        </w:rPr>
        <w:t>de</w:t>
      </w:r>
      <w:r w:rsidR="00F633FD">
        <w:rPr>
          <w:spacing w:val="-3"/>
          <w:sz w:val="20"/>
        </w:rPr>
        <w:t xml:space="preserve"> </w:t>
      </w:r>
      <w:r w:rsidR="00F633FD">
        <w:rPr>
          <w:sz w:val="20"/>
        </w:rPr>
        <w:t>l’AMF</w:t>
      </w:r>
      <w:r w:rsidR="00F633FD">
        <w:rPr>
          <w:spacing w:val="-2"/>
          <w:sz w:val="20"/>
        </w:rPr>
        <w:t xml:space="preserve"> </w:t>
      </w:r>
      <w:r w:rsidR="00F633FD">
        <w:rPr>
          <w:sz w:val="20"/>
        </w:rPr>
        <w:t>sur</w:t>
      </w:r>
      <w:r w:rsidR="00F633FD">
        <w:rPr>
          <w:spacing w:val="-2"/>
          <w:sz w:val="20"/>
        </w:rPr>
        <w:t xml:space="preserve"> </w:t>
      </w:r>
      <w:r w:rsidR="00F633FD">
        <w:rPr>
          <w:sz w:val="20"/>
        </w:rPr>
        <w:t>les</w:t>
      </w:r>
      <w:r w:rsidR="00F633FD">
        <w:rPr>
          <w:spacing w:val="-3"/>
          <w:sz w:val="20"/>
        </w:rPr>
        <w:t xml:space="preserve"> </w:t>
      </w:r>
      <w:r w:rsidR="00F633FD">
        <w:rPr>
          <w:sz w:val="20"/>
        </w:rPr>
        <w:t>spécificités</w:t>
      </w:r>
      <w:r w:rsidR="00F633FD">
        <w:rPr>
          <w:spacing w:val="-3"/>
          <w:sz w:val="20"/>
        </w:rPr>
        <w:t xml:space="preserve"> </w:t>
      </w:r>
      <w:r w:rsidR="00F633FD">
        <w:rPr>
          <w:sz w:val="20"/>
        </w:rPr>
        <w:t>suivantes</w:t>
      </w:r>
      <w:r w:rsidR="00F633FD">
        <w:rPr>
          <w:spacing w:val="-3"/>
          <w:sz w:val="20"/>
        </w:rPr>
        <w:t xml:space="preserve"> </w:t>
      </w:r>
      <w:r w:rsidR="00F633FD">
        <w:rPr>
          <w:sz w:val="20"/>
        </w:rPr>
        <w:t>du</w:t>
      </w:r>
      <w:r w:rsidR="00F633FD">
        <w:rPr>
          <w:spacing w:val="-1"/>
          <w:sz w:val="20"/>
        </w:rPr>
        <w:t xml:space="preserve"> </w:t>
      </w:r>
      <w:r w:rsidR="00F633FD">
        <w:rPr>
          <w:sz w:val="20"/>
        </w:rPr>
        <w:t>FIA</w:t>
      </w:r>
      <w:r w:rsidR="00F633FD">
        <w:rPr>
          <w:spacing w:val="-2"/>
          <w:sz w:val="20"/>
        </w:rPr>
        <w:t xml:space="preserve"> </w:t>
      </w:r>
      <w:r w:rsidR="00F633FD">
        <w:rPr>
          <w:sz w:val="20"/>
        </w:rPr>
        <w:t>faisant</w:t>
      </w:r>
      <w:r w:rsidR="00F633FD">
        <w:rPr>
          <w:spacing w:val="-2"/>
          <w:sz w:val="20"/>
        </w:rPr>
        <w:t xml:space="preserve"> </w:t>
      </w:r>
      <w:r w:rsidR="00F633FD">
        <w:rPr>
          <w:sz w:val="20"/>
        </w:rPr>
        <w:t>l’objet</w:t>
      </w:r>
      <w:r w:rsidR="00F633FD">
        <w:rPr>
          <w:spacing w:val="-2"/>
          <w:sz w:val="20"/>
        </w:rPr>
        <w:t xml:space="preserve"> </w:t>
      </w:r>
      <w:r w:rsidR="00F633FD">
        <w:rPr>
          <w:sz w:val="20"/>
        </w:rPr>
        <w:t>de</w:t>
      </w:r>
      <w:r w:rsidR="00F633FD">
        <w:rPr>
          <w:spacing w:val="-3"/>
          <w:sz w:val="20"/>
        </w:rPr>
        <w:t xml:space="preserve"> </w:t>
      </w:r>
      <w:r w:rsidR="00F633FD">
        <w:rPr>
          <w:sz w:val="20"/>
        </w:rPr>
        <w:t>la présente demande d’agrément ?</w:t>
      </w:r>
    </w:p>
    <w:p w:rsidR="00C75463" w:rsidRDefault="00C75463">
      <w:pPr>
        <w:rPr>
          <w:sz w:val="20"/>
        </w:rPr>
        <w:sectPr w:rsidR="00C75463">
          <w:headerReference w:type="default" r:id="rId21"/>
          <w:footerReference w:type="default" r:id="rId22"/>
          <w:pgSz w:w="11910" w:h="16840"/>
          <w:pgMar w:top="1920" w:right="960" w:bottom="1240" w:left="900" w:header="741" w:footer="1058" w:gutter="0"/>
          <w:pgNumType w:start="2"/>
          <w:cols w:space="720"/>
        </w:sect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BC5F33" w:rsidRPr="00BC5F33" w:rsidRDefault="00BC5F33" w:rsidP="00BC5F33">
      <w:pPr>
        <w:pStyle w:val="Corpsdetexte"/>
        <w:spacing w:before="57"/>
        <w:ind w:left="360" w:right="939"/>
      </w:pPr>
      <w:r w:rsidRPr="00BC5F33">
        <w:t xml:space="preserve">En cas d’absence d’introduction de mécanisme de </w:t>
      </w:r>
      <w:proofErr w:type="spellStart"/>
      <w:r w:rsidRPr="00BC5F33">
        <w:rPr>
          <w:i/>
        </w:rPr>
        <w:t>gates</w:t>
      </w:r>
      <w:proofErr w:type="spellEnd"/>
      <w:r w:rsidRPr="00BC5F33">
        <w:t xml:space="preserve">, et/ou de mécanisme de </w:t>
      </w:r>
      <w:r w:rsidRPr="00BC5F33">
        <w:rPr>
          <w:i/>
        </w:rPr>
        <w:t xml:space="preserve">swing </w:t>
      </w:r>
      <w:proofErr w:type="spellStart"/>
      <w:r w:rsidRPr="00BC5F33">
        <w:rPr>
          <w:i/>
        </w:rPr>
        <w:t>pricing</w:t>
      </w:r>
      <w:proofErr w:type="spellEnd"/>
      <w:r w:rsidRPr="00BC5F33">
        <w:t xml:space="preserve"> ou de droits ajustables acquis dans le FIA, autre qu’un FIA dédié mentionné à l’article L. 214-26-1 du code monétaire et financier, qu’un fonds monétaire ou un fonds indiciel coté (ETF), la société de gestion en déclare les raisons</w:t>
      </w:r>
      <w:r w:rsidRPr="00BC5F33">
        <w:rPr>
          <w:vertAlign w:val="superscript"/>
          <w:lang w:val="en-US"/>
        </w:rPr>
        <w:footnoteReference w:id="1"/>
      </w:r>
      <w:r w:rsidRPr="00BC5F33">
        <w:t xml:space="preserve"> :</w:t>
      </w:r>
    </w:p>
    <w:p w:rsidR="00BC5F33" w:rsidRDefault="00BC5F33">
      <w:pPr>
        <w:pStyle w:val="Corpsdetexte"/>
        <w:spacing w:before="57"/>
        <w:ind w:left="360" w:right="93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39793E" wp14:editId="17ED20EF">
                <wp:simplePos x="0" y="0"/>
                <wp:positionH relativeFrom="column">
                  <wp:posOffset>234950</wp:posOffset>
                </wp:positionH>
                <wp:positionV relativeFrom="paragraph">
                  <wp:posOffset>108585</wp:posOffset>
                </wp:positionV>
                <wp:extent cx="5584190" cy="1241425"/>
                <wp:effectExtent l="0" t="0" r="16510" b="158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124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F33" w:rsidRDefault="00BC5F33" w:rsidP="00BC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9793E" id="Zone de texte 7" o:spid="_x0000_s1038" type="#_x0000_t202" style="position:absolute;left:0;text-align:left;margin-left:18.5pt;margin-top:8.55pt;width:439.7pt;height:97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" fillcolor="white [3201]" strokeweight=".5pt">
                <v:textbox>
                  <w:txbxContent>
                    <w:p w:rsidR="00BC5F33" w:rsidRDefault="00BC5F33" w:rsidP="00BC5F33"/>
                  </w:txbxContent>
                </v:textbox>
              </v:shape>
            </w:pict>
          </mc:Fallback>
        </mc:AlternateContent>
      </w:r>
    </w:p>
    <w:p w:rsidR="00BC5F33" w:rsidRDefault="00BC5F33">
      <w:pPr>
        <w:pStyle w:val="Corpsdetexte"/>
        <w:spacing w:before="57"/>
        <w:ind w:left="360" w:right="939"/>
      </w:pPr>
    </w:p>
    <w:p w:rsidR="00BC5F33" w:rsidRDefault="00BC5F33">
      <w:pPr>
        <w:pStyle w:val="Corpsdetexte"/>
        <w:spacing w:before="57"/>
        <w:ind w:left="360" w:right="939"/>
      </w:pPr>
    </w:p>
    <w:p w:rsidR="00BC5F33" w:rsidRDefault="00BC5F33">
      <w:pPr>
        <w:pStyle w:val="Corpsdetexte"/>
        <w:spacing w:before="57"/>
        <w:ind w:left="360" w:right="939"/>
      </w:pPr>
    </w:p>
    <w:p w:rsidR="00BC5F33" w:rsidRDefault="00BC5F33">
      <w:pPr>
        <w:pStyle w:val="Corpsdetexte"/>
        <w:spacing w:before="57"/>
        <w:ind w:left="360" w:right="939"/>
      </w:pPr>
    </w:p>
    <w:p w:rsidR="00BC5F33" w:rsidRDefault="00BC5F33">
      <w:pPr>
        <w:pStyle w:val="Corpsdetexte"/>
        <w:spacing w:before="57"/>
        <w:ind w:left="360" w:right="939"/>
      </w:pPr>
    </w:p>
    <w:p w:rsidR="00BC5F33" w:rsidRDefault="00BC5F33">
      <w:pPr>
        <w:pStyle w:val="Corpsdetexte"/>
        <w:spacing w:before="57"/>
        <w:ind w:left="360" w:right="939"/>
      </w:pPr>
    </w:p>
    <w:p w:rsidR="00C75463" w:rsidRDefault="00F633FD">
      <w:pPr>
        <w:pStyle w:val="Corpsdetexte"/>
        <w:spacing w:before="57"/>
        <w:ind w:left="360" w:right="939"/>
      </w:pPr>
      <w:r>
        <w:t>Pou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ouveau</w:t>
      </w:r>
      <w:r>
        <w:rPr>
          <w:spacing w:val="-3"/>
        </w:rPr>
        <w:t xml:space="preserve"> </w:t>
      </w:r>
      <w:r>
        <w:t>FIA</w:t>
      </w:r>
      <w:r>
        <w:rPr>
          <w:spacing w:val="-2"/>
        </w:rPr>
        <w:t xml:space="preserve"> </w:t>
      </w:r>
      <w:r>
        <w:t>conserv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I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FIA</w:t>
      </w:r>
      <w:r>
        <w:rPr>
          <w:spacing w:val="-2"/>
        </w:rPr>
        <w:t xml:space="preserve"> </w:t>
      </w:r>
      <w:r>
        <w:t>initial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on</w:t>
      </w:r>
      <w:r>
        <w:rPr>
          <w:spacing w:val="-5"/>
        </w:rPr>
        <w:t xml:space="preserve"> </w:t>
      </w:r>
      <w:r>
        <w:t>prend</w:t>
      </w:r>
      <w:r>
        <w:rPr>
          <w:spacing w:val="-3"/>
        </w:rPr>
        <w:t xml:space="preserve"> </w:t>
      </w:r>
      <w:r>
        <w:t>contact directement avec l’AMF en amont du dépôt du dossier.</w:t>
      </w:r>
    </w:p>
    <w:p w:rsidR="00C75463" w:rsidRDefault="00C75463">
      <w:pPr>
        <w:pStyle w:val="Corpsdetexte"/>
        <w:spacing w:before="10"/>
        <w:rPr>
          <w:sz w:val="21"/>
        </w:rPr>
      </w:pPr>
    </w:p>
    <w:p w:rsidR="00C75463" w:rsidRDefault="00F633FD">
      <w:pPr>
        <w:pStyle w:val="Corpsdetexte"/>
        <w:ind w:left="360" w:right="939"/>
      </w:pPr>
      <w:r>
        <w:t>Si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IA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géré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société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rtefeuille</w:t>
      </w:r>
      <w:r>
        <w:rPr>
          <w:spacing w:val="-1"/>
        </w:rPr>
        <w:t xml:space="preserve"> </w:t>
      </w:r>
      <w:r>
        <w:t>agréé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rance</w:t>
      </w:r>
      <w:r>
        <w:rPr>
          <w:spacing w:val="-1"/>
        </w:rPr>
        <w:t xml:space="preserve"> </w:t>
      </w:r>
      <w:r>
        <w:t>conformément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 directive 2011/61/UE, elle remplit les champs ci-dessous.</w:t>
      </w:r>
    </w:p>
    <w:p w:rsidR="00C75463" w:rsidRDefault="00C75463">
      <w:pPr>
        <w:pStyle w:val="Corpsdetexte"/>
      </w:pPr>
    </w:p>
    <w:p w:rsidR="00C75463" w:rsidRDefault="00F633FD">
      <w:pPr>
        <w:pStyle w:val="Corpsdetexte"/>
        <w:spacing w:before="1"/>
        <w:ind w:left="359" w:right="455"/>
      </w:pPr>
      <w:r>
        <w:t>La</w:t>
      </w:r>
      <w:r>
        <w:rPr>
          <w:spacing w:val="-2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rtefeuille</w:t>
      </w:r>
      <w:r>
        <w:rPr>
          <w:spacing w:val="-4"/>
        </w:rPr>
        <w:t xml:space="preserve"> </w:t>
      </w:r>
      <w:r>
        <w:t>souhaite-telle</w:t>
      </w:r>
      <w:r>
        <w:rPr>
          <w:spacing w:val="-1"/>
        </w:rPr>
        <w:t xml:space="preserve"> </w:t>
      </w:r>
      <w:r>
        <w:t>commercialise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FIA</w:t>
      </w:r>
      <w:r>
        <w:rPr>
          <w:spacing w:val="-2"/>
        </w:rPr>
        <w:t xml:space="preserve"> </w:t>
      </w:r>
      <w:r>
        <w:t>après de clients professionnels ?</w:t>
      </w:r>
    </w:p>
    <w:p w:rsidR="00C75463" w:rsidRDefault="00C75463">
      <w:pPr>
        <w:pStyle w:val="Corpsdetexte"/>
      </w:pPr>
    </w:p>
    <w:p w:rsidR="00C75463" w:rsidRDefault="0037344A">
      <w:pPr>
        <w:pStyle w:val="Corpsdetexte"/>
        <w:ind w:left="1067" w:right="455" w:firstLine="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3C6B4C" wp14:editId="7DED2E94">
                <wp:simplePos x="0" y="0"/>
                <wp:positionH relativeFrom="column">
                  <wp:posOffset>495300</wp:posOffset>
                </wp:positionH>
                <wp:positionV relativeFrom="paragraph">
                  <wp:posOffset>120015</wp:posOffset>
                </wp:positionV>
                <wp:extent cx="101600" cy="12065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A9CDF" id="Rectangle 28" o:spid="_x0000_s1026" style="position:absolute;margin-left:39pt;margin-top:9.45pt;width:8pt;height: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" filled="f" strokecolor="black [3213]" strokeweight="2pt"/>
            </w:pict>
          </mc:Fallback>
        </mc:AlternateContent>
      </w:r>
      <w:r w:rsidR="00F633FD">
        <w:t>Oui</w:t>
      </w:r>
      <w:r w:rsidR="00F633FD">
        <w:rPr>
          <w:spacing w:val="-2"/>
        </w:rPr>
        <w:t xml:space="preserve"> </w:t>
      </w:r>
      <w:r w:rsidR="00F633FD">
        <w:t>(doit</w:t>
      </w:r>
      <w:r w:rsidR="00F633FD">
        <w:rPr>
          <w:spacing w:val="-4"/>
        </w:rPr>
        <w:t xml:space="preserve"> </w:t>
      </w:r>
      <w:r w:rsidR="00F633FD">
        <w:t>être</w:t>
      </w:r>
      <w:r w:rsidR="00F633FD">
        <w:rPr>
          <w:spacing w:val="-1"/>
        </w:rPr>
        <w:t xml:space="preserve"> </w:t>
      </w:r>
      <w:r w:rsidR="00F633FD">
        <w:t>coché</w:t>
      </w:r>
      <w:r w:rsidR="00F633FD">
        <w:rPr>
          <w:spacing w:val="-4"/>
        </w:rPr>
        <w:t xml:space="preserve"> </w:t>
      </w:r>
      <w:r w:rsidR="00F633FD">
        <w:t>si</w:t>
      </w:r>
      <w:r w:rsidR="00F633FD">
        <w:rPr>
          <w:spacing w:val="-2"/>
        </w:rPr>
        <w:t xml:space="preserve"> </w:t>
      </w:r>
      <w:r w:rsidR="00F633FD">
        <w:t>la</w:t>
      </w:r>
      <w:r w:rsidR="00F633FD">
        <w:rPr>
          <w:spacing w:val="-2"/>
        </w:rPr>
        <w:t xml:space="preserve"> </w:t>
      </w:r>
      <w:r w:rsidR="00F633FD">
        <w:t>société</w:t>
      </w:r>
      <w:r w:rsidR="00F633FD">
        <w:rPr>
          <w:spacing w:val="-4"/>
        </w:rPr>
        <w:t xml:space="preserve"> </w:t>
      </w:r>
      <w:r w:rsidR="00F633FD">
        <w:t>de</w:t>
      </w:r>
      <w:r w:rsidR="00F633FD">
        <w:rPr>
          <w:spacing w:val="-1"/>
        </w:rPr>
        <w:t xml:space="preserve"> </w:t>
      </w:r>
      <w:r w:rsidR="00F633FD">
        <w:t>gestion</w:t>
      </w:r>
      <w:r w:rsidR="00F633FD">
        <w:rPr>
          <w:spacing w:val="-5"/>
        </w:rPr>
        <w:t xml:space="preserve"> </w:t>
      </w:r>
      <w:r w:rsidR="00F633FD">
        <w:t>souhaite</w:t>
      </w:r>
      <w:r w:rsidR="00F633FD">
        <w:rPr>
          <w:spacing w:val="-1"/>
        </w:rPr>
        <w:t xml:space="preserve"> </w:t>
      </w:r>
      <w:r w:rsidR="00F633FD">
        <w:t>également</w:t>
      </w:r>
      <w:r w:rsidR="00F633FD">
        <w:rPr>
          <w:spacing w:val="-1"/>
        </w:rPr>
        <w:t xml:space="preserve"> </w:t>
      </w:r>
      <w:r w:rsidR="00F633FD">
        <w:t>commercialiser</w:t>
      </w:r>
      <w:r w:rsidR="00F633FD">
        <w:rPr>
          <w:spacing w:val="-4"/>
        </w:rPr>
        <w:t xml:space="preserve"> </w:t>
      </w:r>
      <w:r w:rsidR="00F633FD">
        <w:t>les</w:t>
      </w:r>
      <w:r w:rsidR="00F633FD">
        <w:rPr>
          <w:spacing w:val="-2"/>
        </w:rPr>
        <w:t xml:space="preserve"> </w:t>
      </w:r>
      <w:r w:rsidR="00F633FD">
        <w:t>parts</w:t>
      </w:r>
      <w:r w:rsidR="00F633FD">
        <w:rPr>
          <w:spacing w:val="-4"/>
        </w:rPr>
        <w:t xml:space="preserve"> </w:t>
      </w:r>
      <w:r w:rsidR="00F633FD">
        <w:t>ou actions du FIA auprès de clients non professionnels)</w:t>
      </w:r>
    </w:p>
    <w:p w:rsidR="00C75463" w:rsidRDefault="00C75463">
      <w:pPr>
        <w:pStyle w:val="Corpsdetexte"/>
      </w:pPr>
    </w:p>
    <w:p w:rsidR="00C75463" w:rsidRDefault="0037344A">
      <w:pPr>
        <w:spacing w:before="1"/>
        <w:ind w:left="72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3C6B4C" wp14:editId="7DED2E9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</wp:posOffset>
                </wp:positionV>
                <wp:extent cx="101600" cy="12065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BDF8D" id="Rectangle 32" o:spid="_x0000_s1026" style="position:absolute;margin-left:38.5pt;margin-top:1pt;width:8pt;height: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position w:val="-5"/>
          <w:lang w:eastAsia="fr-FR"/>
        </w:rPr>
        <w:t xml:space="preserve">     </w:t>
      </w:r>
      <w:r w:rsidR="00F633FD">
        <w:rPr>
          <w:rFonts w:ascii="Times New Roman"/>
          <w:spacing w:val="40"/>
          <w:sz w:val="20"/>
        </w:rPr>
        <w:t xml:space="preserve"> </w:t>
      </w:r>
      <w:r w:rsidR="00F633FD">
        <w:t>Non</w:t>
      </w:r>
    </w:p>
    <w:p w:rsidR="00C75463" w:rsidRDefault="00C75463">
      <w:pPr>
        <w:pStyle w:val="Corpsdetexte"/>
        <w:spacing w:before="10"/>
        <w:rPr>
          <w:sz w:val="21"/>
        </w:rPr>
      </w:pPr>
    </w:p>
    <w:p w:rsidR="00C75463" w:rsidRDefault="00F633FD">
      <w:pPr>
        <w:pStyle w:val="Corpsdetexte"/>
        <w:ind w:left="359" w:right="483"/>
      </w:pPr>
      <w:r>
        <w:t>La</w:t>
      </w:r>
      <w:r>
        <w:rPr>
          <w:spacing w:val="-2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rtefeuille</w:t>
      </w:r>
      <w:r>
        <w:rPr>
          <w:spacing w:val="-4"/>
        </w:rPr>
        <w:t xml:space="preserve"> </w:t>
      </w:r>
      <w:r>
        <w:t>souhaite-t-elle</w:t>
      </w:r>
      <w:r>
        <w:rPr>
          <w:spacing w:val="-1"/>
        </w:rPr>
        <w:t xml:space="preserve"> </w:t>
      </w:r>
      <w:r>
        <w:t>commercialiser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rance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du FIA auprès de clients non professionnels ?</w:t>
      </w:r>
    </w:p>
    <w:p w:rsidR="00C75463" w:rsidRDefault="00C75463">
      <w:pPr>
        <w:pStyle w:val="Corpsdetexte"/>
      </w:pPr>
    </w:p>
    <w:p w:rsidR="00C75463" w:rsidRDefault="0037344A" w:rsidP="0037344A">
      <w:pPr>
        <w:pStyle w:val="Corpsdetexte"/>
        <w:spacing w:line="480" w:lineRule="auto"/>
        <w:ind w:left="1072" w:right="846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3C6B4C" wp14:editId="7DED2E94">
                <wp:simplePos x="0" y="0"/>
                <wp:positionH relativeFrom="column">
                  <wp:posOffset>495300</wp:posOffset>
                </wp:positionH>
                <wp:positionV relativeFrom="paragraph">
                  <wp:posOffset>353695</wp:posOffset>
                </wp:positionV>
                <wp:extent cx="101600" cy="12065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4C3C" id="Rectangle 36" o:spid="_x0000_s1026" style="position:absolute;margin-left:39pt;margin-top:27.85pt;width:8pt;height: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3C6B4C" wp14:editId="7DED2E94">
                <wp:simplePos x="0" y="0"/>
                <wp:positionH relativeFrom="column">
                  <wp:posOffset>508000</wp:posOffset>
                </wp:positionH>
                <wp:positionV relativeFrom="paragraph">
                  <wp:posOffset>25400</wp:posOffset>
                </wp:positionV>
                <wp:extent cx="101600" cy="12065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C71E" id="Rectangle 34" o:spid="_x0000_s1026" style="position:absolute;margin-left:40pt;margin-top:2pt;width:8pt;height: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GalQIAAIUFAAAOAAAAZHJzL2Uyb0RvYy54bWysVN9PGzEMfp+0/yHK+7i7rjB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" filled="f" strokecolor="black [3213]" strokeweight="2pt"/>
            </w:pict>
          </mc:Fallback>
        </mc:AlternateContent>
      </w:r>
      <w:r w:rsidR="00F633FD">
        <w:t xml:space="preserve">Oui </w:t>
      </w:r>
      <w:r w:rsidR="00F633FD">
        <w:rPr>
          <w:rFonts w:ascii="Times New Roman"/>
          <w:spacing w:val="-7"/>
        </w:rPr>
        <w:t xml:space="preserve"> </w:t>
      </w:r>
      <w:r>
        <w:rPr>
          <w:rFonts w:ascii="Times New Roman"/>
          <w:spacing w:val="-7"/>
        </w:rPr>
        <w:t xml:space="preserve">        </w:t>
      </w:r>
      <w:r w:rsidR="00F633FD">
        <w:t>Non</w:t>
      </w:r>
    </w:p>
    <w:p w:rsidR="00C75463" w:rsidRDefault="00C75463">
      <w:pPr>
        <w:pStyle w:val="Corpsdetexte"/>
        <w:spacing w:before="1"/>
      </w:pPr>
    </w:p>
    <w:p w:rsidR="00C75463" w:rsidRDefault="00F633FD">
      <w:pPr>
        <w:pStyle w:val="Corpsdetexte"/>
        <w:ind w:left="359" w:right="451"/>
        <w:jc w:val="both"/>
      </w:pPr>
      <w:r>
        <w:t>Si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rtefeuille</w:t>
      </w:r>
      <w:r>
        <w:rPr>
          <w:spacing w:val="-2"/>
        </w:rPr>
        <w:t xml:space="preserve"> </w:t>
      </w:r>
      <w:r>
        <w:t>n'a</w:t>
      </w:r>
      <w:r>
        <w:rPr>
          <w:spacing w:val="-2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l'inten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mercialiser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A</w:t>
      </w:r>
      <w:r>
        <w:rPr>
          <w:spacing w:val="-2"/>
        </w:rPr>
        <w:t xml:space="preserve"> </w:t>
      </w:r>
      <w:r>
        <w:t>auprè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t>non professionnels, préciser les dispositions mises en place pour empêcher que les parts ou les actions du FIA</w:t>
      </w:r>
      <w:r>
        <w:rPr>
          <w:spacing w:val="-13"/>
        </w:rPr>
        <w:t xml:space="preserve"> </w:t>
      </w:r>
      <w:r>
        <w:t>soient</w:t>
      </w:r>
      <w:r>
        <w:rPr>
          <w:spacing w:val="-12"/>
        </w:rPr>
        <w:t xml:space="preserve"> </w:t>
      </w:r>
      <w:r>
        <w:t>commercialisées</w:t>
      </w:r>
      <w:r>
        <w:rPr>
          <w:spacing w:val="-13"/>
        </w:rPr>
        <w:t xml:space="preserve"> </w:t>
      </w:r>
      <w:r>
        <w:t>auprès</w:t>
      </w:r>
      <w:r>
        <w:rPr>
          <w:spacing w:val="-12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clients</w:t>
      </w:r>
      <w:r>
        <w:rPr>
          <w:spacing w:val="-12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professionnels,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mpris</w:t>
      </w:r>
      <w:r>
        <w:rPr>
          <w:spacing w:val="-13"/>
        </w:rPr>
        <w:t xml:space="preserve"> </w:t>
      </w:r>
      <w:r>
        <w:t>lorsqu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ociété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estion de</w:t>
      </w:r>
      <w:r>
        <w:rPr>
          <w:spacing w:val="-3"/>
        </w:rPr>
        <w:t xml:space="preserve"> </w:t>
      </w:r>
      <w:r>
        <w:t>portefeuille</w:t>
      </w:r>
      <w:r>
        <w:rPr>
          <w:spacing w:val="-3"/>
        </w:rPr>
        <w:t xml:space="preserve"> </w:t>
      </w:r>
      <w:r>
        <w:t>recour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ntités</w:t>
      </w:r>
      <w:r>
        <w:rPr>
          <w:spacing w:val="-3"/>
        </w:rPr>
        <w:t xml:space="preserve"> </w:t>
      </w:r>
      <w:r>
        <w:t>indépendante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fournir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concern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A</w:t>
      </w:r>
      <w:r>
        <w:rPr>
          <w:spacing w:val="-4"/>
        </w:rPr>
        <w:t xml:space="preserve"> </w:t>
      </w:r>
      <w:r>
        <w:t>:</w:t>
      </w:r>
    </w:p>
    <w:p w:rsidR="00C75463" w:rsidRDefault="00C910B2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8671</wp:posOffset>
                </wp:positionH>
                <wp:positionV relativeFrom="paragraph">
                  <wp:posOffset>128708</wp:posOffset>
                </wp:positionV>
                <wp:extent cx="5637985" cy="1246909"/>
                <wp:effectExtent l="0" t="0" r="20320" b="107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985" cy="124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10B2" w:rsidRDefault="00C91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39" type="#_x0000_t202" style="position:absolute;margin-left:24.3pt;margin-top:10.15pt;width:443.95pt;height:98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" fillcolor="white [3201]" strokeweight=".5pt">
                <v:textbox>
                  <w:txbxContent>
                    <w:p w:rsidR="00C910B2" w:rsidRDefault="00C910B2"/>
                  </w:txbxContent>
                </v:textbox>
              </v:shape>
            </w:pict>
          </mc:Fallback>
        </mc:AlternateContent>
      </w:r>
    </w:p>
    <w:p w:rsidR="00C75463" w:rsidRDefault="00C75463">
      <w:pPr>
        <w:pStyle w:val="Corpsdetexte"/>
      </w:pPr>
    </w:p>
    <w:p w:rsidR="00C75463" w:rsidRDefault="00C75463">
      <w:pPr>
        <w:pStyle w:val="Corpsdetexte"/>
      </w:pPr>
    </w:p>
    <w:p w:rsidR="00C75463" w:rsidRDefault="00C75463">
      <w:pPr>
        <w:pStyle w:val="Corpsdetexte"/>
      </w:pPr>
    </w:p>
    <w:p w:rsidR="00C75463" w:rsidRDefault="00C75463">
      <w:pPr>
        <w:pStyle w:val="Corpsdetexte"/>
      </w:pPr>
    </w:p>
    <w:p w:rsidR="00C75463" w:rsidRDefault="00C75463">
      <w:pPr>
        <w:pStyle w:val="Corpsdetexte"/>
      </w:pPr>
    </w:p>
    <w:p w:rsidR="00C75463" w:rsidRDefault="00C75463">
      <w:pPr>
        <w:pStyle w:val="Corpsdetexte"/>
      </w:pPr>
    </w:p>
    <w:p w:rsidR="00C75463" w:rsidRDefault="00C75463">
      <w:pPr>
        <w:pStyle w:val="Corpsdetexte"/>
      </w:pPr>
    </w:p>
    <w:p w:rsidR="00C75463" w:rsidRDefault="00C75463">
      <w:pPr>
        <w:pStyle w:val="Corpsdetexte"/>
        <w:spacing w:before="10"/>
        <w:rPr>
          <w:sz w:val="21"/>
        </w:rPr>
      </w:pPr>
    </w:p>
    <w:p w:rsidR="00C75463" w:rsidRDefault="00F633FD">
      <w:pPr>
        <w:pStyle w:val="Corpsdetexte"/>
        <w:ind w:left="359" w:right="939"/>
      </w:pPr>
      <w:r>
        <w:t>En</w:t>
      </w:r>
      <w:r>
        <w:rPr>
          <w:spacing w:val="-3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mercialisation</w:t>
      </w:r>
      <w:r>
        <w:rPr>
          <w:spacing w:val="-3"/>
        </w:rPr>
        <w:t xml:space="preserve"> </w:t>
      </w:r>
      <w:r>
        <w:t>(auprè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t>professionnels</w:t>
      </w:r>
      <w:r>
        <w:rPr>
          <w:spacing w:val="-4"/>
        </w:rPr>
        <w:t xml:space="preserve"> </w:t>
      </w:r>
      <w:r>
        <w:t>et,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échéant,</w:t>
      </w:r>
      <w:r>
        <w:rPr>
          <w:spacing w:val="-2"/>
        </w:rPr>
        <w:t xml:space="preserve"> </w:t>
      </w:r>
      <w:r>
        <w:t>de clients non professionnels) en France, préciser :</w:t>
      </w:r>
    </w:p>
    <w:p w:rsidR="00C75463" w:rsidRDefault="00C75463">
      <w:pPr>
        <w:pStyle w:val="Corpsdetexte"/>
      </w:pPr>
    </w:p>
    <w:p w:rsidR="00C75463" w:rsidRDefault="00F633FD">
      <w:pPr>
        <w:pStyle w:val="Corpsdetexte"/>
        <w:ind w:left="359"/>
      </w:pPr>
      <w:r>
        <w:t>Le</w:t>
      </w:r>
      <w:r>
        <w:rPr>
          <w:spacing w:val="-4"/>
        </w:rPr>
        <w:t xml:space="preserve"> </w:t>
      </w:r>
      <w:r>
        <w:t>FIA</w:t>
      </w:r>
      <w:r>
        <w:rPr>
          <w:spacing w:val="-6"/>
        </w:rPr>
        <w:t xml:space="preserve"> </w:t>
      </w:r>
      <w:r>
        <w:t>est-il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IA</w:t>
      </w:r>
      <w:r>
        <w:rPr>
          <w:spacing w:val="-3"/>
        </w:rPr>
        <w:t xml:space="preserve"> </w:t>
      </w:r>
      <w:r>
        <w:t>nourricier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sen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rective</w:t>
      </w:r>
      <w:r>
        <w:rPr>
          <w:spacing w:val="-5"/>
        </w:rPr>
        <w:t xml:space="preserve"> </w:t>
      </w:r>
      <w:r>
        <w:t>2011/61/UE</w:t>
      </w:r>
      <w:r>
        <w:rPr>
          <w:spacing w:val="-4"/>
        </w:rPr>
        <w:t xml:space="preserve"> </w:t>
      </w:r>
      <w:r>
        <w:rPr>
          <w:spacing w:val="-10"/>
        </w:rPr>
        <w:t>?</w:t>
      </w:r>
    </w:p>
    <w:p w:rsidR="00C75463" w:rsidRDefault="00C75463">
      <w:pPr>
        <w:pStyle w:val="Corpsdetexte"/>
        <w:spacing w:before="1"/>
      </w:pPr>
    </w:p>
    <w:p w:rsidR="00C75463" w:rsidRDefault="00C910B2">
      <w:pPr>
        <w:pStyle w:val="Corpsdetexte"/>
        <w:spacing w:line="710" w:lineRule="auto"/>
        <w:ind w:left="740" w:right="939" w:hanging="15"/>
      </w:pPr>
      <w:r>
        <w:rPr>
          <w:noProof/>
          <w:position w:val="-5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07918</wp:posOffset>
                </wp:positionH>
                <wp:positionV relativeFrom="paragraph">
                  <wp:posOffset>206222</wp:posOffset>
                </wp:positionV>
                <wp:extent cx="2376462" cy="278721"/>
                <wp:effectExtent l="0" t="0" r="24130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462" cy="278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10B2" w:rsidRDefault="00C91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40" type="#_x0000_t202" style="position:absolute;left:0;text-align:left;margin-left:79.35pt;margin-top:16.25pt;width:187.1pt;height:21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" fillcolor="white [3201]" strokeweight=".5pt">
                <v:textbox>
                  <w:txbxContent>
                    <w:p w:rsidR="00C910B2" w:rsidRDefault="00C910B2"/>
                  </w:txbxContent>
                </v:textbox>
              </v:shape>
            </w:pict>
          </mc:Fallback>
        </mc:AlternateContent>
      </w:r>
      <w:r w:rsidR="00F633FD">
        <w:rPr>
          <w:noProof/>
          <w:position w:val="-5"/>
          <w:lang w:eastAsia="fr-FR"/>
        </w:rPr>
        <w:drawing>
          <wp:inline distT="0" distB="0" distL="0" distR="0">
            <wp:extent cx="155854" cy="155854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54" cy="1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3FD">
        <w:rPr>
          <w:rFonts w:ascii="Times New Roman" w:hAnsi="Times New Roman"/>
          <w:spacing w:val="40"/>
          <w:sz w:val="20"/>
        </w:rPr>
        <w:t xml:space="preserve"> </w:t>
      </w:r>
      <w:r w:rsidR="00F633FD">
        <w:t>Oui</w:t>
      </w:r>
      <w:r w:rsidR="00F633FD">
        <w:rPr>
          <w:spacing w:val="80"/>
        </w:rPr>
        <w:t xml:space="preserve"> </w:t>
      </w:r>
      <w:r w:rsidR="00F633FD">
        <w:t>Préciser</w:t>
      </w:r>
      <w:r w:rsidR="00F633FD">
        <w:rPr>
          <w:spacing w:val="-1"/>
        </w:rPr>
        <w:t xml:space="preserve"> </w:t>
      </w:r>
      <w:r w:rsidR="00F633FD">
        <w:t>alors</w:t>
      </w:r>
      <w:r w:rsidR="00F633FD">
        <w:rPr>
          <w:spacing w:val="-1"/>
        </w:rPr>
        <w:t xml:space="preserve"> </w:t>
      </w:r>
      <w:r w:rsidR="00F633FD">
        <w:t>le lieu</w:t>
      </w:r>
      <w:r w:rsidR="00F633FD">
        <w:rPr>
          <w:spacing w:val="-4"/>
        </w:rPr>
        <w:t xml:space="preserve"> </w:t>
      </w:r>
      <w:r w:rsidR="00F633FD">
        <w:t>où</w:t>
      </w:r>
      <w:r w:rsidR="00F633FD">
        <w:rPr>
          <w:spacing w:val="-2"/>
        </w:rPr>
        <w:t xml:space="preserve"> </w:t>
      </w:r>
      <w:r w:rsidR="00F633FD">
        <w:t>le</w:t>
      </w:r>
      <w:r w:rsidR="00F633FD">
        <w:rPr>
          <w:spacing w:val="-1"/>
        </w:rPr>
        <w:t xml:space="preserve"> </w:t>
      </w:r>
      <w:r w:rsidR="00F633FD">
        <w:t>FIA</w:t>
      </w:r>
      <w:r w:rsidR="00F633FD">
        <w:rPr>
          <w:spacing w:val="-4"/>
        </w:rPr>
        <w:t xml:space="preserve"> </w:t>
      </w:r>
      <w:r w:rsidR="00F633FD">
        <w:t>maître</w:t>
      </w:r>
      <w:r w:rsidR="00F633FD">
        <w:rPr>
          <w:spacing w:val="-3"/>
        </w:rPr>
        <w:t xml:space="preserve"> </w:t>
      </w:r>
      <w:r w:rsidR="00F633FD">
        <w:t>(au</w:t>
      </w:r>
      <w:r w:rsidR="00F633FD">
        <w:rPr>
          <w:spacing w:val="-2"/>
        </w:rPr>
        <w:t xml:space="preserve"> </w:t>
      </w:r>
      <w:r w:rsidR="00F633FD">
        <w:t>sens</w:t>
      </w:r>
      <w:r w:rsidR="00F633FD">
        <w:rPr>
          <w:spacing w:val="-3"/>
        </w:rPr>
        <w:t xml:space="preserve"> </w:t>
      </w:r>
      <w:r w:rsidR="00F633FD">
        <w:t>de</w:t>
      </w:r>
      <w:r w:rsidR="00F633FD">
        <w:rPr>
          <w:spacing w:val="-3"/>
        </w:rPr>
        <w:t xml:space="preserve"> </w:t>
      </w:r>
      <w:r w:rsidR="00F633FD">
        <w:t>la</w:t>
      </w:r>
      <w:r w:rsidR="00F633FD">
        <w:rPr>
          <w:spacing w:val="-1"/>
        </w:rPr>
        <w:t xml:space="preserve"> </w:t>
      </w:r>
      <w:r w:rsidR="00F633FD">
        <w:t>directive</w:t>
      </w:r>
      <w:r w:rsidR="00F633FD">
        <w:rPr>
          <w:spacing w:val="-3"/>
        </w:rPr>
        <w:t xml:space="preserve"> </w:t>
      </w:r>
      <w:r w:rsidR="00F633FD">
        <w:t>2011/61/UE)</w:t>
      </w:r>
      <w:r w:rsidR="00F633FD">
        <w:rPr>
          <w:spacing w:val="-3"/>
        </w:rPr>
        <w:t xml:space="preserve"> </w:t>
      </w:r>
      <w:r w:rsidR="00F633FD">
        <w:t xml:space="preserve">est établi </w:t>
      </w:r>
      <w:r w:rsidR="00F633FD">
        <w:rPr>
          <w:noProof/>
          <w:position w:val="-4"/>
          <w:lang w:eastAsia="fr-FR"/>
        </w:rPr>
        <w:drawing>
          <wp:inline distT="0" distB="0" distL="0" distR="0">
            <wp:extent cx="151005" cy="151005"/>
            <wp:effectExtent l="0" t="0" r="0" b="0"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05" cy="1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3FD">
        <w:rPr>
          <w:rFonts w:ascii="Times New Roman" w:hAnsi="Times New Roman"/>
          <w:spacing w:val="40"/>
        </w:rPr>
        <w:t xml:space="preserve"> </w:t>
      </w:r>
      <w:r w:rsidR="00F633FD">
        <w:t>Non</w:t>
      </w:r>
    </w:p>
    <w:p w:rsidR="00C75463" w:rsidRDefault="00C75463">
      <w:pPr>
        <w:spacing w:line="710" w:lineRule="auto"/>
        <w:sectPr w:rsidR="00C75463">
          <w:pgSz w:w="11910" w:h="16840"/>
          <w:pgMar w:top="1920" w:right="960" w:bottom="1240" w:left="900" w:header="741" w:footer="1058" w:gutter="0"/>
          <w:cols w:space="720"/>
        </w:sect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spacing w:before="10" w:after="1"/>
        <w:rPr>
          <w:sz w:val="11"/>
        </w:rPr>
      </w:pPr>
    </w:p>
    <w:p w:rsidR="00C75463" w:rsidRDefault="004218B8">
      <w:pPr>
        <w:pStyle w:val="Corpsdetexte"/>
        <w:ind w:left="288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4538980" cy="422275"/>
                <wp:effectExtent l="1905" t="635" r="2540" b="0"/>
                <wp:docPr id="78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8980" cy="422275"/>
                          <a:chOff x="0" y="0"/>
                          <a:chExt cx="7148" cy="665"/>
                        </a:xfrm>
                      </wpg:grpSpPr>
                      <pic:pic xmlns:pic="http://schemas.openxmlformats.org/drawingml/2006/picture">
                        <pic:nvPicPr>
                          <pic:cNvPr id="79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" cy="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docshape27"/>
                        <wps:cNvSpPr>
                          <a:spLocks/>
                        </wps:cNvSpPr>
                        <wps:spPr bwMode="auto">
                          <a:xfrm>
                            <a:off x="74" y="38"/>
                            <a:ext cx="6999" cy="515"/>
                          </a:xfrm>
                          <a:custGeom>
                            <a:avLst/>
                            <a:gdLst>
                              <a:gd name="T0" fmla="+- 0 6988 74"/>
                              <a:gd name="T1" fmla="*/ T0 w 6999"/>
                              <a:gd name="T2" fmla="+- 0 38 38"/>
                              <a:gd name="T3" fmla="*/ 38 h 515"/>
                              <a:gd name="T4" fmla="+- 0 160 74"/>
                              <a:gd name="T5" fmla="*/ T4 w 6999"/>
                              <a:gd name="T6" fmla="+- 0 38 38"/>
                              <a:gd name="T7" fmla="*/ 38 h 515"/>
                              <a:gd name="T8" fmla="+- 0 127 74"/>
                              <a:gd name="T9" fmla="*/ T8 w 6999"/>
                              <a:gd name="T10" fmla="+- 0 45 38"/>
                              <a:gd name="T11" fmla="*/ 45 h 515"/>
                              <a:gd name="T12" fmla="+- 0 100 74"/>
                              <a:gd name="T13" fmla="*/ T12 w 6999"/>
                              <a:gd name="T14" fmla="+- 0 64 38"/>
                              <a:gd name="T15" fmla="*/ 64 h 515"/>
                              <a:gd name="T16" fmla="+- 0 81 74"/>
                              <a:gd name="T17" fmla="*/ T16 w 6999"/>
                              <a:gd name="T18" fmla="+- 0 91 38"/>
                              <a:gd name="T19" fmla="*/ 91 h 515"/>
                              <a:gd name="T20" fmla="+- 0 74 74"/>
                              <a:gd name="T21" fmla="*/ T20 w 6999"/>
                              <a:gd name="T22" fmla="+- 0 124 38"/>
                              <a:gd name="T23" fmla="*/ 124 h 515"/>
                              <a:gd name="T24" fmla="+- 0 74 74"/>
                              <a:gd name="T25" fmla="*/ T24 w 6999"/>
                              <a:gd name="T26" fmla="+- 0 468 38"/>
                              <a:gd name="T27" fmla="*/ 468 h 515"/>
                              <a:gd name="T28" fmla="+- 0 81 74"/>
                              <a:gd name="T29" fmla="*/ T28 w 6999"/>
                              <a:gd name="T30" fmla="+- 0 501 38"/>
                              <a:gd name="T31" fmla="*/ 501 h 515"/>
                              <a:gd name="T32" fmla="+- 0 100 74"/>
                              <a:gd name="T33" fmla="*/ T32 w 6999"/>
                              <a:gd name="T34" fmla="+- 0 528 38"/>
                              <a:gd name="T35" fmla="*/ 528 h 515"/>
                              <a:gd name="T36" fmla="+- 0 127 74"/>
                              <a:gd name="T37" fmla="*/ T36 w 6999"/>
                              <a:gd name="T38" fmla="+- 0 547 38"/>
                              <a:gd name="T39" fmla="*/ 547 h 515"/>
                              <a:gd name="T40" fmla="+- 0 160 74"/>
                              <a:gd name="T41" fmla="*/ T40 w 6999"/>
                              <a:gd name="T42" fmla="+- 0 553 38"/>
                              <a:gd name="T43" fmla="*/ 553 h 515"/>
                              <a:gd name="T44" fmla="+- 0 6988 74"/>
                              <a:gd name="T45" fmla="*/ T44 w 6999"/>
                              <a:gd name="T46" fmla="+- 0 553 38"/>
                              <a:gd name="T47" fmla="*/ 553 h 515"/>
                              <a:gd name="T48" fmla="+- 0 7021 74"/>
                              <a:gd name="T49" fmla="*/ T48 w 6999"/>
                              <a:gd name="T50" fmla="+- 0 547 38"/>
                              <a:gd name="T51" fmla="*/ 547 h 515"/>
                              <a:gd name="T52" fmla="+- 0 7048 74"/>
                              <a:gd name="T53" fmla="*/ T52 w 6999"/>
                              <a:gd name="T54" fmla="+- 0 528 38"/>
                              <a:gd name="T55" fmla="*/ 528 h 515"/>
                              <a:gd name="T56" fmla="+- 0 7067 74"/>
                              <a:gd name="T57" fmla="*/ T56 w 6999"/>
                              <a:gd name="T58" fmla="+- 0 501 38"/>
                              <a:gd name="T59" fmla="*/ 501 h 515"/>
                              <a:gd name="T60" fmla="+- 0 7073 74"/>
                              <a:gd name="T61" fmla="*/ T60 w 6999"/>
                              <a:gd name="T62" fmla="+- 0 468 38"/>
                              <a:gd name="T63" fmla="*/ 468 h 515"/>
                              <a:gd name="T64" fmla="+- 0 7073 74"/>
                              <a:gd name="T65" fmla="*/ T64 w 6999"/>
                              <a:gd name="T66" fmla="+- 0 124 38"/>
                              <a:gd name="T67" fmla="*/ 124 h 515"/>
                              <a:gd name="T68" fmla="+- 0 7067 74"/>
                              <a:gd name="T69" fmla="*/ T68 w 6999"/>
                              <a:gd name="T70" fmla="+- 0 91 38"/>
                              <a:gd name="T71" fmla="*/ 91 h 515"/>
                              <a:gd name="T72" fmla="+- 0 7048 74"/>
                              <a:gd name="T73" fmla="*/ T72 w 6999"/>
                              <a:gd name="T74" fmla="+- 0 64 38"/>
                              <a:gd name="T75" fmla="*/ 64 h 515"/>
                              <a:gd name="T76" fmla="+- 0 7021 74"/>
                              <a:gd name="T77" fmla="*/ T76 w 6999"/>
                              <a:gd name="T78" fmla="+- 0 45 38"/>
                              <a:gd name="T79" fmla="*/ 45 h 515"/>
                              <a:gd name="T80" fmla="+- 0 6988 74"/>
                              <a:gd name="T81" fmla="*/ T80 w 6999"/>
                              <a:gd name="T82" fmla="+- 0 38 38"/>
                              <a:gd name="T83" fmla="*/ 38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99" h="515">
                                <a:moveTo>
                                  <a:pt x="6914" y="0"/>
                                </a:moveTo>
                                <a:lnTo>
                                  <a:pt x="86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30"/>
                                </a:lnTo>
                                <a:lnTo>
                                  <a:pt x="7" y="463"/>
                                </a:lnTo>
                                <a:lnTo>
                                  <a:pt x="26" y="490"/>
                                </a:lnTo>
                                <a:lnTo>
                                  <a:pt x="53" y="509"/>
                                </a:lnTo>
                                <a:lnTo>
                                  <a:pt x="86" y="515"/>
                                </a:lnTo>
                                <a:lnTo>
                                  <a:pt x="6914" y="515"/>
                                </a:lnTo>
                                <a:lnTo>
                                  <a:pt x="6947" y="509"/>
                                </a:lnTo>
                                <a:lnTo>
                                  <a:pt x="6974" y="490"/>
                                </a:lnTo>
                                <a:lnTo>
                                  <a:pt x="6993" y="463"/>
                                </a:lnTo>
                                <a:lnTo>
                                  <a:pt x="6999" y="430"/>
                                </a:lnTo>
                                <a:lnTo>
                                  <a:pt x="6999" y="86"/>
                                </a:lnTo>
                                <a:lnTo>
                                  <a:pt x="6993" y="53"/>
                                </a:lnTo>
                                <a:lnTo>
                                  <a:pt x="6974" y="26"/>
                                </a:lnTo>
                                <a:lnTo>
                                  <a:pt x="6947" y="7"/>
                                </a:lnTo>
                                <a:lnTo>
                                  <a:pt x="6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28"/>
                        <wps:cNvSpPr>
                          <a:spLocks/>
                        </wps:cNvSpPr>
                        <wps:spPr bwMode="auto">
                          <a:xfrm>
                            <a:off x="74" y="38"/>
                            <a:ext cx="6999" cy="515"/>
                          </a:xfrm>
                          <a:custGeom>
                            <a:avLst/>
                            <a:gdLst>
                              <a:gd name="T0" fmla="+- 0 74 74"/>
                              <a:gd name="T1" fmla="*/ T0 w 6999"/>
                              <a:gd name="T2" fmla="+- 0 124 38"/>
                              <a:gd name="T3" fmla="*/ 124 h 515"/>
                              <a:gd name="T4" fmla="+- 0 81 74"/>
                              <a:gd name="T5" fmla="*/ T4 w 6999"/>
                              <a:gd name="T6" fmla="+- 0 91 38"/>
                              <a:gd name="T7" fmla="*/ 91 h 515"/>
                              <a:gd name="T8" fmla="+- 0 100 74"/>
                              <a:gd name="T9" fmla="*/ T8 w 6999"/>
                              <a:gd name="T10" fmla="+- 0 64 38"/>
                              <a:gd name="T11" fmla="*/ 64 h 515"/>
                              <a:gd name="T12" fmla="+- 0 127 74"/>
                              <a:gd name="T13" fmla="*/ T12 w 6999"/>
                              <a:gd name="T14" fmla="+- 0 45 38"/>
                              <a:gd name="T15" fmla="*/ 45 h 515"/>
                              <a:gd name="T16" fmla="+- 0 160 74"/>
                              <a:gd name="T17" fmla="*/ T16 w 6999"/>
                              <a:gd name="T18" fmla="+- 0 38 38"/>
                              <a:gd name="T19" fmla="*/ 38 h 515"/>
                              <a:gd name="T20" fmla="+- 0 6988 74"/>
                              <a:gd name="T21" fmla="*/ T20 w 6999"/>
                              <a:gd name="T22" fmla="+- 0 38 38"/>
                              <a:gd name="T23" fmla="*/ 38 h 515"/>
                              <a:gd name="T24" fmla="+- 0 7021 74"/>
                              <a:gd name="T25" fmla="*/ T24 w 6999"/>
                              <a:gd name="T26" fmla="+- 0 45 38"/>
                              <a:gd name="T27" fmla="*/ 45 h 515"/>
                              <a:gd name="T28" fmla="+- 0 7048 74"/>
                              <a:gd name="T29" fmla="*/ T28 w 6999"/>
                              <a:gd name="T30" fmla="+- 0 64 38"/>
                              <a:gd name="T31" fmla="*/ 64 h 515"/>
                              <a:gd name="T32" fmla="+- 0 7067 74"/>
                              <a:gd name="T33" fmla="*/ T32 w 6999"/>
                              <a:gd name="T34" fmla="+- 0 91 38"/>
                              <a:gd name="T35" fmla="*/ 91 h 515"/>
                              <a:gd name="T36" fmla="+- 0 7073 74"/>
                              <a:gd name="T37" fmla="*/ T36 w 6999"/>
                              <a:gd name="T38" fmla="+- 0 124 38"/>
                              <a:gd name="T39" fmla="*/ 124 h 515"/>
                              <a:gd name="T40" fmla="+- 0 7073 74"/>
                              <a:gd name="T41" fmla="*/ T40 w 6999"/>
                              <a:gd name="T42" fmla="+- 0 468 38"/>
                              <a:gd name="T43" fmla="*/ 468 h 515"/>
                              <a:gd name="T44" fmla="+- 0 7067 74"/>
                              <a:gd name="T45" fmla="*/ T44 w 6999"/>
                              <a:gd name="T46" fmla="+- 0 501 38"/>
                              <a:gd name="T47" fmla="*/ 501 h 515"/>
                              <a:gd name="T48" fmla="+- 0 7048 74"/>
                              <a:gd name="T49" fmla="*/ T48 w 6999"/>
                              <a:gd name="T50" fmla="+- 0 528 38"/>
                              <a:gd name="T51" fmla="*/ 528 h 515"/>
                              <a:gd name="T52" fmla="+- 0 7021 74"/>
                              <a:gd name="T53" fmla="*/ T52 w 6999"/>
                              <a:gd name="T54" fmla="+- 0 547 38"/>
                              <a:gd name="T55" fmla="*/ 547 h 515"/>
                              <a:gd name="T56" fmla="+- 0 6988 74"/>
                              <a:gd name="T57" fmla="*/ T56 w 6999"/>
                              <a:gd name="T58" fmla="+- 0 553 38"/>
                              <a:gd name="T59" fmla="*/ 553 h 515"/>
                              <a:gd name="T60" fmla="+- 0 160 74"/>
                              <a:gd name="T61" fmla="*/ T60 w 6999"/>
                              <a:gd name="T62" fmla="+- 0 553 38"/>
                              <a:gd name="T63" fmla="*/ 553 h 515"/>
                              <a:gd name="T64" fmla="+- 0 127 74"/>
                              <a:gd name="T65" fmla="*/ T64 w 6999"/>
                              <a:gd name="T66" fmla="+- 0 547 38"/>
                              <a:gd name="T67" fmla="*/ 547 h 515"/>
                              <a:gd name="T68" fmla="+- 0 100 74"/>
                              <a:gd name="T69" fmla="*/ T68 w 6999"/>
                              <a:gd name="T70" fmla="+- 0 528 38"/>
                              <a:gd name="T71" fmla="*/ 528 h 515"/>
                              <a:gd name="T72" fmla="+- 0 81 74"/>
                              <a:gd name="T73" fmla="*/ T72 w 6999"/>
                              <a:gd name="T74" fmla="+- 0 501 38"/>
                              <a:gd name="T75" fmla="*/ 501 h 515"/>
                              <a:gd name="T76" fmla="+- 0 74 74"/>
                              <a:gd name="T77" fmla="*/ T76 w 6999"/>
                              <a:gd name="T78" fmla="+- 0 468 38"/>
                              <a:gd name="T79" fmla="*/ 468 h 515"/>
                              <a:gd name="T80" fmla="+- 0 74 74"/>
                              <a:gd name="T81" fmla="*/ T80 w 6999"/>
                              <a:gd name="T82" fmla="+- 0 124 38"/>
                              <a:gd name="T83" fmla="*/ 124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99" h="515">
                                <a:moveTo>
                                  <a:pt x="0" y="86"/>
                                </a:move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6" y="0"/>
                                </a:lnTo>
                                <a:lnTo>
                                  <a:pt x="6914" y="0"/>
                                </a:lnTo>
                                <a:lnTo>
                                  <a:pt x="6947" y="7"/>
                                </a:lnTo>
                                <a:lnTo>
                                  <a:pt x="6974" y="26"/>
                                </a:lnTo>
                                <a:lnTo>
                                  <a:pt x="6993" y="53"/>
                                </a:lnTo>
                                <a:lnTo>
                                  <a:pt x="6999" y="86"/>
                                </a:lnTo>
                                <a:lnTo>
                                  <a:pt x="6999" y="430"/>
                                </a:lnTo>
                                <a:lnTo>
                                  <a:pt x="6993" y="463"/>
                                </a:lnTo>
                                <a:lnTo>
                                  <a:pt x="6974" y="490"/>
                                </a:lnTo>
                                <a:lnTo>
                                  <a:pt x="6947" y="509"/>
                                </a:lnTo>
                                <a:lnTo>
                                  <a:pt x="6914" y="515"/>
                                </a:lnTo>
                                <a:lnTo>
                                  <a:pt x="86" y="515"/>
                                </a:lnTo>
                                <a:lnTo>
                                  <a:pt x="53" y="509"/>
                                </a:lnTo>
                                <a:lnTo>
                                  <a:pt x="26" y="490"/>
                                </a:lnTo>
                                <a:lnTo>
                                  <a:pt x="7" y="463"/>
                                </a:lnTo>
                                <a:lnTo>
                                  <a:pt x="0" y="43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87A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94" y="54"/>
                            <a:ext cx="6959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463" w:rsidRDefault="00F633FD">
                              <w:pPr>
                                <w:spacing w:before="93"/>
                                <w:ind w:left="15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DEMANDE</w:t>
                              </w:r>
                              <w:r>
                                <w:rPr>
                                  <w:b/>
                                  <w:color w:val="00206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D’AGREMENT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b/>
                                  <w:color w:val="00206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00206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LIQUIDATION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00206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FIA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  <w:sz w:val="24"/>
                                </w:rPr>
                                <w:t>SCI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5" o:spid="_x0000_s1041" style="width:357.4pt;height:33.25pt;mso-position-horizontal-relative:char;mso-position-vertical-relative:line" coordsize="7148,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">
                <v:shape id="docshape26" o:spid="_x0000_s1042" type="#_x0000_t75" style="position:absolute;width:714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">
                  <v:imagedata r:id="rId26" o:title=""/>
                </v:shape>
                <v:shape id="docshape27" o:spid="_x0000_s1043" style="position:absolute;left:74;top:38;width:6999;height:515;visibility:visible;mso-wrap-style:square;v-text-anchor:top" coordsize="6999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" path="m6914,l86,,53,7,26,26,7,53,,86,,430r7,33l26,490r27,19l86,515r6828,l6947,509r27,-19l6993,463r6,-33l6999,86r-6,-33l6974,26,6947,7,6914,xe" fillcolor="#bdd3f3" stroked="f">
                  <v:path arrowok="t" o:connecttype="custom" o:connectlocs="6914,38;86,38;53,45;26,64;7,91;0,124;0,468;7,501;26,528;53,547;86,553;6914,553;6947,547;6974,528;6993,501;6999,468;6999,124;6993,91;6974,64;6947,45;6914,38" o:connectangles="0,0,0,0,0,0,0,0,0,0,0,0,0,0,0,0,0,0,0,0,0"/>
                </v:shape>
                <v:shape id="docshape28" o:spid="_x0000_s1044" style="position:absolute;left:74;top:38;width:6999;height:515;visibility:visible;mso-wrap-style:square;v-text-anchor:top" coordsize="6999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" path="m,86l7,53,26,26,53,7,86,,6914,r33,7l6974,26r19,27l6999,86r,344l6993,463r-19,27l6947,509r-33,6l86,515,53,509,26,490,7,463,,430,,86xe" filled="f" strokecolor="#387adc">
                  <v:path arrowok="t" o:connecttype="custom" o:connectlocs="0,124;7,91;26,64;53,45;86,38;6914,38;6947,45;6974,64;6993,91;6999,124;6999,468;6993,501;6974,528;6947,547;6914,553;86,553;53,547;26,528;7,501;0,468;0,124" o:connectangles="0,0,0,0,0,0,0,0,0,0,0,0,0,0,0,0,0,0,0,0,0"/>
                </v:shape>
                <v:shape id="docshape29" o:spid="_x0000_s1045" type="#_x0000_t202" style="position:absolute;left:94;top:54;width:6959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C75463" w:rsidRDefault="00F633FD">
                        <w:pPr>
                          <w:spacing w:before="93"/>
                          <w:ind w:left="15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</w:rPr>
                          <w:t>DEMANDE</w:t>
                        </w:r>
                        <w:r>
                          <w:rPr>
                            <w:b/>
                            <w:color w:val="00206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D’AGREMENT</w:t>
                        </w:r>
                        <w:r>
                          <w:rPr>
                            <w:b/>
                            <w:color w:val="00206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POUR</w:t>
                        </w:r>
                        <w:r>
                          <w:rPr>
                            <w:b/>
                            <w:color w:val="00206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color w:val="00206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LIQUIDATION</w:t>
                        </w:r>
                        <w:r>
                          <w:rPr>
                            <w:b/>
                            <w:color w:val="00206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DU</w:t>
                        </w:r>
                        <w:r>
                          <w:rPr>
                            <w:b/>
                            <w:color w:val="00206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FIA</w:t>
                        </w:r>
                        <w:r>
                          <w:rPr>
                            <w:b/>
                            <w:color w:val="00206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pacing w:val="-2"/>
                            <w:sz w:val="24"/>
                          </w:rPr>
                          <w:t>SCIN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5463" w:rsidRDefault="00C75463">
      <w:pPr>
        <w:pStyle w:val="Corpsdetexte"/>
        <w:spacing w:before="9"/>
        <w:rPr>
          <w:sz w:val="28"/>
        </w:rPr>
      </w:pPr>
    </w:p>
    <w:p w:rsidR="00C75463" w:rsidRDefault="00F633FD">
      <w:pPr>
        <w:spacing w:before="59"/>
        <w:ind w:left="360"/>
        <w:rPr>
          <w:sz w:val="20"/>
        </w:rPr>
      </w:pPr>
      <w:r>
        <w:rPr>
          <w:sz w:val="20"/>
        </w:rPr>
        <w:t>Date</w:t>
      </w:r>
      <w:r>
        <w:rPr>
          <w:spacing w:val="-8"/>
          <w:sz w:val="20"/>
        </w:rPr>
        <w:t xml:space="preserve"> </w:t>
      </w:r>
      <w:r>
        <w:rPr>
          <w:sz w:val="20"/>
        </w:rPr>
        <w:t>d’effet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liquidation</w:t>
      </w:r>
      <w:r>
        <w:rPr>
          <w:spacing w:val="-6"/>
          <w:sz w:val="20"/>
        </w:rPr>
        <w:t xml:space="preserve"> </w:t>
      </w:r>
      <w:r>
        <w:rPr>
          <w:sz w:val="20"/>
        </w:rPr>
        <w:t>envisagée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:</w:t>
      </w:r>
    </w:p>
    <w:p w:rsidR="00C75463" w:rsidRDefault="00C75463">
      <w:pPr>
        <w:pStyle w:val="Corpsdetexte"/>
        <w:spacing w:before="2"/>
        <w:rPr>
          <w:sz w:val="20"/>
        </w:rPr>
      </w:pPr>
    </w:p>
    <w:p w:rsidR="00C75463" w:rsidRDefault="00F633FD">
      <w:pPr>
        <w:ind w:left="359" w:right="455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ociété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estion</w:t>
      </w:r>
      <w:r>
        <w:rPr>
          <w:spacing w:val="-2"/>
          <w:sz w:val="20"/>
        </w:rPr>
        <w:t xml:space="preserve"> </w:t>
      </w:r>
      <w:r>
        <w:rPr>
          <w:sz w:val="20"/>
        </w:rPr>
        <w:t>souhaite</w:t>
      </w:r>
      <w:r>
        <w:rPr>
          <w:spacing w:val="-1"/>
          <w:sz w:val="20"/>
        </w:rPr>
        <w:t xml:space="preserve"> </w:t>
      </w:r>
      <w:r>
        <w:rPr>
          <w:sz w:val="20"/>
        </w:rPr>
        <w:t>attirer</w:t>
      </w:r>
      <w:r>
        <w:rPr>
          <w:spacing w:val="-3"/>
          <w:sz w:val="20"/>
        </w:rPr>
        <w:t xml:space="preserve"> </w:t>
      </w:r>
      <w:r>
        <w:rPr>
          <w:sz w:val="20"/>
        </w:rPr>
        <w:t>l’attentio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’AMF</w:t>
      </w:r>
      <w:r>
        <w:rPr>
          <w:spacing w:val="-3"/>
          <w:sz w:val="20"/>
        </w:rPr>
        <w:t xml:space="preserve"> </w:t>
      </w:r>
      <w:r>
        <w:rPr>
          <w:sz w:val="20"/>
        </w:rPr>
        <w:t>sur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spécificités</w:t>
      </w:r>
      <w:r>
        <w:rPr>
          <w:spacing w:val="-3"/>
          <w:sz w:val="20"/>
        </w:rPr>
        <w:t xml:space="preserve"> </w:t>
      </w:r>
      <w:r>
        <w:rPr>
          <w:sz w:val="20"/>
        </w:rPr>
        <w:t>suivant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liquidation</w:t>
      </w:r>
      <w:r>
        <w:rPr>
          <w:spacing w:val="-2"/>
          <w:sz w:val="20"/>
        </w:rPr>
        <w:t xml:space="preserve"> </w:t>
      </w:r>
      <w:r>
        <w:rPr>
          <w:sz w:val="20"/>
        </w:rPr>
        <w:t>faisant l’objet de la demande d’agrément :</w:t>
      </w:r>
    </w:p>
    <w:p w:rsidR="00C75463" w:rsidRDefault="00C75463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40"/>
      </w:tblGrid>
      <w:tr w:rsidR="0037344A" w:rsidTr="0037344A">
        <w:tc>
          <w:tcPr>
            <w:tcW w:w="10190" w:type="dxa"/>
          </w:tcPr>
          <w:p w:rsidR="0037344A" w:rsidRDefault="0037344A">
            <w:pPr>
              <w:pStyle w:val="Corpsdetexte"/>
              <w:rPr>
                <w:sz w:val="20"/>
              </w:rPr>
            </w:pPr>
          </w:p>
          <w:p w:rsidR="0037344A" w:rsidRDefault="0037344A">
            <w:pPr>
              <w:pStyle w:val="Corpsdetexte"/>
              <w:rPr>
                <w:sz w:val="20"/>
              </w:rPr>
            </w:pPr>
          </w:p>
          <w:p w:rsidR="0037344A" w:rsidRDefault="0037344A">
            <w:pPr>
              <w:pStyle w:val="Corpsdetexte"/>
              <w:rPr>
                <w:sz w:val="20"/>
              </w:rPr>
            </w:pPr>
          </w:p>
          <w:p w:rsidR="0037344A" w:rsidRDefault="0037344A">
            <w:pPr>
              <w:pStyle w:val="Corpsdetexte"/>
              <w:rPr>
                <w:sz w:val="20"/>
              </w:rPr>
            </w:pPr>
          </w:p>
        </w:tc>
      </w:tr>
    </w:tbl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4218B8">
      <w:pPr>
        <w:pStyle w:val="Corpsdetexte"/>
        <w:spacing w:before="1"/>
        <w:rPr>
          <w:sz w:val="1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93345</wp:posOffset>
                </wp:positionV>
                <wp:extent cx="2049780" cy="422275"/>
                <wp:effectExtent l="0" t="0" r="0" b="0"/>
                <wp:wrapTopAndBottom/>
                <wp:docPr id="7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422275"/>
                          <a:chOff x="1188" y="147"/>
                          <a:chExt cx="3228" cy="665"/>
                        </a:xfrm>
                      </wpg:grpSpPr>
                      <pic:pic xmlns:pic="http://schemas.openxmlformats.org/drawingml/2006/picture">
                        <pic:nvPicPr>
                          <pic:cNvPr id="72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147"/>
                            <a:ext cx="3228" cy="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257"/>
                            <a:ext cx="104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257"/>
                            <a:ext cx="104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docshape34"/>
                        <wps:cNvSpPr>
                          <a:spLocks/>
                        </wps:cNvSpPr>
                        <wps:spPr bwMode="auto">
                          <a:xfrm>
                            <a:off x="1262" y="185"/>
                            <a:ext cx="3080" cy="515"/>
                          </a:xfrm>
                          <a:custGeom>
                            <a:avLst/>
                            <a:gdLst>
                              <a:gd name="T0" fmla="+- 0 4257 1262"/>
                              <a:gd name="T1" fmla="*/ T0 w 3080"/>
                              <a:gd name="T2" fmla="+- 0 186 186"/>
                              <a:gd name="T3" fmla="*/ 186 h 515"/>
                              <a:gd name="T4" fmla="+- 0 1348 1262"/>
                              <a:gd name="T5" fmla="*/ T4 w 3080"/>
                              <a:gd name="T6" fmla="+- 0 186 186"/>
                              <a:gd name="T7" fmla="*/ 186 h 515"/>
                              <a:gd name="T8" fmla="+- 0 1315 1262"/>
                              <a:gd name="T9" fmla="*/ T8 w 3080"/>
                              <a:gd name="T10" fmla="+- 0 193 186"/>
                              <a:gd name="T11" fmla="*/ 193 h 515"/>
                              <a:gd name="T12" fmla="+- 0 1288 1262"/>
                              <a:gd name="T13" fmla="*/ T12 w 3080"/>
                              <a:gd name="T14" fmla="+- 0 211 186"/>
                              <a:gd name="T15" fmla="*/ 211 h 515"/>
                              <a:gd name="T16" fmla="+- 0 1269 1262"/>
                              <a:gd name="T17" fmla="*/ T16 w 3080"/>
                              <a:gd name="T18" fmla="+- 0 238 186"/>
                              <a:gd name="T19" fmla="*/ 238 h 515"/>
                              <a:gd name="T20" fmla="+- 0 1262 1262"/>
                              <a:gd name="T21" fmla="*/ T20 w 3080"/>
                              <a:gd name="T22" fmla="+- 0 272 186"/>
                              <a:gd name="T23" fmla="*/ 272 h 515"/>
                              <a:gd name="T24" fmla="+- 0 1262 1262"/>
                              <a:gd name="T25" fmla="*/ T24 w 3080"/>
                              <a:gd name="T26" fmla="+- 0 615 186"/>
                              <a:gd name="T27" fmla="*/ 615 h 515"/>
                              <a:gd name="T28" fmla="+- 0 1269 1262"/>
                              <a:gd name="T29" fmla="*/ T28 w 3080"/>
                              <a:gd name="T30" fmla="+- 0 648 186"/>
                              <a:gd name="T31" fmla="*/ 648 h 515"/>
                              <a:gd name="T32" fmla="+- 0 1288 1262"/>
                              <a:gd name="T33" fmla="*/ T32 w 3080"/>
                              <a:gd name="T34" fmla="+- 0 676 186"/>
                              <a:gd name="T35" fmla="*/ 676 h 515"/>
                              <a:gd name="T36" fmla="+- 0 1315 1262"/>
                              <a:gd name="T37" fmla="*/ T36 w 3080"/>
                              <a:gd name="T38" fmla="+- 0 694 186"/>
                              <a:gd name="T39" fmla="*/ 694 h 515"/>
                              <a:gd name="T40" fmla="+- 0 1348 1262"/>
                              <a:gd name="T41" fmla="*/ T40 w 3080"/>
                              <a:gd name="T42" fmla="+- 0 701 186"/>
                              <a:gd name="T43" fmla="*/ 701 h 515"/>
                              <a:gd name="T44" fmla="+- 0 4257 1262"/>
                              <a:gd name="T45" fmla="*/ T44 w 3080"/>
                              <a:gd name="T46" fmla="+- 0 701 186"/>
                              <a:gd name="T47" fmla="*/ 701 h 515"/>
                              <a:gd name="T48" fmla="+- 0 4290 1262"/>
                              <a:gd name="T49" fmla="*/ T48 w 3080"/>
                              <a:gd name="T50" fmla="+- 0 694 186"/>
                              <a:gd name="T51" fmla="*/ 694 h 515"/>
                              <a:gd name="T52" fmla="+- 0 4317 1262"/>
                              <a:gd name="T53" fmla="*/ T52 w 3080"/>
                              <a:gd name="T54" fmla="+- 0 676 186"/>
                              <a:gd name="T55" fmla="*/ 676 h 515"/>
                              <a:gd name="T56" fmla="+- 0 4336 1262"/>
                              <a:gd name="T57" fmla="*/ T56 w 3080"/>
                              <a:gd name="T58" fmla="+- 0 648 186"/>
                              <a:gd name="T59" fmla="*/ 648 h 515"/>
                              <a:gd name="T60" fmla="+- 0 4342 1262"/>
                              <a:gd name="T61" fmla="*/ T60 w 3080"/>
                              <a:gd name="T62" fmla="+- 0 615 186"/>
                              <a:gd name="T63" fmla="*/ 615 h 515"/>
                              <a:gd name="T64" fmla="+- 0 4342 1262"/>
                              <a:gd name="T65" fmla="*/ T64 w 3080"/>
                              <a:gd name="T66" fmla="+- 0 272 186"/>
                              <a:gd name="T67" fmla="*/ 272 h 515"/>
                              <a:gd name="T68" fmla="+- 0 4336 1262"/>
                              <a:gd name="T69" fmla="*/ T68 w 3080"/>
                              <a:gd name="T70" fmla="+- 0 238 186"/>
                              <a:gd name="T71" fmla="*/ 238 h 515"/>
                              <a:gd name="T72" fmla="+- 0 4317 1262"/>
                              <a:gd name="T73" fmla="*/ T72 w 3080"/>
                              <a:gd name="T74" fmla="+- 0 211 186"/>
                              <a:gd name="T75" fmla="*/ 211 h 515"/>
                              <a:gd name="T76" fmla="+- 0 4290 1262"/>
                              <a:gd name="T77" fmla="*/ T76 w 3080"/>
                              <a:gd name="T78" fmla="+- 0 193 186"/>
                              <a:gd name="T79" fmla="*/ 193 h 515"/>
                              <a:gd name="T80" fmla="+- 0 4257 1262"/>
                              <a:gd name="T81" fmla="*/ T80 w 3080"/>
                              <a:gd name="T82" fmla="+- 0 186 186"/>
                              <a:gd name="T83" fmla="*/ 186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80" h="515">
                                <a:moveTo>
                                  <a:pt x="2995" y="0"/>
                                </a:moveTo>
                                <a:lnTo>
                                  <a:pt x="86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9"/>
                                </a:lnTo>
                                <a:lnTo>
                                  <a:pt x="7" y="462"/>
                                </a:lnTo>
                                <a:lnTo>
                                  <a:pt x="26" y="490"/>
                                </a:lnTo>
                                <a:lnTo>
                                  <a:pt x="53" y="508"/>
                                </a:lnTo>
                                <a:lnTo>
                                  <a:pt x="86" y="515"/>
                                </a:lnTo>
                                <a:lnTo>
                                  <a:pt x="2995" y="515"/>
                                </a:lnTo>
                                <a:lnTo>
                                  <a:pt x="3028" y="508"/>
                                </a:lnTo>
                                <a:lnTo>
                                  <a:pt x="3055" y="490"/>
                                </a:lnTo>
                                <a:lnTo>
                                  <a:pt x="3074" y="462"/>
                                </a:lnTo>
                                <a:lnTo>
                                  <a:pt x="3080" y="429"/>
                                </a:lnTo>
                                <a:lnTo>
                                  <a:pt x="3080" y="86"/>
                                </a:lnTo>
                                <a:lnTo>
                                  <a:pt x="3074" y="52"/>
                                </a:lnTo>
                                <a:lnTo>
                                  <a:pt x="3055" y="25"/>
                                </a:lnTo>
                                <a:lnTo>
                                  <a:pt x="3028" y="7"/>
                                </a:lnTo>
                                <a:lnTo>
                                  <a:pt x="2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35"/>
                        <wps:cNvSpPr>
                          <a:spLocks/>
                        </wps:cNvSpPr>
                        <wps:spPr bwMode="auto">
                          <a:xfrm>
                            <a:off x="1262" y="185"/>
                            <a:ext cx="3080" cy="515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3080"/>
                              <a:gd name="T2" fmla="+- 0 272 186"/>
                              <a:gd name="T3" fmla="*/ 272 h 515"/>
                              <a:gd name="T4" fmla="+- 0 1269 1262"/>
                              <a:gd name="T5" fmla="*/ T4 w 3080"/>
                              <a:gd name="T6" fmla="+- 0 238 186"/>
                              <a:gd name="T7" fmla="*/ 238 h 515"/>
                              <a:gd name="T8" fmla="+- 0 1288 1262"/>
                              <a:gd name="T9" fmla="*/ T8 w 3080"/>
                              <a:gd name="T10" fmla="+- 0 211 186"/>
                              <a:gd name="T11" fmla="*/ 211 h 515"/>
                              <a:gd name="T12" fmla="+- 0 1315 1262"/>
                              <a:gd name="T13" fmla="*/ T12 w 3080"/>
                              <a:gd name="T14" fmla="+- 0 193 186"/>
                              <a:gd name="T15" fmla="*/ 193 h 515"/>
                              <a:gd name="T16" fmla="+- 0 1348 1262"/>
                              <a:gd name="T17" fmla="*/ T16 w 3080"/>
                              <a:gd name="T18" fmla="+- 0 186 186"/>
                              <a:gd name="T19" fmla="*/ 186 h 515"/>
                              <a:gd name="T20" fmla="+- 0 4257 1262"/>
                              <a:gd name="T21" fmla="*/ T20 w 3080"/>
                              <a:gd name="T22" fmla="+- 0 186 186"/>
                              <a:gd name="T23" fmla="*/ 186 h 515"/>
                              <a:gd name="T24" fmla="+- 0 4290 1262"/>
                              <a:gd name="T25" fmla="*/ T24 w 3080"/>
                              <a:gd name="T26" fmla="+- 0 193 186"/>
                              <a:gd name="T27" fmla="*/ 193 h 515"/>
                              <a:gd name="T28" fmla="+- 0 4317 1262"/>
                              <a:gd name="T29" fmla="*/ T28 w 3080"/>
                              <a:gd name="T30" fmla="+- 0 211 186"/>
                              <a:gd name="T31" fmla="*/ 211 h 515"/>
                              <a:gd name="T32" fmla="+- 0 4336 1262"/>
                              <a:gd name="T33" fmla="*/ T32 w 3080"/>
                              <a:gd name="T34" fmla="+- 0 238 186"/>
                              <a:gd name="T35" fmla="*/ 238 h 515"/>
                              <a:gd name="T36" fmla="+- 0 4342 1262"/>
                              <a:gd name="T37" fmla="*/ T36 w 3080"/>
                              <a:gd name="T38" fmla="+- 0 272 186"/>
                              <a:gd name="T39" fmla="*/ 272 h 515"/>
                              <a:gd name="T40" fmla="+- 0 4342 1262"/>
                              <a:gd name="T41" fmla="*/ T40 w 3080"/>
                              <a:gd name="T42" fmla="+- 0 615 186"/>
                              <a:gd name="T43" fmla="*/ 615 h 515"/>
                              <a:gd name="T44" fmla="+- 0 4336 1262"/>
                              <a:gd name="T45" fmla="*/ T44 w 3080"/>
                              <a:gd name="T46" fmla="+- 0 648 186"/>
                              <a:gd name="T47" fmla="*/ 648 h 515"/>
                              <a:gd name="T48" fmla="+- 0 4317 1262"/>
                              <a:gd name="T49" fmla="*/ T48 w 3080"/>
                              <a:gd name="T50" fmla="+- 0 676 186"/>
                              <a:gd name="T51" fmla="*/ 676 h 515"/>
                              <a:gd name="T52" fmla="+- 0 4290 1262"/>
                              <a:gd name="T53" fmla="*/ T52 w 3080"/>
                              <a:gd name="T54" fmla="+- 0 694 186"/>
                              <a:gd name="T55" fmla="*/ 694 h 515"/>
                              <a:gd name="T56" fmla="+- 0 4257 1262"/>
                              <a:gd name="T57" fmla="*/ T56 w 3080"/>
                              <a:gd name="T58" fmla="+- 0 701 186"/>
                              <a:gd name="T59" fmla="*/ 701 h 515"/>
                              <a:gd name="T60" fmla="+- 0 1348 1262"/>
                              <a:gd name="T61" fmla="*/ T60 w 3080"/>
                              <a:gd name="T62" fmla="+- 0 701 186"/>
                              <a:gd name="T63" fmla="*/ 701 h 515"/>
                              <a:gd name="T64" fmla="+- 0 1315 1262"/>
                              <a:gd name="T65" fmla="*/ T64 w 3080"/>
                              <a:gd name="T66" fmla="+- 0 694 186"/>
                              <a:gd name="T67" fmla="*/ 694 h 515"/>
                              <a:gd name="T68" fmla="+- 0 1288 1262"/>
                              <a:gd name="T69" fmla="*/ T68 w 3080"/>
                              <a:gd name="T70" fmla="+- 0 676 186"/>
                              <a:gd name="T71" fmla="*/ 676 h 515"/>
                              <a:gd name="T72" fmla="+- 0 1269 1262"/>
                              <a:gd name="T73" fmla="*/ T72 w 3080"/>
                              <a:gd name="T74" fmla="+- 0 648 186"/>
                              <a:gd name="T75" fmla="*/ 648 h 515"/>
                              <a:gd name="T76" fmla="+- 0 1262 1262"/>
                              <a:gd name="T77" fmla="*/ T76 w 3080"/>
                              <a:gd name="T78" fmla="+- 0 615 186"/>
                              <a:gd name="T79" fmla="*/ 615 h 515"/>
                              <a:gd name="T80" fmla="+- 0 1262 1262"/>
                              <a:gd name="T81" fmla="*/ T80 w 3080"/>
                              <a:gd name="T82" fmla="+- 0 272 186"/>
                              <a:gd name="T83" fmla="*/ 272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80" h="515">
                                <a:moveTo>
                                  <a:pt x="0" y="86"/>
                                </a:move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6" y="0"/>
                                </a:lnTo>
                                <a:lnTo>
                                  <a:pt x="2995" y="0"/>
                                </a:lnTo>
                                <a:lnTo>
                                  <a:pt x="3028" y="7"/>
                                </a:lnTo>
                                <a:lnTo>
                                  <a:pt x="3055" y="25"/>
                                </a:lnTo>
                                <a:lnTo>
                                  <a:pt x="3074" y="52"/>
                                </a:lnTo>
                                <a:lnTo>
                                  <a:pt x="3080" y="86"/>
                                </a:lnTo>
                                <a:lnTo>
                                  <a:pt x="3080" y="429"/>
                                </a:lnTo>
                                <a:lnTo>
                                  <a:pt x="3074" y="462"/>
                                </a:lnTo>
                                <a:lnTo>
                                  <a:pt x="3055" y="490"/>
                                </a:lnTo>
                                <a:lnTo>
                                  <a:pt x="3028" y="508"/>
                                </a:lnTo>
                                <a:lnTo>
                                  <a:pt x="2995" y="515"/>
                                </a:lnTo>
                                <a:lnTo>
                                  <a:pt x="86" y="515"/>
                                </a:lnTo>
                                <a:lnTo>
                                  <a:pt x="53" y="508"/>
                                </a:lnTo>
                                <a:lnTo>
                                  <a:pt x="26" y="490"/>
                                </a:lnTo>
                                <a:lnTo>
                                  <a:pt x="7" y="462"/>
                                </a:lnTo>
                                <a:lnTo>
                                  <a:pt x="0" y="429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87A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147"/>
                            <a:ext cx="3228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463" w:rsidRDefault="00F633FD">
                              <w:pPr>
                                <w:spacing w:before="148"/>
                                <w:ind w:left="25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FICHE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COMPLETEE</w:t>
                              </w:r>
                              <w:r>
                                <w:rPr>
                                  <w:b/>
                                  <w:color w:val="00206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z w:val="24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color w:val="00206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spacing w:val="-1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0" o:spid="_x0000_s1046" style="position:absolute;margin-left:59.4pt;margin-top:7.35pt;width:161.4pt;height:33.25pt;z-index:-251639296;mso-wrap-distance-left:0;mso-wrap-distance-right:0;mso-position-horizontal-relative:page;mso-position-vertical-relative:text" coordorigin="1188,147" coordsize="3228,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">
                <v:shape id="docshape31" o:spid="_x0000_s1047" type="#_x0000_t75" style="position:absolute;left:1188;top:147;width:322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">
                  <v:imagedata r:id="rId29" o:title=""/>
                </v:shape>
                <v:shape id="docshape32" o:spid="_x0000_s1048" type="#_x0000_t75" style="position:absolute;left:4272;top:257;width:104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">
                  <v:imagedata r:id="rId30" o:title=""/>
                </v:shape>
                <v:shape id="docshape33" o:spid="_x0000_s1049" type="#_x0000_t75" style="position:absolute;left:1228;top:257;width:104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">
                  <v:imagedata r:id="rId30" o:title=""/>
                </v:shape>
                <v:shape id="docshape34" o:spid="_x0000_s1050" style="position:absolute;left:1262;top:185;width:3080;height:515;visibility:visible;mso-wrap-style:square;v-text-anchor:top" coordsize="308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" path="m2995,l86,,53,7,26,25,7,52,,86,,429r7,33l26,490r27,18l86,515r2909,l3028,508r27,-18l3074,462r6,-33l3080,86r-6,-34l3055,25,3028,7,2995,xe" fillcolor="#bdd3f3" stroked="f">
                  <v:path arrowok="t" o:connecttype="custom" o:connectlocs="2995,186;86,186;53,193;26,211;7,238;0,272;0,615;7,648;26,676;53,694;86,701;2995,701;3028,694;3055,676;3074,648;3080,615;3080,272;3074,238;3055,211;3028,193;2995,186" o:connectangles="0,0,0,0,0,0,0,0,0,0,0,0,0,0,0,0,0,0,0,0,0"/>
                </v:shape>
                <v:shape id="docshape35" o:spid="_x0000_s1051" style="position:absolute;left:1262;top:185;width:3080;height:515;visibility:visible;mso-wrap-style:square;v-text-anchor:top" coordsize="308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" path="m,86l7,52,26,25,53,7,86,,2995,r33,7l3055,25r19,27l3080,86r,343l3074,462r-19,28l3028,508r-33,7l86,515,53,508,26,490,7,462,,429,,86xe" filled="f" strokecolor="#387adc">
                  <v:path arrowok="t" o:connecttype="custom" o:connectlocs="0,272;7,238;26,211;53,193;86,186;2995,186;3028,193;3055,211;3074,238;3080,272;3080,615;3074,648;3055,676;3028,694;2995,701;86,701;53,694;26,676;7,648;0,615;0,272" o:connectangles="0,0,0,0,0,0,0,0,0,0,0,0,0,0,0,0,0,0,0,0,0"/>
                </v:shape>
                <v:shape id="docshape36" o:spid="_x0000_s1052" type="#_x0000_t202" style="position:absolute;left:1188;top:147;width:3228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C75463" w:rsidRDefault="00F633FD">
                        <w:pPr>
                          <w:spacing w:before="148"/>
                          <w:ind w:left="25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</w:rPr>
                          <w:t>FICHE</w:t>
                        </w:r>
                        <w:r>
                          <w:rPr>
                            <w:b/>
                            <w:color w:val="00206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COMPLETEE</w:t>
                        </w:r>
                        <w:r>
                          <w:rPr>
                            <w:b/>
                            <w:color w:val="00206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z w:val="24"/>
                          </w:rPr>
                          <w:t>PAR</w:t>
                        </w:r>
                        <w:r>
                          <w:rPr>
                            <w:b/>
                            <w:color w:val="00206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spacing w:val="-10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75463" w:rsidRDefault="00C75463">
      <w:pPr>
        <w:pStyle w:val="Corpsdetexte"/>
        <w:spacing w:before="6"/>
        <w:rPr>
          <w:sz w:val="29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2513"/>
        <w:gridCol w:w="1527"/>
        <w:gridCol w:w="2897"/>
      </w:tblGrid>
      <w:tr w:rsidR="00C75463">
        <w:trPr>
          <w:trHeight w:val="344"/>
        </w:trPr>
        <w:tc>
          <w:tcPr>
            <w:tcW w:w="2513" w:type="dxa"/>
          </w:tcPr>
          <w:p w:rsidR="00C75463" w:rsidRDefault="00F633FD">
            <w:pPr>
              <w:pStyle w:val="TableParagraph"/>
              <w:spacing w:line="203" w:lineRule="exact"/>
              <w:ind w:left="50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spond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4424" w:type="dxa"/>
            <w:gridSpan w:val="2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488"/>
        </w:trPr>
        <w:tc>
          <w:tcPr>
            <w:tcW w:w="2513" w:type="dxa"/>
          </w:tcPr>
          <w:p w:rsidR="00C75463" w:rsidRDefault="00F633FD">
            <w:pPr>
              <w:pStyle w:val="TableParagraph"/>
              <w:spacing w:before="104"/>
              <w:ind w:left="50"/>
              <w:rPr>
                <w:sz w:val="20"/>
              </w:rPr>
            </w:pPr>
            <w:r>
              <w:rPr>
                <w:sz w:val="20"/>
              </w:rPr>
              <w:t>Numé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éléph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152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7" w:type="dxa"/>
          </w:tcPr>
          <w:p w:rsidR="00C75463" w:rsidRDefault="00F633FD">
            <w:pPr>
              <w:pStyle w:val="TableParagraph"/>
              <w:spacing w:before="104"/>
              <w:ind w:left="957" w:right="10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élécop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C75463">
        <w:trPr>
          <w:trHeight w:val="488"/>
        </w:trPr>
        <w:tc>
          <w:tcPr>
            <w:tcW w:w="2513" w:type="dxa"/>
          </w:tcPr>
          <w:p w:rsidR="00C75463" w:rsidRDefault="00F633FD">
            <w:pPr>
              <w:pStyle w:val="TableParagraph"/>
              <w:spacing w:before="103"/>
              <w:ind w:left="50"/>
              <w:rPr>
                <w:sz w:val="20"/>
              </w:rPr>
            </w:pPr>
            <w:r>
              <w:rPr>
                <w:sz w:val="20"/>
              </w:rPr>
              <w:t>Courriel</w:t>
            </w:r>
            <w:r>
              <w:rPr>
                <w:spacing w:val="-10"/>
                <w:sz w:val="20"/>
              </w:rPr>
              <w:t xml:space="preserve"> :</w:t>
            </w:r>
          </w:p>
        </w:tc>
        <w:tc>
          <w:tcPr>
            <w:tcW w:w="152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366"/>
        </w:trPr>
        <w:tc>
          <w:tcPr>
            <w:tcW w:w="2513" w:type="dxa"/>
          </w:tcPr>
          <w:p w:rsidR="00C75463" w:rsidRDefault="00F633FD">
            <w:pPr>
              <w:pStyle w:val="TableParagraph"/>
              <w:spacing w:before="104" w:line="242" w:lineRule="exact"/>
              <w:ind w:left="50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u</w:t>
            </w:r>
          </w:p>
        </w:tc>
        <w:tc>
          <w:tcPr>
            <w:tcW w:w="152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366"/>
        </w:trPr>
        <w:tc>
          <w:tcPr>
            <w:tcW w:w="2513" w:type="dxa"/>
          </w:tcPr>
          <w:p w:rsidR="00C75463" w:rsidRDefault="00F633FD">
            <w:pPr>
              <w:pStyle w:val="TableParagraph"/>
              <w:spacing w:line="225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correspondan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152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479"/>
        </w:trPr>
        <w:tc>
          <w:tcPr>
            <w:tcW w:w="2513" w:type="dxa"/>
          </w:tcPr>
          <w:p w:rsidR="00C75463" w:rsidRDefault="00F633FD">
            <w:pPr>
              <w:pStyle w:val="TableParagraph"/>
              <w:spacing w:before="104"/>
              <w:ind w:left="50"/>
              <w:rPr>
                <w:sz w:val="20"/>
              </w:rPr>
            </w:pPr>
            <w:r>
              <w:rPr>
                <w:sz w:val="20"/>
              </w:rPr>
              <w:t>Fonction</w:t>
            </w:r>
            <w:r>
              <w:rPr>
                <w:spacing w:val="-10"/>
                <w:sz w:val="20"/>
              </w:rPr>
              <w:t xml:space="preserve"> :</w:t>
            </w:r>
          </w:p>
        </w:tc>
        <w:tc>
          <w:tcPr>
            <w:tcW w:w="152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497"/>
        </w:trPr>
        <w:tc>
          <w:tcPr>
            <w:tcW w:w="2513" w:type="dxa"/>
          </w:tcPr>
          <w:p w:rsidR="00C75463" w:rsidRDefault="00F633FD" w:rsidP="00CB6EC7">
            <w:pPr>
              <w:pStyle w:val="TableParagraph"/>
              <w:spacing w:before="112"/>
              <w:ind w:left="50"/>
              <w:rPr>
                <w:sz w:val="20"/>
              </w:rPr>
            </w:pPr>
            <w:r>
              <w:rPr>
                <w:sz w:val="20"/>
              </w:rPr>
              <w:t>Socié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stion</w:t>
            </w:r>
            <w:r w:rsidR="00CB6EC7">
              <w:rPr>
                <w:rStyle w:val="Appelnotedebasdep"/>
                <w:sz w:val="20"/>
              </w:rPr>
              <w:footnoteReference w:id="2"/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152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732"/>
        </w:trPr>
        <w:tc>
          <w:tcPr>
            <w:tcW w:w="2513" w:type="dxa"/>
          </w:tcPr>
          <w:p w:rsidR="00C75463" w:rsidRDefault="00F633FD" w:rsidP="00CB6EC7">
            <w:pPr>
              <w:pStyle w:val="TableParagraph"/>
              <w:spacing w:before="103"/>
              <w:ind w:left="50"/>
              <w:rPr>
                <w:sz w:val="20"/>
              </w:rPr>
            </w:pPr>
            <w:r>
              <w:rPr>
                <w:sz w:val="20"/>
              </w:rPr>
              <w:t>Adres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a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société en charge du dossier </w:t>
            </w:r>
            <w:r w:rsidR="00CB6EC7">
              <w:rPr>
                <w:rStyle w:val="Appelnotedebasdep"/>
                <w:sz w:val="20"/>
              </w:rPr>
              <w:footnoteReference w:id="3"/>
            </w:r>
            <w:r>
              <w:rPr>
                <w:sz w:val="20"/>
              </w:rPr>
              <w:t xml:space="preserve"> :</w:t>
            </w:r>
          </w:p>
        </w:tc>
        <w:tc>
          <w:tcPr>
            <w:tcW w:w="152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487"/>
        </w:trPr>
        <w:tc>
          <w:tcPr>
            <w:tcW w:w="2513" w:type="dxa"/>
          </w:tcPr>
          <w:p w:rsidR="00C75463" w:rsidRDefault="00F633FD">
            <w:pPr>
              <w:pStyle w:val="TableParagraph"/>
              <w:spacing w:before="103"/>
              <w:ind w:left="50"/>
              <w:rPr>
                <w:sz w:val="20"/>
              </w:rPr>
            </w:pPr>
            <w:r>
              <w:rPr>
                <w:sz w:val="20"/>
              </w:rPr>
              <w:t>Complé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’adresse</w:t>
            </w:r>
            <w:r>
              <w:rPr>
                <w:spacing w:val="-10"/>
                <w:sz w:val="20"/>
              </w:rPr>
              <w:t xml:space="preserve"> :</w:t>
            </w:r>
          </w:p>
        </w:tc>
        <w:tc>
          <w:tcPr>
            <w:tcW w:w="152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479"/>
        </w:trPr>
        <w:tc>
          <w:tcPr>
            <w:tcW w:w="2513" w:type="dxa"/>
          </w:tcPr>
          <w:p w:rsidR="00C75463" w:rsidRDefault="00F633FD">
            <w:pPr>
              <w:pStyle w:val="TableParagraph"/>
              <w:spacing w:before="103"/>
              <w:ind w:left="50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1527" w:type="dxa"/>
          </w:tcPr>
          <w:p w:rsidR="00C75463" w:rsidRDefault="00F633FD">
            <w:pPr>
              <w:pStyle w:val="TableParagraph"/>
              <w:spacing w:before="103"/>
              <w:ind w:left="115"/>
              <w:rPr>
                <w:sz w:val="20"/>
              </w:rPr>
            </w:pPr>
            <w:r>
              <w:rPr>
                <w:sz w:val="20"/>
              </w:rPr>
              <w:t>Vil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2897" w:type="dxa"/>
          </w:tcPr>
          <w:p w:rsidR="00C75463" w:rsidRDefault="00F633FD">
            <w:pPr>
              <w:pStyle w:val="TableParagraph"/>
              <w:spacing w:before="103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Pay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C75463">
        <w:trPr>
          <w:trHeight w:val="488"/>
        </w:trPr>
        <w:tc>
          <w:tcPr>
            <w:tcW w:w="2513" w:type="dxa"/>
          </w:tcPr>
          <w:p w:rsidR="00C75463" w:rsidRDefault="00F633FD" w:rsidP="00CB6EC7">
            <w:pPr>
              <w:pStyle w:val="TableParagraph"/>
              <w:spacing w:before="113"/>
              <w:ind w:left="50"/>
              <w:rPr>
                <w:sz w:val="20"/>
              </w:rPr>
            </w:pPr>
            <w:r>
              <w:rPr>
                <w:sz w:val="20"/>
              </w:rPr>
              <w:t>Numér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éléphone</w:t>
            </w:r>
            <w:r w:rsidR="00CB6EC7">
              <w:rPr>
                <w:rStyle w:val="Appelnotedebasdep"/>
                <w:sz w:val="20"/>
              </w:rPr>
              <w:footnoteReference w:id="4"/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152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5463">
        <w:trPr>
          <w:trHeight w:val="351"/>
        </w:trPr>
        <w:tc>
          <w:tcPr>
            <w:tcW w:w="2513" w:type="dxa"/>
          </w:tcPr>
          <w:p w:rsidR="00C75463" w:rsidRDefault="00F633FD" w:rsidP="00CB6EC7">
            <w:pPr>
              <w:pStyle w:val="TableParagraph"/>
              <w:spacing w:before="111" w:line="220" w:lineRule="exact"/>
              <w:ind w:left="50"/>
              <w:rPr>
                <w:sz w:val="20"/>
              </w:rPr>
            </w:pPr>
            <w:r>
              <w:rPr>
                <w:sz w:val="20"/>
              </w:rPr>
              <w:t>Courriel</w:t>
            </w:r>
            <w:r w:rsidR="00CB6EC7">
              <w:rPr>
                <w:rStyle w:val="Appelnotedebasdep"/>
                <w:sz w:val="20"/>
              </w:rPr>
              <w:footnoteReference w:id="5"/>
            </w:r>
            <w:r>
              <w:rPr>
                <w:spacing w:val="-6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152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7" w:type="dxa"/>
          </w:tcPr>
          <w:p w:rsidR="00C75463" w:rsidRDefault="00C754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75463" w:rsidRDefault="00C75463">
      <w:pPr>
        <w:pStyle w:val="Corpsdetexte"/>
        <w:spacing w:before="5"/>
        <w:rPr>
          <w:sz w:val="19"/>
        </w:rPr>
      </w:pPr>
    </w:p>
    <w:p w:rsidR="00C75463" w:rsidRDefault="00C75463">
      <w:pPr>
        <w:spacing w:line="171" w:lineRule="exact"/>
        <w:rPr>
          <w:sz w:val="14"/>
        </w:rPr>
        <w:sectPr w:rsidR="00C75463">
          <w:pgSz w:w="11910" w:h="16840"/>
          <w:pgMar w:top="1920" w:right="960" w:bottom="1240" w:left="900" w:header="741" w:footer="1058" w:gutter="0"/>
          <w:cols w:space="720"/>
        </w:sect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BC3869" w:rsidRDefault="00BC3869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spacing w:before="11"/>
        <w:rPr>
          <w:sz w:val="10"/>
        </w:rPr>
      </w:pPr>
    </w:p>
    <w:p w:rsidR="00C75463" w:rsidRDefault="004218B8">
      <w:pPr>
        <w:pStyle w:val="Corpsdetexte"/>
        <w:ind w:left="1365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4792980" cy="451485"/>
                <wp:effectExtent l="0" t="0" r="0" b="635"/>
                <wp:docPr id="66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980" cy="451485"/>
                          <a:chOff x="0" y="0"/>
                          <a:chExt cx="7548" cy="711"/>
                        </a:xfrm>
                      </wpg:grpSpPr>
                      <pic:pic xmlns:pic="http://schemas.openxmlformats.org/drawingml/2006/picture">
                        <pic:nvPicPr>
                          <pic:cNvPr id="67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docshape43"/>
                        <wps:cNvSpPr>
                          <a:spLocks/>
                        </wps:cNvSpPr>
                        <wps:spPr bwMode="auto">
                          <a:xfrm>
                            <a:off x="74" y="38"/>
                            <a:ext cx="7399" cy="561"/>
                          </a:xfrm>
                          <a:custGeom>
                            <a:avLst/>
                            <a:gdLst>
                              <a:gd name="T0" fmla="+- 0 7380 74"/>
                              <a:gd name="T1" fmla="*/ T0 w 7399"/>
                              <a:gd name="T2" fmla="+- 0 38 38"/>
                              <a:gd name="T3" fmla="*/ 38 h 561"/>
                              <a:gd name="T4" fmla="+- 0 168 74"/>
                              <a:gd name="T5" fmla="*/ T4 w 7399"/>
                              <a:gd name="T6" fmla="+- 0 38 38"/>
                              <a:gd name="T7" fmla="*/ 38 h 561"/>
                              <a:gd name="T8" fmla="+- 0 132 74"/>
                              <a:gd name="T9" fmla="*/ T8 w 7399"/>
                              <a:gd name="T10" fmla="+- 0 46 38"/>
                              <a:gd name="T11" fmla="*/ 46 h 561"/>
                              <a:gd name="T12" fmla="+- 0 102 74"/>
                              <a:gd name="T13" fmla="*/ T12 w 7399"/>
                              <a:gd name="T14" fmla="+- 0 66 38"/>
                              <a:gd name="T15" fmla="*/ 66 h 561"/>
                              <a:gd name="T16" fmla="+- 0 82 74"/>
                              <a:gd name="T17" fmla="*/ T16 w 7399"/>
                              <a:gd name="T18" fmla="+- 0 96 38"/>
                              <a:gd name="T19" fmla="*/ 96 h 561"/>
                              <a:gd name="T20" fmla="+- 0 74 74"/>
                              <a:gd name="T21" fmla="*/ T20 w 7399"/>
                              <a:gd name="T22" fmla="+- 0 132 38"/>
                              <a:gd name="T23" fmla="*/ 132 h 561"/>
                              <a:gd name="T24" fmla="+- 0 74 74"/>
                              <a:gd name="T25" fmla="*/ T24 w 7399"/>
                              <a:gd name="T26" fmla="+- 0 506 38"/>
                              <a:gd name="T27" fmla="*/ 506 h 561"/>
                              <a:gd name="T28" fmla="+- 0 82 74"/>
                              <a:gd name="T29" fmla="*/ T28 w 7399"/>
                              <a:gd name="T30" fmla="+- 0 542 38"/>
                              <a:gd name="T31" fmla="*/ 542 h 561"/>
                              <a:gd name="T32" fmla="+- 0 102 74"/>
                              <a:gd name="T33" fmla="*/ T32 w 7399"/>
                              <a:gd name="T34" fmla="+- 0 572 38"/>
                              <a:gd name="T35" fmla="*/ 572 h 561"/>
                              <a:gd name="T36" fmla="+- 0 132 74"/>
                              <a:gd name="T37" fmla="*/ T36 w 7399"/>
                              <a:gd name="T38" fmla="+- 0 592 38"/>
                              <a:gd name="T39" fmla="*/ 592 h 561"/>
                              <a:gd name="T40" fmla="+- 0 168 74"/>
                              <a:gd name="T41" fmla="*/ T40 w 7399"/>
                              <a:gd name="T42" fmla="+- 0 599 38"/>
                              <a:gd name="T43" fmla="*/ 599 h 561"/>
                              <a:gd name="T44" fmla="+- 0 7380 74"/>
                              <a:gd name="T45" fmla="*/ T44 w 7399"/>
                              <a:gd name="T46" fmla="+- 0 599 38"/>
                              <a:gd name="T47" fmla="*/ 599 h 561"/>
                              <a:gd name="T48" fmla="+- 0 7416 74"/>
                              <a:gd name="T49" fmla="*/ T48 w 7399"/>
                              <a:gd name="T50" fmla="+- 0 592 38"/>
                              <a:gd name="T51" fmla="*/ 592 h 561"/>
                              <a:gd name="T52" fmla="+- 0 7446 74"/>
                              <a:gd name="T53" fmla="*/ T52 w 7399"/>
                              <a:gd name="T54" fmla="+- 0 572 38"/>
                              <a:gd name="T55" fmla="*/ 572 h 561"/>
                              <a:gd name="T56" fmla="+- 0 7466 74"/>
                              <a:gd name="T57" fmla="*/ T56 w 7399"/>
                              <a:gd name="T58" fmla="+- 0 542 38"/>
                              <a:gd name="T59" fmla="*/ 542 h 561"/>
                              <a:gd name="T60" fmla="+- 0 7473 74"/>
                              <a:gd name="T61" fmla="*/ T60 w 7399"/>
                              <a:gd name="T62" fmla="+- 0 506 38"/>
                              <a:gd name="T63" fmla="*/ 506 h 561"/>
                              <a:gd name="T64" fmla="+- 0 7473 74"/>
                              <a:gd name="T65" fmla="*/ T64 w 7399"/>
                              <a:gd name="T66" fmla="+- 0 132 38"/>
                              <a:gd name="T67" fmla="*/ 132 h 561"/>
                              <a:gd name="T68" fmla="+- 0 7466 74"/>
                              <a:gd name="T69" fmla="*/ T68 w 7399"/>
                              <a:gd name="T70" fmla="+- 0 96 38"/>
                              <a:gd name="T71" fmla="*/ 96 h 561"/>
                              <a:gd name="T72" fmla="+- 0 7446 74"/>
                              <a:gd name="T73" fmla="*/ T72 w 7399"/>
                              <a:gd name="T74" fmla="+- 0 66 38"/>
                              <a:gd name="T75" fmla="*/ 66 h 561"/>
                              <a:gd name="T76" fmla="+- 0 7416 74"/>
                              <a:gd name="T77" fmla="*/ T76 w 7399"/>
                              <a:gd name="T78" fmla="+- 0 46 38"/>
                              <a:gd name="T79" fmla="*/ 46 h 561"/>
                              <a:gd name="T80" fmla="+- 0 7380 74"/>
                              <a:gd name="T81" fmla="*/ T80 w 7399"/>
                              <a:gd name="T82" fmla="+- 0 38 38"/>
                              <a:gd name="T83" fmla="*/ 38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99" h="561">
                                <a:moveTo>
                                  <a:pt x="730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68"/>
                                </a:lnTo>
                                <a:lnTo>
                                  <a:pt x="8" y="504"/>
                                </a:lnTo>
                                <a:lnTo>
                                  <a:pt x="28" y="534"/>
                                </a:lnTo>
                                <a:lnTo>
                                  <a:pt x="58" y="554"/>
                                </a:lnTo>
                                <a:lnTo>
                                  <a:pt x="94" y="561"/>
                                </a:lnTo>
                                <a:lnTo>
                                  <a:pt x="7306" y="561"/>
                                </a:lnTo>
                                <a:lnTo>
                                  <a:pt x="7342" y="554"/>
                                </a:lnTo>
                                <a:lnTo>
                                  <a:pt x="7372" y="534"/>
                                </a:lnTo>
                                <a:lnTo>
                                  <a:pt x="7392" y="504"/>
                                </a:lnTo>
                                <a:lnTo>
                                  <a:pt x="7399" y="468"/>
                                </a:lnTo>
                                <a:lnTo>
                                  <a:pt x="7399" y="94"/>
                                </a:lnTo>
                                <a:lnTo>
                                  <a:pt x="7392" y="58"/>
                                </a:lnTo>
                                <a:lnTo>
                                  <a:pt x="7372" y="28"/>
                                </a:lnTo>
                                <a:lnTo>
                                  <a:pt x="7342" y="8"/>
                                </a:lnTo>
                                <a:lnTo>
                                  <a:pt x="7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44"/>
                        <wps:cNvSpPr>
                          <a:spLocks/>
                        </wps:cNvSpPr>
                        <wps:spPr bwMode="auto">
                          <a:xfrm>
                            <a:off x="74" y="38"/>
                            <a:ext cx="7399" cy="561"/>
                          </a:xfrm>
                          <a:custGeom>
                            <a:avLst/>
                            <a:gdLst>
                              <a:gd name="T0" fmla="+- 0 74 74"/>
                              <a:gd name="T1" fmla="*/ T0 w 7399"/>
                              <a:gd name="T2" fmla="+- 0 132 38"/>
                              <a:gd name="T3" fmla="*/ 132 h 561"/>
                              <a:gd name="T4" fmla="+- 0 82 74"/>
                              <a:gd name="T5" fmla="*/ T4 w 7399"/>
                              <a:gd name="T6" fmla="+- 0 96 38"/>
                              <a:gd name="T7" fmla="*/ 96 h 561"/>
                              <a:gd name="T8" fmla="+- 0 102 74"/>
                              <a:gd name="T9" fmla="*/ T8 w 7399"/>
                              <a:gd name="T10" fmla="+- 0 66 38"/>
                              <a:gd name="T11" fmla="*/ 66 h 561"/>
                              <a:gd name="T12" fmla="+- 0 132 74"/>
                              <a:gd name="T13" fmla="*/ T12 w 7399"/>
                              <a:gd name="T14" fmla="+- 0 46 38"/>
                              <a:gd name="T15" fmla="*/ 46 h 561"/>
                              <a:gd name="T16" fmla="+- 0 168 74"/>
                              <a:gd name="T17" fmla="*/ T16 w 7399"/>
                              <a:gd name="T18" fmla="+- 0 38 38"/>
                              <a:gd name="T19" fmla="*/ 38 h 561"/>
                              <a:gd name="T20" fmla="+- 0 7380 74"/>
                              <a:gd name="T21" fmla="*/ T20 w 7399"/>
                              <a:gd name="T22" fmla="+- 0 38 38"/>
                              <a:gd name="T23" fmla="*/ 38 h 561"/>
                              <a:gd name="T24" fmla="+- 0 7416 74"/>
                              <a:gd name="T25" fmla="*/ T24 w 7399"/>
                              <a:gd name="T26" fmla="+- 0 46 38"/>
                              <a:gd name="T27" fmla="*/ 46 h 561"/>
                              <a:gd name="T28" fmla="+- 0 7446 74"/>
                              <a:gd name="T29" fmla="*/ T28 w 7399"/>
                              <a:gd name="T30" fmla="+- 0 66 38"/>
                              <a:gd name="T31" fmla="*/ 66 h 561"/>
                              <a:gd name="T32" fmla="+- 0 7466 74"/>
                              <a:gd name="T33" fmla="*/ T32 w 7399"/>
                              <a:gd name="T34" fmla="+- 0 96 38"/>
                              <a:gd name="T35" fmla="*/ 96 h 561"/>
                              <a:gd name="T36" fmla="+- 0 7473 74"/>
                              <a:gd name="T37" fmla="*/ T36 w 7399"/>
                              <a:gd name="T38" fmla="+- 0 132 38"/>
                              <a:gd name="T39" fmla="*/ 132 h 561"/>
                              <a:gd name="T40" fmla="+- 0 7473 74"/>
                              <a:gd name="T41" fmla="*/ T40 w 7399"/>
                              <a:gd name="T42" fmla="+- 0 506 38"/>
                              <a:gd name="T43" fmla="*/ 506 h 561"/>
                              <a:gd name="T44" fmla="+- 0 7466 74"/>
                              <a:gd name="T45" fmla="*/ T44 w 7399"/>
                              <a:gd name="T46" fmla="+- 0 542 38"/>
                              <a:gd name="T47" fmla="*/ 542 h 561"/>
                              <a:gd name="T48" fmla="+- 0 7446 74"/>
                              <a:gd name="T49" fmla="*/ T48 w 7399"/>
                              <a:gd name="T50" fmla="+- 0 572 38"/>
                              <a:gd name="T51" fmla="*/ 572 h 561"/>
                              <a:gd name="T52" fmla="+- 0 7416 74"/>
                              <a:gd name="T53" fmla="*/ T52 w 7399"/>
                              <a:gd name="T54" fmla="+- 0 592 38"/>
                              <a:gd name="T55" fmla="*/ 592 h 561"/>
                              <a:gd name="T56" fmla="+- 0 7380 74"/>
                              <a:gd name="T57" fmla="*/ T56 w 7399"/>
                              <a:gd name="T58" fmla="+- 0 599 38"/>
                              <a:gd name="T59" fmla="*/ 599 h 561"/>
                              <a:gd name="T60" fmla="+- 0 168 74"/>
                              <a:gd name="T61" fmla="*/ T60 w 7399"/>
                              <a:gd name="T62" fmla="+- 0 599 38"/>
                              <a:gd name="T63" fmla="*/ 599 h 561"/>
                              <a:gd name="T64" fmla="+- 0 132 74"/>
                              <a:gd name="T65" fmla="*/ T64 w 7399"/>
                              <a:gd name="T66" fmla="+- 0 592 38"/>
                              <a:gd name="T67" fmla="*/ 592 h 561"/>
                              <a:gd name="T68" fmla="+- 0 102 74"/>
                              <a:gd name="T69" fmla="*/ T68 w 7399"/>
                              <a:gd name="T70" fmla="+- 0 572 38"/>
                              <a:gd name="T71" fmla="*/ 572 h 561"/>
                              <a:gd name="T72" fmla="+- 0 82 74"/>
                              <a:gd name="T73" fmla="*/ T72 w 7399"/>
                              <a:gd name="T74" fmla="+- 0 542 38"/>
                              <a:gd name="T75" fmla="*/ 542 h 561"/>
                              <a:gd name="T76" fmla="+- 0 74 74"/>
                              <a:gd name="T77" fmla="*/ T76 w 7399"/>
                              <a:gd name="T78" fmla="+- 0 506 38"/>
                              <a:gd name="T79" fmla="*/ 506 h 561"/>
                              <a:gd name="T80" fmla="+- 0 74 74"/>
                              <a:gd name="T81" fmla="*/ T80 w 7399"/>
                              <a:gd name="T82" fmla="+- 0 132 38"/>
                              <a:gd name="T83" fmla="*/ 132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99" h="561">
                                <a:moveTo>
                                  <a:pt x="0" y="94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8" y="8"/>
                                </a:lnTo>
                                <a:lnTo>
                                  <a:pt x="94" y="0"/>
                                </a:lnTo>
                                <a:lnTo>
                                  <a:pt x="7306" y="0"/>
                                </a:lnTo>
                                <a:lnTo>
                                  <a:pt x="7342" y="8"/>
                                </a:lnTo>
                                <a:lnTo>
                                  <a:pt x="7372" y="28"/>
                                </a:lnTo>
                                <a:lnTo>
                                  <a:pt x="7392" y="58"/>
                                </a:lnTo>
                                <a:lnTo>
                                  <a:pt x="7399" y="94"/>
                                </a:lnTo>
                                <a:lnTo>
                                  <a:pt x="7399" y="468"/>
                                </a:lnTo>
                                <a:lnTo>
                                  <a:pt x="7392" y="504"/>
                                </a:lnTo>
                                <a:lnTo>
                                  <a:pt x="7372" y="534"/>
                                </a:lnTo>
                                <a:lnTo>
                                  <a:pt x="7342" y="554"/>
                                </a:lnTo>
                                <a:lnTo>
                                  <a:pt x="7306" y="561"/>
                                </a:lnTo>
                                <a:lnTo>
                                  <a:pt x="94" y="561"/>
                                </a:lnTo>
                                <a:lnTo>
                                  <a:pt x="58" y="554"/>
                                </a:lnTo>
                                <a:lnTo>
                                  <a:pt x="28" y="534"/>
                                </a:lnTo>
                                <a:lnTo>
                                  <a:pt x="8" y="504"/>
                                </a:lnTo>
                                <a:lnTo>
                                  <a:pt x="0" y="468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87A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4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463" w:rsidRDefault="00F633FD">
                              <w:pPr>
                                <w:spacing w:before="143"/>
                                <w:ind w:left="1613" w:right="161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PIECES</w:t>
                              </w:r>
                              <w:r>
                                <w:rPr>
                                  <w:b/>
                                  <w:color w:val="00206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JOINTES</w:t>
                              </w:r>
                              <w:r>
                                <w:rPr>
                                  <w:b/>
                                  <w:color w:val="00206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00206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FOURNIR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</w:rPr>
                                <w:t xml:space="preserve"> OBLIGATOIR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1" o:spid="_x0000_s1053" style="width:377.4pt;height:35.55pt;mso-position-horizontal-relative:char;mso-position-vertical-relative:line" coordsize="7548,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">
                <v:shape id="docshape42" o:spid="_x0000_s1054" type="#_x0000_t75" style="position:absolute;width:7548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">
                  <v:imagedata r:id="rId32" o:title=""/>
                </v:shape>
                <v:shape id="docshape43" o:spid="_x0000_s1055" style="position:absolute;left:74;top:38;width:7399;height:561;visibility:visible;mso-wrap-style:square;v-text-anchor:top" coordsize="7399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" path="m7306,l94,,58,8,28,28,8,58,,94,,468r8,36l28,534r30,20l94,561r7212,l7342,554r30,-20l7392,504r7,-36l7399,94r-7,-36l7372,28,7342,8,7306,xe" fillcolor="#bdd3f3" stroked="f">
                  <v:path arrowok="t" o:connecttype="custom" o:connectlocs="7306,38;94,38;58,46;28,66;8,96;0,132;0,506;8,542;28,572;58,592;94,599;7306,599;7342,592;7372,572;7392,542;7399,506;7399,132;7392,96;7372,66;7342,46;7306,38" o:connectangles="0,0,0,0,0,0,0,0,0,0,0,0,0,0,0,0,0,0,0,0,0"/>
                </v:shape>
                <v:shape id="docshape44" o:spid="_x0000_s1056" style="position:absolute;left:74;top:38;width:7399;height:561;visibility:visible;mso-wrap-style:square;v-text-anchor:top" coordsize="7399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" path="m,94l8,58,28,28,58,8,94,,7306,r36,8l7372,28r20,30l7399,94r,374l7392,504r-20,30l7342,554r-36,7l94,561,58,554,28,534,8,504,,468,,94xe" filled="f" strokecolor="#387adc">
                  <v:path arrowok="t" o:connecttype="custom" o:connectlocs="0,132;8,96;28,66;58,46;94,38;7306,38;7342,46;7372,66;7392,96;7399,132;7399,506;7392,542;7372,572;7342,592;7306,599;94,599;58,592;28,572;8,542;0,506;0,132" o:connectangles="0,0,0,0,0,0,0,0,0,0,0,0,0,0,0,0,0,0,0,0,0"/>
                </v:shape>
                <v:shape id="docshape45" o:spid="_x0000_s1057" type="#_x0000_t202" style="position:absolute;width:7548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C75463" w:rsidRDefault="00F633FD">
                        <w:pPr>
                          <w:spacing w:before="143"/>
                          <w:ind w:left="1613" w:right="161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PIECES</w:t>
                        </w:r>
                        <w:r>
                          <w:rPr>
                            <w:b/>
                            <w:color w:val="002060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JOINTES</w:t>
                        </w:r>
                        <w:r>
                          <w:rPr>
                            <w:b/>
                            <w:color w:val="002060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A</w:t>
                        </w:r>
                        <w:r>
                          <w:rPr>
                            <w:b/>
                            <w:color w:val="00206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FOURNIR</w:t>
                        </w:r>
                        <w:r>
                          <w:rPr>
                            <w:b/>
                            <w:color w:val="002060"/>
                            <w:spacing w:val="-2"/>
                          </w:rPr>
                          <w:t xml:space="preserve"> OBLIGATOIR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5463" w:rsidRDefault="00C75463">
      <w:pPr>
        <w:pStyle w:val="Corpsdetexte"/>
        <w:rPr>
          <w:sz w:val="20"/>
        </w:rPr>
      </w:pPr>
    </w:p>
    <w:p w:rsidR="00C75463" w:rsidRDefault="004218B8">
      <w:pPr>
        <w:pStyle w:val="Corpsdetexte"/>
        <w:rPr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3011170</wp:posOffset>
                </wp:positionV>
                <wp:extent cx="6575425" cy="6524625"/>
                <wp:effectExtent l="0" t="0" r="0" b="0"/>
                <wp:wrapNone/>
                <wp:docPr id="62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6524625"/>
                          <a:chOff x="703" y="4742"/>
                          <a:chExt cx="10472" cy="10275"/>
                        </a:xfrm>
                      </wpg:grpSpPr>
                      <pic:pic xmlns:pic="http://schemas.openxmlformats.org/drawingml/2006/picture">
                        <pic:nvPicPr>
                          <pic:cNvPr id="63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4742"/>
                            <a:ext cx="10472" cy="10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docshape39"/>
                        <wps:cNvSpPr>
                          <a:spLocks/>
                        </wps:cNvSpPr>
                        <wps:spPr bwMode="auto">
                          <a:xfrm>
                            <a:off x="777" y="4780"/>
                            <a:ext cx="10323" cy="10126"/>
                          </a:xfrm>
                          <a:custGeom>
                            <a:avLst/>
                            <a:gdLst>
                              <a:gd name="T0" fmla="+- 0 784 777"/>
                              <a:gd name="T1" fmla="*/ T0 w 10323"/>
                              <a:gd name="T2" fmla="+- 0 6319 4781"/>
                              <a:gd name="T3" fmla="*/ 6319 h 10126"/>
                              <a:gd name="T4" fmla="+- 0 817 777"/>
                              <a:gd name="T5" fmla="*/ T4 w 10323"/>
                              <a:gd name="T6" fmla="+- 0 6101 4781"/>
                              <a:gd name="T7" fmla="*/ 6101 h 10126"/>
                              <a:gd name="T8" fmla="+- 0 877 777"/>
                              <a:gd name="T9" fmla="*/ T8 w 10323"/>
                              <a:gd name="T10" fmla="+- 0 5894 4781"/>
                              <a:gd name="T11" fmla="*/ 5894 h 10126"/>
                              <a:gd name="T12" fmla="+- 0 962 777"/>
                              <a:gd name="T13" fmla="*/ T12 w 10323"/>
                              <a:gd name="T14" fmla="+- 0 5699 4781"/>
                              <a:gd name="T15" fmla="*/ 5699 h 10126"/>
                              <a:gd name="T16" fmla="+- 0 1070 777"/>
                              <a:gd name="T17" fmla="*/ T16 w 10323"/>
                              <a:gd name="T18" fmla="+- 0 5517 4781"/>
                              <a:gd name="T19" fmla="*/ 5517 h 10126"/>
                              <a:gd name="T20" fmla="+- 0 1199 777"/>
                              <a:gd name="T21" fmla="*/ T20 w 10323"/>
                              <a:gd name="T22" fmla="+- 0 5351 4781"/>
                              <a:gd name="T23" fmla="*/ 5351 h 10126"/>
                              <a:gd name="T24" fmla="+- 0 1348 777"/>
                              <a:gd name="T25" fmla="*/ T24 w 10323"/>
                              <a:gd name="T26" fmla="+- 0 5203 4781"/>
                              <a:gd name="T27" fmla="*/ 5203 h 10126"/>
                              <a:gd name="T28" fmla="+- 0 1514 777"/>
                              <a:gd name="T29" fmla="*/ T28 w 10323"/>
                              <a:gd name="T30" fmla="+- 0 5074 4781"/>
                              <a:gd name="T31" fmla="*/ 5074 h 10126"/>
                              <a:gd name="T32" fmla="+- 0 1695 777"/>
                              <a:gd name="T33" fmla="*/ T32 w 10323"/>
                              <a:gd name="T34" fmla="+- 0 4966 4781"/>
                              <a:gd name="T35" fmla="*/ 4966 h 10126"/>
                              <a:gd name="T36" fmla="+- 0 1891 777"/>
                              <a:gd name="T37" fmla="*/ T36 w 10323"/>
                              <a:gd name="T38" fmla="+- 0 4881 4781"/>
                              <a:gd name="T39" fmla="*/ 4881 h 10126"/>
                              <a:gd name="T40" fmla="+- 0 2098 777"/>
                              <a:gd name="T41" fmla="*/ T40 w 10323"/>
                              <a:gd name="T42" fmla="+- 0 4821 4781"/>
                              <a:gd name="T43" fmla="*/ 4821 h 10126"/>
                              <a:gd name="T44" fmla="+- 0 2315 777"/>
                              <a:gd name="T45" fmla="*/ T44 w 10323"/>
                              <a:gd name="T46" fmla="+- 0 4787 4781"/>
                              <a:gd name="T47" fmla="*/ 4787 h 10126"/>
                              <a:gd name="T48" fmla="+- 0 9412 777"/>
                              <a:gd name="T49" fmla="*/ T48 w 10323"/>
                              <a:gd name="T50" fmla="+- 0 4781 4781"/>
                              <a:gd name="T51" fmla="*/ 4781 h 10126"/>
                              <a:gd name="T52" fmla="+- 0 9635 777"/>
                              <a:gd name="T53" fmla="*/ T52 w 10323"/>
                              <a:gd name="T54" fmla="+- 0 4795 4781"/>
                              <a:gd name="T55" fmla="*/ 4795 h 10126"/>
                              <a:gd name="T56" fmla="+- 0 9849 777"/>
                              <a:gd name="T57" fmla="*/ T56 w 10323"/>
                              <a:gd name="T58" fmla="+- 0 4838 4781"/>
                              <a:gd name="T59" fmla="*/ 4838 h 10126"/>
                              <a:gd name="T60" fmla="+- 0 10053 777"/>
                              <a:gd name="T61" fmla="*/ T60 w 10323"/>
                              <a:gd name="T62" fmla="+- 0 4906 4781"/>
                              <a:gd name="T63" fmla="*/ 4906 h 10126"/>
                              <a:gd name="T64" fmla="+- 0 10244 777"/>
                              <a:gd name="T65" fmla="*/ T64 w 10323"/>
                              <a:gd name="T66" fmla="+- 0 4999 4781"/>
                              <a:gd name="T67" fmla="*/ 4999 h 10126"/>
                              <a:gd name="T68" fmla="+- 0 10420 777"/>
                              <a:gd name="T69" fmla="*/ T68 w 10323"/>
                              <a:gd name="T70" fmla="+- 0 5115 4781"/>
                              <a:gd name="T71" fmla="*/ 5115 h 10126"/>
                              <a:gd name="T72" fmla="+- 0 10581 777"/>
                              <a:gd name="T73" fmla="*/ T72 w 10323"/>
                              <a:gd name="T74" fmla="+- 0 5250 4781"/>
                              <a:gd name="T75" fmla="*/ 5250 h 10126"/>
                              <a:gd name="T76" fmla="+- 0 10723 777"/>
                              <a:gd name="T77" fmla="*/ T76 w 10323"/>
                              <a:gd name="T78" fmla="+- 0 5405 4781"/>
                              <a:gd name="T79" fmla="*/ 5405 h 10126"/>
                              <a:gd name="T80" fmla="+- 0 10845 777"/>
                              <a:gd name="T81" fmla="*/ T80 w 10323"/>
                              <a:gd name="T82" fmla="+- 0 5576 4781"/>
                              <a:gd name="T83" fmla="*/ 5576 h 10126"/>
                              <a:gd name="T84" fmla="+- 0 10946 777"/>
                              <a:gd name="T85" fmla="*/ T84 w 10323"/>
                              <a:gd name="T86" fmla="+- 0 5763 4781"/>
                              <a:gd name="T87" fmla="*/ 5763 h 10126"/>
                              <a:gd name="T88" fmla="+- 0 11023 777"/>
                              <a:gd name="T89" fmla="*/ T88 w 10323"/>
                              <a:gd name="T90" fmla="+- 0 5962 4781"/>
                              <a:gd name="T91" fmla="*/ 5962 h 10126"/>
                              <a:gd name="T92" fmla="+- 0 11074 777"/>
                              <a:gd name="T93" fmla="*/ T92 w 10323"/>
                              <a:gd name="T94" fmla="+- 0 6173 4781"/>
                              <a:gd name="T95" fmla="*/ 6173 h 10126"/>
                              <a:gd name="T96" fmla="+- 0 11098 777"/>
                              <a:gd name="T97" fmla="*/ T96 w 10323"/>
                              <a:gd name="T98" fmla="+- 0 6393 4781"/>
                              <a:gd name="T99" fmla="*/ 6393 h 10126"/>
                              <a:gd name="T100" fmla="+- 0 11098 777"/>
                              <a:gd name="T101" fmla="*/ T100 w 10323"/>
                              <a:gd name="T102" fmla="+- 0 13294 4781"/>
                              <a:gd name="T103" fmla="*/ 13294 h 10126"/>
                              <a:gd name="T104" fmla="+- 0 11074 777"/>
                              <a:gd name="T105" fmla="*/ T104 w 10323"/>
                              <a:gd name="T106" fmla="+- 0 13514 4781"/>
                              <a:gd name="T107" fmla="*/ 13514 h 10126"/>
                              <a:gd name="T108" fmla="+- 0 11023 777"/>
                              <a:gd name="T109" fmla="*/ T108 w 10323"/>
                              <a:gd name="T110" fmla="+- 0 13725 4781"/>
                              <a:gd name="T111" fmla="*/ 13725 h 10126"/>
                              <a:gd name="T112" fmla="+- 0 10946 777"/>
                              <a:gd name="T113" fmla="*/ T112 w 10323"/>
                              <a:gd name="T114" fmla="+- 0 13924 4781"/>
                              <a:gd name="T115" fmla="*/ 13924 h 10126"/>
                              <a:gd name="T116" fmla="+- 0 10845 777"/>
                              <a:gd name="T117" fmla="*/ T116 w 10323"/>
                              <a:gd name="T118" fmla="+- 0 14111 4781"/>
                              <a:gd name="T119" fmla="*/ 14111 h 10126"/>
                              <a:gd name="T120" fmla="+- 0 10723 777"/>
                              <a:gd name="T121" fmla="*/ T120 w 10323"/>
                              <a:gd name="T122" fmla="+- 0 14282 4781"/>
                              <a:gd name="T123" fmla="*/ 14282 h 10126"/>
                              <a:gd name="T124" fmla="+- 0 10581 777"/>
                              <a:gd name="T125" fmla="*/ T124 w 10323"/>
                              <a:gd name="T126" fmla="+- 0 14437 4781"/>
                              <a:gd name="T127" fmla="*/ 14437 h 10126"/>
                              <a:gd name="T128" fmla="+- 0 10420 777"/>
                              <a:gd name="T129" fmla="*/ T128 w 10323"/>
                              <a:gd name="T130" fmla="+- 0 14573 4781"/>
                              <a:gd name="T131" fmla="*/ 14573 h 10126"/>
                              <a:gd name="T132" fmla="+- 0 10244 777"/>
                              <a:gd name="T133" fmla="*/ T132 w 10323"/>
                              <a:gd name="T134" fmla="+- 0 14688 4781"/>
                              <a:gd name="T135" fmla="*/ 14688 h 10126"/>
                              <a:gd name="T136" fmla="+- 0 10053 777"/>
                              <a:gd name="T137" fmla="*/ T136 w 10323"/>
                              <a:gd name="T138" fmla="+- 0 14781 4781"/>
                              <a:gd name="T139" fmla="*/ 14781 h 10126"/>
                              <a:gd name="T140" fmla="+- 0 9849 777"/>
                              <a:gd name="T141" fmla="*/ T140 w 10323"/>
                              <a:gd name="T142" fmla="+- 0 14849 4781"/>
                              <a:gd name="T143" fmla="*/ 14849 h 10126"/>
                              <a:gd name="T144" fmla="+- 0 9635 777"/>
                              <a:gd name="T145" fmla="*/ T144 w 10323"/>
                              <a:gd name="T146" fmla="+- 0 14892 4781"/>
                              <a:gd name="T147" fmla="*/ 14892 h 10126"/>
                              <a:gd name="T148" fmla="+- 0 9412 777"/>
                              <a:gd name="T149" fmla="*/ T148 w 10323"/>
                              <a:gd name="T150" fmla="+- 0 14907 4781"/>
                              <a:gd name="T151" fmla="*/ 14907 h 10126"/>
                              <a:gd name="T152" fmla="+- 0 2315 777"/>
                              <a:gd name="T153" fmla="*/ T152 w 10323"/>
                              <a:gd name="T154" fmla="+- 0 14900 4781"/>
                              <a:gd name="T155" fmla="*/ 14900 h 10126"/>
                              <a:gd name="T156" fmla="+- 0 2098 777"/>
                              <a:gd name="T157" fmla="*/ T156 w 10323"/>
                              <a:gd name="T158" fmla="+- 0 14867 4781"/>
                              <a:gd name="T159" fmla="*/ 14867 h 10126"/>
                              <a:gd name="T160" fmla="+- 0 1891 777"/>
                              <a:gd name="T161" fmla="*/ T160 w 10323"/>
                              <a:gd name="T162" fmla="+- 0 14806 4781"/>
                              <a:gd name="T163" fmla="*/ 14806 h 10126"/>
                              <a:gd name="T164" fmla="+- 0 1695 777"/>
                              <a:gd name="T165" fmla="*/ T164 w 10323"/>
                              <a:gd name="T166" fmla="+- 0 14721 4781"/>
                              <a:gd name="T167" fmla="*/ 14721 h 10126"/>
                              <a:gd name="T168" fmla="+- 0 1514 777"/>
                              <a:gd name="T169" fmla="*/ T168 w 10323"/>
                              <a:gd name="T170" fmla="+- 0 14613 4781"/>
                              <a:gd name="T171" fmla="*/ 14613 h 10126"/>
                              <a:gd name="T172" fmla="+- 0 1348 777"/>
                              <a:gd name="T173" fmla="*/ T172 w 10323"/>
                              <a:gd name="T174" fmla="+- 0 14484 4781"/>
                              <a:gd name="T175" fmla="*/ 14484 h 10126"/>
                              <a:gd name="T176" fmla="+- 0 1199 777"/>
                              <a:gd name="T177" fmla="*/ T176 w 10323"/>
                              <a:gd name="T178" fmla="+- 0 14336 4781"/>
                              <a:gd name="T179" fmla="*/ 14336 h 10126"/>
                              <a:gd name="T180" fmla="+- 0 1070 777"/>
                              <a:gd name="T181" fmla="*/ T180 w 10323"/>
                              <a:gd name="T182" fmla="+- 0 14170 4781"/>
                              <a:gd name="T183" fmla="*/ 14170 h 10126"/>
                              <a:gd name="T184" fmla="+- 0 962 777"/>
                              <a:gd name="T185" fmla="*/ T184 w 10323"/>
                              <a:gd name="T186" fmla="+- 0 13988 4781"/>
                              <a:gd name="T187" fmla="*/ 13988 h 10126"/>
                              <a:gd name="T188" fmla="+- 0 877 777"/>
                              <a:gd name="T189" fmla="*/ T188 w 10323"/>
                              <a:gd name="T190" fmla="+- 0 13793 4781"/>
                              <a:gd name="T191" fmla="*/ 13793 h 10126"/>
                              <a:gd name="T192" fmla="+- 0 817 777"/>
                              <a:gd name="T193" fmla="*/ T192 w 10323"/>
                              <a:gd name="T194" fmla="+- 0 13586 4781"/>
                              <a:gd name="T195" fmla="*/ 13586 h 10126"/>
                              <a:gd name="T196" fmla="+- 0 784 777"/>
                              <a:gd name="T197" fmla="*/ T196 w 10323"/>
                              <a:gd name="T198" fmla="+- 0 13368 4781"/>
                              <a:gd name="T199" fmla="*/ 13368 h 10126"/>
                              <a:gd name="T200" fmla="+- 0 777 777"/>
                              <a:gd name="T201" fmla="*/ T200 w 10323"/>
                              <a:gd name="T202" fmla="+- 0 6468 4781"/>
                              <a:gd name="T203" fmla="*/ 6468 h 10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323" h="10126">
                                <a:moveTo>
                                  <a:pt x="0" y="1687"/>
                                </a:moveTo>
                                <a:lnTo>
                                  <a:pt x="2" y="1612"/>
                                </a:lnTo>
                                <a:lnTo>
                                  <a:pt x="7" y="1538"/>
                                </a:lnTo>
                                <a:lnTo>
                                  <a:pt x="15" y="1464"/>
                                </a:lnTo>
                                <a:lnTo>
                                  <a:pt x="26" y="1392"/>
                                </a:lnTo>
                                <a:lnTo>
                                  <a:pt x="40" y="1320"/>
                                </a:lnTo>
                                <a:lnTo>
                                  <a:pt x="57" y="1250"/>
                                </a:lnTo>
                                <a:lnTo>
                                  <a:pt x="77" y="1181"/>
                                </a:lnTo>
                                <a:lnTo>
                                  <a:pt x="100" y="1113"/>
                                </a:lnTo>
                                <a:lnTo>
                                  <a:pt x="126" y="1047"/>
                                </a:lnTo>
                                <a:lnTo>
                                  <a:pt x="154" y="982"/>
                                </a:lnTo>
                                <a:lnTo>
                                  <a:pt x="185" y="918"/>
                                </a:lnTo>
                                <a:lnTo>
                                  <a:pt x="219" y="856"/>
                                </a:lnTo>
                                <a:lnTo>
                                  <a:pt x="255" y="795"/>
                                </a:lnTo>
                                <a:lnTo>
                                  <a:pt x="293" y="736"/>
                                </a:lnTo>
                                <a:lnTo>
                                  <a:pt x="334" y="679"/>
                                </a:lnTo>
                                <a:lnTo>
                                  <a:pt x="377" y="624"/>
                                </a:lnTo>
                                <a:lnTo>
                                  <a:pt x="422" y="570"/>
                                </a:lnTo>
                                <a:lnTo>
                                  <a:pt x="470" y="519"/>
                                </a:lnTo>
                                <a:lnTo>
                                  <a:pt x="519" y="469"/>
                                </a:lnTo>
                                <a:lnTo>
                                  <a:pt x="571" y="422"/>
                                </a:lnTo>
                                <a:lnTo>
                                  <a:pt x="624" y="377"/>
                                </a:lnTo>
                                <a:lnTo>
                                  <a:pt x="680" y="334"/>
                                </a:lnTo>
                                <a:lnTo>
                                  <a:pt x="737" y="293"/>
                                </a:lnTo>
                                <a:lnTo>
                                  <a:pt x="796" y="254"/>
                                </a:lnTo>
                                <a:lnTo>
                                  <a:pt x="856" y="218"/>
                                </a:lnTo>
                                <a:lnTo>
                                  <a:pt x="918" y="185"/>
                                </a:lnTo>
                                <a:lnTo>
                                  <a:pt x="982" y="154"/>
                                </a:lnTo>
                                <a:lnTo>
                                  <a:pt x="1047" y="125"/>
                                </a:lnTo>
                                <a:lnTo>
                                  <a:pt x="1114" y="100"/>
                                </a:lnTo>
                                <a:lnTo>
                                  <a:pt x="1182" y="77"/>
                                </a:lnTo>
                                <a:lnTo>
                                  <a:pt x="1251" y="57"/>
                                </a:lnTo>
                                <a:lnTo>
                                  <a:pt x="1321" y="40"/>
                                </a:lnTo>
                                <a:lnTo>
                                  <a:pt x="1392" y="25"/>
                                </a:lnTo>
                                <a:lnTo>
                                  <a:pt x="1465" y="14"/>
                                </a:lnTo>
                                <a:lnTo>
                                  <a:pt x="1538" y="6"/>
                                </a:lnTo>
                                <a:lnTo>
                                  <a:pt x="1613" y="1"/>
                                </a:lnTo>
                                <a:lnTo>
                                  <a:pt x="1688" y="0"/>
                                </a:lnTo>
                                <a:lnTo>
                                  <a:pt x="8635" y="0"/>
                                </a:lnTo>
                                <a:lnTo>
                                  <a:pt x="8710" y="1"/>
                                </a:lnTo>
                                <a:lnTo>
                                  <a:pt x="8785" y="6"/>
                                </a:lnTo>
                                <a:lnTo>
                                  <a:pt x="8858" y="14"/>
                                </a:lnTo>
                                <a:lnTo>
                                  <a:pt x="8931" y="25"/>
                                </a:lnTo>
                                <a:lnTo>
                                  <a:pt x="9002" y="40"/>
                                </a:lnTo>
                                <a:lnTo>
                                  <a:pt x="9072" y="57"/>
                                </a:lnTo>
                                <a:lnTo>
                                  <a:pt x="9141" y="77"/>
                                </a:lnTo>
                                <a:lnTo>
                                  <a:pt x="9209" y="100"/>
                                </a:lnTo>
                                <a:lnTo>
                                  <a:pt x="9276" y="125"/>
                                </a:lnTo>
                                <a:lnTo>
                                  <a:pt x="9341" y="154"/>
                                </a:lnTo>
                                <a:lnTo>
                                  <a:pt x="9405" y="185"/>
                                </a:lnTo>
                                <a:lnTo>
                                  <a:pt x="9467" y="218"/>
                                </a:lnTo>
                                <a:lnTo>
                                  <a:pt x="9527" y="254"/>
                                </a:lnTo>
                                <a:lnTo>
                                  <a:pt x="9586" y="293"/>
                                </a:lnTo>
                                <a:lnTo>
                                  <a:pt x="9643" y="334"/>
                                </a:lnTo>
                                <a:lnTo>
                                  <a:pt x="9699" y="377"/>
                                </a:lnTo>
                                <a:lnTo>
                                  <a:pt x="9752" y="422"/>
                                </a:lnTo>
                                <a:lnTo>
                                  <a:pt x="9804" y="469"/>
                                </a:lnTo>
                                <a:lnTo>
                                  <a:pt x="9853" y="519"/>
                                </a:lnTo>
                                <a:lnTo>
                                  <a:pt x="9901" y="570"/>
                                </a:lnTo>
                                <a:lnTo>
                                  <a:pt x="9946" y="624"/>
                                </a:lnTo>
                                <a:lnTo>
                                  <a:pt x="9989" y="679"/>
                                </a:lnTo>
                                <a:lnTo>
                                  <a:pt x="10030" y="736"/>
                                </a:lnTo>
                                <a:lnTo>
                                  <a:pt x="10068" y="795"/>
                                </a:lnTo>
                                <a:lnTo>
                                  <a:pt x="10104" y="856"/>
                                </a:lnTo>
                                <a:lnTo>
                                  <a:pt x="10138" y="918"/>
                                </a:lnTo>
                                <a:lnTo>
                                  <a:pt x="10169" y="982"/>
                                </a:lnTo>
                                <a:lnTo>
                                  <a:pt x="10197" y="1047"/>
                                </a:lnTo>
                                <a:lnTo>
                                  <a:pt x="10223" y="1113"/>
                                </a:lnTo>
                                <a:lnTo>
                                  <a:pt x="10246" y="1181"/>
                                </a:lnTo>
                                <a:lnTo>
                                  <a:pt x="10266" y="1250"/>
                                </a:lnTo>
                                <a:lnTo>
                                  <a:pt x="10283" y="1320"/>
                                </a:lnTo>
                                <a:lnTo>
                                  <a:pt x="10297" y="1392"/>
                                </a:lnTo>
                                <a:lnTo>
                                  <a:pt x="10308" y="1464"/>
                                </a:lnTo>
                                <a:lnTo>
                                  <a:pt x="10316" y="1538"/>
                                </a:lnTo>
                                <a:lnTo>
                                  <a:pt x="10321" y="1612"/>
                                </a:lnTo>
                                <a:lnTo>
                                  <a:pt x="10323" y="1687"/>
                                </a:lnTo>
                                <a:lnTo>
                                  <a:pt x="10323" y="8438"/>
                                </a:lnTo>
                                <a:lnTo>
                                  <a:pt x="10321" y="8513"/>
                                </a:lnTo>
                                <a:lnTo>
                                  <a:pt x="10316" y="8587"/>
                                </a:lnTo>
                                <a:lnTo>
                                  <a:pt x="10308" y="8661"/>
                                </a:lnTo>
                                <a:lnTo>
                                  <a:pt x="10297" y="8733"/>
                                </a:lnTo>
                                <a:lnTo>
                                  <a:pt x="10283" y="8805"/>
                                </a:lnTo>
                                <a:lnTo>
                                  <a:pt x="10266" y="8875"/>
                                </a:lnTo>
                                <a:lnTo>
                                  <a:pt x="10246" y="8944"/>
                                </a:lnTo>
                                <a:lnTo>
                                  <a:pt x="10223" y="9012"/>
                                </a:lnTo>
                                <a:lnTo>
                                  <a:pt x="10197" y="9078"/>
                                </a:lnTo>
                                <a:lnTo>
                                  <a:pt x="10169" y="9143"/>
                                </a:lnTo>
                                <a:lnTo>
                                  <a:pt x="10138" y="9207"/>
                                </a:lnTo>
                                <a:lnTo>
                                  <a:pt x="10104" y="9269"/>
                                </a:lnTo>
                                <a:lnTo>
                                  <a:pt x="10068" y="9330"/>
                                </a:lnTo>
                                <a:lnTo>
                                  <a:pt x="10030" y="9389"/>
                                </a:lnTo>
                                <a:lnTo>
                                  <a:pt x="9989" y="9446"/>
                                </a:lnTo>
                                <a:lnTo>
                                  <a:pt x="9946" y="9501"/>
                                </a:lnTo>
                                <a:lnTo>
                                  <a:pt x="9901" y="9555"/>
                                </a:lnTo>
                                <a:lnTo>
                                  <a:pt x="9853" y="9606"/>
                                </a:lnTo>
                                <a:lnTo>
                                  <a:pt x="9804" y="9656"/>
                                </a:lnTo>
                                <a:lnTo>
                                  <a:pt x="9752" y="9703"/>
                                </a:lnTo>
                                <a:lnTo>
                                  <a:pt x="9699" y="9748"/>
                                </a:lnTo>
                                <a:lnTo>
                                  <a:pt x="9643" y="9792"/>
                                </a:lnTo>
                                <a:lnTo>
                                  <a:pt x="9586" y="9832"/>
                                </a:lnTo>
                                <a:lnTo>
                                  <a:pt x="9527" y="9871"/>
                                </a:lnTo>
                                <a:lnTo>
                                  <a:pt x="9467" y="9907"/>
                                </a:lnTo>
                                <a:lnTo>
                                  <a:pt x="9405" y="9940"/>
                                </a:lnTo>
                                <a:lnTo>
                                  <a:pt x="9341" y="9971"/>
                                </a:lnTo>
                                <a:lnTo>
                                  <a:pt x="9276" y="10000"/>
                                </a:lnTo>
                                <a:lnTo>
                                  <a:pt x="9209" y="10025"/>
                                </a:lnTo>
                                <a:lnTo>
                                  <a:pt x="9141" y="10048"/>
                                </a:lnTo>
                                <a:lnTo>
                                  <a:pt x="9072" y="10068"/>
                                </a:lnTo>
                                <a:lnTo>
                                  <a:pt x="9002" y="10086"/>
                                </a:lnTo>
                                <a:lnTo>
                                  <a:pt x="8931" y="10100"/>
                                </a:lnTo>
                                <a:lnTo>
                                  <a:pt x="8858" y="10111"/>
                                </a:lnTo>
                                <a:lnTo>
                                  <a:pt x="8785" y="10119"/>
                                </a:lnTo>
                                <a:lnTo>
                                  <a:pt x="8710" y="10124"/>
                                </a:lnTo>
                                <a:lnTo>
                                  <a:pt x="8635" y="10126"/>
                                </a:lnTo>
                                <a:lnTo>
                                  <a:pt x="1688" y="10126"/>
                                </a:lnTo>
                                <a:lnTo>
                                  <a:pt x="1613" y="10124"/>
                                </a:lnTo>
                                <a:lnTo>
                                  <a:pt x="1538" y="10119"/>
                                </a:lnTo>
                                <a:lnTo>
                                  <a:pt x="1465" y="10111"/>
                                </a:lnTo>
                                <a:lnTo>
                                  <a:pt x="1392" y="10100"/>
                                </a:lnTo>
                                <a:lnTo>
                                  <a:pt x="1321" y="10086"/>
                                </a:lnTo>
                                <a:lnTo>
                                  <a:pt x="1251" y="10068"/>
                                </a:lnTo>
                                <a:lnTo>
                                  <a:pt x="1182" y="10048"/>
                                </a:lnTo>
                                <a:lnTo>
                                  <a:pt x="1114" y="10025"/>
                                </a:lnTo>
                                <a:lnTo>
                                  <a:pt x="1047" y="10000"/>
                                </a:lnTo>
                                <a:lnTo>
                                  <a:pt x="982" y="9971"/>
                                </a:lnTo>
                                <a:lnTo>
                                  <a:pt x="918" y="9940"/>
                                </a:lnTo>
                                <a:lnTo>
                                  <a:pt x="856" y="9907"/>
                                </a:lnTo>
                                <a:lnTo>
                                  <a:pt x="796" y="9871"/>
                                </a:lnTo>
                                <a:lnTo>
                                  <a:pt x="737" y="9832"/>
                                </a:lnTo>
                                <a:lnTo>
                                  <a:pt x="680" y="9792"/>
                                </a:lnTo>
                                <a:lnTo>
                                  <a:pt x="624" y="9748"/>
                                </a:lnTo>
                                <a:lnTo>
                                  <a:pt x="571" y="9703"/>
                                </a:lnTo>
                                <a:lnTo>
                                  <a:pt x="519" y="9656"/>
                                </a:lnTo>
                                <a:lnTo>
                                  <a:pt x="470" y="9606"/>
                                </a:lnTo>
                                <a:lnTo>
                                  <a:pt x="422" y="9555"/>
                                </a:lnTo>
                                <a:lnTo>
                                  <a:pt x="377" y="9501"/>
                                </a:lnTo>
                                <a:lnTo>
                                  <a:pt x="334" y="9446"/>
                                </a:lnTo>
                                <a:lnTo>
                                  <a:pt x="293" y="9389"/>
                                </a:lnTo>
                                <a:lnTo>
                                  <a:pt x="255" y="9330"/>
                                </a:lnTo>
                                <a:lnTo>
                                  <a:pt x="219" y="9269"/>
                                </a:lnTo>
                                <a:lnTo>
                                  <a:pt x="185" y="9207"/>
                                </a:lnTo>
                                <a:lnTo>
                                  <a:pt x="154" y="9143"/>
                                </a:lnTo>
                                <a:lnTo>
                                  <a:pt x="126" y="9078"/>
                                </a:lnTo>
                                <a:lnTo>
                                  <a:pt x="100" y="9012"/>
                                </a:lnTo>
                                <a:lnTo>
                                  <a:pt x="77" y="8944"/>
                                </a:lnTo>
                                <a:lnTo>
                                  <a:pt x="57" y="8875"/>
                                </a:lnTo>
                                <a:lnTo>
                                  <a:pt x="40" y="8805"/>
                                </a:lnTo>
                                <a:lnTo>
                                  <a:pt x="26" y="8733"/>
                                </a:lnTo>
                                <a:lnTo>
                                  <a:pt x="15" y="8661"/>
                                </a:lnTo>
                                <a:lnTo>
                                  <a:pt x="7" y="8587"/>
                                </a:lnTo>
                                <a:lnTo>
                                  <a:pt x="2" y="8513"/>
                                </a:lnTo>
                                <a:lnTo>
                                  <a:pt x="0" y="8438"/>
                                </a:lnTo>
                                <a:lnTo>
                                  <a:pt x="0" y="16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87A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40"/>
                        <wps:cNvSpPr>
                          <a:spLocks/>
                        </wps:cNvSpPr>
                        <wps:spPr bwMode="auto">
                          <a:xfrm>
                            <a:off x="1608" y="5433"/>
                            <a:ext cx="264" cy="8686"/>
                          </a:xfrm>
                          <a:custGeom>
                            <a:avLst/>
                            <a:gdLst>
                              <a:gd name="T0" fmla="+- 0 1846 1609"/>
                              <a:gd name="T1" fmla="*/ T0 w 264"/>
                              <a:gd name="T2" fmla="+- 0 13873 5434"/>
                              <a:gd name="T3" fmla="*/ 13873 h 8686"/>
                              <a:gd name="T4" fmla="+- 0 1609 1609"/>
                              <a:gd name="T5" fmla="*/ T4 w 264"/>
                              <a:gd name="T6" fmla="+- 0 13873 5434"/>
                              <a:gd name="T7" fmla="*/ 13873 h 8686"/>
                              <a:gd name="T8" fmla="+- 0 1609 1609"/>
                              <a:gd name="T9" fmla="*/ T8 w 264"/>
                              <a:gd name="T10" fmla="+- 0 14119 5434"/>
                              <a:gd name="T11" fmla="*/ 14119 h 8686"/>
                              <a:gd name="T12" fmla="+- 0 1846 1609"/>
                              <a:gd name="T13" fmla="*/ T12 w 264"/>
                              <a:gd name="T14" fmla="+- 0 14119 5434"/>
                              <a:gd name="T15" fmla="*/ 14119 h 8686"/>
                              <a:gd name="T16" fmla="+- 0 1846 1609"/>
                              <a:gd name="T17" fmla="*/ T16 w 264"/>
                              <a:gd name="T18" fmla="+- 0 13873 5434"/>
                              <a:gd name="T19" fmla="*/ 13873 h 8686"/>
                              <a:gd name="T20" fmla="+- 0 1847 1609"/>
                              <a:gd name="T21" fmla="*/ T20 w 264"/>
                              <a:gd name="T22" fmla="+- 0 12966 5434"/>
                              <a:gd name="T23" fmla="*/ 12966 h 8686"/>
                              <a:gd name="T24" fmla="+- 0 1609 1609"/>
                              <a:gd name="T25" fmla="*/ T24 w 264"/>
                              <a:gd name="T26" fmla="+- 0 12966 5434"/>
                              <a:gd name="T27" fmla="*/ 12966 h 8686"/>
                              <a:gd name="T28" fmla="+- 0 1609 1609"/>
                              <a:gd name="T29" fmla="*/ T28 w 264"/>
                              <a:gd name="T30" fmla="+- 0 13212 5434"/>
                              <a:gd name="T31" fmla="*/ 13212 h 8686"/>
                              <a:gd name="T32" fmla="+- 0 1847 1609"/>
                              <a:gd name="T33" fmla="*/ T32 w 264"/>
                              <a:gd name="T34" fmla="+- 0 13212 5434"/>
                              <a:gd name="T35" fmla="*/ 13212 h 8686"/>
                              <a:gd name="T36" fmla="+- 0 1847 1609"/>
                              <a:gd name="T37" fmla="*/ T36 w 264"/>
                              <a:gd name="T38" fmla="+- 0 12966 5434"/>
                              <a:gd name="T39" fmla="*/ 12966 h 8686"/>
                              <a:gd name="T40" fmla="+- 0 1849 1609"/>
                              <a:gd name="T41" fmla="*/ T40 w 264"/>
                              <a:gd name="T42" fmla="+- 0 9326 5434"/>
                              <a:gd name="T43" fmla="*/ 9326 h 8686"/>
                              <a:gd name="T44" fmla="+- 0 1611 1609"/>
                              <a:gd name="T45" fmla="*/ T44 w 264"/>
                              <a:gd name="T46" fmla="+- 0 9326 5434"/>
                              <a:gd name="T47" fmla="*/ 9326 h 8686"/>
                              <a:gd name="T48" fmla="+- 0 1611 1609"/>
                              <a:gd name="T49" fmla="*/ T48 w 264"/>
                              <a:gd name="T50" fmla="+- 0 9572 5434"/>
                              <a:gd name="T51" fmla="*/ 9572 h 8686"/>
                              <a:gd name="T52" fmla="+- 0 1849 1609"/>
                              <a:gd name="T53" fmla="*/ T52 w 264"/>
                              <a:gd name="T54" fmla="+- 0 9572 5434"/>
                              <a:gd name="T55" fmla="*/ 9572 h 8686"/>
                              <a:gd name="T56" fmla="+- 0 1849 1609"/>
                              <a:gd name="T57" fmla="*/ T56 w 264"/>
                              <a:gd name="T58" fmla="+- 0 9326 5434"/>
                              <a:gd name="T59" fmla="*/ 9326 h 8686"/>
                              <a:gd name="T60" fmla="+- 0 1850 1609"/>
                              <a:gd name="T61" fmla="*/ T60 w 264"/>
                              <a:gd name="T62" fmla="+- 0 8652 5434"/>
                              <a:gd name="T63" fmla="*/ 8652 h 8686"/>
                              <a:gd name="T64" fmla="+- 0 1612 1609"/>
                              <a:gd name="T65" fmla="*/ T64 w 264"/>
                              <a:gd name="T66" fmla="+- 0 8652 5434"/>
                              <a:gd name="T67" fmla="*/ 8652 h 8686"/>
                              <a:gd name="T68" fmla="+- 0 1612 1609"/>
                              <a:gd name="T69" fmla="*/ T68 w 264"/>
                              <a:gd name="T70" fmla="+- 0 8897 5434"/>
                              <a:gd name="T71" fmla="*/ 8897 h 8686"/>
                              <a:gd name="T72" fmla="+- 0 1850 1609"/>
                              <a:gd name="T73" fmla="*/ T72 w 264"/>
                              <a:gd name="T74" fmla="+- 0 8897 5434"/>
                              <a:gd name="T75" fmla="*/ 8897 h 8686"/>
                              <a:gd name="T76" fmla="+- 0 1850 1609"/>
                              <a:gd name="T77" fmla="*/ T76 w 264"/>
                              <a:gd name="T78" fmla="+- 0 8652 5434"/>
                              <a:gd name="T79" fmla="*/ 8652 h 8686"/>
                              <a:gd name="T80" fmla="+- 0 1850 1609"/>
                              <a:gd name="T81" fmla="*/ T80 w 264"/>
                              <a:gd name="T82" fmla="+- 0 7983 5434"/>
                              <a:gd name="T83" fmla="*/ 7983 h 8686"/>
                              <a:gd name="T84" fmla="+- 0 1612 1609"/>
                              <a:gd name="T85" fmla="*/ T84 w 264"/>
                              <a:gd name="T86" fmla="+- 0 7983 5434"/>
                              <a:gd name="T87" fmla="*/ 7983 h 8686"/>
                              <a:gd name="T88" fmla="+- 0 1612 1609"/>
                              <a:gd name="T89" fmla="*/ T88 w 264"/>
                              <a:gd name="T90" fmla="+- 0 8228 5434"/>
                              <a:gd name="T91" fmla="*/ 8228 h 8686"/>
                              <a:gd name="T92" fmla="+- 0 1850 1609"/>
                              <a:gd name="T93" fmla="*/ T92 w 264"/>
                              <a:gd name="T94" fmla="+- 0 8228 5434"/>
                              <a:gd name="T95" fmla="*/ 8228 h 8686"/>
                              <a:gd name="T96" fmla="+- 0 1850 1609"/>
                              <a:gd name="T97" fmla="*/ T96 w 264"/>
                              <a:gd name="T98" fmla="+- 0 7983 5434"/>
                              <a:gd name="T99" fmla="*/ 7983 h 8686"/>
                              <a:gd name="T100" fmla="+- 0 1853 1609"/>
                              <a:gd name="T101" fmla="*/ T100 w 264"/>
                              <a:gd name="T102" fmla="+- 0 11477 5434"/>
                              <a:gd name="T103" fmla="*/ 11477 h 8686"/>
                              <a:gd name="T104" fmla="+- 0 1616 1609"/>
                              <a:gd name="T105" fmla="*/ T104 w 264"/>
                              <a:gd name="T106" fmla="+- 0 11477 5434"/>
                              <a:gd name="T107" fmla="*/ 11477 h 8686"/>
                              <a:gd name="T108" fmla="+- 0 1616 1609"/>
                              <a:gd name="T109" fmla="*/ T108 w 264"/>
                              <a:gd name="T110" fmla="+- 0 11723 5434"/>
                              <a:gd name="T111" fmla="*/ 11723 h 8686"/>
                              <a:gd name="T112" fmla="+- 0 1853 1609"/>
                              <a:gd name="T113" fmla="*/ T112 w 264"/>
                              <a:gd name="T114" fmla="+- 0 11723 5434"/>
                              <a:gd name="T115" fmla="*/ 11723 h 8686"/>
                              <a:gd name="T116" fmla="+- 0 1853 1609"/>
                              <a:gd name="T117" fmla="*/ T116 w 264"/>
                              <a:gd name="T118" fmla="+- 0 11477 5434"/>
                              <a:gd name="T119" fmla="*/ 11477 h 8686"/>
                              <a:gd name="T120" fmla="+- 0 1859 1609"/>
                              <a:gd name="T121" fmla="*/ T120 w 264"/>
                              <a:gd name="T122" fmla="+- 0 7335 5434"/>
                              <a:gd name="T123" fmla="*/ 7335 h 8686"/>
                              <a:gd name="T124" fmla="+- 0 1621 1609"/>
                              <a:gd name="T125" fmla="*/ T124 w 264"/>
                              <a:gd name="T126" fmla="+- 0 7335 5434"/>
                              <a:gd name="T127" fmla="*/ 7335 h 8686"/>
                              <a:gd name="T128" fmla="+- 0 1621 1609"/>
                              <a:gd name="T129" fmla="*/ T128 w 264"/>
                              <a:gd name="T130" fmla="+- 0 7580 5434"/>
                              <a:gd name="T131" fmla="*/ 7580 h 8686"/>
                              <a:gd name="T132" fmla="+- 0 1859 1609"/>
                              <a:gd name="T133" fmla="*/ T132 w 264"/>
                              <a:gd name="T134" fmla="+- 0 7580 5434"/>
                              <a:gd name="T135" fmla="*/ 7580 h 8686"/>
                              <a:gd name="T136" fmla="+- 0 1859 1609"/>
                              <a:gd name="T137" fmla="*/ T136 w 264"/>
                              <a:gd name="T138" fmla="+- 0 7335 5434"/>
                              <a:gd name="T139" fmla="*/ 7335 h 8686"/>
                              <a:gd name="T140" fmla="+- 0 1859 1609"/>
                              <a:gd name="T141" fmla="*/ T140 w 264"/>
                              <a:gd name="T142" fmla="+- 0 6776 5434"/>
                              <a:gd name="T143" fmla="*/ 6776 h 8686"/>
                              <a:gd name="T144" fmla="+- 0 1622 1609"/>
                              <a:gd name="T145" fmla="*/ T144 w 264"/>
                              <a:gd name="T146" fmla="+- 0 6776 5434"/>
                              <a:gd name="T147" fmla="*/ 6776 h 8686"/>
                              <a:gd name="T148" fmla="+- 0 1622 1609"/>
                              <a:gd name="T149" fmla="*/ T148 w 264"/>
                              <a:gd name="T150" fmla="+- 0 7021 5434"/>
                              <a:gd name="T151" fmla="*/ 7021 h 8686"/>
                              <a:gd name="T152" fmla="+- 0 1859 1609"/>
                              <a:gd name="T153" fmla="*/ T152 w 264"/>
                              <a:gd name="T154" fmla="+- 0 7021 5434"/>
                              <a:gd name="T155" fmla="*/ 7021 h 8686"/>
                              <a:gd name="T156" fmla="+- 0 1859 1609"/>
                              <a:gd name="T157" fmla="*/ T156 w 264"/>
                              <a:gd name="T158" fmla="+- 0 6776 5434"/>
                              <a:gd name="T159" fmla="*/ 6776 h 8686"/>
                              <a:gd name="T160" fmla="+- 0 1860 1609"/>
                              <a:gd name="T161" fmla="*/ T160 w 264"/>
                              <a:gd name="T162" fmla="+- 0 6121 5434"/>
                              <a:gd name="T163" fmla="*/ 6121 h 8686"/>
                              <a:gd name="T164" fmla="+- 0 1622 1609"/>
                              <a:gd name="T165" fmla="*/ T164 w 264"/>
                              <a:gd name="T166" fmla="+- 0 6121 5434"/>
                              <a:gd name="T167" fmla="*/ 6121 h 8686"/>
                              <a:gd name="T168" fmla="+- 0 1622 1609"/>
                              <a:gd name="T169" fmla="*/ T168 w 264"/>
                              <a:gd name="T170" fmla="+- 0 6366 5434"/>
                              <a:gd name="T171" fmla="*/ 6366 h 8686"/>
                              <a:gd name="T172" fmla="+- 0 1860 1609"/>
                              <a:gd name="T173" fmla="*/ T172 w 264"/>
                              <a:gd name="T174" fmla="+- 0 6366 5434"/>
                              <a:gd name="T175" fmla="*/ 6366 h 8686"/>
                              <a:gd name="T176" fmla="+- 0 1860 1609"/>
                              <a:gd name="T177" fmla="*/ T176 w 264"/>
                              <a:gd name="T178" fmla="+- 0 6121 5434"/>
                              <a:gd name="T179" fmla="*/ 6121 h 8686"/>
                              <a:gd name="T180" fmla="+- 0 1860 1609"/>
                              <a:gd name="T181" fmla="*/ T180 w 264"/>
                              <a:gd name="T182" fmla="+- 0 9999 5434"/>
                              <a:gd name="T183" fmla="*/ 9999 h 8686"/>
                              <a:gd name="T184" fmla="+- 0 1623 1609"/>
                              <a:gd name="T185" fmla="*/ T184 w 264"/>
                              <a:gd name="T186" fmla="+- 0 9999 5434"/>
                              <a:gd name="T187" fmla="*/ 9999 h 8686"/>
                              <a:gd name="T188" fmla="+- 0 1623 1609"/>
                              <a:gd name="T189" fmla="*/ T188 w 264"/>
                              <a:gd name="T190" fmla="+- 0 10245 5434"/>
                              <a:gd name="T191" fmla="*/ 10245 h 8686"/>
                              <a:gd name="T192" fmla="+- 0 1860 1609"/>
                              <a:gd name="T193" fmla="*/ T192 w 264"/>
                              <a:gd name="T194" fmla="+- 0 10245 5434"/>
                              <a:gd name="T195" fmla="*/ 10245 h 8686"/>
                              <a:gd name="T196" fmla="+- 0 1860 1609"/>
                              <a:gd name="T197" fmla="*/ T196 w 264"/>
                              <a:gd name="T198" fmla="+- 0 9999 5434"/>
                              <a:gd name="T199" fmla="*/ 9999 h 8686"/>
                              <a:gd name="T200" fmla="+- 0 1872 1609"/>
                              <a:gd name="T201" fmla="*/ T200 w 264"/>
                              <a:gd name="T202" fmla="+- 0 5434 5434"/>
                              <a:gd name="T203" fmla="*/ 5434 h 8686"/>
                              <a:gd name="T204" fmla="+- 0 1634 1609"/>
                              <a:gd name="T205" fmla="*/ T204 w 264"/>
                              <a:gd name="T206" fmla="+- 0 5434 5434"/>
                              <a:gd name="T207" fmla="*/ 5434 h 8686"/>
                              <a:gd name="T208" fmla="+- 0 1634 1609"/>
                              <a:gd name="T209" fmla="*/ T208 w 264"/>
                              <a:gd name="T210" fmla="+- 0 5679 5434"/>
                              <a:gd name="T211" fmla="*/ 5679 h 8686"/>
                              <a:gd name="T212" fmla="+- 0 1872 1609"/>
                              <a:gd name="T213" fmla="*/ T212 w 264"/>
                              <a:gd name="T214" fmla="+- 0 5679 5434"/>
                              <a:gd name="T215" fmla="*/ 5679 h 8686"/>
                              <a:gd name="T216" fmla="+- 0 1872 1609"/>
                              <a:gd name="T217" fmla="*/ T216 w 264"/>
                              <a:gd name="T218" fmla="+- 0 5434 5434"/>
                              <a:gd name="T219" fmla="*/ 5434 h 8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4" h="8686">
                                <a:moveTo>
                                  <a:pt x="237" y="8439"/>
                                </a:moveTo>
                                <a:lnTo>
                                  <a:pt x="0" y="8439"/>
                                </a:lnTo>
                                <a:lnTo>
                                  <a:pt x="0" y="8685"/>
                                </a:lnTo>
                                <a:lnTo>
                                  <a:pt x="237" y="8685"/>
                                </a:lnTo>
                                <a:lnTo>
                                  <a:pt x="237" y="8439"/>
                                </a:lnTo>
                                <a:close/>
                                <a:moveTo>
                                  <a:pt x="238" y="7532"/>
                                </a:moveTo>
                                <a:lnTo>
                                  <a:pt x="0" y="7532"/>
                                </a:lnTo>
                                <a:lnTo>
                                  <a:pt x="0" y="7778"/>
                                </a:lnTo>
                                <a:lnTo>
                                  <a:pt x="238" y="7778"/>
                                </a:lnTo>
                                <a:lnTo>
                                  <a:pt x="238" y="7532"/>
                                </a:lnTo>
                                <a:close/>
                                <a:moveTo>
                                  <a:pt x="240" y="3892"/>
                                </a:moveTo>
                                <a:lnTo>
                                  <a:pt x="2" y="3892"/>
                                </a:lnTo>
                                <a:lnTo>
                                  <a:pt x="2" y="4138"/>
                                </a:lnTo>
                                <a:lnTo>
                                  <a:pt x="240" y="4138"/>
                                </a:lnTo>
                                <a:lnTo>
                                  <a:pt x="240" y="3892"/>
                                </a:lnTo>
                                <a:close/>
                                <a:moveTo>
                                  <a:pt x="241" y="3218"/>
                                </a:moveTo>
                                <a:lnTo>
                                  <a:pt x="3" y="3218"/>
                                </a:lnTo>
                                <a:lnTo>
                                  <a:pt x="3" y="3463"/>
                                </a:lnTo>
                                <a:lnTo>
                                  <a:pt x="241" y="3463"/>
                                </a:lnTo>
                                <a:lnTo>
                                  <a:pt x="241" y="3218"/>
                                </a:lnTo>
                                <a:close/>
                                <a:moveTo>
                                  <a:pt x="241" y="2549"/>
                                </a:moveTo>
                                <a:lnTo>
                                  <a:pt x="3" y="2549"/>
                                </a:lnTo>
                                <a:lnTo>
                                  <a:pt x="3" y="2794"/>
                                </a:lnTo>
                                <a:lnTo>
                                  <a:pt x="241" y="2794"/>
                                </a:lnTo>
                                <a:lnTo>
                                  <a:pt x="241" y="2549"/>
                                </a:lnTo>
                                <a:close/>
                                <a:moveTo>
                                  <a:pt x="244" y="6043"/>
                                </a:moveTo>
                                <a:lnTo>
                                  <a:pt x="7" y="6043"/>
                                </a:lnTo>
                                <a:lnTo>
                                  <a:pt x="7" y="6289"/>
                                </a:lnTo>
                                <a:lnTo>
                                  <a:pt x="244" y="6289"/>
                                </a:lnTo>
                                <a:lnTo>
                                  <a:pt x="244" y="6043"/>
                                </a:lnTo>
                                <a:close/>
                                <a:moveTo>
                                  <a:pt x="250" y="1901"/>
                                </a:moveTo>
                                <a:lnTo>
                                  <a:pt x="12" y="1901"/>
                                </a:lnTo>
                                <a:lnTo>
                                  <a:pt x="12" y="2146"/>
                                </a:lnTo>
                                <a:lnTo>
                                  <a:pt x="250" y="2146"/>
                                </a:lnTo>
                                <a:lnTo>
                                  <a:pt x="250" y="1901"/>
                                </a:lnTo>
                                <a:close/>
                                <a:moveTo>
                                  <a:pt x="250" y="1342"/>
                                </a:moveTo>
                                <a:lnTo>
                                  <a:pt x="13" y="1342"/>
                                </a:lnTo>
                                <a:lnTo>
                                  <a:pt x="13" y="1587"/>
                                </a:lnTo>
                                <a:lnTo>
                                  <a:pt x="250" y="1587"/>
                                </a:lnTo>
                                <a:lnTo>
                                  <a:pt x="250" y="1342"/>
                                </a:lnTo>
                                <a:close/>
                                <a:moveTo>
                                  <a:pt x="251" y="687"/>
                                </a:moveTo>
                                <a:lnTo>
                                  <a:pt x="13" y="687"/>
                                </a:lnTo>
                                <a:lnTo>
                                  <a:pt x="13" y="932"/>
                                </a:lnTo>
                                <a:lnTo>
                                  <a:pt x="251" y="932"/>
                                </a:lnTo>
                                <a:lnTo>
                                  <a:pt x="251" y="687"/>
                                </a:lnTo>
                                <a:close/>
                                <a:moveTo>
                                  <a:pt x="251" y="4565"/>
                                </a:moveTo>
                                <a:lnTo>
                                  <a:pt x="14" y="4565"/>
                                </a:lnTo>
                                <a:lnTo>
                                  <a:pt x="14" y="4811"/>
                                </a:lnTo>
                                <a:lnTo>
                                  <a:pt x="251" y="4811"/>
                                </a:lnTo>
                                <a:lnTo>
                                  <a:pt x="251" y="4565"/>
                                </a:lnTo>
                                <a:close/>
                                <a:moveTo>
                                  <a:pt x="263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245"/>
                                </a:lnTo>
                                <a:lnTo>
                                  <a:pt x="263" y="245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6C076" id="docshapegroup37" o:spid="_x0000_s1026" style="position:absolute;margin-left:41pt;margin-top:237.1pt;width:517.75pt;height:513.75pt;z-index:251673088;mso-position-horizontal-relative:page;mso-position-vertical-relative:page" coordorigin="703,4742" coordsize="10472,1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">
                <v:shape id="docshape38" o:spid="_x0000_s1027" type="#_x0000_t75" style="position:absolute;left:703;top:4742;width:10472;height:1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">
                  <v:imagedata r:id="rId34" o:title=""/>
                </v:shape>
                <v:shape id="docshape39" o:spid="_x0000_s1028" style="position:absolute;left:777;top:4780;width:10323;height:10126;visibility:visible;mso-wrap-style:square;v-text-anchor:top" coordsize="10323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" path="m,1687r2,-75l7,1538r8,-74l26,1392r14,-72l57,1250r20,-69l100,1113r26,-66l154,982r31,-64l219,856r36,-61l293,736r41,-57l377,624r45,-54l470,519r49,-50l571,422r53,-45l680,334r57,-41l796,254r60,-36l918,185r64,-31l1047,125r67,-25l1182,77r69,-20l1321,40r71,-15l1465,14r73,-8l1613,1,1688,,8635,r75,1l8785,6r73,8l8931,25r71,15l9072,57r69,20l9209,100r67,25l9341,154r64,31l9467,218r60,36l9586,293r57,41l9699,377r53,45l9804,469r49,50l9901,570r45,54l9989,679r41,57l10068,795r36,61l10138,918r31,64l10197,1047r26,66l10246,1181r20,69l10283,1320r14,72l10308,1464r8,74l10321,1612r2,75l10323,8438r-2,75l10316,8587r-8,74l10297,8733r-14,72l10266,8875r-20,69l10223,9012r-26,66l10169,9143r-31,64l10104,9269r-36,61l10030,9389r-41,57l9946,9501r-45,54l9853,9606r-49,50l9752,9703r-53,45l9643,9792r-57,40l9527,9871r-60,36l9405,9940r-64,31l9276,10000r-67,25l9141,10048r-69,20l9002,10086r-71,14l8858,10111r-73,8l8710,10124r-75,2l1688,10126r-75,-2l1538,10119r-73,-8l1392,10100r-71,-14l1251,10068r-69,-20l1114,10025r-67,-25l982,9971r-64,-31l856,9907r-60,-36l737,9832r-57,-40l624,9748r-53,-45l519,9656r-49,-50l422,9555r-45,-54l334,9446r-41,-57l255,9330r-36,-61l185,9207r-31,-64l126,9078r-26,-66l77,8944,57,8875,40,8805,26,8733,15,8661,7,8587,2,8513,,8438,,1687xe" filled="f" strokecolor="#387adc">
                  <v:path arrowok="t" o:connecttype="custom" o:connectlocs="7,6319;40,6101;100,5894;185,5699;293,5517;422,5351;571,5203;737,5074;918,4966;1114,4881;1321,4821;1538,4787;8635,4781;8858,4795;9072,4838;9276,4906;9467,4999;9643,5115;9804,5250;9946,5405;10068,5576;10169,5763;10246,5962;10297,6173;10321,6393;10321,13294;10297,13514;10246,13725;10169,13924;10068,14111;9946,14282;9804,14437;9643,14573;9467,14688;9276,14781;9072,14849;8858,14892;8635,14907;1538,14900;1321,14867;1114,14806;918,14721;737,14613;571,14484;422,14336;293,14170;185,13988;100,13793;40,13586;7,13368;0,6468" o:connectangles="0,0,0,0,0,0,0,0,0,0,0,0,0,0,0,0,0,0,0,0,0,0,0,0,0,0,0,0,0,0,0,0,0,0,0,0,0,0,0,0,0,0,0,0,0,0,0,0,0,0,0"/>
                </v:shape>
                <v:shape id="docshape40" o:spid="_x0000_s1029" style="position:absolute;left:1608;top:5433;width:264;height:8686;visibility:visible;mso-wrap-style:square;v-text-anchor:top" coordsize="264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" path="m237,8439l,8439r,246l237,8685r,-246xm238,7532l,7532r,246l238,7778r,-246xm240,3892r-238,l2,4138r238,l240,3892xm241,3218r-238,l3,3463r238,l241,3218xm241,2549r-238,l3,2794r238,l241,2549xm244,6043r-237,l7,6289r237,l244,6043xm250,1901r-238,l12,2146r238,l250,1901xm250,1342r-237,l13,1587r237,l250,1342xm251,687r-238,l13,932r238,l251,687xm251,4565r-237,l14,4811r237,l251,4565xm263,l25,r,245l263,245,263,xe" stroked="f">
                  <v:path arrowok="t" o:connecttype="custom" o:connectlocs="237,13873;0,13873;0,14119;237,14119;237,13873;238,12966;0,12966;0,13212;238,13212;238,12966;240,9326;2,9326;2,9572;240,9572;240,9326;241,8652;3,8652;3,8897;241,8897;241,8652;241,7983;3,7983;3,8228;241,8228;241,7983;244,11477;7,11477;7,11723;244,11723;244,11477;250,7335;12,7335;12,7580;250,7580;250,7335;250,6776;13,6776;13,7021;250,7021;250,6776;251,6121;13,6121;13,6366;251,6366;251,6121;251,9999;14,9999;14,10245;251,10245;251,9999;263,5434;25,5434;25,5679;263,5679;263,5434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8"/>
        </w:rPr>
      </w:pPr>
    </w:p>
    <w:p w:rsidR="00C75463" w:rsidRDefault="0037344A">
      <w:pPr>
        <w:pStyle w:val="Corpsdetexte"/>
        <w:spacing w:before="57"/>
        <w:ind w:left="106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3C6B4C" wp14:editId="7DED2E94">
                <wp:simplePos x="0" y="0"/>
                <wp:positionH relativeFrom="column">
                  <wp:posOffset>520700</wp:posOffset>
                </wp:positionH>
                <wp:positionV relativeFrom="paragraph">
                  <wp:posOffset>63500</wp:posOffset>
                </wp:positionV>
                <wp:extent cx="101600" cy="120650"/>
                <wp:effectExtent l="0" t="0" r="127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C84E" id="Rectangle 39" o:spid="_x0000_s1026" style="position:absolute;margin-left:41pt;margin-top:5pt;width:8pt;height: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" filled="f" strokecolor="black [3213]" strokeweight="2pt"/>
            </w:pict>
          </mc:Fallback>
        </mc:AlternateContent>
      </w:r>
      <w:r>
        <w:t>P</w:t>
      </w:r>
      <w:r w:rsidR="00F633FD">
        <w:t>rojet</w:t>
      </w:r>
      <w:r w:rsidR="00F633FD">
        <w:rPr>
          <w:spacing w:val="-4"/>
        </w:rPr>
        <w:t xml:space="preserve"> </w:t>
      </w:r>
      <w:r w:rsidR="00F633FD">
        <w:t>de</w:t>
      </w:r>
      <w:r w:rsidR="00F633FD">
        <w:rPr>
          <w:spacing w:val="-2"/>
        </w:rPr>
        <w:t xml:space="preserve"> </w:t>
      </w:r>
      <w:r w:rsidR="00F633FD">
        <w:t>décision</w:t>
      </w:r>
      <w:r w:rsidR="00F633FD">
        <w:rPr>
          <w:spacing w:val="-4"/>
        </w:rPr>
        <w:t xml:space="preserve"> </w:t>
      </w:r>
      <w:r w:rsidR="00F633FD">
        <w:t>de</w:t>
      </w:r>
      <w:r w:rsidR="00F633FD">
        <w:rPr>
          <w:spacing w:val="-5"/>
        </w:rPr>
        <w:t xml:space="preserve"> </w:t>
      </w:r>
      <w:r w:rsidR="00F633FD">
        <w:t>scission</w:t>
      </w:r>
      <w:r w:rsidR="00F633FD">
        <w:rPr>
          <w:spacing w:val="-4"/>
        </w:rPr>
        <w:t xml:space="preserve"> </w:t>
      </w:r>
      <w:r w:rsidR="00F633FD">
        <w:t>prise</w:t>
      </w:r>
      <w:r w:rsidR="00F633FD">
        <w:rPr>
          <w:spacing w:val="-2"/>
        </w:rPr>
        <w:t xml:space="preserve"> </w:t>
      </w:r>
      <w:r w:rsidR="00F633FD">
        <w:t>par</w:t>
      </w:r>
      <w:r w:rsidR="00F633FD">
        <w:rPr>
          <w:spacing w:val="-6"/>
        </w:rPr>
        <w:t xml:space="preserve"> </w:t>
      </w:r>
      <w:r w:rsidR="00F633FD">
        <w:t>l’AGE</w:t>
      </w:r>
      <w:r w:rsidR="00F633FD">
        <w:rPr>
          <w:spacing w:val="-3"/>
        </w:rPr>
        <w:t xml:space="preserve"> </w:t>
      </w:r>
      <w:r w:rsidR="00F633FD">
        <w:t>de</w:t>
      </w:r>
      <w:r w:rsidR="00F633FD">
        <w:rPr>
          <w:spacing w:val="-2"/>
        </w:rPr>
        <w:t xml:space="preserve"> </w:t>
      </w:r>
      <w:r w:rsidR="00F633FD">
        <w:t>la</w:t>
      </w:r>
      <w:r w:rsidR="00F633FD">
        <w:rPr>
          <w:spacing w:val="-2"/>
        </w:rPr>
        <w:t xml:space="preserve"> </w:t>
      </w:r>
      <w:r w:rsidR="00F633FD">
        <w:t>SICAV</w:t>
      </w:r>
      <w:r w:rsidR="00F633FD">
        <w:rPr>
          <w:spacing w:val="-3"/>
        </w:rPr>
        <w:t xml:space="preserve"> </w:t>
      </w:r>
      <w:r w:rsidR="00F633FD">
        <w:t>ou</w:t>
      </w:r>
      <w:r w:rsidR="00F633FD">
        <w:rPr>
          <w:spacing w:val="-4"/>
        </w:rPr>
        <w:t xml:space="preserve"> </w:t>
      </w:r>
      <w:r w:rsidR="00F633FD">
        <w:t>par</w:t>
      </w:r>
      <w:r w:rsidR="00F633FD">
        <w:rPr>
          <w:spacing w:val="-3"/>
        </w:rPr>
        <w:t xml:space="preserve"> </w:t>
      </w:r>
      <w:r w:rsidR="00F633FD">
        <w:t>la</w:t>
      </w:r>
      <w:r w:rsidR="00F633FD">
        <w:rPr>
          <w:spacing w:val="-6"/>
        </w:rPr>
        <w:t xml:space="preserve"> </w:t>
      </w:r>
      <w:r w:rsidR="00F633FD">
        <w:t>société</w:t>
      </w:r>
      <w:r w:rsidR="00F633FD">
        <w:rPr>
          <w:spacing w:val="-2"/>
        </w:rPr>
        <w:t xml:space="preserve"> </w:t>
      </w:r>
      <w:r w:rsidR="00F633FD">
        <w:t>de</w:t>
      </w:r>
      <w:r w:rsidR="00F633FD">
        <w:rPr>
          <w:spacing w:val="-2"/>
        </w:rPr>
        <w:t xml:space="preserve"> </w:t>
      </w:r>
      <w:r w:rsidR="00F633FD">
        <w:t>gestion</w:t>
      </w:r>
      <w:r w:rsidR="00F633FD">
        <w:rPr>
          <w:spacing w:val="-4"/>
        </w:rPr>
        <w:t xml:space="preserve"> </w:t>
      </w:r>
      <w:r w:rsidR="00F633FD">
        <w:t>du</w:t>
      </w:r>
      <w:r w:rsidR="00F633FD">
        <w:rPr>
          <w:spacing w:val="-3"/>
        </w:rPr>
        <w:t xml:space="preserve"> </w:t>
      </w:r>
      <w:r w:rsidR="00F633FD">
        <w:rPr>
          <w:spacing w:val="-5"/>
        </w:rPr>
        <w:t>FCP</w:t>
      </w:r>
    </w:p>
    <w:p w:rsidR="00C75463" w:rsidRDefault="00C75463">
      <w:pPr>
        <w:pStyle w:val="Corpsdetexte"/>
      </w:pPr>
    </w:p>
    <w:p w:rsidR="00C75463" w:rsidRDefault="0037344A">
      <w:pPr>
        <w:pStyle w:val="Corpsdetexte"/>
        <w:ind w:left="1068" w:right="563" w:hanging="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3C6B4C" wp14:editId="7DED2E94">
                <wp:simplePos x="0" y="0"/>
                <wp:positionH relativeFrom="column">
                  <wp:posOffset>508000</wp:posOffset>
                </wp:positionH>
                <wp:positionV relativeFrom="paragraph">
                  <wp:posOffset>63500</wp:posOffset>
                </wp:positionV>
                <wp:extent cx="101600" cy="12065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1607" id="Rectangle 40" o:spid="_x0000_s1026" style="position:absolute;margin-left:40pt;margin-top:5pt;width:8pt;height: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" filled="f" strokecolor="black [3213]" strokeweight="2pt"/>
            </w:pict>
          </mc:Fallback>
        </mc:AlternateContent>
      </w:r>
      <w:r w:rsidR="00F633FD">
        <w:t>Projet</w:t>
      </w:r>
      <w:r w:rsidR="00F633FD">
        <w:rPr>
          <w:spacing w:val="-2"/>
        </w:rPr>
        <w:t xml:space="preserve"> </w:t>
      </w:r>
      <w:r w:rsidR="00F633FD">
        <w:t>de</w:t>
      </w:r>
      <w:r w:rsidR="00F633FD">
        <w:rPr>
          <w:spacing w:val="-2"/>
        </w:rPr>
        <w:t xml:space="preserve"> </w:t>
      </w:r>
      <w:r w:rsidR="00F633FD">
        <w:t>document</w:t>
      </w:r>
      <w:r w:rsidR="00F633FD">
        <w:rPr>
          <w:spacing w:val="-2"/>
        </w:rPr>
        <w:t xml:space="preserve"> </w:t>
      </w:r>
      <w:r w:rsidR="00F633FD">
        <w:t>d’information</w:t>
      </w:r>
      <w:r w:rsidR="00F633FD">
        <w:rPr>
          <w:spacing w:val="-4"/>
        </w:rPr>
        <w:t xml:space="preserve"> </w:t>
      </w:r>
      <w:r w:rsidR="00F633FD">
        <w:t>clé</w:t>
      </w:r>
      <w:r w:rsidR="00F633FD">
        <w:rPr>
          <w:spacing w:val="-5"/>
        </w:rPr>
        <w:t xml:space="preserve"> </w:t>
      </w:r>
      <w:r w:rsidR="00F633FD">
        <w:t>pour</w:t>
      </w:r>
      <w:r w:rsidR="00F633FD">
        <w:rPr>
          <w:spacing w:val="-3"/>
        </w:rPr>
        <w:t xml:space="preserve"> </w:t>
      </w:r>
      <w:r w:rsidR="00F633FD">
        <w:t>l’investisseur</w:t>
      </w:r>
      <w:r w:rsidR="00F633FD">
        <w:rPr>
          <w:spacing w:val="-3"/>
        </w:rPr>
        <w:t xml:space="preserve"> </w:t>
      </w:r>
      <w:r w:rsidR="00F633FD">
        <w:t>(DICI),</w:t>
      </w:r>
      <w:r w:rsidR="00F633FD">
        <w:rPr>
          <w:spacing w:val="-5"/>
        </w:rPr>
        <w:t xml:space="preserve"> </w:t>
      </w:r>
      <w:r w:rsidR="00F633FD">
        <w:t>Règlement</w:t>
      </w:r>
      <w:r w:rsidR="00F633FD">
        <w:rPr>
          <w:spacing w:val="-2"/>
        </w:rPr>
        <w:t xml:space="preserve"> </w:t>
      </w:r>
      <w:r w:rsidR="00F633FD">
        <w:t>et</w:t>
      </w:r>
      <w:r w:rsidR="00F633FD">
        <w:rPr>
          <w:spacing w:val="-2"/>
        </w:rPr>
        <w:t xml:space="preserve"> </w:t>
      </w:r>
      <w:r w:rsidR="00F633FD">
        <w:t>Prospectus</w:t>
      </w:r>
      <w:r w:rsidR="00F633FD">
        <w:rPr>
          <w:spacing w:val="-3"/>
        </w:rPr>
        <w:t xml:space="preserve"> </w:t>
      </w:r>
      <w:r w:rsidR="00F633FD">
        <w:t xml:space="preserve">du FIA </w:t>
      </w:r>
      <w:proofErr w:type="gramStart"/>
      <w:r w:rsidR="00F633FD">
        <w:t>créé</w:t>
      </w:r>
      <w:proofErr w:type="gramEnd"/>
    </w:p>
    <w:p w:rsidR="00C75463" w:rsidRDefault="00C75463">
      <w:pPr>
        <w:pStyle w:val="Corpsdetexte"/>
      </w:pPr>
    </w:p>
    <w:p w:rsidR="00C75463" w:rsidRDefault="0037344A">
      <w:pPr>
        <w:pStyle w:val="Corpsdetexte"/>
        <w:spacing w:before="1" w:line="480" w:lineRule="auto"/>
        <w:ind w:left="1068" w:right="1309" w:hanging="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3C6B4C" wp14:editId="7DED2E94">
                <wp:simplePos x="0" y="0"/>
                <wp:positionH relativeFrom="column">
                  <wp:posOffset>488950</wp:posOffset>
                </wp:positionH>
                <wp:positionV relativeFrom="paragraph">
                  <wp:posOffset>367665</wp:posOffset>
                </wp:positionV>
                <wp:extent cx="101600" cy="120650"/>
                <wp:effectExtent l="0" t="0" r="127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23CDD" id="Rectangle 42" o:spid="_x0000_s1026" style="position:absolute;margin-left:38.5pt;margin-top:28.95pt;width:8pt;height: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3C6B4C" wp14:editId="7DED2E94">
                <wp:simplePos x="0" y="0"/>
                <wp:positionH relativeFrom="column">
                  <wp:posOffset>501650</wp:posOffset>
                </wp:positionH>
                <wp:positionV relativeFrom="paragraph">
                  <wp:posOffset>12065</wp:posOffset>
                </wp:positionV>
                <wp:extent cx="101600" cy="12065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1AB7A" id="Rectangle 41" o:spid="_x0000_s1026" style="position:absolute;margin-left:39.5pt;margin-top:.95pt;width:8pt;height: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" filled="f" strokecolor="black [3213]" strokeweight="2pt"/>
            </w:pict>
          </mc:Fallback>
        </mc:AlternateContent>
      </w:r>
      <w:r w:rsidR="00F633FD">
        <w:t>Liste</w:t>
      </w:r>
      <w:r w:rsidR="00F633FD">
        <w:rPr>
          <w:spacing w:val="-4"/>
        </w:rPr>
        <w:t xml:space="preserve"> </w:t>
      </w:r>
      <w:r w:rsidR="00F633FD">
        <w:t>des</w:t>
      </w:r>
      <w:r w:rsidR="00F633FD">
        <w:rPr>
          <w:spacing w:val="-2"/>
        </w:rPr>
        <w:t xml:space="preserve"> </w:t>
      </w:r>
      <w:r w:rsidR="00F633FD">
        <w:t>actifs</w:t>
      </w:r>
      <w:r w:rsidR="00F633FD">
        <w:rPr>
          <w:spacing w:val="-2"/>
        </w:rPr>
        <w:t xml:space="preserve"> </w:t>
      </w:r>
      <w:r w:rsidR="00F633FD">
        <w:t>transférés</w:t>
      </w:r>
      <w:r w:rsidR="00F633FD">
        <w:rPr>
          <w:spacing w:val="-2"/>
        </w:rPr>
        <w:t xml:space="preserve"> </w:t>
      </w:r>
      <w:r w:rsidR="00F633FD">
        <w:t>au</w:t>
      </w:r>
      <w:r w:rsidR="00F633FD">
        <w:rPr>
          <w:spacing w:val="-3"/>
        </w:rPr>
        <w:t xml:space="preserve"> </w:t>
      </w:r>
      <w:r w:rsidR="00F633FD">
        <w:t>FIA</w:t>
      </w:r>
      <w:r w:rsidR="00F633FD">
        <w:rPr>
          <w:spacing w:val="-3"/>
        </w:rPr>
        <w:t xml:space="preserve"> </w:t>
      </w:r>
      <w:proofErr w:type="gramStart"/>
      <w:r w:rsidR="00F633FD">
        <w:t>créé</w:t>
      </w:r>
      <w:proofErr w:type="gramEnd"/>
      <w:r w:rsidR="00F633FD">
        <w:rPr>
          <w:spacing w:val="-4"/>
        </w:rPr>
        <w:t xml:space="preserve"> </w:t>
      </w:r>
      <w:r w:rsidR="00F633FD">
        <w:t>et</w:t>
      </w:r>
      <w:r w:rsidR="00F633FD">
        <w:rPr>
          <w:spacing w:val="-1"/>
        </w:rPr>
        <w:t xml:space="preserve"> </w:t>
      </w:r>
      <w:r w:rsidR="00F633FD">
        <w:t>liste</w:t>
      </w:r>
      <w:r w:rsidR="00F633FD">
        <w:rPr>
          <w:spacing w:val="-1"/>
        </w:rPr>
        <w:t xml:space="preserve"> </w:t>
      </w:r>
      <w:r w:rsidR="00F633FD">
        <w:t>des</w:t>
      </w:r>
      <w:r w:rsidR="00F633FD">
        <w:rPr>
          <w:spacing w:val="-2"/>
        </w:rPr>
        <w:t xml:space="preserve"> </w:t>
      </w:r>
      <w:r w:rsidR="00F633FD">
        <w:t>actifs</w:t>
      </w:r>
      <w:r w:rsidR="00F633FD">
        <w:rPr>
          <w:spacing w:val="-4"/>
        </w:rPr>
        <w:t xml:space="preserve"> </w:t>
      </w:r>
      <w:r w:rsidR="00F633FD">
        <w:t>conservés</w:t>
      </w:r>
      <w:r w:rsidR="00F633FD">
        <w:rPr>
          <w:spacing w:val="-2"/>
        </w:rPr>
        <w:t xml:space="preserve"> </w:t>
      </w:r>
      <w:r w:rsidR="00F633FD">
        <w:t>par</w:t>
      </w:r>
      <w:r w:rsidR="00F633FD">
        <w:rPr>
          <w:spacing w:val="-2"/>
        </w:rPr>
        <w:t xml:space="preserve"> </w:t>
      </w:r>
      <w:r w:rsidR="00F633FD">
        <w:t>le</w:t>
      </w:r>
      <w:r w:rsidR="00F633FD">
        <w:rPr>
          <w:spacing w:val="-2"/>
        </w:rPr>
        <w:t xml:space="preserve"> </w:t>
      </w:r>
      <w:r w:rsidR="00F633FD">
        <w:t>FIA</w:t>
      </w:r>
      <w:r w:rsidR="00F633FD">
        <w:rPr>
          <w:spacing w:val="-2"/>
        </w:rPr>
        <w:t xml:space="preserve"> </w:t>
      </w:r>
      <w:r w:rsidR="00F633FD">
        <w:t>scindé Note technique justifiant le périmètre de actifs conservés et transférés</w:t>
      </w:r>
    </w:p>
    <w:p w:rsidR="00C75463" w:rsidRDefault="0037344A">
      <w:pPr>
        <w:pStyle w:val="Corpsdetexte"/>
        <w:spacing w:before="2" w:line="237" w:lineRule="auto"/>
        <w:ind w:left="1068" w:right="56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3C6B4C" wp14:editId="7DED2E94">
                <wp:simplePos x="0" y="0"/>
                <wp:positionH relativeFrom="column">
                  <wp:posOffset>482600</wp:posOffset>
                </wp:positionH>
                <wp:positionV relativeFrom="paragraph">
                  <wp:posOffset>107950</wp:posOffset>
                </wp:positionV>
                <wp:extent cx="101600" cy="120650"/>
                <wp:effectExtent l="0" t="0" r="127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C1AF" id="Rectangle 43" o:spid="_x0000_s1026" style="position:absolute;margin-left:38pt;margin-top:8.5pt;width:8pt;height: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2alQIAAIUFAAAOAAAAZHJzL2Uyb0RvYy54bWysVN9PGzEMfp+0/yHK+7i7rjB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" filled="f" strokecolor="black [3213]" strokeweight="2pt"/>
            </w:pict>
          </mc:Fallback>
        </mc:AlternateContent>
      </w:r>
      <w:r w:rsidR="00F633FD">
        <w:t>Rapport</w:t>
      </w:r>
      <w:r w:rsidR="00F633FD">
        <w:rPr>
          <w:spacing w:val="-2"/>
        </w:rPr>
        <w:t xml:space="preserve"> </w:t>
      </w:r>
      <w:r w:rsidR="00F633FD">
        <w:t>justifiant</w:t>
      </w:r>
      <w:r w:rsidR="00F633FD">
        <w:rPr>
          <w:spacing w:val="-2"/>
        </w:rPr>
        <w:t xml:space="preserve"> </w:t>
      </w:r>
      <w:r w:rsidR="00F633FD">
        <w:t>la</w:t>
      </w:r>
      <w:r w:rsidR="00F633FD">
        <w:rPr>
          <w:spacing w:val="-3"/>
        </w:rPr>
        <w:t xml:space="preserve"> </w:t>
      </w:r>
      <w:r w:rsidR="00F633FD">
        <w:t>décision</w:t>
      </w:r>
      <w:r w:rsidR="00F633FD">
        <w:rPr>
          <w:spacing w:val="-4"/>
        </w:rPr>
        <w:t xml:space="preserve"> </w:t>
      </w:r>
      <w:r w:rsidR="00F633FD">
        <w:t>de</w:t>
      </w:r>
      <w:r w:rsidR="00F633FD">
        <w:rPr>
          <w:spacing w:val="-2"/>
        </w:rPr>
        <w:t xml:space="preserve"> </w:t>
      </w:r>
      <w:r w:rsidR="00F633FD">
        <w:t>scission</w:t>
      </w:r>
      <w:r w:rsidR="00F633FD">
        <w:rPr>
          <w:spacing w:val="-4"/>
        </w:rPr>
        <w:t xml:space="preserve"> </w:t>
      </w:r>
      <w:r w:rsidR="00F633FD">
        <w:t>et</w:t>
      </w:r>
      <w:r w:rsidR="00F633FD">
        <w:rPr>
          <w:spacing w:val="-2"/>
        </w:rPr>
        <w:t xml:space="preserve"> </w:t>
      </w:r>
      <w:r w:rsidR="00F633FD">
        <w:t>en</w:t>
      </w:r>
      <w:r w:rsidR="00F633FD">
        <w:rPr>
          <w:spacing w:val="-4"/>
        </w:rPr>
        <w:t xml:space="preserve"> </w:t>
      </w:r>
      <w:r w:rsidR="00F633FD">
        <w:t>détaillant</w:t>
      </w:r>
      <w:r w:rsidR="00F633FD">
        <w:rPr>
          <w:spacing w:val="-2"/>
        </w:rPr>
        <w:t xml:space="preserve"> </w:t>
      </w:r>
      <w:r w:rsidR="00F633FD">
        <w:t>les</w:t>
      </w:r>
      <w:r w:rsidR="00F633FD">
        <w:rPr>
          <w:spacing w:val="-5"/>
        </w:rPr>
        <w:t xml:space="preserve"> </w:t>
      </w:r>
      <w:r w:rsidR="00F633FD">
        <w:t>modalités,</w:t>
      </w:r>
      <w:r w:rsidR="00F633FD">
        <w:rPr>
          <w:spacing w:val="-5"/>
        </w:rPr>
        <w:t xml:space="preserve"> </w:t>
      </w:r>
      <w:r w:rsidR="00F633FD">
        <w:t>devant</w:t>
      </w:r>
      <w:r w:rsidR="00F633FD">
        <w:rPr>
          <w:spacing w:val="-2"/>
        </w:rPr>
        <w:t xml:space="preserve"> </w:t>
      </w:r>
      <w:r w:rsidR="00F633FD">
        <w:t>être</w:t>
      </w:r>
      <w:r w:rsidR="00F633FD">
        <w:rPr>
          <w:spacing w:val="-2"/>
        </w:rPr>
        <w:t xml:space="preserve"> </w:t>
      </w:r>
      <w:r w:rsidR="00F633FD">
        <w:t>transmis aux porteurs ou actionnaires</w:t>
      </w:r>
    </w:p>
    <w:p w:rsidR="00C75463" w:rsidRDefault="00C75463">
      <w:pPr>
        <w:pStyle w:val="Corpsdetexte"/>
        <w:spacing w:before="2"/>
      </w:pPr>
    </w:p>
    <w:p w:rsidR="00C75463" w:rsidRDefault="000C4A8B">
      <w:pPr>
        <w:pStyle w:val="Corpsdetexte"/>
        <w:ind w:left="106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3C6B4C" wp14:editId="7DED2E94">
                <wp:simplePos x="0" y="0"/>
                <wp:positionH relativeFrom="column">
                  <wp:posOffset>482600</wp:posOffset>
                </wp:positionH>
                <wp:positionV relativeFrom="paragraph">
                  <wp:posOffset>19050</wp:posOffset>
                </wp:positionV>
                <wp:extent cx="101600" cy="120650"/>
                <wp:effectExtent l="0" t="0" r="127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2433" id="Rectangle 44" o:spid="_x0000_s1026" style="position:absolute;margin-left:38pt;margin-top:1.5pt;width:8pt;height: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" filled="f" strokecolor="black [3213]" strokeweight="2pt"/>
            </w:pict>
          </mc:Fallback>
        </mc:AlternateContent>
      </w:r>
      <w:r w:rsidR="00F633FD">
        <w:t>Rapport</w:t>
      </w:r>
      <w:r w:rsidR="00F633FD">
        <w:rPr>
          <w:spacing w:val="-5"/>
        </w:rPr>
        <w:t xml:space="preserve"> </w:t>
      </w:r>
      <w:r w:rsidR="00F633FD">
        <w:t>du</w:t>
      </w:r>
      <w:r w:rsidR="00F633FD">
        <w:rPr>
          <w:spacing w:val="-7"/>
        </w:rPr>
        <w:t xml:space="preserve"> </w:t>
      </w:r>
      <w:r w:rsidR="00F633FD">
        <w:t>commissaire</w:t>
      </w:r>
      <w:r w:rsidR="00F633FD">
        <w:rPr>
          <w:spacing w:val="-7"/>
        </w:rPr>
        <w:t xml:space="preserve"> </w:t>
      </w:r>
      <w:r w:rsidR="00F633FD">
        <w:t>aux</w:t>
      </w:r>
      <w:r w:rsidR="00F633FD">
        <w:rPr>
          <w:spacing w:val="-6"/>
        </w:rPr>
        <w:t xml:space="preserve"> </w:t>
      </w:r>
      <w:r w:rsidR="00F633FD">
        <w:t>comptes</w:t>
      </w:r>
      <w:r w:rsidR="00F633FD">
        <w:rPr>
          <w:spacing w:val="-6"/>
        </w:rPr>
        <w:t xml:space="preserve"> </w:t>
      </w:r>
      <w:r w:rsidR="00F633FD">
        <w:t>(communiqué</w:t>
      </w:r>
      <w:r w:rsidR="00F633FD">
        <w:rPr>
          <w:spacing w:val="-4"/>
        </w:rPr>
        <w:t xml:space="preserve"> </w:t>
      </w:r>
      <w:r w:rsidR="00F633FD">
        <w:rPr>
          <w:spacing w:val="-2"/>
        </w:rPr>
        <w:t>ultérieurement)</w:t>
      </w:r>
    </w:p>
    <w:p w:rsidR="00C75463" w:rsidRDefault="00C75463">
      <w:pPr>
        <w:pStyle w:val="Corpsdetexte"/>
      </w:pPr>
    </w:p>
    <w:p w:rsidR="00C75463" w:rsidRDefault="000C4A8B">
      <w:pPr>
        <w:pStyle w:val="Corpsdetexte"/>
        <w:ind w:left="1068" w:right="48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3C6B4C" wp14:editId="7DED2E94">
                <wp:simplePos x="0" y="0"/>
                <wp:positionH relativeFrom="column">
                  <wp:posOffset>476250</wp:posOffset>
                </wp:positionH>
                <wp:positionV relativeFrom="paragraph">
                  <wp:posOffset>95250</wp:posOffset>
                </wp:positionV>
                <wp:extent cx="101600" cy="120650"/>
                <wp:effectExtent l="0" t="0" r="127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F0BC" id="Rectangle 45" o:spid="_x0000_s1026" style="position:absolute;margin-left:37.5pt;margin-top:7.5pt;width:8pt;height: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" filled="f" strokecolor="black [3213]" strokeweight="2pt"/>
            </w:pict>
          </mc:Fallback>
        </mc:AlternateContent>
      </w:r>
      <w:r w:rsidR="00F633FD">
        <w:t>L’attestation</w:t>
      </w:r>
      <w:r w:rsidR="00F633FD">
        <w:rPr>
          <w:spacing w:val="-3"/>
        </w:rPr>
        <w:t xml:space="preserve"> </w:t>
      </w:r>
      <w:r w:rsidR="00F633FD">
        <w:t>de</w:t>
      </w:r>
      <w:r w:rsidR="00F633FD">
        <w:rPr>
          <w:spacing w:val="-4"/>
        </w:rPr>
        <w:t xml:space="preserve"> </w:t>
      </w:r>
      <w:r w:rsidR="00F633FD">
        <w:t>réception</w:t>
      </w:r>
      <w:r w:rsidR="00F633FD">
        <w:rPr>
          <w:spacing w:val="-7"/>
        </w:rPr>
        <w:t xml:space="preserve"> </w:t>
      </w:r>
      <w:r w:rsidR="00F633FD">
        <w:t>des</w:t>
      </w:r>
      <w:r w:rsidR="00F633FD">
        <w:rPr>
          <w:spacing w:val="-2"/>
        </w:rPr>
        <w:t xml:space="preserve"> </w:t>
      </w:r>
      <w:r w:rsidR="00F633FD">
        <w:t>actifs</w:t>
      </w:r>
      <w:r w:rsidR="00F633FD">
        <w:rPr>
          <w:spacing w:val="-4"/>
        </w:rPr>
        <w:t xml:space="preserve"> </w:t>
      </w:r>
      <w:r w:rsidR="00F633FD">
        <w:t>pour</w:t>
      </w:r>
      <w:r w:rsidR="00F633FD">
        <w:rPr>
          <w:spacing w:val="-2"/>
        </w:rPr>
        <w:t xml:space="preserve"> </w:t>
      </w:r>
      <w:r w:rsidR="00F633FD">
        <w:t>le</w:t>
      </w:r>
      <w:r w:rsidR="00F633FD">
        <w:rPr>
          <w:spacing w:val="-2"/>
        </w:rPr>
        <w:t xml:space="preserve"> </w:t>
      </w:r>
      <w:r w:rsidR="00F633FD">
        <w:t>FIA</w:t>
      </w:r>
      <w:r w:rsidR="00F633FD">
        <w:rPr>
          <w:spacing w:val="-3"/>
        </w:rPr>
        <w:t xml:space="preserve"> </w:t>
      </w:r>
      <w:r w:rsidR="00F633FD">
        <w:t>créé</w:t>
      </w:r>
      <w:r w:rsidR="00F633FD">
        <w:rPr>
          <w:spacing w:val="-1"/>
        </w:rPr>
        <w:t xml:space="preserve"> </w:t>
      </w:r>
      <w:r w:rsidR="00F633FD">
        <w:t>(communiquée</w:t>
      </w:r>
      <w:r w:rsidR="00F633FD">
        <w:rPr>
          <w:spacing w:val="-1"/>
        </w:rPr>
        <w:t xml:space="preserve"> </w:t>
      </w:r>
      <w:r w:rsidR="00F633FD">
        <w:t>ultérieurement,</w:t>
      </w:r>
      <w:r w:rsidR="00F633FD">
        <w:rPr>
          <w:spacing w:val="-2"/>
        </w:rPr>
        <w:t xml:space="preserve"> </w:t>
      </w:r>
      <w:r w:rsidR="00F633FD">
        <w:t>dès réception des actifs)</w:t>
      </w:r>
    </w:p>
    <w:p w:rsidR="00C75463" w:rsidRDefault="00C75463">
      <w:pPr>
        <w:pStyle w:val="Corpsdetexte"/>
      </w:pPr>
    </w:p>
    <w:p w:rsidR="00C75463" w:rsidRDefault="000C4A8B">
      <w:pPr>
        <w:pStyle w:val="Corpsdetexte"/>
        <w:spacing w:before="1"/>
        <w:ind w:left="106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3C6B4C" wp14:editId="7DED2E94">
                <wp:simplePos x="0" y="0"/>
                <wp:positionH relativeFrom="column">
                  <wp:posOffset>482600</wp:posOffset>
                </wp:positionH>
                <wp:positionV relativeFrom="paragraph">
                  <wp:posOffset>18415</wp:posOffset>
                </wp:positionV>
                <wp:extent cx="101600" cy="120650"/>
                <wp:effectExtent l="0" t="0" r="127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D7B8" id="Rectangle 46" o:spid="_x0000_s1026" style="position:absolute;margin-left:38pt;margin-top:1.45pt;width:8pt;height: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" filled="f" strokecolor="black [3213]" strokeweight="2pt"/>
            </w:pict>
          </mc:Fallback>
        </mc:AlternateContent>
      </w:r>
      <w:r w:rsidR="00F633FD">
        <w:t>La</w:t>
      </w:r>
      <w:r w:rsidR="00F633FD">
        <w:rPr>
          <w:spacing w:val="-6"/>
        </w:rPr>
        <w:t xml:space="preserve"> </w:t>
      </w:r>
      <w:r w:rsidR="00F633FD">
        <w:t>lettre</w:t>
      </w:r>
      <w:r w:rsidR="00F633FD">
        <w:rPr>
          <w:spacing w:val="-3"/>
        </w:rPr>
        <w:t xml:space="preserve"> </w:t>
      </w:r>
      <w:r w:rsidR="00F633FD">
        <w:t>d’engagement</w:t>
      </w:r>
      <w:r w:rsidR="00F633FD">
        <w:rPr>
          <w:spacing w:val="-2"/>
        </w:rPr>
        <w:t xml:space="preserve"> </w:t>
      </w:r>
      <w:r w:rsidR="00F633FD">
        <w:t>prévue</w:t>
      </w:r>
      <w:r w:rsidR="00F633FD">
        <w:rPr>
          <w:spacing w:val="-3"/>
        </w:rPr>
        <w:t xml:space="preserve"> </w:t>
      </w:r>
      <w:r w:rsidR="00F633FD">
        <w:t>à</w:t>
      </w:r>
      <w:r w:rsidR="00F633FD">
        <w:rPr>
          <w:spacing w:val="-3"/>
        </w:rPr>
        <w:t xml:space="preserve"> </w:t>
      </w:r>
      <w:r w:rsidR="00F633FD">
        <w:t>l’annexe</w:t>
      </w:r>
      <w:r w:rsidR="00F633FD">
        <w:rPr>
          <w:spacing w:val="-6"/>
        </w:rPr>
        <w:t xml:space="preserve"> </w:t>
      </w:r>
      <w:r w:rsidR="00F633FD">
        <w:t>IV</w:t>
      </w:r>
      <w:r w:rsidR="00F633FD">
        <w:rPr>
          <w:spacing w:val="-3"/>
        </w:rPr>
        <w:t xml:space="preserve"> </w:t>
      </w:r>
      <w:r w:rsidR="00F633FD">
        <w:t>de</w:t>
      </w:r>
      <w:r w:rsidR="00F633FD">
        <w:rPr>
          <w:spacing w:val="-4"/>
        </w:rPr>
        <w:t xml:space="preserve"> </w:t>
      </w:r>
      <w:r w:rsidR="00F633FD">
        <w:t>la</w:t>
      </w:r>
      <w:r w:rsidR="00F633FD">
        <w:rPr>
          <w:spacing w:val="-5"/>
        </w:rPr>
        <w:t xml:space="preserve"> </w:t>
      </w:r>
      <w:r w:rsidR="00F633FD">
        <w:t>présente</w:t>
      </w:r>
      <w:r w:rsidR="00F633FD">
        <w:rPr>
          <w:spacing w:val="-2"/>
        </w:rPr>
        <w:t xml:space="preserve"> instruction</w:t>
      </w:r>
    </w:p>
    <w:p w:rsidR="00C75463" w:rsidRDefault="00C75463">
      <w:pPr>
        <w:pStyle w:val="Corpsdetexte"/>
        <w:spacing w:before="10"/>
        <w:rPr>
          <w:sz w:val="21"/>
        </w:rPr>
      </w:pPr>
    </w:p>
    <w:p w:rsidR="00C75463" w:rsidRDefault="00F633FD">
      <w:pPr>
        <w:pStyle w:val="Titre1"/>
      </w:pPr>
      <w:r>
        <w:t>Po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IA</w:t>
      </w:r>
      <w:r>
        <w:rPr>
          <w:spacing w:val="-4"/>
        </w:rPr>
        <w:t xml:space="preserve"> </w:t>
      </w:r>
      <w:r>
        <w:t>dont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commerciaux</w:t>
      </w:r>
      <w:r>
        <w:rPr>
          <w:spacing w:val="-2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été</w:t>
      </w:r>
      <w:r>
        <w:rPr>
          <w:spacing w:val="-3"/>
        </w:rPr>
        <w:t xml:space="preserve"> </w:t>
      </w:r>
      <w:r>
        <w:t>soumi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MF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occas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mande d’agrément :</w:t>
      </w:r>
    </w:p>
    <w:p w:rsidR="00C75463" w:rsidRDefault="00C75463">
      <w:pPr>
        <w:pStyle w:val="Corpsdetexte"/>
        <w:rPr>
          <w:b/>
        </w:rPr>
      </w:pPr>
    </w:p>
    <w:p w:rsidR="00C75463" w:rsidRDefault="000C4A8B">
      <w:pPr>
        <w:pStyle w:val="Corpsdetexte"/>
        <w:ind w:left="106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3C6B4C" wp14:editId="7DED2E94">
                <wp:simplePos x="0" y="0"/>
                <wp:positionH relativeFrom="column">
                  <wp:posOffset>469900</wp:posOffset>
                </wp:positionH>
                <wp:positionV relativeFrom="paragraph">
                  <wp:posOffset>114300</wp:posOffset>
                </wp:positionV>
                <wp:extent cx="101600" cy="120650"/>
                <wp:effectExtent l="0" t="0" r="1270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95A9" id="Rectangle 47" o:spid="_x0000_s1026" style="position:absolute;margin-left:37pt;margin-top:9pt;width:8pt;height: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" filled="f" strokecolor="black [3213]" strokeweight="2pt"/>
            </w:pict>
          </mc:Fallback>
        </mc:AlternateContent>
      </w:r>
      <w:r w:rsidR="00F633FD">
        <w:t>Les</w:t>
      </w:r>
      <w:r w:rsidR="00F633FD">
        <w:rPr>
          <w:spacing w:val="-4"/>
        </w:rPr>
        <w:t xml:space="preserve"> </w:t>
      </w:r>
      <w:r w:rsidR="00F633FD">
        <w:t>documents</w:t>
      </w:r>
      <w:r w:rsidR="00F633FD">
        <w:rPr>
          <w:spacing w:val="-5"/>
        </w:rPr>
        <w:t xml:space="preserve"> </w:t>
      </w:r>
      <w:r w:rsidR="00F633FD">
        <w:t>commerciaux</w:t>
      </w:r>
      <w:r w:rsidR="00F633FD">
        <w:rPr>
          <w:spacing w:val="-3"/>
        </w:rPr>
        <w:t xml:space="preserve"> </w:t>
      </w:r>
      <w:r w:rsidR="00F633FD">
        <w:t>identifiant</w:t>
      </w:r>
      <w:r w:rsidR="00F633FD">
        <w:rPr>
          <w:spacing w:val="-3"/>
        </w:rPr>
        <w:t xml:space="preserve"> </w:t>
      </w:r>
      <w:r w:rsidR="00F633FD">
        <w:t>l'intégralité</w:t>
      </w:r>
      <w:r w:rsidR="00F633FD">
        <w:rPr>
          <w:spacing w:val="-3"/>
        </w:rPr>
        <w:t xml:space="preserve"> </w:t>
      </w:r>
      <w:r w:rsidR="00F633FD">
        <w:t>des</w:t>
      </w:r>
      <w:r w:rsidR="00F633FD">
        <w:rPr>
          <w:spacing w:val="-4"/>
        </w:rPr>
        <w:t xml:space="preserve"> </w:t>
      </w:r>
      <w:r w:rsidR="00F633FD">
        <w:t>ajouts</w:t>
      </w:r>
      <w:r w:rsidR="00F633FD">
        <w:rPr>
          <w:spacing w:val="-5"/>
        </w:rPr>
        <w:t xml:space="preserve"> </w:t>
      </w:r>
      <w:r w:rsidR="00F633FD">
        <w:t>et</w:t>
      </w:r>
      <w:r w:rsidR="00F633FD">
        <w:rPr>
          <w:spacing w:val="-3"/>
        </w:rPr>
        <w:t xml:space="preserve"> </w:t>
      </w:r>
      <w:r w:rsidR="00F633FD">
        <w:t>suppressions</w:t>
      </w:r>
      <w:r w:rsidR="00F633FD">
        <w:rPr>
          <w:spacing w:val="-4"/>
        </w:rPr>
        <w:t xml:space="preserve"> </w:t>
      </w:r>
      <w:r w:rsidR="00F633FD">
        <w:t>intervenus</w:t>
      </w:r>
      <w:r w:rsidR="00F633FD">
        <w:rPr>
          <w:spacing w:val="-4"/>
        </w:rPr>
        <w:t xml:space="preserve"> </w:t>
      </w:r>
      <w:r w:rsidR="00F633FD">
        <w:t>par rapport à la version communiquée à l'AMF des documents commerciaux du FIA de référence</w:t>
      </w:r>
    </w:p>
    <w:p w:rsidR="00C75463" w:rsidRDefault="00C75463">
      <w:pPr>
        <w:pStyle w:val="Corpsdetexte"/>
        <w:spacing w:before="1"/>
      </w:pPr>
    </w:p>
    <w:p w:rsidR="00C75463" w:rsidRDefault="00F633FD">
      <w:pPr>
        <w:pStyle w:val="Titre1"/>
        <w:ind w:right="449"/>
        <w:jc w:val="both"/>
      </w:pPr>
      <w:r>
        <w:t xml:space="preserve">Pour les FIA gérés par une société de gestion de portefeuille française agréée conformément à la directive 2011/61/UE dont les parts ou actions font l'objet d'une demande de commercialisation en </w:t>
      </w:r>
      <w:r>
        <w:rPr>
          <w:spacing w:val="-2"/>
        </w:rPr>
        <w:t>France</w:t>
      </w:r>
    </w:p>
    <w:p w:rsidR="00C75463" w:rsidRDefault="000C4A8B">
      <w:pPr>
        <w:pStyle w:val="Corpsdetexte"/>
        <w:ind w:left="106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3C6B4C" wp14:editId="7DED2E94">
                <wp:simplePos x="0" y="0"/>
                <wp:positionH relativeFrom="column">
                  <wp:posOffset>450850</wp:posOffset>
                </wp:positionH>
                <wp:positionV relativeFrom="paragraph">
                  <wp:posOffset>31115</wp:posOffset>
                </wp:positionV>
                <wp:extent cx="101600" cy="120650"/>
                <wp:effectExtent l="0" t="0" r="127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CF865" id="Rectangle 48" o:spid="_x0000_s1026" style="position:absolute;margin-left:35.5pt;margin-top:2.45pt;width:8pt;height: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" filled="f" strokecolor="black [3213]" strokeweight="2pt"/>
            </w:pict>
          </mc:Fallback>
        </mc:AlternateContent>
      </w:r>
      <w:r w:rsidR="00F633FD">
        <w:t>Annexe</w:t>
      </w:r>
      <w:r w:rsidR="00F633FD">
        <w:rPr>
          <w:spacing w:val="-4"/>
        </w:rPr>
        <w:t xml:space="preserve"> </w:t>
      </w:r>
      <w:r w:rsidR="00F633FD">
        <w:t>III-bis</w:t>
      </w:r>
      <w:r w:rsidR="00F633FD">
        <w:rPr>
          <w:spacing w:val="-4"/>
        </w:rPr>
        <w:t xml:space="preserve"> </w:t>
      </w:r>
      <w:r w:rsidR="00F633FD">
        <w:rPr>
          <w:spacing w:val="-2"/>
        </w:rPr>
        <w:t>complétée</w:t>
      </w:r>
    </w:p>
    <w:p w:rsidR="00C75463" w:rsidRDefault="00C75463">
      <w:pPr>
        <w:pStyle w:val="Corpsdetexte"/>
        <w:spacing w:before="11"/>
        <w:rPr>
          <w:sz w:val="21"/>
        </w:rPr>
      </w:pPr>
    </w:p>
    <w:p w:rsidR="00C75463" w:rsidRDefault="00F633FD">
      <w:pPr>
        <w:pStyle w:val="Titre1"/>
      </w:pPr>
      <w:r>
        <w:t>Si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A</w:t>
      </w:r>
      <w:r>
        <w:rPr>
          <w:spacing w:val="-5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commercialisé</w:t>
      </w:r>
      <w:r>
        <w:rPr>
          <w:spacing w:val="-4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’étranger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:rsidR="00C75463" w:rsidRDefault="000C4A8B">
      <w:pPr>
        <w:pStyle w:val="Corpsdetexte"/>
        <w:ind w:left="106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3C6B4C" wp14:editId="7DED2E94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101600" cy="120650"/>
                <wp:effectExtent l="0" t="0" r="1270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AA86" id="Rectangle 49" o:spid="_x0000_s1026" style="position:absolute;margin-left:36pt;margin-top:7.5pt;width:8pt;height: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" filled="f" strokecolor="black [3213]" strokeweight="2pt"/>
            </w:pict>
          </mc:Fallback>
        </mc:AlternateContent>
      </w:r>
      <w:r w:rsidR="00F633FD">
        <w:t>Joindre</w:t>
      </w:r>
      <w:r w:rsidR="00F633FD">
        <w:rPr>
          <w:spacing w:val="-2"/>
        </w:rPr>
        <w:t xml:space="preserve"> </w:t>
      </w:r>
      <w:r w:rsidR="00F633FD">
        <w:t>l’annexe</w:t>
      </w:r>
      <w:r w:rsidR="00F633FD">
        <w:rPr>
          <w:spacing w:val="-2"/>
        </w:rPr>
        <w:t xml:space="preserve"> </w:t>
      </w:r>
      <w:r w:rsidR="00F633FD">
        <w:t>2-1</w:t>
      </w:r>
      <w:r w:rsidR="00F633FD">
        <w:rPr>
          <w:spacing w:val="-2"/>
        </w:rPr>
        <w:t xml:space="preserve"> </w:t>
      </w:r>
      <w:r w:rsidR="00F633FD">
        <w:t>remplie</w:t>
      </w:r>
      <w:r w:rsidR="00F633FD">
        <w:rPr>
          <w:spacing w:val="-2"/>
        </w:rPr>
        <w:t xml:space="preserve"> </w:t>
      </w:r>
      <w:r w:rsidR="00F633FD">
        <w:t>de</w:t>
      </w:r>
      <w:r w:rsidR="00F633FD">
        <w:rPr>
          <w:spacing w:val="-2"/>
        </w:rPr>
        <w:t xml:space="preserve"> </w:t>
      </w:r>
      <w:r w:rsidR="00F633FD">
        <w:t>l’instruction</w:t>
      </w:r>
      <w:r w:rsidR="00F633FD">
        <w:rPr>
          <w:spacing w:val="-4"/>
        </w:rPr>
        <w:t xml:space="preserve"> </w:t>
      </w:r>
      <w:r w:rsidR="00F633FD">
        <w:t>DOC-2014-03</w:t>
      </w:r>
      <w:r w:rsidR="00F633FD">
        <w:rPr>
          <w:spacing w:val="-2"/>
        </w:rPr>
        <w:t xml:space="preserve"> </w:t>
      </w:r>
      <w:r w:rsidR="00F633FD">
        <w:t>et</w:t>
      </w:r>
      <w:r w:rsidR="00F633FD">
        <w:rPr>
          <w:spacing w:val="-5"/>
        </w:rPr>
        <w:t xml:space="preserve"> </w:t>
      </w:r>
      <w:r w:rsidR="00F633FD">
        <w:t>les</w:t>
      </w:r>
      <w:r w:rsidR="00F633FD">
        <w:rPr>
          <w:spacing w:val="-5"/>
        </w:rPr>
        <w:t xml:space="preserve"> </w:t>
      </w:r>
      <w:r w:rsidR="00F633FD">
        <w:t>pièces</w:t>
      </w:r>
      <w:r w:rsidR="00F633FD">
        <w:rPr>
          <w:spacing w:val="-5"/>
        </w:rPr>
        <w:t xml:space="preserve"> </w:t>
      </w:r>
      <w:r w:rsidR="00F633FD">
        <w:t>jointes</w:t>
      </w:r>
      <w:r w:rsidR="00F633FD">
        <w:rPr>
          <w:spacing w:val="-5"/>
        </w:rPr>
        <w:t xml:space="preserve"> </w:t>
      </w:r>
      <w:r w:rsidR="00F633FD">
        <w:t>mentionnées</w:t>
      </w:r>
      <w:r w:rsidR="00F633FD">
        <w:rPr>
          <w:spacing w:val="-3"/>
        </w:rPr>
        <w:t xml:space="preserve"> </w:t>
      </w:r>
      <w:r w:rsidR="00F633FD">
        <w:t>à l’annexe 2-2 de l’instruction AMF DOC-2014-03</w:t>
      </w:r>
    </w:p>
    <w:p w:rsidR="00C75463" w:rsidRDefault="00C75463">
      <w:pPr>
        <w:sectPr w:rsidR="00C75463">
          <w:pgSz w:w="11910" w:h="16840"/>
          <w:pgMar w:top="1920" w:right="960" w:bottom="1240" w:left="900" w:header="741" w:footer="1058" w:gutter="0"/>
          <w:cols w:space="720"/>
        </w:sect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spacing w:before="6"/>
        <w:rPr>
          <w:sz w:val="27"/>
        </w:rPr>
      </w:pPr>
    </w:p>
    <w:p w:rsidR="00C75463" w:rsidRDefault="004218B8">
      <w:pPr>
        <w:pStyle w:val="Corpsdetexte"/>
        <w:ind w:left="112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6240780" cy="422275"/>
                <wp:effectExtent l="0" t="1270" r="3175" b="0"/>
                <wp:docPr id="55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422275"/>
                          <a:chOff x="0" y="0"/>
                          <a:chExt cx="9828" cy="665"/>
                        </a:xfrm>
                      </wpg:grpSpPr>
                      <pic:pic xmlns:pic="http://schemas.openxmlformats.org/drawingml/2006/picture">
                        <pic:nvPicPr>
                          <pic:cNvPr id="56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" cy="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3" y="112"/>
                            <a:ext cx="105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" y="112"/>
                            <a:ext cx="107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docshape67"/>
                        <wps:cNvSpPr>
                          <a:spLocks/>
                        </wps:cNvSpPr>
                        <wps:spPr bwMode="auto">
                          <a:xfrm>
                            <a:off x="74" y="38"/>
                            <a:ext cx="9679" cy="515"/>
                          </a:xfrm>
                          <a:custGeom>
                            <a:avLst/>
                            <a:gdLst>
                              <a:gd name="T0" fmla="+- 0 9668 74"/>
                              <a:gd name="T1" fmla="*/ T0 w 9679"/>
                              <a:gd name="T2" fmla="+- 0 38 38"/>
                              <a:gd name="T3" fmla="*/ 38 h 515"/>
                              <a:gd name="T4" fmla="+- 0 160 74"/>
                              <a:gd name="T5" fmla="*/ T4 w 9679"/>
                              <a:gd name="T6" fmla="+- 0 38 38"/>
                              <a:gd name="T7" fmla="*/ 38 h 515"/>
                              <a:gd name="T8" fmla="+- 0 127 74"/>
                              <a:gd name="T9" fmla="*/ T8 w 9679"/>
                              <a:gd name="T10" fmla="+- 0 45 38"/>
                              <a:gd name="T11" fmla="*/ 45 h 515"/>
                              <a:gd name="T12" fmla="+- 0 100 74"/>
                              <a:gd name="T13" fmla="*/ T12 w 9679"/>
                              <a:gd name="T14" fmla="+- 0 64 38"/>
                              <a:gd name="T15" fmla="*/ 64 h 515"/>
                              <a:gd name="T16" fmla="+- 0 81 74"/>
                              <a:gd name="T17" fmla="*/ T16 w 9679"/>
                              <a:gd name="T18" fmla="+- 0 91 38"/>
                              <a:gd name="T19" fmla="*/ 91 h 515"/>
                              <a:gd name="T20" fmla="+- 0 74 74"/>
                              <a:gd name="T21" fmla="*/ T20 w 9679"/>
                              <a:gd name="T22" fmla="+- 0 124 38"/>
                              <a:gd name="T23" fmla="*/ 124 h 515"/>
                              <a:gd name="T24" fmla="+- 0 74 74"/>
                              <a:gd name="T25" fmla="*/ T24 w 9679"/>
                              <a:gd name="T26" fmla="+- 0 468 38"/>
                              <a:gd name="T27" fmla="*/ 468 h 515"/>
                              <a:gd name="T28" fmla="+- 0 81 74"/>
                              <a:gd name="T29" fmla="*/ T28 w 9679"/>
                              <a:gd name="T30" fmla="+- 0 501 38"/>
                              <a:gd name="T31" fmla="*/ 501 h 515"/>
                              <a:gd name="T32" fmla="+- 0 100 74"/>
                              <a:gd name="T33" fmla="*/ T32 w 9679"/>
                              <a:gd name="T34" fmla="+- 0 528 38"/>
                              <a:gd name="T35" fmla="*/ 528 h 515"/>
                              <a:gd name="T36" fmla="+- 0 127 74"/>
                              <a:gd name="T37" fmla="*/ T36 w 9679"/>
                              <a:gd name="T38" fmla="+- 0 547 38"/>
                              <a:gd name="T39" fmla="*/ 547 h 515"/>
                              <a:gd name="T40" fmla="+- 0 160 74"/>
                              <a:gd name="T41" fmla="*/ T40 w 9679"/>
                              <a:gd name="T42" fmla="+- 0 553 38"/>
                              <a:gd name="T43" fmla="*/ 553 h 515"/>
                              <a:gd name="T44" fmla="+- 0 9668 74"/>
                              <a:gd name="T45" fmla="*/ T44 w 9679"/>
                              <a:gd name="T46" fmla="+- 0 553 38"/>
                              <a:gd name="T47" fmla="*/ 553 h 515"/>
                              <a:gd name="T48" fmla="+- 0 9701 74"/>
                              <a:gd name="T49" fmla="*/ T48 w 9679"/>
                              <a:gd name="T50" fmla="+- 0 547 38"/>
                              <a:gd name="T51" fmla="*/ 547 h 515"/>
                              <a:gd name="T52" fmla="+- 0 9728 74"/>
                              <a:gd name="T53" fmla="*/ T52 w 9679"/>
                              <a:gd name="T54" fmla="+- 0 528 38"/>
                              <a:gd name="T55" fmla="*/ 528 h 515"/>
                              <a:gd name="T56" fmla="+- 0 9747 74"/>
                              <a:gd name="T57" fmla="*/ T56 w 9679"/>
                              <a:gd name="T58" fmla="+- 0 501 38"/>
                              <a:gd name="T59" fmla="*/ 501 h 515"/>
                              <a:gd name="T60" fmla="+- 0 9753 74"/>
                              <a:gd name="T61" fmla="*/ T60 w 9679"/>
                              <a:gd name="T62" fmla="+- 0 468 38"/>
                              <a:gd name="T63" fmla="*/ 468 h 515"/>
                              <a:gd name="T64" fmla="+- 0 9753 74"/>
                              <a:gd name="T65" fmla="*/ T64 w 9679"/>
                              <a:gd name="T66" fmla="+- 0 124 38"/>
                              <a:gd name="T67" fmla="*/ 124 h 515"/>
                              <a:gd name="T68" fmla="+- 0 9747 74"/>
                              <a:gd name="T69" fmla="*/ T68 w 9679"/>
                              <a:gd name="T70" fmla="+- 0 91 38"/>
                              <a:gd name="T71" fmla="*/ 91 h 515"/>
                              <a:gd name="T72" fmla="+- 0 9728 74"/>
                              <a:gd name="T73" fmla="*/ T72 w 9679"/>
                              <a:gd name="T74" fmla="+- 0 64 38"/>
                              <a:gd name="T75" fmla="*/ 64 h 515"/>
                              <a:gd name="T76" fmla="+- 0 9701 74"/>
                              <a:gd name="T77" fmla="*/ T76 w 9679"/>
                              <a:gd name="T78" fmla="+- 0 45 38"/>
                              <a:gd name="T79" fmla="*/ 45 h 515"/>
                              <a:gd name="T80" fmla="+- 0 9668 74"/>
                              <a:gd name="T81" fmla="*/ T80 w 9679"/>
                              <a:gd name="T82" fmla="+- 0 38 38"/>
                              <a:gd name="T83" fmla="*/ 38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79" h="515">
                                <a:moveTo>
                                  <a:pt x="9594" y="0"/>
                                </a:moveTo>
                                <a:lnTo>
                                  <a:pt x="86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30"/>
                                </a:lnTo>
                                <a:lnTo>
                                  <a:pt x="7" y="463"/>
                                </a:lnTo>
                                <a:lnTo>
                                  <a:pt x="26" y="490"/>
                                </a:lnTo>
                                <a:lnTo>
                                  <a:pt x="53" y="509"/>
                                </a:lnTo>
                                <a:lnTo>
                                  <a:pt x="86" y="515"/>
                                </a:lnTo>
                                <a:lnTo>
                                  <a:pt x="9594" y="515"/>
                                </a:lnTo>
                                <a:lnTo>
                                  <a:pt x="9627" y="509"/>
                                </a:lnTo>
                                <a:lnTo>
                                  <a:pt x="9654" y="490"/>
                                </a:lnTo>
                                <a:lnTo>
                                  <a:pt x="9673" y="463"/>
                                </a:lnTo>
                                <a:lnTo>
                                  <a:pt x="9679" y="430"/>
                                </a:lnTo>
                                <a:lnTo>
                                  <a:pt x="9679" y="86"/>
                                </a:lnTo>
                                <a:lnTo>
                                  <a:pt x="9673" y="53"/>
                                </a:lnTo>
                                <a:lnTo>
                                  <a:pt x="9654" y="26"/>
                                </a:lnTo>
                                <a:lnTo>
                                  <a:pt x="9627" y="7"/>
                                </a:lnTo>
                                <a:lnTo>
                                  <a:pt x="9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68"/>
                        <wps:cNvSpPr>
                          <a:spLocks/>
                        </wps:cNvSpPr>
                        <wps:spPr bwMode="auto">
                          <a:xfrm>
                            <a:off x="74" y="38"/>
                            <a:ext cx="9679" cy="515"/>
                          </a:xfrm>
                          <a:custGeom>
                            <a:avLst/>
                            <a:gdLst>
                              <a:gd name="T0" fmla="+- 0 74 74"/>
                              <a:gd name="T1" fmla="*/ T0 w 9679"/>
                              <a:gd name="T2" fmla="+- 0 124 38"/>
                              <a:gd name="T3" fmla="*/ 124 h 515"/>
                              <a:gd name="T4" fmla="+- 0 81 74"/>
                              <a:gd name="T5" fmla="*/ T4 w 9679"/>
                              <a:gd name="T6" fmla="+- 0 91 38"/>
                              <a:gd name="T7" fmla="*/ 91 h 515"/>
                              <a:gd name="T8" fmla="+- 0 100 74"/>
                              <a:gd name="T9" fmla="*/ T8 w 9679"/>
                              <a:gd name="T10" fmla="+- 0 64 38"/>
                              <a:gd name="T11" fmla="*/ 64 h 515"/>
                              <a:gd name="T12" fmla="+- 0 127 74"/>
                              <a:gd name="T13" fmla="*/ T12 w 9679"/>
                              <a:gd name="T14" fmla="+- 0 45 38"/>
                              <a:gd name="T15" fmla="*/ 45 h 515"/>
                              <a:gd name="T16" fmla="+- 0 160 74"/>
                              <a:gd name="T17" fmla="*/ T16 w 9679"/>
                              <a:gd name="T18" fmla="+- 0 38 38"/>
                              <a:gd name="T19" fmla="*/ 38 h 515"/>
                              <a:gd name="T20" fmla="+- 0 9668 74"/>
                              <a:gd name="T21" fmla="*/ T20 w 9679"/>
                              <a:gd name="T22" fmla="+- 0 38 38"/>
                              <a:gd name="T23" fmla="*/ 38 h 515"/>
                              <a:gd name="T24" fmla="+- 0 9701 74"/>
                              <a:gd name="T25" fmla="*/ T24 w 9679"/>
                              <a:gd name="T26" fmla="+- 0 45 38"/>
                              <a:gd name="T27" fmla="*/ 45 h 515"/>
                              <a:gd name="T28" fmla="+- 0 9728 74"/>
                              <a:gd name="T29" fmla="*/ T28 w 9679"/>
                              <a:gd name="T30" fmla="+- 0 64 38"/>
                              <a:gd name="T31" fmla="*/ 64 h 515"/>
                              <a:gd name="T32" fmla="+- 0 9747 74"/>
                              <a:gd name="T33" fmla="*/ T32 w 9679"/>
                              <a:gd name="T34" fmla="+- 0 91 38"/>
                              <a:gd name="T35" fmla="*/ 91 h 515"/>
                              <a:gd name="T36" fmla="+- 0 9753 74"/>
                              <a:gd name="T37" fmla="*/ T36 w 9679"/>
                              <a:gd name="T38" fmla="+- 0 124 38"/>
                              <a:gd name="T39" fmla="*/ 124 h 515"/>
                              <a:gd name="T40" fmla="+- 0 9753 74"/>
                              <a:gd name="T41" fmla="*/ T40 w 9679"/>
                              <a:gd name="T42" fmla="+- 0 468 38"/>
                              <a:gd name="T43" fmla="*/ 468 h 515"/>
                              <a:gd name="T44" fmla="+- 0 9747 74"/>
                              <a:gd name="T45" fmla="*/ T44 w 9679"/>
                              <a:gd name="T46" fmla="+- 0 501 38"/>
                              <a:gd name="T47" fmla="*/ 501 h 515"/>
                              <a:gd name="T48" fmla="+- 0 9728 74"/>
                              <a:gd name="T49" fmla="*/ T48 w 9679"/>
                              <a:gd name="T50" fmla="+- 0 528 38"/>
                              <a:gd name="T51" fmla="*/ 528 h 515"/>
                              <a:gd name="T52" fmla="+- 0 9701 74"/>
                              <a:gd name="T53" fmla="*/ T52 w 9679"/>
                              <a:gd name="T54" fmla="+- 0 547 38"/>
                              <a:gd name="T55" fmla="*/ 547 h 515"/>
                              <a:gd name="T56" fmla="+- 0 9668 74"/>
                              <a:gd name="T57" fmla="*/ T56 w 9679"/>
                              <a:gd name="T58" fmla="+- 0 553 38"/>
                              <a:gd name="T59" fmla="*/ 553 h 515"/>
                              <a:gd name="T60" fmla="+- 0 160 74"/>
                              <a:gd name="T61" fmla="*/ T60 w 9679"/>
                              <a:gd name="T62" fmla="+- 0 553 38"/>
                              <a:gd name="T63" fmla="*/ 553 h 515"/>
                              <a:gd name="T64" fmla="+- 0 127 74"/>
                              <a:gd name="T65" fmla="*/ T64 w 9679"/>
                              <a:gd name="T66" fmla="+- 0 547 38"/>
                              <a:gd name="T67" fmla="*/ 547 h 515"/>
                              <a:gd name="T68" fmla="+- 0 100 74"/>
                              <a:gd name="T69" fmla="*/ T68 w 9679"/>
                              <a:gd name="T70" fmla="+- 0 528 38"/>
                              <a:gd name="T71" fmla="*/ 528 h 515"/>
                              <a:gd name="T72" fmla="+- 0 81 74"/>
                              <a:gd name="T73" fmla="*/ T72 w 9679"/>
                              <a:gd name="T74" fmla="+- 0 501 38"/>
                              <a:gd name="T75" fmla="*/ 501 h 515"/>
                              <a:gd name="T76" fmla="+- 0 74 74"/>
                              <a:gd name="T77" fmla="*/ T76 w 9679"/>
                              <a:gd name="T78" fmla="+- 0 468 38"/>
                              <a:gd name="T79" fmla="*/ 468 h 515"/>
                              <a:gd name="T80" fmla="+- 0 74 74"/>
                              <a:gd name="T81" fmla="*/ T80 w 9679"/>
                              <a:gd name="T82" fmla="+- 0 124 38"/>
                              <a:gd name="T83" fmla="*/ 124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79" h="515">
                                <a:moveTo>
                                  <a:pt x="0" y="86"/>
                                </a:move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6" y="0"/>
                                </a:lnTo>
                                <a:lnTo>
                                  <a:pt x="9594" y="0"/>
                                </a:lnTo>
                                <a:lnTo>
                                  <a:pt x="9627" y="7"/>
                                </a:lnTo>
                                <a:lnTo>
                                  <a:pt x="9654" y="26"/>
                                </a:lnTo>
                                <a:lnTo>
                                  <a:pt x="9673" y="53"/>
                                </a:lnTo>
                                <a:lnTo>
                                  <a:pt x="9679" y="86"/>
                                </a:lnTo>
                                <a:lnTo>
                                  <a:pt x="9679" y="430"/>
                                </a:lnTo>
                                <a:lnTo>
                                  <a:pt x="9673" y="463"/>
                                </a:lnTo>
                                <a:lnTo>
                                  <a:pt x="9654" y="490"/>
                                </a:lnTo>
                                <a:lnTo>
                                  <a:pt x="9627" y="509"/>
                                </a:lnTo>
                                <a:lnTo>
                                  <a:pt x="9594" y="515"/>
                                </a:lnTo>
                                <a:lnTo>
                                  <a:pt x="86" y="515"/>
                                </a:lnTo>
                                <a:lnTo>
                                  <a:pt x="53" y="509"/>
                                </a:lnTo>
                                <a:lnTo>
                                  <a:pt x="26" y="490"/>
                                </a:lnTo>
                                <a:lnTo>
                                  <a:pt x="7" y="463"/>
                                </a:lnTo>
                                <a:lnTo>
                                  <a:pt x="0" y="43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87A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69"/>
                        <wps:cNvSpPr txBox="1">
                          <a:spLocks noChangeArrowheads="1"/>
                        </wps:cNvSpPr>
                        <wps:spPr bwMode="auto">
                          <a:xfrm>
                            <a:off x="94" y="54"/>
                            <a:ext cx="9639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463" w:rsidRDefault="00F633FD">
                              <w:pPr>
                                <w:spacing w:before="88"/>
                                <w:ind w:left="23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PIECES</w:t>
                              </w:r>
                              <w:r>
                                <w:rPr>
                                  <w:b/>
                                  <w:color w:val="00206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TENUES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00206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DISPOSITION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L’AMF</w:t>
                              </w:r>
                              <w:r>
                                <w:rPr>
                                  <w:b/>
                                  <w:color w:val="00206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QUI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NE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SONT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DONC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PAS</w:t>
                              </w:r>
                              <w:r>
                                <w:rPr>
                                  <w:b/>
                                  <w:color w:val="00206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FOURNIES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DANS</w:t>
                              </w:r>
                              <w:r>
                                <w:rPr>
                                  <w:b/>
                                  <w:color w:val="00206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002060"/>
                                  <w:spacing w:val="-2"/>
                                </w:rPr>
                                <w:t xml:space="preserve"> DOSS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63" o:spid="_x0000_s1058" style="width:491.4pt;height:33.25pt;mso-position-horizontal-relative:char;mso-position-vertical-relative:line" coordsize="9828,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">
                <v:shape id="docshape64" o:spid="_x0000_s1059" type="#_x0000_t75" style="position:absolute;width:982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">
                  <v:imagedata r:id="rId36" o:title=""/>
                </v:shape>
                <v:shape id="docshape65" o:spid="_x0000_s1060" type="#_x0000_t75" style="position:absolute;left:9683;top:112;width:105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">
                  <v:imagedata r:id="rId30" o:title=""/>
                </v:shape>
                <v:shape id="docshape66" o:spid="_x0000_s1061" type="#_x0000_t75" style="position:absolute;left:38;top:112;width:107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">
                  <v:imagedata r:id="rId30" o:title=""/>
                </v:shape>
                <v:shape id="docshape67" o:spid="_x0000_s1062" style="position:absolute;left:74;top:38;width:9679;height:515;visibility:visible;mso-wrap-style:square;v-text-anchor:top" coordsize="9679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" path="m9594,l86,,53,7,26,26,7,53,,86,,430r7,33l26,490r27,19l86,515r9508,l9627,509r27,-19l9673,463r6,-33l9679,86r-6,-33l9654,26,9627,7,9594,xe" fillcolor="#bdd3f3" stroked="f">
                  <v:path arrowok="t" o:connecttype="custom" o:connectlocs="9594,38;86,38;53,45;26,64;7,91;0,124;0,468;7,501;26,528;53,547;86,553;9594,553;9627,547;9654,528;9673,501;9679,468;9679,124;9673,91;9654,64;9627,45;9594,38" o:connectangles="0,0,0,0,0,0,0,0,0,0,0,0,0,0,0,0,0,0,0,0,0"/>
                </v:shape>
                <v:shape id="docshape68" o:spid="_x0000_s1063" style="position:absolute;left:74;top:38;width:9679;height:515;visibility:visible;mso-wrap-style:square;v-text-anchor:top" coordsize="9679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" path="m,86l7,53,26,26,53,7,86,,9594,r33,7l9654,26r19,27l9679,86r,344l9673,463r-19,27l9627,509r-33,6l86,515,53,509,26,490,7,463,,430,,86xe" filled="f" strokecolor="#387adc">
                  <v:path arrowok="t" o:connecttype="custom" o:connectlocs="0,124;7,91;26,64;53,45;86,38;9594,38;9627,45;9654,64;9673,91;9679,124;9679,468;9673,501;9654,528;9627,547;9594,553;86,553;53,547;26,528;7,501;0,468;0,124" o:connectangles="0,0,0,0,0,0,0,0,0,0,0,0,0,0,0,0,0,0,0,0,0"/>
                </v:shape>
                <v:shape id="docshape69" o:spid="_x0000_s1064" type="#_x0000_t202" style="position:absolute;left:94;top:54;width:9639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C75463" w:rsidRDefault="00F633FD">
                        <w:pPr>
                          <w:spacing w:before="88"/>
                          <w:ind w:left="234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PIECES</w:t>
                        </w:r>
                        <w:r>
                          <w:rPr>
                            <w:b/>
                            <w:color w:val="002060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TENUES</w:t>
                        </w:r>
                        <w:r>
                          <w:rPr>
                            <w:b/>
                            <w:color w:val="00206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A</w:t>
                        </w:r>
                        <w:r>
                          <w:rPr>
                            <w:b/>
                            <w:color w:val="00206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LA</w:t>
                        </w:r>
                        <w:r>
                          <w:rPr>
                            <w:b/>
                            <w:color w:val="002060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DISPOSITION</w:t>
                        </w:r>
                        <w:r>
                          <w:rPr>
                            <w:b/>
                            <w:color w:val="00206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DE</w:t>
                        </w:r>
                        <w:r>
                          <w:rPr>
                            <w:b/>
                            <w:color w:val="00206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L’AMF</w:t>
                        </w:r>
                        <w:r>
                          <w:rPr>
                            <w:b/>
                            <w:color w:val="00206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ET</w:t>
                        </w:r>
                        <w:r>
                          <w:rPr>
                            <w:b/>
                            <w:color w:val="00206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QUI</w:t>
                        </w:r>
                        <w:r>
                          <w:rPr>
                            <w:b/>
                            <w:color w:val="00206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NE</w:t>
                        </w:r>
                        <w:r>
                          <w:rPr>
                            <w:b/>
                            <w:color w:val="00206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SONT</w:t>
                        </w:r>
                        <w:r>
                          <w:rPr>
                            <w:b/>
                            <w:color w:val="00206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DONC</w:t>
                        </w:r>
                        <w:r>
                          <w:rPr>
                            <w:b/>
                            <w:color w:val="00206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PAS</w:t>
                        </w:r>
                        <w:r>
                          <w:rPr>
                            <w:b/>
                            <w:color w:val="00206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FOURNIES</w:t>
                        </w:r>
                        <w:r>
                          <w:rPr>
                            <w:b/>
                            <w:color w:val="00206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DANS</w:t>
                        </w:r>
                        <w:r>
                          <w:rPr>
                            <w:b/>
                            <w:color w:val="00206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>LE</w:t>
                        </w:r>
                        <w:r>
                          <w:rPr>
                            <w:b/>
                            <w:color w:val="002060"/>
                            <w:spacing w:val="-2"/>
                          </w:rPr>
                          <w:t xml:space="preserve"> DOSS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5463" w:rsidRDefault="00BC3869">
      <w:pPr>
        <w:pStyle w:val="Corpsdetexte"/>
        <w:rPr>
          <w:sz w:val="2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641985</wp:posOffset>
                </wp:positionH>
                <wp:positionV relativeFrom="paragraph">
                  <wp:posOffset>203835</wp:posOffset>
                </wp:positionV>
                <wp:extent cx="6227445" cy="1151890"/>
                <wp:effectExtent l="0" t="0" r="1905" b="10160"/>
                <wp:wrapTopAndBottom/>
                <wp:docPr id="33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463" w:rsidRDefault="00C75463">
                            <w:pPr>
                              <w:pStyle w:val="Corpsdetexte"/>
                              <w:spacing w:before="5"/>
                              <w:rPr>
                                <w:sz w:val="28"/>
                              </w:rPr>
                            </w:pPr>
                          </w:p>
                          <w:p w:rsidR="00C75463" w:rsidRDefault="00F633FD">
                            <w:pPr>
                              <w:pStyle w:val="Corpsdetexte"/>
                              <w:ind w:left="957"/>
                            </w:pPr>
                            <w:r>
                              <w:t>Accept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épositaire</w:t>
                            </w:r>
                          </w:p>
                          <w:p w:rsidR="00C75463" w:rsidRDefault="00C75463">
                            <w:pPr>
                              <w:pStyle w:val="Corpsdetexte"/>
                            </w:pPr>
                          </w:p>
                          <w:p w:rsidR="00C75463" w:rsidRDefault="00F633FD">
                            <w:pPr>
                              <w:pStyle w:val="Corpsdetexte"/>
                              <w:spacing w:before="1"/>
                              <w:ind w:left="957"/>
                            </w:pPr>
                            <w:r>
                              <w:t>Docu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’inform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é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’investisseu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DICI)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spectu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scindé</w:t>
                            </w:r>
                            <w:proofErr w:type="gramEnd"/>
                          </w:p>
                          <w:p w:rsidR="00000000" w:rsidRDefault="00BC38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0" o:spid="_x0000_s1065" type="#_x0000_t202" style="position:absolute;margin-left:50.55pt;margin-top:16.05pt;width:490.35pt;height:90.7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" filled="f" stroked="f">
                <v:textbox inset="0,0,0,0">
                  <w:txbxContent>
                    <w:p w:rsidR="00C75463" w:rsidRDefault="00C75463">
                      <w:pPr>
                        <w:pStyle w:val="Corpsdetexte"/>
                        <w:spacing w:before="5"/>
                        <w:rPr>
                          <w:sz w:val="28"/>
                        </w:rPr>
                      </w:pPr>
                    </w:p>
                    <w:p w:rsidR="00C75463" w:rsidRDefault="00F633FD">
                      <w:pPr>
                        <w:pStyle w:val="Corpsdetexte"/>
                        <w:ind w:left="957"/>
                      </w:pPr>
                      <w:r>
                        <w:t>Accept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épositaire</w:t>
                      </w:r>
                    </w:p>
                    <w:p w:rsidR="00C75463" w:rsidRDefault="00C75463">
                      <w:pPr>
                        <w:pStyle w:val="Corpsdetexte"/>
                      </w:pPr>
                    </w:p>
                    <w:p w:rsidR="00C75463" w:rsidRDefault="00F633FD">
                      <w:pPr>
                        <w:pStyle w:val="Corpsdetexte"/>
                        <w:spacing w:before="1"/>
                        <w:ind w:left="957"/>
                      </w:pPr>
                      <w:r>
                        <w:t>Docu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’inform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é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’investisseu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DICI)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spectu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FI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"/>
                        </w:rPr>
                        <w:t>scindé</w:t>
                      </w:r>
                      <w:proofErr w:type="gramEnd"/>
                    </w:p>
                    <w:p w:rsidR="00000000" w:rsidRDefault="00BC3869"/>
                  </w:txbxContent>
                </v:textbox>
                <w10:wrap type="topAndBottom" anchorx="page"/>
              </v:shape>
            </w:pict>
          </mc:Fallback>
        </mc:AlternateContent>
      </w:r>
      <w:r w:rsidR="004218B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615950</wp:posOffset>
                </wp:positionH>
                <wp:positionV relativeFrom="page">
                  <wp:posOffset>3643630</wp:posOffset>
                </wp:positionV>
                <wp:extent cx="6252845" cy="1146175"/>
                <wp:effectExtent l="0" t="0" r="0" b="0"/>
                <wp:wrapNone/>
                <wp:docPr id="38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845" cy="1146175"/>
                          <a:chOff x="1010" y="5738"/>
                          <a:chExt cx="9807" cy="1805"/>
                        </a:xfrm>
                      </wpg:grpSpPr>
                      <pic:pic xmlns:pic="http://schemas.openxmlformats.org/drawingml/2006/picture">
                        <pic:nvPicPr>
                          <pic:cNvPr id="52" name="docshap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5738"/>
                            <a:ext cx="9807" cy="1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docshape61"/>
                        <wps:cNvSpPr>
                          <a:spLocks/>
                        </wps:cNvSpPr>
                        <wps:spPr bwMode="auto">
                          <a:xfrm>
                            <a:off x="1086" y="5777"/>
                            <a:ext cx="9656" cy="1655"/>
                          </a:xfrm>
                          <a:custGeom>
                            <a:avLst/>
                            <a:gdLst>
                              <a:gd name="T0" fmla="+- 0 1086 1086"/>
                              <a:gd name="T1" fmla="*/ T0 w 9656"/>
                              <a:gd name="T2" fmla="+- 0 6053 5778"/>
                              <a:gd name="T3" fmla="*/ 6053 h 1655"/>
                              <a:gd name="T4" fmla="+- 0 1096 1086"/>
                              <a:gd name="T5" fmla="*/ T4 w 9656"/>
                              <a:gd name="T6" fmla="+- 0 5980 5778"/>
                              <a:gd name="T7" fmla="*/ 5980 h 1655"/>
                              <a:gd name="T8" fmla="+- 0 1124 1086"/>
                              <a:gd name="T9" fmla="*/ T8 w 9656"/>
                              <a:gd name="T10" fmla="+- 0 5914 5778"/>
                              <a:gd name="T11" fmla="*/ 5914 h 1655"/>
                              <a:gd name="T12" fmla="+- 0 1167 1086"/>
                              <a:gd name="T13" fmla="*/ T12 w 9656"/>
                              <a:gd name="T14" fmla="+- 0 5858 5778"/>
                              <a:gd name="T15" fmla="*/ 5858 h 1655"/>
                              <a:gd name="T16" fmla="+- 0 1223 1086"/>
                              <a:gd name="T17" fmla="*/ T16 w 9656"/>
                              <a:gd name="T18" fmla="+- 0 5815 5778"/>
                              <a:gd name="T19" fmla="*/ 5815 h 1655"/>
                              <a:gd name="T20" fmla="+- 0 1289 1086"/>
                              <a:gd name="T21" fmla="*/ T20 w 9656"/>
                              <a:gd name="T22" fmla="+- 0 5787 5778"/>
                              <a:gd name="T23" fmla="*/ 5787 h 1655"/>
                              <a:gd name="T24" fmla="+- 0 1362 1086"/>
                              <a:gd name="T25" fmla="*/ T24 w 9656"/>
                              <a:gd name="T26" fmla="+- 0 5778 5778"/>
                              <a:gd name="T27" fmla="*/ 5778 h 1655"/>
                              <a:gd name="T28" fmla="+- 0 10466 1086"/>
                              <a:gd name="T29" fmla="*/ T28 w 9656"/>
                              <a:gd name="T30" fmla="+- 0 5778 5778"/>
                              <a:gd name="T31" fmla="*/ 5778 h 1655"/>
                              <a:gd name="T32" fmla="+- 0 10539 1086"/>
                              <a:gd name="T33" fmla="*/ T32 w 9656"/>
                              <a:gd name="T34" fmla="+- 0 5787 5778"/>
                              <a:gd name="T35" fmla="*/ 5787 h 1655"/>
                              <a:gd name="T36" fmla="+- 0 10605 1086"/>
                              <a:gd name="T37" fmla="*/ T36 w 9656"/>
                              <a:gd name="T38" fmla="+- 0 5815 5778"/>
                              <a:gd name="T39" fmla="*/ 5815 h 1655"/>
                              <a:gd name="T40" fmla="+- 0 10661 1086"/>
                              <a:gd name="T41" fmla="*/ T40 w 9656"/>
                              <a:gd name="T42" fmla="+- 0 5858 5778"/>
                              <a:gd name="T43" fmla="*/ 5858 h 1655"/>
                              <a:gd name="T44" fmla="+- 0 10704 1086"/>
                              <a:gd name="T45" fmla="*/ T44 w 9656"/>
                              <a:gd name="T46" fmla="+- 0 5914 5778"/>
                              <a:gd name="T47" fmla="*/ 5914 h 1655"/>
                              <a:gd name="T48" fmla="+- 0 10732 1086"/>
                              <a:gd name="T49" fmla="*/ T48 w 9656"/>
                              <a:gd name="T50" fmla="+- 0 5980 5778"/>
                              <a:gd name="T51" fmla="*/ 5980 h 1655"/>
                              <a:gd name="T52" fmla="+- 0 10742 1086"/>
                              <a:gd name="T53" fmla="*/ T52 w 9656"/>
                              <a:gd name="T54" fmla="+- 0 6053 5778"/>
                              <a:gd name="T55" fmla="*/ 6053 h 1655"/>
                              <a:gd name="T56" fmla="+- 0 10742 1086"/>
                              <a:gd name="T57" fmla="*/ T56 w 9656"/>
                              <a:gd name="T58" fmla="+- 0 7157 5778"/>
                              <a:gd name="T59" fmla="*/ 7157 h 1655"/>
                              <a:gd name="T60" fmla="+- 0 10732 1086"/>
                              <a:gd name="T61" fmla="*/ T60 w 9656"/>
                              <a:gd name="T62" fmla="+- 0 7230 5778"/>
                              <a:gd name="T63" fmla="*/ 7230 h 1655"/>
                              <a:gd name="T64" fmla="+- 0 10704 1086"/>
                              <a:gd name="T65" fmla="*/ T64 w 9656"/>
                              <a:gd name="T66" fmla="+- 0 7296 5778"/>
                              <a:gd name="T67" fmla="*/ 7296 h 1655"/>
                              <a:gd name="T68" fmla="+- 0 10661 1086"/>
                              <a:gd name="T69" fmla="*/ T68 w 9656"/>
                              <a:gd name="T70" fmla="+- 0 7352 5778"/>
                              <a:gd name="T71" fmla="*/ 7352 h 1655"/>
                              <a:gd name="T72" fmla="+- 0 10605 1086"/>
                              <a:gd name="T73" fmla="*/ T72 w 9656"/>
                              <a:gd name="T74" fmla="+- 0 7395 5778"/>
                              <a:gd name="T75" fmla="*/ 7395 h 1655"/>
                              <a:gd name="T76" fmla="+- 0 10539 1086"/>
                              <a:gd name="T77" fmla="*/ T76 w 9656"/>
                              <a:gd name="T78" fmla="+- 0 7423 5778"/>
                              <a:gd name="T79" fmla="*/ 7423 h 1655"/>
                              <a:gd name="T80" fmla="+- 0 10466 1086"/>
                              <a:gd name="T81" fmla="*/ T80 w 9656"/>
                              <a:gd name="T82" fmla="+- 0 7433 5778"/>
                              <a:gd name="T83" fmla="*/ 7433 h 1655"/>
                              <a:gd name="T84" fmla="+- 0 1362 1086"/>
                              <a:gd name="T85" fmla="*/ T84 w 9656"/>
                              <a:gd name="T86" fmla="+- 0 7433 5778"/>
                              <a:gd name="T87" fmla="*/ 7433 h 1655"/>
                              <a:gd name="T88" fmla="+- 0 1289 1086"/>
                              <a:gd name="T89" fmla="*/ T88 w 9656"/>
                              <a:gd name="T90" fmla="+- 0 7423 5778"/>
                              <a:gd name="T91" fmla="*/ 7423 h 1655"/>
                              <a:gd name="T92" fmla="+- 0 1223 1086"/>
                              <a:gd name="T93" fmla="*/ T92 w 9656"/>
                              <a:gd name="T94" fmla="+- 0 7395 5778"/>
                              <a:gd name="T95" fmla="*/ 7395 h 1655"/>
                              <a:gd name="T96" fmla="+- 0 1167 1086"/>
                              <a:gd name="T97" fmla="*/ T96 w 9656"/>
                              <a:gd name="T98" fmla="+- 0 7352 5778"/>
                              <a:gd name="T99" fmla="*/ 7352 h 1655"/>
                              <a:gd name="T100" fmla="+- 0 1124 1086"/>
                              <a:gd name="T101" fmla="*/ T100 w 9656"/>
                              <a:gd name="T102" fmla="+- 0 7296 5778"/>
                              <a:gd name="T103" fmla="*/ 7296 h 1655"/>
                              <a:gd name="T104" fmla="+- 0 1096 1086"/>
                              <a:gd name="T105" fmla="*/ T104 w 9656"/>
                              <a:gd name="T106" fmla="+- 0 7230 5778"/>
                              <a:gd name="T107" fmla="*/ 7230 h 1655"/>
                              <a:gd name="T108" fmla="+- 0 1086 1086"/>
                              <a:gd name="T109" fmla="*/ T108 w 9656"/>
                              <a:gd name="T110" fmla="+- 0 7157 5778"/>
                              <a:gd name="T111" fmla="*/ 7157 h 1655"/>
                              <a:gd name="T112" fmla="+- 0 1086 1086"/>
                              <a:gd name="T113" fmla="*/ T112 w 9656"/>
                              <a:gd name="T114" fmla="+- 0 6053 5778"/>
                              <a:gd name="T115" fmla="*/ 6053 h 1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656" h="1655">
                                <a:moveTo>
                                  <a:pt x="0" y="275"/>
                                </a:moveTo>
                                <a:lnTo>
                                  <a:pt x="10" y="202"/>
                                </a:lnTo>
                                <a:lnTo>
                                  <a:pt x="38" y="136"/>
                                </a:lnTo>
                                <a:lnTo>
                                  <a:pt x="81" y="80"/>
                                </a:lnTo>
                                <a:lnTo>
                                  <a:pt x="137" y="37"/>
                                </a:lnTo>
                                <a:lnTo>
                                  <a:pt x="203" y="9"/>
                                </a:lnTo>
                                <a:lnTo>
                                  <a:pt x="276" y="0"/>
                                </a:lnTo>
                                <a:lnTo>
                                  <a:pt x="9380" y="0"/>
                                </a:lnTo>
                                <a:lnTo>
                                  <a:pt x="9453" y="9"/>
                                </a:lnTo>
                                <a:lnTo>
                                  <a:pt x="9519" y="37"/>
                                </a:lnTo>
                                <a:lnTo>
                                  <a:pt x="9575" y="80"/>
                                </a:lnTo>
                                <a:lnTo>
                                  <a:pt x="9618" y="136"/>
                                </a:lnTo>
                                <a:lnTo>
                                  <a:pt x="9646" y="202"/>
                                </a:lnTo>
                                <a:lnTo>
                                  <a:pt x="9656" y="275"/>
                                </a:lnTo>
                                <a:lnTo>
                                  <a:pt x="9656" y="1379"/>
                                </a:lnTo>
                                <a:lnTo>
                                  <a:pt x="9646" y="1452"/>
                                </a:lnTo>
                                <a:lnTo>
                                  <a:pt x="9618" y="1518"/>
                                </a:lnTo>
                                <a:lnTo>
                                  <a:pt x="9575" y="1574"/>
                                </a:lnTo>
                                <a:lnTo>
                                  <a:pt x="9519" y="1617"/>
                                </a:lnTo>
                                <a:lnTo>
                                  <a:pt x="9453" y="1645"/>
                                </a:lnTo>
                                <a:lnTo>
                                  <a:pt x="9380" y="1655"/>
                                </a:lnTo>
                                <a:lnTo>
                                  <a:pt x="276" y="1655"/>
                                </a:lnTo>
                                <a:lnTo>
                                  <a:pt x="203" y="1645"/>
                                </a:lnTo>
                                <a:lnTo>
                                  <a:pt x="137" y="1617"/>
                                </a:lnTo>
                                <a:lnTo>
                                  <a:pt x="81" y="1574"/>
                                </a:lnTo>
                                <a:lnTo>
                                  <a:pt x="38" y="1518"/>
                                </a:lnTo>
                                <a:lnTo>
                                  <a:pt x="10" y="1452"/>
                                </a:lnTo>
                                <a:lnTo>
                                  <a:pt x="0" y="1379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87A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62"/>
                        <wps:cNvSpPr>
                          <a:spLocks/>
                        </wps:cNvSpPr>
                        <wps:spPr bwMode="auto">
                          <a:xfrm>
                            <a:off x="1645" y="6116"/>
                            <a:ext cx="238" cy="786"/>
                          </a:xfrm>
                          <a:custGeom>
                            <a:avLst/>
                            <a:gdLst>
                              <a:gd name="T0" fmla="+- 0 1883 1645"/>
                              <a:gd name="T1" fmla="*/ T0 w 238"/>
                              <a:gd name="T2" fmla="+- 0 6657 6117"/>
                              <a:gd name="T3" fmla="*/ 6657 h 786"/>
                              <a:gd name="T4" fmla="+- 0 1645 1645"/>
                              <a:gd name="T5" fmla="*/ T4 w 238"/>
                              <a:gd name="T6" fmla="+- 0 6657 6117"/>
                              <a:gd name="T7" fmla="*/ 6657 h 786"/>
                              <a:gd name="T8" fmla="+- 0 1645 1645"/>
                              <a:gd name="T9" fmla="*/ T8 w 238"/>
                              <a:gd name="T10" fmla="+- 0 6903 6117"/>
                              <a:gd name="T11" fmla="*/ 6903 h 786"/>
                              <a:gd name="T12" fmla="+- 0 1883 1645"/>
                              <a:gd name="T13" fmla="*/ T12 w 238"/>
                              <a:gd name="T14" fmla="+- 0 6903 6117"/>
                              <a:gd name="T15" fmla="*/ 6903 h 786"/>
                              <a:gd name="T16" fmla="+- 0 1883 1645"/>
                              <a:gd name="T17" fmla="*/ T16 w 238"/>
                              <a:gd name="T18" fmla="+- 0 6657 6117"/>
                              <a:gd name="T19" fmla="*/ 6657 h 786"/>
                              <a:gd name="T20" fmla="+- 0 1883 1645"/>
                              <a:gd name="T21" fmla="*/ T20 w 238"/>
                              <a:gd name="T22" fmla="+- 0 6117 6117"/>
                              <a:gd name="T23" fmla="*/ 6117 h 786"/>
                              <a:gd name="T24" fmla="+- 0 1645 1645"/>
                              <a:gd name="T25" fmla="*/ T24 w 238"/>
                              <a:gd name="T26" fmla="+- 0 6117 6117"/>
                              <a:gd name="T27" fmla="*/ 6117 h 786"/>
                              <a:gd name="T28" fmla="+- 0 1645 1645"/>
                              <a:gd name="T29" fmla="*/ T28 w 238"/>
                              <a:gd name="T30" fmla="+- 0 6362 6117"/>
                              <a:gd name="T31" fmla="*/ 6362 h 786"/>
                              <a:gd name="T32" fmla="+- 0 1883 1645"/>
                              <a:gd name="T33" fmla="*/ T32 w 238"/>
                              <a:gd name="T34" fmla="+- 0 6362 6117"/>
                              <a:gd name="T35" fmla="*/ 6362 h 786"/>
                              <a:gd name="T36" fmla="+- 0 1883 1645"/>
                              <a:gd name="T37" fmla="*/ T36 w 238"/>
                              <a:gd name="T38" fmla="+- 0 6117 6117"/>
                              <a:gd name="T39" fmla="*/ 6117 h 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8" h="786">
                                <a:moveTo>
                                  <a:pt x="238" y="540"/>
                                </a:moveTo>
                                <a:lnTo>
                                  <a:pt x="0" y="540"/>
                                </a:lnTo>
                                <a:lnTo>
                                  <a:pt x="0" y="786"/>
                                </a:lnTo>
                                <a:lnTo>
                                  <a:pt x="238" y="786"/>
                                </a:lnTo>
                                <a:lnTo>
                                  <a:pt x="238" y="540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lnTo>
                                  <a:pt x="238" y="245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5DD4B" id="docshapegroup59" o:spid="_x0000_s1026" style="position:absolute;margin-left:48.5pt;margin-top:286.9pt;width:492.35pt;height:90.25pt;z-index:251674112;mso-position-horizontal-relative:page;mso-position-vertical-relative:page" coordorigin="1010,5738" coordsize="9807,1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">
                <v:shape id="docshape60" o:spid="_x0000_s1027" type="#_x0000_t75" style="position:absolute;left:1010;top:5738;width:9807;height: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">
                  <v:imagedata r:id="rId38" o:title=""/>
                </v:shape>
                <v:shape id="docshape61" o:spid="_x0000_s1028" style="position:absolute;left:1086;top:5777;width:9656;height:1655;visibility:visible;mso-wrap-style:square;v-text-anchor:top" coordsize="9656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" path="m,275l10,202,38,136,81,80,137,37,203,9,276,,9380,r73,9l9519,37r56,43l9618,136r28,66l9656,275r,1104l9646,1452r-28,66l9575,1574r-56,43l9453,1645r-73,10l276,1655r-73,-10l137,1617,81,1574,38,1518,10,1452,,1379,,275xe" filled="f" strokecolor="#387adc">
                  <v:path arrowok="t" o:connecttype="custom" o:connectlocs="0,6053;10,5980;38,5914;81,5858;137,5815;203,5787;276,5778;9380,5778;9453,5787;9519,5815;9575,5858;9618,5914;9646,5980;9656,6053;9656,7157;9646,7230;9618,7296;9575,7352;9519,7395;9453,7423;9380,7433;276,7433;203,7423;137,7395;81,7352;38,7296;10,7230;0,7157;0,6053" o:connectangles="0,0,0,0,0,0,0,0,0,0,0,0,0,0,0,0,0,0,0,0,0,0,0,0,0,0,0,0,0"/>
                </v:shape>
                <v:shape id="docshape62" o:spid="_x0000_s1029" style="position:absolute;left:1645;top:6116;width:238;height:786;visibility:visible;mso-wrap-style:square;v-text-anchor:top" coordsize="238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" path="m238,540l,540,,786r238,l238,540xm238,l,,,245r238,l238,xe" stroked="f">
                  <v:path arrowok="t" o:connecttype="custom" o:connectlocs="238,6657;0,6657;0,6903;238,6903;238,6657;238,6117;0,6117;0,6362;238,6362;238,6117" o:connectangles="0,0,0,0,0,0,0,0,0,0"/>
                </v:shape>
                <w10:wrap anchorx="page" anchory="page"/>
              </v:group>
            </w:pict>
          </mc:Fallback>
        </mc:AlternateContent>
      </w:r>
      <w:r w:rsidR="000C4A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C6B4C" wp14:editId="7DED2E94">
                <wp:simplePos x="0" y="0"/>
                <wp:positionH relativeFrom="column">
                  <wp:posOffset>501650</wp:posOffset>
                </wp:positionH>
                <wp:positionV relativeFrom="paragraph">
                  <wp:posOffset>798195</wp:posOffset>
                </wp:positionV>
                <wp:extent cx="101600" cy="120650"/>
                <wp:effectExtent l="0" t="0" r="1270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46722" id="Rectangle 51" o:spid="_x0000_s1026" style="position:absolute;margin-left:39.5pt;margin-top:62.85pt;width:8pt;height: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" filled="f" strokecolor="black [3213]" strokeweight="2pt"/>
            </w:pict>
          </mc:Fallback>
        </mc:AlternateContent>
      </w:r>
      <w:r w:rsidR="000C4A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C6B4C" wp14:editId="7DED2E94">
                <wp:simplePos x="0" y="0"/>
                <wp:positionH relativeFrom="column">
                  <wp:posOffset>495300</wp:posOffset>
                </wp:positionH>
                <wp:positionV relativeFrom="paragraph">
                  <wp:posOffset>455295</wp:posOffset>
                </wp:positionV>
                <wp:extent cx="101600" cy="120650"/>
                <wp:effectExtent l="0" t="0" r="1270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D0EB" id="Rectangle 50" o:spid="_x0000_s1026" style="position:absolute;margin-left:39pt;margin-top:35.85pt;width:8pt;height: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" filled="f" strokecolor="black [3213]" strokeweight="2pt"/>
            </w:pict>
          </mc:Fallback>
        </mc:AlternateContent>
      </w: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  <w:bookmarkStart w:id="0" w:name="_GoBack"/>
      <w:bookmarkEnd w:id="0"/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rPr>
          <w:sz w:val="20"/>
        </w:rPr>
      </w:pPr>
    </w:p>
    <w:p w:rsidR="00C75463" w:rsidRDefault="00C75463">
      <w:pPr>
        <w:pStyle w:val="Corpsdetexte"/>
        <w:spacing w:before="5"/>
      </w:pPr>
    </w:p>
    <w:p w:rsidR="00C75463" w:rsidRDefault="00F633FD">
      <w:pPr>
        <w:spacing w:before="52"/>
        <w:ind w:left="3806" w:right="483" w:hanging="2844"/>
      </w:pPr>
      <w:r>
        <w:rPr>
          <w:b/>
          <w:color w:val="0070C0"/>
          <w:sz w:val="24"/>
        </w:rPr>
        <w:t>Par</w:t>
      </w:r>
      <w:r>
        <w:rPr>
          <w:b/>
          <w:color w:val="0070C0"/>
          <w:spacing w:val="-1"/>
          <w:sz w:val="24"/>
        </w:rPr>
        <w:t xml:space="preserve"> </w:t>
      </w:r>
      <w:r>
        <w:rPr>
          <w:b/>
          <w:color w:val="0070C0"/>
          <w:sz w:val="24"/>
        </w:rPr>
        <w:t>ailleurs,</w:t>
      </w:r>
      <w:r>
        <w:rPr>
          <w:b/>
          <w:color w:val="0070C0"/>
          <w:spacing w:val="-4"/>
          <w:sz w:val="24"/>
        </w:rPr>
        <w:t xml:space="preserve"> </w:t>
      </w:r>
      <w:r>
        <w:rPr>
          <w:b/>
          <w:color w:val="0070C0"/>
          <w:sz w:val="24"/>
        </w:rPr>
        <w:t>la</w:t>
      </w:r>
      <w:r>
        <w:rPr>
          <w:b/>
          <w:color w:val="0070C0"/>
          <w:spacing w:val="-3"/>
          <w:sz w:val="24"/>
        </w:rPr>
        <w:t xml:space="preserve"> </w:t>
      </w:r>
      <w:r>
        <w:rPr>
          <w:b/>
          <w:color w:val="0070C0"/>
          <w:sz w:val="24"/>
        </w:rPr>
        <w:t>société</w:t>
      </w:r>
      <w:r>
        <w:rPr>
          <w:b/>
          <w:color w:val="0070C0"/>
          <w:spacing w:val="-3"/>
          <w:sz w:val="24"/>
        </w:rPr>
        <w:t xml:space="preserve"> </w:t>
      </w:r>
      <w:r>
        <w:rPr>
          <w:b/>
          <w:color w:val="0070C0"/>
          <w:sz w:val="24"/>
        </w:rPr>
        <w:t>de</w:t>
      </w:r>
      <w:r>
        <w:rPr>
          <w:b/>
          <w:color w:val="0070C0"/>
          <w:spacing w:val="-3"/>
          <w:sz w:val="24"/>
        </w:rPr>
        <w:t xml:space="preserve"> </w:t>
      </w:r>
      <w:r>
        <w:rPr>
          <w:b/>
          <w:color w:val="0070C0"/>
          <w:sz w:val="24"/>
        </w:rPr>
        <w:t>gestion</w:t>
      </w:r>
      <w:r>
        <w:rPr>
          <w:b/>
          <w:color w:val="0070C0"/>
          <w:spacing w:val="-2"/>
          <w:sz w:val="24"/>
        </w:rPr>
        <w:t xml:space="preserve"> </w:t>
      </w:r>
      <w:r>
        <w:rPr>
          <w:b/>
          <w:color w:val="0070C0"/>
          <w:sz w:val="24"/>
        </w:rPr>
        <w:t>doit</w:t>
      </w:r>
      <w:r>
        <w:rPr>
          <w:b/>
          <w:color w:val="0070C0"/>
          <w:spacing w:val="-4"/>
          <w:sz w:val="24"/>
        </w:rPr>
        <w:t xml:space="preserve"> </w:t>
      </w:r>
      <w:r>
        <w:rPr>
          <w:b/>
          <w:color w:val="0070C0"/>
          <w:sz w:val="24"/>
        </w:rPr>
        <w:t>fournir</w:t>
      </w:r>
      <w:r>
        <w:rPr>
          <w:b/>
          <w:color w:val="0070C0"/>
          <w:spacing w:val="-4"/>
          <w:sz w:val="24"/>
        </w:rPr>
        <w:t xml:space="preserve"> </w:t>
      </w:r>
      <w:r>
        <w:rPr>
          <w:b/>
          <w:color w:val="0070C0"/>
          <w:sz w:val="24"/>
        </w:rPr>
        <w:t>tout</w:t>
      </w:r>
      <w:r>
        <w:rPr>
          <w:b/>
          <w:color w:val="0070C0"/>
          <w:spacing w:val="-2"/>
          <w:sz w:val="24"/>
        </w:rPr>
        <w:t xml:space="preserve"> </w:t>
      </w:r>
      <w:r>
        <w:rPr>
          <w:b/>
          <w:color w:val="0070C0"/>
          <w:sz w:val="24"/>
        </w:rPr>
        <w:t>document</w:t>
      </w:r>
      <w:r>
        <w:rPr>
          <w:b/>
          <w:color w:val="0070C0"/>
          <w:spacing w:val="-4"/>
          <w:sz w:val="24"/>
        </w:rPr>
        <w:t xml:space="preserve"> </w:t>
      </w:r>
      <w:r>
        <w:rPr>
          <w:b/>
          <w:color w:val="0070C0"/>
          <w:sz w:val="24"/>
        </w:rPr>
        <w:t>de</w:t>
      </w:r>
      <w:r>
        <w:rPr>
          <w:b/>
          <w:color w:val="0070C0"/>
          <w:spacing w:val="-3"/>
          <w:sz w:val="24"/>
        </w:rPr>
        <w:t xml:space="preserve"> </w:t>
      </w:r>
      <w:r>
        <w:rPr>
          <w:b/>
          <w:color w:val="0070C0"/>
          <w:sz w:val="24"/>
        </w:rPr>
        <w:t>nature</w:t>
      </w:r>
      <w:r>
        <w:rPr>
          <w:b/>
          <w:color w:val="0070C0"/>
          <w:spacing w:val="-6"/>
          <w:sz w:val="24"/>
        </w:rPr>
        <w:t xml:space="preserve"> </w:t>
      </w:r>
      <w:r>
        <w:rPr>
          <w:b/>
          <w:color w:val="0070C0"/>
          <w:sz w:val="24"/>
        </w:rPr>
        <w:t>à</w:t>
      </w:r>
      <w:r>
        <w:rPr>
          <w:b/>
          <w:color w:val="0070C0"/>
          <w:spacing w:val="-3"/>
          <w:sz w:val="24"/>
        </w:rPr>
        <w:t xml:space="preserve"> </w:t>
      </w:r>
      <w:r>
        <w:rPr>
          <w:b/>
          <w:color w:val="0070C0"/>
          <w:sz w:val="24"/>
        </w:rPr>
        <w:t>faciliter l'instruction du dossier</w:t>
      </w:r>
      <w:r>
        <w:t>.</w:t>
      </w:r>
    </w:p>
    <w:sectPr w:rsidR="00C75463">
      <w:pgSz w:w="11910" w:h="16840"/>
      <w:pgMar w:top="1920" w:right="960" w:bottom="1240" w:left="900" w:header="741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03" w:rsidRDefault="00FC1503">
      <w:r>
        <w:separator/>
      </w:r>
    </w:p>
  </w:endnote>
  <w:endnote w:type="continuationSeparator" w:id="0">
    <w:p w:rsidR="00FC1503" w:rsidRDefault="00FC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463" w:rsidRDefault="004218B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43776" behindDoc="1" locked="0" layoutInCell="1" allowOverlap="1">
              <wp:simplePos x="0" y="0"/>
              <wp:positionH relativeFrom="page">
                <wp:posOffset>6545580</wp:posOffset>
              </wp:positionH>
              <wp:positionV relativeFrom="page">
                <wp:posOffset>9881235</wp:posOffset>
              </wp:positionV>
              <wp:extent cx="165100" cy="194310"/>
              <wp:effectExtent l="0" t="0" r="0" b="0"/>
              <wp:wrapNone/>
              <wp:docPr id="9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463" w:rsidRPr="00385588" w:rsidRDefault="00F633FD" w:rsidP="00385588">
                          <w:pPr>
                            <w:spacing w:before="1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8558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58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8558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3869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38558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  <w:r w:rsidR="0038558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/</w:t>
                          </w:r>
                          <w:r w:rsidR="00D46A5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9" o:spid="_x0000_s1067" type="#_x0000_t202" style="position:absolute;margin-left:515.4pt;margin-top:778.05pt;width:13pt;height:15.3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" filled="f" stroked="f">
              <v:textbox inset="0,0,0,0">
                <w:txbxContent>
                  <w:p w:rsidR="00C75463" w:rsidRPr="00385588" w:rsidRDefault="00F633FD" w:rsidP="00385588">
                    <w:pPr>
                      <w:spacing w:before="1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8558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38558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 xml:space="preserve"> PAGE </w:instrText>
                    </w:r>
                    <w:r w:rsidRPr="0038558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C3869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t>7</w:t>
                    </w:r>
                    <w:r w:rsidRPr="0038558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end"/>
                    </w:r>
                    <w:r w:rsidR="0038558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/</w:t>
                    </w:r>
                    <w:r w:rsidR="00D46A5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03" w:rsidRDefault="00FC1503">
      <w:r>
        <w:separator/>
      </w:r>
    </w:p>
  </w:footnote>
  <w:footnote w:type="continuationSeparator" w:id="0">
    <w:p w:rsidR="00FC1503" w:rsidRDefault="00FC1503">
      <w:r>
        <w:continuationSeparator/>
      </w:r>
    </w:p>
  </w:footnote>
  <w:footnote w:id="1">
    <w:p w:rsidR="00BC5F33" w:rsidRPr="00D57DD1" w:rsidRDefault="00BC5F33" w:rsidP="00BC5F33">
      <w:pPr>
        <w:pStyle w:val="Notedebasdepage"/>
        <w:rPr>
          <w:rFonts w:ascii="Garamond" w:hAnsi="Garamond"/>
        </w:rPr>
      </w:pPr>
      <w:r w:rsidRPr="00D57DD1">
        <w:rPr>
          <w:rStyle w:val="Appelnotedebasdep"/>
          <w:rFonts w:ascii="Garamond" w:hAnsi="Garamond"/>
          <w:sz w:val="16"/>
        </w:rPr>
        <w:footnoteRef/>
      </w:r>
      <w:r w:rsidRPr="00D57DD1">
        <w:rPr>
          <w:rFonts w:ascii="Garamond" w:hAnsi="Garamond"/>
          <w:sz w:val="16"/>
        </w:rPr>
        <w:t xml:space="preserve"> La société de gestion doit déclarer les raisons de l’absence d’introduction </w:t>
      </w:r>
      <w:r>
        <w:rPr>
          <w:rFonts w:ascii="Garamond" w:hAnsi="Garamond"/>
          <w:sz w:val="16"/>
        </w:rPr>
        <w:t>de</w:t>
      </w:r>
      <w:r w:rsidRPr="00D57DD1">
        <w:rPr>
          <w:rFonts w:ascii="Garamond" w:hAnsi="Garamond"/>
          <w:sz w:val="16"/>
        </w:rPr>
        <w:t xml:space="preserve"> chacun de ces mécanismes. </w:t>
      </w:r>
    </w:p>
  </w:footnote>
  <w:footnote w:id="2">
    <w:p w:rsidR="00CB6EC7" w:rsidRDefault="00CB6E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4"/>
        </w:rPr>
        <w:t>N/A</w:t>
      </w:r>
      <w:r>
        <w:rPr>
          <w:spacing w:val="-1"/>
          <w:sz w:val="14"/>
        </w:rPr>
        <w:t xml:space="preserve"> </w:t>
      </w:r>
      <w:r>
        <w:rPr>
          <w:sz w:val="14"/>
        </w:rPr>
        <w:t>si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2"/>
          <w:sz w:val="14"/>
        </w:rPr>
        <w:t xml:space="preserve"> </w:t>
      </w:r>
      <w:r>
        <w:rPr>
          <w:sz w:val="14"/>
        </w:rPr>
        <w:t>SICAV</w:t>
      </w:r>
      <w:r>
        <w:rPr>
          <w:spacing w:val="-2"/>
          <w:sz w:val="14"/>
        </w:rPr>
        <w:t xml:space="preserve"> </w:t>
      </w:r>
      <w:r>
        <w:rPr>
          <w:sz w:val="14"/>
        </w:rPr>
        <w:t>est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autogérée</w:t>
      </w:r>
    </w:p>
  </w:footnote>
  <w:footnote w:id="3">
    <w:p w:rsidR="00CB6EC7" w:rsidRDefault="00CB6E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4"/>
        </w:rPr>
        <w:t>Si</w:t>
      </w:r>
      <w:r>
        <w:rPr>
          <w:spacing w:val="-5"/>
          <w:sz w:val="14"/>
        </w:rPr>
        <w:t xml:space="preserve"> </w:t>
      </w:r>
      <w:r>
        <w:rPr>
          <w:sz w:val="14"/>
        </w:rPr>
        <w:t>la</w:t>
      </w:r>
      <w:r>
        <w:rPr>
          <w:spacing w:val="-4"/>
          <w:sz w:val="14"/>
        </w:rPr>
        <w:t xml:space="preserve"> </w:t>
      </w:r>
      <w:r>
        <w:rPr>
          <w:sz w:val="14"/>
        </w:rPr>
        <w:t>SICAV</w:t>
      </w:r>
      <w:r>
        <w:rPr>
          <w:spacing w:val="-4"/>
          <w:sz w:val="14"/>
        </w:rPr>
        <w:t xml:space="preserve"> </w:t>
      </w:r>
      <w:r>
        <w:rPr>
          <w:sz w:val="14"/>
        </w:rPr>
        <w:t>est</w:t>
      </w:r>
      <w:r>
        <w:rPr>
          <w:spacing w:val="-5"/>
          <w:sz w:val="14"/>
        </w:rPr>
        <w:t xml:space="preserve"> </w:t>
      </w:r>
      <w:r>
        <w:rPr>
          <w:sz w:val="14"/>
        </w:rPr>
        <w:t>autogérée,</w:t>
      </w:r>
      <w:r>
        <w:rPr>
          <w:spacing w:val="-5"/>
          <w:sz w:val="14"/>
        </w:rPr>
        <w:t xml:space="preserve"> </w:t>
      </w:r>
      <w:r>
        <w:rPr>
          <w:sz w:val="14"/>
        </w:rPr>
        <w:t>écrire</w:t>
      </w:r>
      <w:r>
        <w:rPr>
          <w:spacing w:val="-4"/>
          <w:sz w:val="14"/>
        </w:rPr>
        <w:t xml:space="preserve"> </w:t>
      </w:r>
      <w:r>
        <w:rPr>
          <w:sz w:val="14"/>
        </w:rPr>
        <w:t>l’adresse</w:t>
      </w:r>
      <w:r>
        <w:rPr>
          <w:spacing w:val="-1"/>
          <w:sz w:val="14"/>
        </w:rPr>
        <w:t xml:space="preserve"> </w:t>
      </w:r>
      <w:r>
        <w:rPr>
          <w:sz w:val="14"/>
        </w:rPr>
        <w:t>postale</w:t>
      </w:r>
      <w:r>
        <w:rPr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ICAV</w:t>
      </w:r>
    </w:p>
  </w:footnote>
  <w:footnote w:id="4">
    <w:p w:rsidR="00CB6EC7" w:rsidRDefault="00CB6E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4"/>
        </w:rPr>
        <w:t>Si</w:t>
      </w:r>
      <w:r>
        <w:rPr>
          <w:spacing w:val="-5"/>
          <w:sz w:val="14"/>
        </w:rPr>
        <w:t xml:space="preserve"> </w:t>
      </w:r>
      <w:r>
        <w:rPr>
          <w:sz w:val="14"/>
        </w:rPr>
        <w:t>la</w:t>
      </w:r>
      <w:r>
        <w:rPr>
          <w:spacing w:val="-3"/>
          <w:sz w:val="14"/>
        </w:rPr>
        <w:t xml:space="preserve"> </w:t>
      </w:r>
      <w:r>
        <w:rPr>
          <w:sz w:val="14"/>
        </w:rPr>
        <w:t>SICAV</w:t>
      </w:r>
      <w:r>
        <w:rPr>
          <w:spacing w:val="-3"/>
          <w:sz w:val="14"/>
        </w:rPr>
        <w:t xml:space="preserve"> </w:t>
      </w:r>
      <w:r>
        <w:rPr>
          <w:sz w:val="14"/>
        </w:rPr>
        <w:t>est</w:t>
      </w:r>
      <w:r>
        <w:rPr>
          <w:spacing w:val="-5"/>
          <w:sz w:val="14"/>
        </w:rPr>
        <w:t xml:space="preserve"> </w:t>
      </w:r>
      <w:r>
        <w:rPr>
          <w:sz w:val="14"/>
        </w:rPr>
        <w:t>autogérée,</w:t>
      </w:r>
      <w:r>
        <w:rPr>
          <w:spacing w:val="-5"/>
          <w:sz w:val="14"/>
        </w:rPr>
        <w:t xml:space="preserve"> </w:t>
      </w:r>
      <w:r>
        <w:rPr>
          <w:sz w:val="14"/>
        </w:rPr>
        <w:t>écrire</w:t>
      </w:r>
      <w:r>
        <w:rPr>
          <w:spacing w:val="-3"/>
          <w:sz w:val="14"/>
        </w:rPr>
        <w:t xml:space="preserve"> </w:t>
      </w:r>
      <w:r>
        <w:rPr>
          <w:sz w:val="14"/>
        </w:rPr>
        <w:t>le</w:t>
      </w:r>
      <w:r>
        <w:rPr>
          <w:spacing w:val="-2"/>
          <w:sz w:val="14"/>
        </w:rPr>
        <w:t xml:space="preserve"> </w:t>
      </w:r>
      <w:r>
        <w:rPr>
          <w:sz w:val="14"/>
        </w:rPr>
        <w:t>numéro</w:t>
      </w:r>
      <w:r>
        <w:rPr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4"/>
          <w:sz w:val="14"/>
        </w:rPr>
        <w:t xml:space="preserve"> </w:t>
      </w:r>
      <w:r>
        <w:rPr>
          <w:sz w:val="14"/>
        </w:rPr>
        <w:t>téléphone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ICAV</w:t>
      </w:r>
    </w:p>
  </w:footnote>
  <w:footnote w:id="5">
    <w:p w:rsidR="00CB6EC7" w:rsidRDefault="00CB6E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4"/>
        </w:rPr>
        <w:t>Si</w:t>
      </w:r>
      <w:r>
        <w:rPr>
          <w:spacing w:val="-4"/>
          <w:sz w:val="14"/>
        </w:rPr>
        <w:t xml:space="preserve"> </w:t>
      </w:r>
      <w:r>
        <w:rPr>
          <w:sz w:val="14"/>
        </w:rPr>
        <w:t>la</w:t>
      </w:r>
      <w:r>
        <w:rPr>
          <w:spacing w:val="-2"/>
          <w:sz w:val="14"/>
        </w:rPr>
        <w:t xml:space="preserve"> </w:t>
      </w:r>
      <w:r>
        <w:rPr>
          <w:sz w:val="14"/>
        </w:rPr>
        <w:t>SICAV</w:t>
      </w:r>
      <w:r>
        <w:rPr>
          <w:spacing w:val="-3"/>
          <w:sz w:val="14"/>
        </w:rPr>
        <w:t xml:space="preserve"> </w:t>
      </w:r>
      <w:r>
        <w:rPr>
          <w:sz w:val="14"/>
        </w:rPr>
        <w:t>est</w:t>
      </w:r>
      <w:r>
        <w:rPr>
          <w:spacing w:val="-4"/>
          <w:sz w:val="14"/>
        </w:rPr>
        <w:t xml:space="preserve"> </w:t>
      </w:r>
      <w:r>
        <w:rPr>
          <w:sz w:val="14"/>
        </w:rPr>
        <w:t>autogérée,</w:t>
      </w:r>
      <w:r>
        <w:rPr>
          <w:spacing w:val="-4"/>
          <w:sz w:val="14"/>
        </w:rPr>
        <w:t xml:space="preserve"> </w:t>
      </w:r>
      <w:r>
        <w:rPr>
          <w:sz w:val="14"/>
        </w:rPr>
        <w:t>écrire</w:t>
      </w:r>
      <w:r>
        <w:rPr>
          <w:spacing w:val="-3"/>
          <w:sz w:val="14"/>
        </w:rPr>
        <w:t xml:space="preserve"> </w:t>
      </w:r>
      <w:r>
        <w:rPr>
          <w:sz w:val="14"/>
        </w:rPr>
        <w:t>le</w:t>
      </w:r>
      <w:r>
        <w:rPr>
          <w:spacing w:val="-4"/>
          <w:sz w:val="14"/>
        </w:rPr>
        <w:t xml:space="preserve"> </w:t>
      </w:r>
      <w:r>
        <w:rPr>
          <w:sz w:val="14"/>
        </w:rPr>
        <w:t>courriel</w:t>
      </w:r>
      <w:r>
        <w:rPr>
          <w:spacing w:val="-4"/>
          <w:sz w:val="14"/>
        </w:rPr>
        <w:t xml:space="preserve"> </w:t>
      </w:r>
      <w:r>
        <w:rPr>
          <w:sz w:val="14"/>
        </w:rPr>
        <w:t>de la</w:t>
      </w:r>
      <w:r>
        <w:rPr>
          <w:spacing w:val="-2"/>
          <w:sz w:val="14"/>
        </w:rPr>
        <w:t xml:space="preserve"> SICA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463" w:rsidRDefault="004218B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41216" behindDoc="1" locked="0" layoutInCell="1" allowOverlap="1">
              <wp:simplePos x="0" y="0"/>
              <wp:positionH relativeFrom="page">
                <wp:posOffset>682625</wp:posOffset>
              </wp:positionH>
              <wp:positionV relativeFrom="page">
                <wp:posOffset>470535</wp:posOffset>
              </wp:positionV>
              <wp:extent cx="306705" cy="127635"/>
              <wp:effectExtent l="0" t="0" r="0" b="0"/>
              <wp:wrapNone/>
              <wp:docPr id="3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6705" cy="127635"/>
                      </a:xfrm>
                      <a:custGeom>
                        <a:avLst/>
                        <a:gdLst>
                          <a:gd name="T0" fmla="+- 0 1075 1075"/>
                          <a:gd name="T1" fmla="*/ T0 w 483"/>
                          <a:gd name="T2" fmla="+- 0 741 741"/>
                          <a:gd name="T3" fmla="*/ 741 h 201"/>
                          <a:gd name="T4" fmla="+- 0 1079 1075"/>
                          <a:gd name="T5" fmla="*/ T4 w 483"/>
                          <a:gd name="T6" fmla="+- 0 942 741"/>
                          <a:gd name="T7" fmla="*/ 942 h 201"/>
                          <a:gd name="T8" fmla="+- 0 1181 1075"/>
                          <a:gd name="T9" fmla="*/ T8 w 483"/>
                          <a:gd name="T10" fmla="+- 0 821 741"/>
                          <a:gd name="T11" fmla="*/ 821 h 201"/>
                          <a:gd name="T12" fmla="+- 0 1173 1075"/>
                          <a:gd name="T13" fmla="*/ T12 w 483"/>
                          <a:gd name="T14" fmla="+- 0 804 741"/>
                          <a:gd name="T15" fmla="*/ 804 h 201"/>
                          <a:gd name="T16" fmla="+- 0 1166 1075"/>
                          <a:gd name="T17" fmla="*/ T16 w 483"/>
                          <a:gd name="T18" fmla="+- 0 804 741"/>
                          <a:gd name="T19" fmla="*/ 804 h 201"/>
                          <a:gd name="T20" fmla="+- 0 1157 1075"/>
                          <a:gd name="T21" fmla="*/ T20 w 483"/>
                          <a:gd name="T22" fmla="+- 0 786 741"/>
                          <a:gd name="T23" fmla="*/ 786 h 201"/>
                          <a:gd name="T24" fmla="+- 0 1166 1075"/>
                          <a:gd name="T25" fmla="*/ T24 w 483"/>
                          <a:gd name="T26" fmla="+- 0 787 741"/>
                          <a:gd name="T27" fmla="*/ 787 h 201"/>
                          <a:gd name="T28" fmla="+- 0 1162 1075"/>
                          <a:gd name="T29" fmla="*/ T28 w 483"/>
                          <a:gd name="T30" fmla="+- 0 779 741"/>
                          <a:gd name="T31" fmla="*/ 779 h 201"/>
                          <a:gd name="T32" fmla="+- 0 1132 1075"/>
                          <a:gd name="T33" fmla="*/ T32 w 483"/>
                          <a:gd name="T34" fmla="+- 0 821 741"/>
                          <a:gd name="T35" fmla="*/ 821 h 201"/>
                          <a:gd name="T36" fmla="+- 0 1145 1075"/>
                          <a:gd name="T37" fmla="*/ T36 w 483"/>
                          <a:gd name="T38" fmla="+- 0 811 741"/>
                          <a:gd name="T39" fmla="*/ 811 h 201"/>
                          <a:gd name="T40" fmla="+- 0 1173 1075"/>
                          <a:gd name="T41" fmla="*/ T40 w 483"/>
                          <a:gd name="T42" fmla="+- 0 821 741"/>
                          <a:gd name="T43" fmla="*/ 821 h 201"/>
                          <a:gd name="T44" fmla="+- 0 1238 1075"/>
                          <a:gd name="T45" fmla="*/ T44 w 483"/>
                          <a:gd name="T46" fmla="+- 0 779 741"/>
                          <a:gd name="T47" fmla="*/ 779 h 201"/>
                          <a:gd name="T48" fmla="+- 0 1230 1075"/>
                          <a:gd name="T49" fmla="*/ T48 w 483"/>
                          <a:gd name="T50" fmla="+- 0 809 741"/>
                          <a:gd name="T51" fmla="*/ 809 h 201"/>
                          <a:gd name="T52" fmla="+- 0 1205 1075"/>
                          <a:gd name="T53" fmla="*/ T52 w 483"/>
                          <a:gd name="T54" fmla="+- 0 815 741"/>
                          <a:gd name="T55" fmla="*/ 815 h 201"/>
                          <a:gd name="T56" fmla="+- 0 1202 1075"/>
                          <a:gd name="T57" fmla="*/ T56 w 483"/>
                          <a:gd name="T58" fmla="+- 0 779 741"/>
                          <a:gd name="T59" fmla="*/ 779 h 201"/>
                          <a:gd name="T60" fmla="+- 0 1194 1075"/>
                          <a:gd name="T61" fmla="*/ T60 w 483"/>
                          <a:gd name="T62" fmla="+- 0 816 741"/>
                          <a:gd name="T63" fmla="*/ 816 h 201"/>
                          <a:gd name="T64" fmla="+- 0 1230 1075"/>
                          <a:gd name="T65" fmla="*/ T64 w 483"/>
                          <a:gd name="T66" fmla="+- 0 822 741"/>
                          <a:gd name="T67" fmla="*/ 822 h 201"/>
                          <a:gd name="T68" fmla="+- 0 1238 1075"/>
                          <a:gd name="T69" fmla="*/ T68 w 483"/>
                          <a:gd name="T70" fmla="+- 0 803 741"/>
                          <a:gd name="T71" fmla="*/ 803 h 201"/>
                          <a:gd name="T72" fmla="+- 0 1298 1075"/>
                          <a:gd name="T73" fmla="*/ T72 w 483"/>
                          <a:gd name="T74" fmla="+- 0 779 741"/>
                          <a:gd name="T75" fmla="*/ 779 h 201"/>
                          <a:gd name="T76" fmla="+- 0 1253 1075"/>
                          <a:gd name="T77" fmla="*/ T76 w 483"/>
                          <a:gd name="T78" fmla="+- 0 786 741"/>
                          <a:gd name="T79" fmla="*/ 786 h 201"/>
                          <a:gd name="T80" fmla="+- 0 1272 1075"/>
                          <a:gd name="T81" fmla="*/ T80 w 483"/>
                          <a:gd name="T82" fmla="+- 0 821 741"/>
                          <a:gd name="T83" fmla="*/ 821 h 201"/>
                          <a:gd name="T84" fmla="+- 0 1280 1075"/>
                          <a:gd name="T85" fmla="*/ T84 w 483"/>
                          <a:gd name="T86" fmla="+- 0 786 741"/>
                          <a:gd name="T87" fmla="*/ 786 h 201"/>
                          <a:gd name="T88" fmla="+- 0 1298 1075"/>
                          <a:gd name="T89" fmla="*/ T88 w 483"/>
                          <a:gd name="T90" fmla="+- 0 779 741"/>
                          <a:gd name="T91" fmla="*/ 779 h 201"/>
                          <a:gd name="T92" fmla="+- 0 1356 1075"/>
                          <a:gd name="T93" fmla="*/ T92 w 483"/>
                          <a:gd name="T94" fmla="+- 0 785 741"/>
                          <a:gd name="T95" fmla="*/ 785 h 201"/>
                          <a:gd name="T96" fmla="+- 0 1350 1075"/>
                          <a:gd name="T97" fmla="*/ T96 w 483"/>
                          <a:gd name="T98" fmla="+- 0 778 741"/>
                          <a:gd name="T99" fmla="*/ 778 h 201"/>
                          <a:gd name="T100" fmla="+- 0 1350 1075"/>
                          <a:gd name="T101" fmla="*/ T100 w 483"/>
                          <a:gd name="T102" fmla="+- 0 811 741"/>
                          <a:gd name="T103" fmla="*/ 811 h 201"/>
                          <a:gd name="T104" fmla="+- 0 1326 1075"/>
                          <a:gd name="T105" fmla="*/ T104 w 483"/>
                          <a:gd name="T106" fmla="+- 0 815 741"/>
                          <a:gd name="T107" fmla="*/ 815 h 201"/>
                          <a:gd name="T108" fmla="+- 0 1317 1075"/>
                          <a:gd name="T109" fmla="*/ T108 w 483"/>
                          <a:gd name="T110" fmla="+- 0 790 741"/>
                          <a:gd name="T111" fmla="*/ 790 h 201"/>
                          <a:gd name="T112" fmla="+- 0 1343 1075"/>
                          <a:gd name="T113" fmla="*/ T112 w 483"/>
                          <a:gd name="T114" fmla="+- 0 785 741"/>
                          <a:gd name="T115" fmla="*/ 785 h 201"/>
                          <a:gd name="T116" fmla="+- 0 1350 1075"/>
                          <a:gd name="T117" fmla="*/ T116 w 483"/>
                          <a:gd name="T118" fmla="+- 0 778 741"/>
                          <a:gd name="T119" fmla="*/ 778 h 201"/>
                          <a:gd name="T120" fmla="+- 0 1309 1075"/>
                          <a:gd name="T121" fmla="*/ T120 w 483"/>
                          <a:gd name="T122" fmla="+- 0 789 741"/>
                          <a:gd name="T123" fmla="*/ 789 h 201"/>
                          <a:gd name="T124" fmla="+- 0 1314 1075"/>
                          <a:gd name="T125" fmla="*/ T124 w 483"/>
                          <a:gd name="T126" fmla="+- 0 822 741"/>
                          <a:gd name="T127" fmla="*/ 822 h 201"/>
                          <a:gd name="T128" fmla="+- 0 1356 1075"/>
                          <a:gd name="T129" fmla="*/ T128 w 483"/>
                          <a:gd name="T130" fmla="+- 0 815 741"/>
                          <a:gd name="T131" fmla="*/ 815 h 201"/>
                          <a:gd name="T132" fmla="+- 0 1358 1075"/>
                          <a:gd name="T133" fmla="*/ T132 w 483"/>
                          <a:gd name="T134" fmla="+- 0 789 741"/>
                          <a:gd name="T135" fmla="*/ 789 h 201"/>
                          <a:gd name="T136" fmla="+- 0 1406 1075"/>
                          <a:gd name="T137" fmla="*/ T136 w 483"/>
                          <a:gd name="T138" fmla="+- 0 804 741"/>
                          <a:gd name="T139" fmla="*/ 804 h 201"/>
                          <a:gd name="T140" fmla="+- 0 1411 1075"/>
                          <a:gd name="T141" fmla="*/ T140 w 483"/>
                          <a:gd name="T142" fmla="+- 0 803 741"/>
                          <a:gd name="T143" fmla="*/ 803 h 201"/>
                          <a:gd name="T144" fmla="+- 0 1417 1075"/>
                          <a:gd name="T145" fmla="*/ T144 w 483"/>
                          <a:gd name="T146" fmla="+- 0 797 741"/>
                          <a:gd name="T147" fmla="*/ 797 h 201"/>
                          <a:gd name="T148" fmla="+- 0 1417 1075"/>
                          <a:gd name="T149" fmla="*/ T148 w 483"/>
                          <a:gd name="T150" fmla="+- 0 781 741"/>
                          <a:gd name="T151" fmla="*/ 781 h 201"/>
                          <a:gd name="T152" fmla="+- 0 1409 1075"/>
                          <a:gd name="T153" fmla="*/ T152 w 483"/>
                          <a:gd name="T154" fmla="+- 0 779 741"/>
                          <a:gd name="T155" fmla="*/ 779 h 201"/>
                          <a:gd name="T156" fmla="+- 0 1409 1075"/>
                          <a:gd name="T157" fmla="*/ T156 w 483"/>
                          <a:gd name="T158" fmla="+- 0 797 741"/>
                          <a:gd name="T159" fmla="*/ 797 h 201"/>
                          <a:gd name="T160" fmla="+- 0 1383 1075"/>
                          <a:gd name="T161" fmla="*/ T160 w 483"/>
                          <a:gd name="T162" fmla="+- 0 797 741"/>
                          <a:gd name="T163" fmla="*/ 797 h 201"/>
                          <a:gd name="T164" fmla="+- 0 1405 1075"/>
                          <a:gd name="T165" fmla="*/ T164 w 483"/>
                          <a:gd name="T166" fmla="+- 0 786 741"/>
                          <a:gd name="T167" fmla="*/ 786 h 201"/>
                          <a:gd name="T168" fmla="+- 0 1409 1075"/>
                          <a:gd name="T169" fmla="*/ T168 w 483"/>
                          <a:gd name="T170" fmla="+- 0 779 741"/>
                          <a:gd name="T171" fmla="*/ 779 h 201"/>
                          <a:gd name="T172" fmla="+- 0 1375 1075"/>
                          <a:gd name="T173" fmla="*/ T172 w 483"/>
                          <a:gd name="T174" fmla="+- 0 821 741"/>
                          <a:gd name="T175" fmla="*/ 821 h 201"/>
                          <a:gd name="T176" fmla="+- 0 1383 1075"/>
                          <a:gd name="T177" fmla="*/ T176 w 483"/>
                          <a:gd name="T178" fmla="+- 0 804 741"/>
                          <a:gd name="T179" fmla="*/ 804 h 201"/>
                          <a:gd name="T180" fmla="+- 0 1408 1075"/>
                          <a:gd name="T181" fmla="*/ T180 w 483"/>
                          <a:gd name="T182" fmla="+- 0 821 741"/>
                          <a:gd name="T183" fmla="*/ 821 h 201"/>
                          <a:gd name="T184" fmla="+- 0 1444 1075"/>
                          <a:gd name="T185" fmla="*/ T184 w 483"/>
                          <a:gd name="T186" fmla="+- 0 779 741"/>
                          <a:gd name="T187" fmla="*/ 779 h 201"/>
                          <a:gd name="T188" fmla="+- 0 1436 1075"/>
                          <a:gd name="T189" fmla="*/ T188 w 483"/>
                          <a:gd name="T190" fmla="+- 0 821 741"/>
                          <a:gd name="T191" fmla="*/ 821 h 201"/>
                          <a:gd name="T192" fmla="+- 0 1444 1075"/>
                          <a:gd name="T193" fmla="*/ T192 w 483"/>
                          <a:gd name="T194" fmla="+- 0 779 741"/>
                          <a:gd name="T195" fmla="*/ 779 h 201"/>
                          <a:gd name="T196" fmla="+- 0 1459 1075"/>
                          <a:gd name="T197" fmla="*/ T196 w 483"/>
                          <a:gd name="T198" fmla="+- 0 779 741"/>
                          <a:gd name="T199" fmla="*/ 779 h 201"/>
                          <a:gd name="T200" fmla="+- 0 1478 1075"/>
                          <a:gd name="T201" fmla="*/ T200 w 483"/>
                          <a:gd name="T202" fmla="+- 0 786 741"/>
                          <a:gd name="T203" fmla="*/ 786 h 201"/>
                          <a:gd name="T204" fmla="+- 0 1486 1075"/>
                          <a:gd name="T205" fmla="*/ T204 w 483"/>
                          <a:gd name="T206" fmla="+- 0 821 741"/>
                          <a:gd name="T207" fmla="*/ 821 h 201"/>
                          <a:gd name="T208" fmla="+- 0 1505 1075"/>
                          <a:gd name="T209" fmla="*/ T208 w 483"/>
                          <a:gd name="T210" fmla="+- 0 786 741"/>
                          <a:gd name="T211" fmla="*/ 786 h 201"/>
                          <a:gd name="T212" fmla="+- 0 1547 1075"/>
                          <a:gd name="T213" fmla="*/ T212 w 483"/>
                          <a:gd name="T214" fmla="+- 0 768 741"/>
                          <a:gd name="T215" fmla="*/ 768 h 201"/>
                          <a:gd name="T216" fmla="+- 0 1532 1075"/>
                          <a:gd name="T217" fmla="*/ T216 w 483"/>
                          <a:gd name="T218" fmla="+- 0 776 741"/>
                          <a:gd name="T219" fmla="*/ 776 h 201"/>
                          <a:gd name="T220" fmla="+- 0 1547 1075"/>
                          <a:gd name="T221" fmla="*/ T220 w 483"/>
                          <a:gd name="T222" fmla="+- 0 768 741"/>
                          <a:gd name="T223" fmla="*/ 768 h 201"/>
                          <a:gd name="T224" fmla="+- 0 1528 1075"/>
                          <a:gd name="T225" fmla="*/ T224 w 483"/>
                          <a:gd name="T226" fmla="+- 0 814 741"/>
                          <a:gd name="T227" fmla="*/ 814 h 201"/>
                          <a:gd name="T228" fmla="+- 0 1553 1075"/>
                          <a:gd name="T229" fmla="*/ T228 w 483"/>
                          <a:gd name="T230" fmla="+- 0 803 741"/>
                          <a:gd name="T231" fmla="*/ 803 h 201"/>
                          <a:gd name="T232" fmla="+- 0 1528 1075"/>
                          <a:gd name="T233" fmla="*/ T232 w 483"/>
                          <a:gd name="T234" fmla="+- 0 796 741"/>
                          <a:gd name="T235" fmla="*/ 796 h 201"/>
                          <a:gd name="T236" fmla="+- 0 1557 1075"/>
                          <a:gd name="T237" fmla="*/ T236 w 483"/>
                          <a:gd name="T238" fmla="+- 0 786 741"/>
                          <a:gd name="T239" fmla="*/ 786 h 201"/>
                          <a:gd name="T240" fmla="+- 0 1520 1075"/>
                          <a:gd name="T241" fmla="*/ T240 w 483"/>
                          <a:gd name="T242" fmla="+- 0 779 741"/>
                          <a:gd name="T243" fmla="*/ 779 h 201"/>
                          <a:gd name="T244" fmla="+- 0 1558 1075"/>
                          <a:gd name="T245" fmla="*/ T244 w 483"/>
                          <a:gd name="T246" fmla="+- 0 821 741"/>
                          <a:gd name="T247" fmla="*/ 821 h 20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483" h="201">
                            <a:moveTo>
                              <a:pt x="4" y="0"/>
                            </a:moveTo>
                            <a:lnTo>
                              <a:pt x="0" y="0"/>
                            </a:lnTo>
                            <a:lnTo>
                              <a:pt x="0" y="201"/>
                            </a:lnTo>
                            <a:lnTo>
                              <a:pt x="4" y="201"/>
                            </a:lnTo>
                            <a:lnTo>
                              <a:pt x="4" y="0"/>
                            </a:lnTo>
                            <a:close/>
                            <a:moveTo>
                              <a:pt x="106" y="80"/>
                            </a:moveTo>
                            <a:lnTo>
                              <a:pt x="102" y="70"/>
                            </a:lnTo>
                            <a:lnTo>
                              <a:pt x="98" y="63"/>
                            </a:lnTo>
                            <a:lnTo>
                              <a:pt x="91" y="46"/>
                            </a:lnTo>
                            <a:lnTo>
                              <a:pt x="91" y="63"/>
                            </a:lnTo>
                            <a:lnTo>
                              <a:pt x="73" y="63"/>
                            </a:lnTo>
                            <a:lnTo>
                              <a:pt x="82" y="45"/>
                            </a:lnTo>
                            <a:lnTo>
                              <a:pt x="91" y="63"/>
                            </a:lnTo>
                            <a:lnTo>
                              <a:pt x="91" y="46"/>
                            </a:lnTo>
                            <a:lnTo>
                              <a:pt x="90" y="45"/>
                            </a:lnTo>
                            <a:lnTo>
                              <a:pt x="87" y="38"/>
                            </a:lnTo>
                            <a:lnTo>
                              <a:pt x="77" y="38"/>
                            </a:lnTo>
                            <a:lnTo>
                              <a:pt x="57" y="80"/>
                            </a:lnTo>
                            <a:lnTo>
                              <a:pt x="65" y="80"/>
                            </a:lnTo>
                            <a:lnTo>
                              <a:pt x="70" y="70"/>
                            </a:lnTo>
                            <a:lnTo>
                              <a:pt x="94" y="70"/>
                            </a:lnTo>
                            <a:lnTo>
                              <a:pt x="98" y="80"/>
                            </a:lnTo>
                            <a:lnTo>
                              <a:pt x="106" y="80"/>
                            </a:lnTo>
                            <a:close/>
                            <a:moveTo>
                              <a:pt x="163" y="38"/>
                            </a:moveTo>
                            <a:lnTo>
                              <a:pt x="155" y="38"/>
                            </a:lnTo>
                            <a:lnTo>
                              <a:pt x="155" y="68"/>
                            </a:lnTo>
                            <a:lnTo>
                              <a:pt x="153" y="74"/>
                            </a:lnTo>
                            <a:lnTo>
                              <a:pt x="130" y="74"/>
                            </a:lnTo>
                            <a:lnTo>
                              <a:pt x="127" y="68"/>
                            </a:lnTo>
                            <a:lnTo>
                              <a:pt x="127" y="38"/>
                            </a:lnTo>
                            <a:lnTo>
                              <a:pt x="119" y="38"/>
                            </a:lnTo>
                            <a:lnTo>
                              <a:pt x="119" y="75"/>
                            </a:lnTo>
                            <a:lnTo>
                              <a:pt x="128" y="81"/>
                            </a:lnTo>
                            <a:lnTo>
                              <a:pt x="155" y="81"/>
                            </a:lnTo>
                            <a:lnTo>
                              <a:pt x="163" y="75"/>
                            </a:lnTo>
                            <a:lnTo>
                              <a:pt x="163" y="62"/>
                            </a:lnTo>
                            <a:lnTo>
                              <a:pt x="163" y="38"/>
                            </a:lnTo>
                            <a:close/>
                            <a:moveTo>
                              <a:pt x="223" y="38"/>
                            </a:moveTo>
                            <a:lnTo>
                              <a:pt x="178" y="38"/>
                            </a:lnTo>
                            <a:lnTo>
                              <a:pt x="178" y="45"/>
                            </a:lnTo>
                            <a:lnTo>
                              <a:pt x="197" y="45"/>
                            </a:lnTo>
                            <a:lnTo>
                              <a:pt x="197" y="80"/>
                            </a:lnTo>
                            <a:lnTo>
                              <a:pt x="205" y="80"/>
                            </a:lnTo>
                            <a:lnTo>
                              <a:pt x="205" y="45"/>
                            </a:lnTo>
                            <a:lnTo>
                              <a:pt x="223" y="45"/>
                            </a:lnTo>
                            <a:lnTo>
                              <a:pt x="223" y="38"/>
                            </a:lnTo>
                            <a:close/>
                            <a:moveTo>
                              <a:pt x="283" y="48"/>
                            </a:moveTo>
                            <a:lnTo>
                              <a:pt x="281" y="44"/>
                            </a:lnTo>
                            <a:lnTo>
                              <a:pt x="277" y="37"/>
                            </a:lnTo>
                            <a:lnTo>
                              <a:pt x="275" y="37"/>
                            </a:lnTo>
                            <a:lnTo>
                              <a:pt x="275" y="49"/>
                            </a:lnTo>
                            <a:lnTo>
                              <a:pt x="275" y="70"/>
                            </a:lnTo>
                            <a:lnTo>
                              <a:pt x="266" y="74"/>
                            </a:lnTo>
                            <a:lnTo>
                              <a:pt x="251" y="74"/>
                            </a:lnTo>
                            <a:lnTo>
                              <a:pt x="242" y="70"/>
                            </a:lnTo>
                            <a:lnTo>
                              <a:pt x="242" y="49"/>
                            </a:lnTo>
                            <a:lnTo>
                              <a:pt x="249" y="44"/>
                            </a:lnTo>
                            <a:lnTo>
                              <a:pt x="268" y="44"/>
                            </a:lnTo>
                            <a:lnTo>
                              <a:pt x="275" y="49"/>
                            </a:lnTo>
                            <a:lnTo>
                              <a:pt x="275" y="37"/>
                            </a:lnTo>
                            <a:lnTo>
                              <a:pt x="240" y="37"/>
                            </a:lnTo>
                            <a:lnTo>
                              <a:pt x="234" y="48"/>
                            </a:lnTo>
                            <a:lnTo>
                              <a:pt x="234" y="68"/>
                            </a:lnTo>
                            <a:lnTo>
                              <a:pt x="239" y="81"/>
                            </a:lnTo>
                            <a:lnTo>
                              <a:pt x="278" y="81"/>
                            </a:lnTo>
                            <a:lnTo>
                              <a:pt x="281" y="74"/>
                            </a:lnTo>
                            <a:lnTo>
                              <a:pt x="283" y="68"/>
                            </a:lnTo>
                            <a:lnTo>
                              <a:pt x="283" y="48"/>
                            </a:lnTo>
                            <a:close/>
                            <a:moveTo>
                              <a:pt x="343" y="80"/>
                            </a:moveTo>
                            <a:lnTo>
                              <a:pt x="331" y="63"/>
                            </a:lnTo>
                            <a:lnTo>
                              <a:pt x="330" y="63"/>
                            </a:lnTo>
                            <a:lnTo>
                              <a:pt x="336" y="62"/>
                            </a:lnTo>
                            <a:lnTo>
                              <a:pt x="342" y="58"/>
                            </a:lnTo>
                            <a:lnTo>
                              <a:pt x="342" y="56"/>
                            </a:lnTo>
                            <a:lnTo>
                              <a:pt x="342" y="45"/>
                            </a:lnTo>
                            <a:lnTo>
                              <a:pt x="342" y="40"/>
                            </a:lnTo>
                            <a:lnTo>
                              <a:pt x="335" y="38"/>
                            </a:lnTo>
                            <a:lnTo>
                              <a:pt x="334" y="38"/>
                            </a:lnTo>
                            <a:lnTo>
                              <a:pt x="334" y="46"/>
                            </a:lnTo>
                            <a:lnTo>
                              <a:pt x="334" y="56"/>
                            </a:lnTo>
                            <a:lnTo>
                              <a:pt x="330" y="56"/>
                            </a:lnTo>
                            <a:lnTo>
                              <a:pt x="308" y="56"/>
                            </a:lnTo>
                            <a:lnTo>
                              <a:pt x="308" y="45"/>
                            </a:lnTo>
                            <a:lnTo>
                              <a:pt x="330" y="45"/>
                            </a:lnTo>
                            <a:lnTo>
                              <a:pt x="334" y="46"/>
                            </a:lnTo>
                            <a:lnTo>
                              <a:pt x="334" y="38"/>
                            </a:lnTo>
                            <a:lnTo>
                              <a:pt x="300" y="38"/>
                            </a:lnTo>
                            <a:lnTo>
                              <a:pt x="300" y="80"/>
                            </a:lnTo>
                            <a:lnTo>
                              <a:pt x="308" y="80"/>
                            </a:lnTo>
                            <a:lnTo>
                              <a:pt x="308" y="63"/>
                            </a:lnTo>
                            <a:lnTo>
                              <a:pt x="321" y="63"/>
                            </a:lnTo>
                            <a:lnTo>
                              <a:pt x="333" y="80"/>
                            </a:lnTo>
                            <a:lnTo>
                              <a:pt x="343" y="80"/>
                            </a:lnTo>
                            <a:close/>
                            <a:moveTo>
                              <a:pt x="369" y="38"/>
                            </a:moveTo>
                            <a:lnTo>
                              <a:pt x="361" y="38"/>
                            </a:lnTo>
                            <a:lnTo>
                              <a:pt x="361" y="80"/>
                            </a:lnTo>
                            <a:lnTo>
                              <a:pt x="369" y="80"/>
                            </a:lnTo>
                            <a:lnTo>
                              <a:pt x="369" y="38"/>
                            </a:lnTo>
                            <a:close/>
                            <a:moveTo>
                              <a:pt x="430" y="38"/>
                            </a:moveTo>
                            <a:lnTo>
                              <a:pt x="384" y="38"/>
                            </a:lnTo>
                            <a:lnTo>
                              <a:pt x="384" y="45"/>
                            </a:lnTo>
                            <a:lnTo>
                              <a:pt x="403" y="45"/>
                            </a:lnTo>
                            <a:lnTo>
                              <a:pt x="403" y="80"/>
                            </a:lnTo>
                            <a:lnTo>
                              <a:pt x="411" y="80"/>
                            </a:lnTo>
                            <a:lnTo>
                              <a:pt x="411" y="45"/>
                            </a:lnTo>
                            <a:lnTo>
                              <a:pt x="430" y="45"/>
                            </a:lnTo>
                            <a:lnTo>
                              <a:pt x="430" y="38"/>
                            </a:lnTo>
                            <a:close/>
                            <a:moveTo>
                              <a:pt x="472" y="27"/>
                            </a:moveTo>
                            <a:lnTo>
                              <a:pt x="464" y="27"/>
                            </a:lnTo>
                            <a:lnTo>
                              <a:pt x="457" y="35"/>
                            </a:lnTo>
                            <a:lnTo>
                              <a:pt x="462" y="35"/>
                            </a:lnTo>
                            <a:lnTo>
                              <a:pt x="472" y="27"/>
                            </a:lnTo>
                            <a:close/>
                            <a:moveTo>
                              <a:pt x="483" y="73"/>
                            </a:moveTo>
                            <a:lnTo>
                              <a:pt x="453" y="73"/>
                            </a:lnTo>
                            <a:lnTo>
                              <a:pt x="453" y="62"/>
                            </a:lnTo>
                            <a:lnTo>
                              <a:pt x="478" y="62"/>
                            </a:lnTo>
                            <a:lnTo>
                              <a:pt x="478" y="55"/>
                            </a:lnTo>
                            <a:lnTo>
                              <a:pt x="453" y="55"/>
                            </a:lnTo>
                            <a:lnTo>
                              <a:pt x="453" y="45"/>
                            </a:lnTo>
                            <a:lnTo>
                              <a:pt x="482" y="45"/>
                            </a:lnTo>
                            <a:lnTo>
                              <a:pt x="482" y="38"/>
                            </a:lnTo>
                            <a:lnTo>
                              <a:pt x="445" y="38"/>
                            </a:lnTo>
                            <a:lnTo>
                              <a:pt x="445" y="80"/>
                            </a:lnTo>
                            <a:lnTo>
                              <a:pt x="483" y="80"/>
                            </a:lnTo>
                            <a:lnTo>
                              <a:pt x="483" y="73"/>
                            </a:lnTo>
                            <a:close/>
                          </a:path>
                        </a:pathLst>
                      </a:custGeom>
                      <a:solidFill>
                        <a:srgbClr val="213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E059D" id="docshape12" o:spid="_x0000_s1026" style="position:absolute;margin-left:53.75pt;margin-top:37.05pt;width:24.15pt;height:10.05pt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3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" path="m4,l,,,201r4,l4,xm106,80l102,70,98,63,91,46r,17l73,63,82,45r9,18l91,46,90,45,87,38r-10,l57,80r8,l70,70r24,l98,80r8,xm163,38r-8,l155,68r-2,6l130,74r-3,-6l127,38r-8,l119,75r9,6l155,81r8,-6l163,62r,-24xm223,38r-45,l178,45r19,l197,80r8,l205,45r18,l223,38xm283,48r-2,-4l277,37r-2,l275,49r,21l266,74r-15,l242,70r,-21l249,44r19,l275,49r,-12l240,37r-6,11l234,68r5,13l278,81r3,-7l283,68r,-20xm343,80l331,63r-1,l336,62r6,-4l342,56r,-11l342,40r-7,-2l334,38r,8l334,56r-4,l308,56r,-11l330,45r4,1l334,38r-34,l300,80r8,l308,63r13,l333,80r10,xm369,38r-8,l361,80r8,l369,38xm430,38r-46,l384,45r19,l403,80r8,l411,45r19,l430,38xm472,27r-8,l457,35r5,l472,27xm483,73r-30,l453,62r25,l478,55r-25,l453,45r29,l482,38r-37,l445,80r38,l483,73xe" fillcolor="#213968" stroked="f">
              <v:path arrowok="t" o:connecttype="custom" o:connectlocs="0,470535;2540,598170;67310,521335;62230,510540;57785,510540;52070,499110;57785,499745;55245,494665;36195,521335;44450,514985;62230,521335;103505,494665;98425,513715;82550,517525;80645,494665;75565,518160;98425,521970;103505,509905;141605,494665;113030,499110;125095,521335;130175,499110;141605,494665;178435,498475;174625,494030;174625,514985;159385,517525;153670,501650;170180,498475;174625,494030;148590,501015;151765,521970;178435,517525;179705,501015;210185,510540;213360,509905;217170,506095;217170,495935;212090,494665;212090,506095;195580,506095;209550,499110;212090,494665;190500,521335;195580,510540;211455,521335;234315,494665;229235,521335;234315,494665;243840,494665;255905,499110;260985,521335;273050,499110;299720,487680;290195,492760;299720,487680;287655,516890;303530,509905;287655,505460;306070,499110;282575,494665;306705,52133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41728" behindDoc="1" locked="0" layoutInCell="1" allowOverlap="1">
              <wp:simplePos x="0" y="0"/>
              <wp:positionH relativeFrom="page">
                <wp:posOffset>721360</wp:posOffset>
              </wp:positionH>
              <wp:positionV relativeFrom="page">
                <wp:posOffset>540385</wp:posOffset>
              </wp:positionV>
              <wp:extent cx="722630" cy="34290"/>
              <wp:effectExtent l="0" t="0" r="0" b="0"/>
              <wp:wrapNone/>
              <wp:docPr id="29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2630" cy="34290"/>
                      </a:xfrm>
                      <a:custGeom>
                        <a:avLst/>
                        <a:gdLst>
                          <a:gd name="T0" fmla="+- 0 1160 1136"/>
                          <a:gd name="T1" fmla="*/ T0 w 1138"/>
                          <a:gd name="T2" fmla="+- 0 899 851"/>
                          <a:gd name="T3" fmla="*/ 899 h 54"/>
                          <a:gd name="T4" fmla="+- 0 1170 1136"/>
                          <a:gd name="T5" fmla="*/ T4 w 1138"/>
                          <a:gd name="T6" fmla="+- 0 862 851"/>
                          <a:gd name="T7" fmla="*/ 862 h 54"/>
                          <a:gd name="T8" fmla="+- 0 1179 1136"/>
                          <a:gd name="T9" fmla="*/ T8 w 1138"/>
                          <a:gd name="T10" fmla="+- 0 869 851"/>
                          <a:gd name="T11" fmla="*/ 869 h 54"/>
                          <a:gd name="T12" fmla="+- 0 1200 1136"/>
                          <a:gd name="T13" fmla="*/ T12 w 1138"/>
                          <a:gd name="T14" fmla="+- 0 880 851"/>
                          <a:gd name="T15" fmla="*/ 880 h 54"/>
                          <a:gd name="T16" fmla="+- 0 1233 1136"/>
                          <a:gd name="T17" fmla="*/ T16 w 1138"/>
                          <a:gd name="T18" fmla="+- 0 903 851"/>
                          <a:gd name="T19" fmla="*/ 903 h 54"/>
                          <a:gd name="T20" fmla="+- 0 1251 1136"/>
                          <a:gd name="T21" fmla="*/ T20 w 1138"/>
                          <a:gd name="T22" fmla="+- 0 872 851"/>
                          <a:gd name="T23" fmla="*/ 872 h 54"/>
                          <a:gd name="T24" fmla="+- 0 1286 1136"/>
                          <a:gd name="T25" fmla="*/ T24 w 1138"/>
                          <a:gd name="T26" fmla="+- 0 870 851"/>
                          <a:gd name="T27" fmla="*/ 870 h 54"/>
                          <a:gd name="T28" fmla="+- 0 1252 1136"/>
                          <a:gd name="T29" fmla="*/ T28 w 1138"/>
                          <a:gd name="T30" fmla="+- 0 882 851"/>
                          <a:gd name="T31" fmla="*/ 882 h 54"/>
                          <a:gd name="T32" fmla="+- 0 1255 1136"/>
                          <a:gd name="T33" fmla="*/ T32 w 1138"/>
                          <a:gd name="T34" fmla="+- 0 900 851"/>
                          <a:gd name="T35" fmla="*/ 900 h 54"/>
                          <a:gd name="T36" fmla="+- 0 1281 1136"/>
                          <a:gd name="T37" fmla="*/ T36 w 1138"/>
                          <a:gd name="T38" fmla="+- 0 905 851"/>
                          <a:gd name="T39" fmla="*/ 905 h 54"/>
                          <a:gd name="T40" fmla="+- 0 1341 1136"/>
                          <a:gd name="T41" fmla="*/ T40 w 1138"/>
                          <a:gd name="T42" fmla="+- 0 862 851"/>
                          <a:gd name="T43" fmla="*/ 862 h 54"/>
                          <a:gd name="T44" fmla="+- 0 1359 1136"/>
                          <a:gd name="T45" fmla="*/ T44 w 1138"/>
                          <a:gd name="T46" fmla="+- 0 903 851"/>
                          <a:gd name="T47" fmla="*/ 903 h 54"/>
                          <a:gd name="T48" fmla="+- 0 1438 1136"/>
                          <a:gd name="T49" fmla="*/ T48 w 1138"/>
                          <a:gd name="T50" fmla="+- 0 893 851"/>
                          <a:gd name="T51" fmla="*/ 893 h 54"/>
                          <a:gd name="T52" fmla="+- 0 1430 1136"/>
                          <a:gd name="T53" fmla="*/ T52 w 1138"/>
                          <a:gd name="T54" fmla="+- 0 888 851"/>
                          <a:gd name="T55" fmla="*/ 888 h 54"/>
                          <a:gd name="T56" fmla="+- 0 1400 1136"/>
                          <a:gd name="T57" fmla="*/ T56 w 1138"/>
                          <a:gd name="T58" fmla="+- 0 903 851"/>
                          <a:gd name="T59" fmla="*/ 903 h 54"/>
                          <a:gd name="T60" fmla="+- 0 1485 1136"/>
                          <a:gd name="T61" fmla="*/ T60 w 1138"/>
                          <a:gd name="T62" fmla="+- 0 885 851"/>
                          <a:gd name="T63" fmla="*/ 885 h 54"/>
                          <a:gd name="T64" fmla="+- 0 1494 1136"/>
                          <a:gd name="T65" fmla="*/ T64 w 1138"/>
                          <a:gd name="T66" fmla="+- 0 863 851"/>
                          <a:gd name="T67" fmla="*/ 863 h 54"/>
                          <a:gd name="T68" fmla="+- 0 1488 1136"/>
                          <a:gd name="T69" fmla="*/ T68 w 1138"/>
                          <a:gd name="T70" fmla="+- 0 866 851"/>
                          <a:gd name="T71" fmla="*/ 866 h 54"/>
                          <a:gd name="T72" fmla="+- 0 1463 1136"/>
                          <a:gd name="T73" fmla="*/ T72 w 1138"/>
                          <a:gd name="T74" fmla="+- 0 903 851"/>
                          <a:gd name="T75" fmla="*/ 903 h 54"/>
                          <a:gd name="T76" fmla="+- 0 1556 1136"/>
                          <a:gd name="T77" fmla="*/ T76 w 1138"/>
                          <a:gd name="T78" fmla="+- 0 890 851"/>
                          <a:gd name="T79" fmla="*/ 890 h 54"/>
                          <a:gd name="T80" fmla="+- 0 1527 1136"/>
                          <a:gd name="T81" fmla="*/ T80 w 1138"/>
                          <a:gd name="T82" fmla="+- 0 865 851"/>
                          <a:gd name="T83" fmla="*/ 865 h 54"/>
                          <a:gd name="T84" fmla="+- 0 1547 1136"/>
                          <a:gd name="T85" fmla="*/ T84 w 1138"/>
                          <a:gd name="T86" fmla="+- 0 861 851"/>
                          <a:gd name="T87" fmla="*/ 861 h 54"/>
                          <a:gd name="T88" fmla="+- 0 1556 1136"/>
                          <a:gd name="T89" fmla="*/ T88 w 1138"/>
                          <a:gd name="T90" fmla="+- 0 901 851"/>
                          <a:gd name="T91" fmla="*/ 901 h 54"/>
                          <a:gd name="T92" fmla="+- 0 1582 1136"/>
                          <a:gd name="T93" fmla="*/ T92 w 1138"/>
                          <a:gd name="T94" fmla="+- 0 862 851"/>
                          <a:gd name="T95" fmla="*/ 862 h 54"/>
                          <a:gd name="T96" fmla="+- 0 1615 1136"/>
                          <a:gd name="T97" fmla="*/ T96 w 1138"/>
                          <a:gd name="T98" fmla="+- 0 903 851"/>
                          <a:gd name="T99" fmla="*/ 903 h 54"/>
                          <a:gd name="T100" fmla="+- 0 1656 1136"/>
                          <a:gd name="T101" fmla="*/ T100 w 1138"/>
                          <a:gd name="T102" fmla="+- 0 859 851"/>
                          <a:gd name="T103" fmla="*/ 859 h 54"/>
                          <a:gd name="T104" fmla="+- 0 1671 1136"/>
                          <a:gd name="T105" fmla="*/ T104 w 1138"/>
                          <a:gd name="T106" fmla="+- 0 880 851"/>
                          <a:gd name="T107" fmla="*/ 880 h 54"/>
                          <a:gd name="T108" fmla="+- 0 1639 1136"/>
                          <a:gd name="T109" fmla="*/ T108 w 1138"/>
                          <a:gd name="T110" fmla="+- 0 903 851"/>
                          <a:gd name="T111" fmla="*/ 903 h 54"/>
                          <a:gd name="T112" fmla="+- 0 1701 1136"/>
                          <a:gd name="T113" fmla="*/ T112 w 1138"/>
                          <a:gd name="T114" fmla="+- 0 878 851"/>
                          <a:gd name="T115" fmla="*/ 878 h 54"/>
                          <a:gd name="T116" fmla="+- 0 1726 1136"/>
                          <a:gd name="T117" fmla="*/ T116 w 1138"/>
                          <a:gd name="T118" fmla="+- 0 872 851"/>
                          <a:gd name="T119" fmla="*/ 872 h 54"/>
                          <a:gd name="T120" fmla="+- 0 1690 1136"/>
                          <a:gd name="T121" fmla="*/ T120 w 1138"/>
                          <a:gd name="T122" fmla="+- 0 874 851"/>
                          <a:gd name="T123" fmla="*/ 874 h 54"/>
                          <a:gd name="T124" fmla="+- 0 1717 1136"/>
                          <a:gd name="T125" fmla="*/ T124 w 1138"/>
                          <a:gd name="T126" fmla="+- 0 900 851"/>
                          <a:gd name="T127" fmla="*/ 900 h 54"/>
                          <a:gd name="T128" fmla="+- 0 1697 1136"/>
                          <a:gd name="T129" fmla="*/ T128 w 1138"/>
                          <a:gd name="T130" fmla="+- 0 905 851"/>
                          <a:gd name="T131" fmla="*/ 905 h 54"/>
                          <a:gd name="T132" fmla="+- 0 1777 1136"/>
                          <a:gd name="T133" fmla="*/ T132 w 1138"/>
                          <a:gd name="T134" fmla="+- 0 903 851"/>
                          <a:gd name="T135" fmla="*/ 903 h 54"/>
                          <a:gd name="T136" fmla="+- 0 1782 1136"/>
                          <a:gd name="T137" fmla="*/ T136 w 1138"/>
                          <a:gd name="T138" fmla="+- 0 866 851"/>
                          <a:gd name="T139" fmla="*/ 866 h 54"/>
                          <a:gd name="T140" fmla="+- 0 1835 1136"/>
                          <a:gd name="T141" fmla="*/ T140 w 1138"/>
                          <a:gd name="T142" fmla="+- 0 903 851"/>
                          <a:gd name="T143" fmla="*/ 903 h 54"/>
                          <a:gd name="T144" fmla="+- 0 1854 1136"/>
                          <a:gd name="T145" fmla="*/ T144 w 1138"/>
                          <a:gd name="T146" fmla="+- 0 862 851"/>
                          <a:gd name="T147" fmla="*/ 862 h 54"/>
                          <a:gd name="T148" fmla="+- 0 1898 1136"/>
                          <a:gd name="T149" fmla="*/ T148 w 1138"/>
                          <a:gd name="T150" fmla="+- 0 862 851"/>
                          <a:gd name="T151" fmla="*/ 862 h 54"/>
                          <a:gd name="T152" fmla="+- 0 1926 1136"/>
                          <a:gd name="T153" fmla="*/ T152 w 1138"/>
                          <a:gd name="T154" fmla="+- 0 888 851"/>
                          <a:gd name="T155" fmla="*/ 888 h 54"/>
                          <a:gd name="T156" fmla="+- 0 1934 1136"/>
                          <a:gd name="T157" fmla="*/ T156 w 1138"/>
                          <a:gd name="T158" fmla="+- 0 862 851"/>
                          <a:gd name="T159" fmla="*/ 862 h 54"/>
                          <a:gd name="T160" fmla="+- 0 1961 1136"/>
                          <a:gd name="T161" fmla="*/ T160 w 1138"/>
                          <a:gd name="T162" fmla="+- 0 903 851"/>
                          <a:gd name="T163" fmla="*/ 903 h 54"/>
                          <a:gd name="T164" fmla="+- 0 1976 1136"/>
                          <a:gd name="T165" fmla="*/ T164 w 1138"/>
                          <a:gd name="T166" fmla="+- 0 903 851"/>
                          <a:gd name="T167" fmla="*/ 903 h 54"/>
                          <a:gd name="T168" fmla="+- 0 2082 1136"/>
                          <a:gd name="T169" fmla="*/ T168 w 1138"/>
                          <a:gd name="T170" fmla="+- 0 892 851"/>
                          <a:gd name="T171" fmla="*/ 892 h 54"/>
                          <a:gd name="T172" fmla="+- 0 2041 1136"/>
                          <a:gd name="T173" fmla="*/ T172 w 1138"/>
                          <a:gd name="T174" fmla="+- 0 872 851"/>
                          <a:gd name="T175" fmla="*/ 872 h 54"/>
                          <a:gd name="T176" fmla="+- 0 2077 1136"/>
                          <a:gd name="T177" fmla="*/ T176 w 1138"/>
                          <a:gd name="T178" fmla="+- 0 865 851"/>
                          <a:gd name="T179" fmla="*/ 865 h 54"/>
                          <a:gd name="T180" fmla="+- 0 2069 1136"/>
                          <a:gd name="T181" fmla="*/ T180 w 1138"/>
                          <a:gd name="T182" fmla="+- 0 905 851"/>
                          <a:gd name="T183" fmla="*/ 905 h 54"/>
                          <a:gd name="T184" fmla="+- 0 2102 1136"/>
                          <a:gd name="T185" fmla="*/ T184 w 1138"/>
                          <a:gd name="T186" fmla="+- 0 903 851"/>
                          <a:gd name="T187" fmla="*/ 903 h 54"/>
                          <a:gd name="T188" fmla="+- 0 2154 1136"/>
                          <a:gd name="T189" fmla="*/ T188 w 1138"/>
                          <a:gd name="T190" fmla="+- 0 880 851"/>
                          <a:gd name="T191" fmla="*/ 880 h 54"/>
                          <a:gd name="T192" fmla="+- 0 2122 1136"/>
                          <a:gd name="T193" fmla="*/ T192 w 1138"/>
                          <a:gd name="T194" fmla="+- 0 903 851"/>
                          <a:gd name="T195" fmla="*/ 903 h 54"/>
                          <a:gd name="T196" fmla="+- 0 2215 1136"/>
                          <a:gd name="T197" fmla="*/ T196 w 1138"/>
                          <a:gd name="T198" fmla="+- 0 882 851"/>
                          <a:gd name="T199" fmla="*/ 882 h 54"/>
                          <a:gd name="T200" fmla="+- 0 2211 1136"/>
                          <a:gd name="T201" fmla="*/ T200 w 1138"/>
                          <a:gd name="T202" fmla="+- 0 880 851"/>
                          <a:gd name="T203" fmla="*/ 880 h 54"/>
                          <a:gd name="T204" fmla="+- 0 2211 1136"/>
                          <a:gd name="T205" fmla="*/ T204 w 1138"/>
                          <a:gd name="T206" fmla="+- 0 863 851"/>
                          <a:gd name="T207" fmla="*/ 863 h 54"/>
                          <a:gd name="T208" fmla="+- 0 2197 1136"/>
                          <a:gd name="T209" fmla="*/ T208 w 1138"/>
                          <a:gd name="T210" fmla="+- 0 885 851"/>
                          <a:gd name="T211" fmla="*/ 885 h 54"/>
                          <a:gd name="T212" fmla="+- 0 2243 1136"/>
                          <a:gd name="T213" fmla="*/ T212 w 1138"/>
                          <a:gd name="T214" fmla="+- 0 878 851"/>
                          <a:gd name="T215" fmla="*/ 878 h 54"/>
                          <a:gd name="T216" fmla="+- 0 2269 1136"/>
                          <a:gd name="T217" fmla="*/ T216 w 1138"/>
                          <a:gd name="T218" fmla="+- 0 872 851"/>
                          <a:gd name="T219" fmla="*/ 872 h 54"/>
                          <a:gd name="T220" fmla="+- 0 2233 1136"/>
                          <a:gd name="T221" fmla="*/ T220 w 1138"/>
                          <a:gd name="T222" fmla="+- 0 874 851"/>
                          <a:gd name="T223" fmla="*/ 874 h 54"/>
                          <a:gd name="T224" fmla="+- 0 2260 1136"/>
                          <a:gd name="T225" fmla="*/ T224 w 1138"/>
                          <a:gd name="T226" fmla="+- 0 900 851"/>
                          <a:gd name="T227" fmla="*/ 900 h 54"/>
                          <a:gd name="T228" fmla="+- 0 2240 1136"/>
                          <a:gd name="T229" fmla="*/ T228 w 1138"/>
                          <a:gd name="T230" fmla="+- 0 905 851"/>
                          <a:gd name="T231" fmla="*/ 905 h 5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</a:cxnLst>
                        <a:rect l="0" t="0" r="r" b="b"/>
                        <a:pathLst>
                          <a:path w="1138" h="54">
                            <a:moveTo>
                              <a:pt x="43" y="18"/>
                            </a:moveTo>
                            <a:lnTo>
                              <a:pt x="39" y="15"/>
                            </a:lnTo>
                            <a:lnTo>
                              <a:pt x="37" y="14"/>
                            </a:lnTo>
                            <a:lnTo>
                              <a:pt x="37" y="19"/>
                            </a:lnTo>
                            <a:lnTo>
                              <a:pt x="37" y="47"/>
                            </a:lnTo>
                            <a:lnTo>
                              <a:pt x="24" y="48"/>
                            </a:lnTo>
                            <a:lnTo>
                              <a:pt x="5" y="48"/>
                            </a:lnTo>
                            <a:lnTo>
                              <a:pt x="5" y="15"/>
                            </a:lnTo>
                            <a:lnTo>
                              <a:pt x="29" y="15"/>
                            </a:lnTo>
                            <a:lnTo>
                              <a:pt x="37" y="19"/>
                            </a:lnTo>
                            <a:lnTo>
                              <a:pt x="37" y="14"/>
                            </a:lnTo>
                            <a:lnTo>
                              <a:pt x="34" y="11"/>
                            </a:lnTo>
                            <a:lnTo>
                              <a:pt x="0" y="11"/>
                            </a:lnTo>
                            <a:lnTo>
                              <a:pt x="0" y="52"/>
                            </a:lnTo>
                            <a:lnTo>
                              <a:pt x="30" y="52"/>
                            </a:lnTo>
                            <a:lnTo>
                              <a:pt x="43" y="48"/>
                            </a:lnTo>
                            <a:lnTo>
                              <a:pt x="43" y="18"/>
                            </a:lnTo>
                            <a:close/>
                            <a:moveTo>
                              <a:pt x="97" y="48"/>
                            </a:moveTo>
                            <a:lnTo>
                              <a:pt x="64" y="48"/>
                            </a:lnTo>
                            <a:lnTo>
                              <a:pt x="64" y="33"/>
                            </a:lnTo>
                            <a:lnTo>
                              <a:pt x="91" y="33"/>
                            </a:lnTo>
                            <a:lnTo>
                              <a:pt x="91" y="29"/>
                            </a:lnTo>
                            <a:lnTo>
                              <a:pt x="64" y="29"/>
                            </a:lnTo>
                            <a:lnTo>
                              <a:pt x="64" y="15"/>
                            </a:lnTo>
                            <a:lnTo>
                              <a:pt x="96" y="15"/>
                            </a:lnTo>
                            <a:lnTo>
                              <a:pt x="96" y="11"/>
                            </a:lnTo>
                            <a:lnTo>
                              <a:pt x="59" y="11"/>
                            </a:lnTo>
                            <a:lnTo>
                              <a:pt x="59" y="52"/>
                            </a:lnTo>
                            <a:lnTo>
                              <a:pt x="97" y="52"/>
                            </a:lnTo>
                            <a:lnTo>
                              <a:pt x="97" y="48"/>
                            </a:lnTo>
                            <a:close/>
                            <a:moveTo>
                              <a:pt x="151" y="41"/>
                            </a:moveTo>
                            <a:lnTo>
                              <a:pt x="146" y="32"/>
                            </a:lnTo>
                            <a:lnTo>
                              <a:pt x="133" y="29"/>
                            </a:lnTo>
                            <a:lnTo>
                              <a:pt x="121" y="27"/>
                            </a:lnTo>
                            <a:lnTo>
                              <a:pt x="115" y="21"/>
                            </a:lnTo>
                            <a:lnTo>
                              <a:pt x="115" y="16"/>
                            </a:lnTo>
                            <a:lnTo>
                              <a:pt x="122" y="14"/>
                            </a:lnTo>
                            <a:lnTo>
                              <a:pt x="141" y="14"/>
                            </a:lnTo>
                            <a:lnTo>
                              <a:pt x="145" y="20"/>
                            </a:lnTo>
                            <a:lnTo>
                              <a:pt x="147" y="21"/>
                            </a:lnTo>
                            <a:lnTo>
                              <a:pt x="150" y="19"/>
                            </a:lnTo>
                            <a:lnTo>
                              <a:pt x="147" y="15"/>
                            </a:lnTo>
                            <a:lnTo>
                              <a:pt x="141" y="10"/>
                            </a:lnTo>
                            <a:lnTo>
                              <a:pt x="119" y="10"/>
                            </a:lnTo>
                            <a:lnTo>
                              <a:pt x="110" y="14"/>
                            </a:lnTo>
                            <a:lnTo>
                              <a:pt x="110" y="23"/>
                            </a:lnTo>
                            <a:lnTo>
                              <a:pt x="116" y="31"/>
                            </a:lnTo>
                            <a:lnTo>
                              <a:pt x="128" y="33"/>
                            </a:lnTo>
                            <a:lnTo>
                              <a:pt x="141" y="35"/>
                            </a:lnTo>
                            <a:lnTo>
                              <a:pt x="146" y="41"/>
                            </a:lnTo>
                            <a:lnTo>
                              <a:pt x="146" y="47"/>
                            </a:lnTo>
                            <a:lnTo>
                              <a:pt x="138" y="49"/>
                            </a:lnTo>
                            <a:lnTo>
                              <a:pt x="119" y="49"/>
                            </a:lnTo>
                            <a:lnTo>
                              <a:pt x="115" y="44"/>
                            </a:lnTo>
                            <a:lnTo>
                              <a:pt x="112" y="41"/>
                            </a:lnTo>
                            <a:lnTo>
                              <a:pt x="109" y="44"/>
                            </a:lnTo>
                            <a:lnTo>
                              <a:pt x="112" y="48"/>
                            </a:lnTo>
                            <a:lnTo>
                              <a:pt x="117" y="54"/>
                            </a:lnTo>
                            <a:lnTo>
                              <a:pt x="145" y="54"/>
                            </a:lnTo>
                            <a:lnTo>
                              <a:pt x="151" y="48"/>
                            </a:lnTo>
                            <a:lnTo>
                              <a:pt x="151" y="41"/>
                            </a:lnTo>
                            <a:close/>
                            <a:moveTo>
                              <a:pt x="244" y="11"/>
                            </a:moveTo>
                            <a:lnTo>
                              <a:pt x="236" y="11"/>
                            </a:lnTo>
                            <a:lnTo>
                              <a:pt x="221" y="46"/>
                            </a:lnTo>
                            <a:lnTo>
                              <a:pt x="205" y="11"/>
                            </a:lnTo>
                            <a:lnTo>
                              <a:pt x="198" y="11"/>
                            </a:lnTo>
                            <a:lnTo>
                              <a:pt x="198" y="52"/>
                            </a:lnTo>
                            <a:lnTo>
                              <a:pt x="202" y="52"/>
                            </a:lnTo>
                            <a:lnTo>
                              <a:pt x="202" y="15"/>
                            </a:lnTo>
                            <a:lnTo>
                              <a:pt x="219" y="52"/>
                            </a:lnTo>
                            <a:lnTo>
                              <a:pt x="223" y="52"/>
                            </a:lnTo>
                            <a:lnTo>
                              <a:pt x="239" y="15"/>
                            </a:lnTo>
                            <a:lnTo>
                              <a:pt x="239" y="52"/>
                            </a:lnTo>
                            <a:lnTo>
                              <a:pt x="244" y="52"/>
                            </a:lnTo>
                            <a:lnTo>
                              <a:pt x="244" y="11"/>
                            </a:lnTo>
                            <a:close/>
                            <a:moveTo>
                              <a:pt x="307" y="52"/>
                            </a:moveTo>
                            <a:lnTo>
                              <a:pt x="302" y="42"/>
                            </a:lnTo>
                            <a:lnTo>
                              <a:pt x="299" y="37"/>
                            </a:lnTo>
                            <a:lnTo>
                              <a:pt x="294" y="27"/>
                            </a:lnTo>
                            <a:lnTo>
                              <a:pt x="294" y="37"/>
                            </a:lnTo>
                            <a:lnTo>
                              <a:pt x="272" y="37"/>
                            </a:lnTo>
                            <a:lnTo>
                              <a:pt x="283" y="15"/>
                            </a:lnTo>
                            <a:lnTo>
                              <a:pt x="294" y="37"/>
                            </a:lnTo>
                            <a:lnTo>
                              <a:pt x="294" y="27"/>
                            </a:lnTo>
                            <a:lnTo>
                              <a:pt x="288" y="15"/>
                            </a:lnTo>
                            <a:lnTo>
                              <a:pt x="286" y="11"/>
                            </a:lnTo>
                            <a:lnTo>
                              <a:pt x="280" y="11"/>
                            </a:lnTo>
                            <a:lnTo>
                              <a:pt x="259" y="52"/>
                            </a:lnTo>
                            <a:lnTo>
                              <a:pt x="264" y="52"/>
                            </a:lnTo>
                            <a:lnTo>
                              <a:pt x="270" y="42"/>
                            </a:lnTo>
                            <a:lnTo>
                              <a:pt x="296" y="42"/>
                            </a:lnTo>
                            <a:lnTo>
                              <a:pt x="302" y="52"/>
                            </a:lnTo>
                            <a:lnTo>
                              <a:pt x="307" y="52"/>
                            </a:lnTo>
                            <a:close/>
                            <a:moveTo>
                              <a:pt x="363" y="52"/>
                            </a:moveTo>
                            <a:lnTo>
                              <a:pt x="349" y="34"/>
                            </a:lnTo>
                            <a:lnTo>
                              <a:pt x="354" y="34"/>
                            </a:lnTo>
                            <a:lnTo>
                              <a:pt x="362" y="31"/>
                            </a:lnTo>
                            <a:lnTo>
                              <a:pt x="362" y="30"/>
                            </a:lnTo>
                            <a:lnTo>
                              <a:pt x="362" y="15"/>
                            </a:lnTo>
                            <a:lnTo>
                              <a:pt x="362" y="12"/>
                            </a:lnTo>
                            <a:lnTo>
                              <a:pt x="358" y="12"/>
                            </a:lnTo>
                            <a:lnTo>
                              <a:pt x="358" y="16"/>
                            </a:lnTo>
                            <a:lnTo>
                              <a:pt x="358" y="29"/>
                            </a:lnTo>
                            <a:lnTo>
                              <a:pt x="352" y="30"/>
                            </a:lnTo>
                            <a:lnTo>
                              <a:pt x="327" y="30"/>
                            </a:lnTo>
                            <a:lnTo>
                              <a:pt x="327" y="15"/>
                            </a:lnTo>
                            <a:lnTo>
                              <a:pt x="352" y="15"/>
                            </a:lnTo>
                            <a:lnTo>
                              <a:pt x="358" y="16"/>
                            </a:lnTo>
                            <a:lnTo>
                              <a:pt x="358" y="12"/>
                            </a:lnTo>
                            <a:lnTo>
                              <a:pt x="353" y="11"/>
                            </a:lnTo>
                            <a:lnTo>
                              <a:pt x="322" y="11"/>
                            </a:lnTo>
                            <a:lnTo>
                              <a:pt x="322" y="52"/>
                            </a:lnTo>
                            <a:lnTo>
                              <a:pt x="327" y="52"/>
                            </a:lnTo>
                            <a:lnTo>
                              <a:pt x="327" y="34"/>
                            </a:lnTo>
                            <a:lnTo>
                              <a:pt x="344" y="34"/>
                            </a:lnTo>
                            <a:lnTo>
                              <a:pt x="357" y="52"/>
                            </a:lnTo>
                            <a:lnTo>
                              <a:pt x="363" y="52"/>
                            </a:lnTo>
                            <a:close/>
                            <a:moveTo>
                              <a:pt x="424" y="41"/>
                            </a:moveTo>
                            <a:lnTo>
                              <a:pt x="420" y="39"/>
                            </a:lnTo>
                            <a:lnTo>
                              <a:pt x="417" y="46"/>
                            </a:lnTo>
                            <a:lnTo>
                              <a:pt x="411" y="49"/>
                            </a:lnTo>
                            <a:lnTo>
                              <a:pt x="390" y="49"/>
                            </a:lnTo>
                            <a:lnTo>
                              <a:pt x="384" y="42"/>
                            </a:lnTo>
                            <a:lnTo>
                              <a:pt x="384" y="21"/>
                            </a:lnTo>
                            <a:lnTo>
                              <a:pt x="391" y="14"/>
                            </a:lnTo>
                            <a:lnTo>
                              <a:pt x="410" y="14"/>
                            </a:lnTo>
                            <a:lnTo>
                              <a:pt x="417" y="17"/>
                            </a:lnTo>
                            <a:lnTo>
                              <a:pt x="420" y="24"/>
                            </a:lnTo>
                            <a:lnTo>
                              <a:pt x="424" y="22"/>
                            </a:lnTo>
                            <a:lnTo>
                              <a:pt x="420" y="14"/>
                            </a:lnTo>
                            <a:lnTo>
                              <a:pt x="411" y="10"/>
                            </a:lnTo>
                            <a:lnTo>
                              <a:pt x="388" y="10"/>
                            </a:lnTo>
                            <a:lnTo>
                              <a:pt x="379" y="17"/>
                            </a:lnTo>
                            <a:lnTo>
                              <a:pt x="379" y="44"/>
                            </a:lnTo>
                            <a:lnTo>
                              <a:pt x="386" y="54"/>
                            </a:lnTo>
                            <a:lnTo>
                              <a:pt x="413" y="54"/>
                            </a:lnTo>
                            <a:lnTo>
                              <a:pt x="420" y="50"/>
                            </a:lnTo>
                            <a:lnTo>
                              <a:pt x="424" y="41"/>
                            </a:lnTo>
                            <a:close/>
                            <a:moveTo>
                              <a:pt x="484" y="11"/>
                            </a:moveTo>
                            <a:lnTo>
                              <a:pt x="479" y="11"/>
                            </a:lnTo>
                            <a:lnTo>
                              <a:pt x="479" y="29"/>
                            </a:lnTo>
                            <a:lnTo>
                              <a:pt x="446" y="29"/>
                            </a:lnTo>
                            <a:lnTo>
                              <a:pt x="446" y="11"/>
                            </a:lnTo>
                            <a:lnTo>
                              <a:pt x="441" y="11"/>
                            </a:lnTo>
                            <a:lnTo>
                              <a:pt x="441" y="52"/>
                            </a:lnTo>
                            <a:lnTo>
                              <a:pt x="446" y="52"/>
                            </a:lnTo>
                            <a:lnTo>
                              <a:pt x="446" y="33"/>
                            </a:lnTo>
                            <a:lnTo>
                              <a:pt x="479" y="33"/>
                            </a:lnTo>
                            <a:lnTo>
                              <a:pt x="479" y="52"/>
                            </a:lnTo>
                            <a:lnTo>
                              <a:pt x="484" y="52"/>
                            </a:lnTo>
                            <a:lnTo>
                              <a:pt x="484" y="11"/>
                            </a:lnTo>
                            <a:close/>
                            <a:moveTo>
                              <a:pt x="528" y="0"/>
                            </a:moveTo>
                            <a:lnTo>
                              <a:pt x="522" y="0"/>
                            </a:lnTo>
                            <a:lnTo>
                              <a:pt x="516" y="8"/>
                            </a:lnTo>
                            <a:lnTo>
                              <a:pt x="520" y="8"/>
                            </a:lnTo>
                            <a:lnTo>
                              <a:pt x="528" y="0"/>
                            </a:lnTo>
                            <a:close/>
                            <a:moveTo>
                              <a:pt x="541" y="48"/>
                            </a:moveTo>
                            <a:lnTo>
                              <a:pt x="508" y="48"/>
                            </a:lnTo>
                            <a:lnTo>
                              <a:pt x="508" y="33"/>
                            </a:lnTo>
                            <a:lnTo>
                              <a:pt x="535" y="33"/>
                            </a:lnTo>
                            <a:lnTo>
                              <a:pt x="535" y="29"/>
                            </a:lnTo>
                            <a:lnTo>
                              <a:pt x="508" y="29"/>
                            </a:lnTo>
                            <a:lnTo>
                              <a:pt x="508" y="15"/>
                            </a:lnTo>
                            <a:lnTo>
                              <a:pt x="540" y="15"/>
                            </a:lnTo>
                            <a:lnTo>
                              <a:pt x="540" y="11"/>
                            </a:lnTo>
                            <a:lnTo>
                              <a:pt x="503" y="11"/>
                            </a:lnTo>
                            <a:lnTo>
                              <a:pt x="503" y="52"/>
                            </a:lnTo>
                            <a:lnTo>
                              <a:pt x="541" y="52"/>
                            </a:lnTo>
                            <a:lnTo>
                              <a:pt x="541" y="48"/>
                            </a:lnTo>
                            <a:close/>
                            <a:moveTo>
                              <a:pt x="595" y="41"/>
                            </a:moveTo>
                            <a:lnTo>
                              <a:pt x="590" y="32"/>
                            </a:lnTo>
                            <a:lnTo>
                              <a:pt x="577" y="29"/>
                            </a:lnTo>
                            <a:lnTo>
                              <a:pt x="565" y="27"/>
                            </a:lnTo>
                            <a:lnTo>
                              <a:pt x="559" y="21"/>
                            </a:lnTo>
                            <a:lnTo>
                              <a:pt x="559" y="16"/>
                            </a:lnTo>
                            <a:lnTo>
                              <a:pt x="565" y="14"/>
                            </a:lnTo>
                            <a:lnTo>
                              <a:pt x="585" y="14"/>
                            </a:lnTo>
                            <a:lnTo>
                              <a:pt x="589" y="20"/>
                            </a:lnTo>
                            <a:lnTo>
                              <a:pt x="590" y="21"/>
                            </a:lnTo>
                            <a:lnTo>
                              <a:pt x="594" y="19"/>
                            </a:lnTo>
                            <a:lnTo>
                              <a:pt x="591" y="15"/>
                            </a:lnTo>
                            <a:lnTo>
                              <a:pt x="585" y="10"/>
                            </a:lnTo>
                            <a:lnTo>
                              <a:pt x="562" y="10"/>
                            </a:lnTo>
                            <a:lnTo>
                              <a:pt x="554" y="14"/>
                            </a:lnTo>
                            <a:lnTo>
                              <a:pt x="554" y="23"/>
                            </a:lnTo>
                            <a:lnTo>
                              <a:pt x="560" y="31"/>
                            </a:lnTo>
                            <a:lnTo>
                              <a:pt x="572" y="33"/>
                            </a:lnTo>
                            <a:lnTo>
                              <a:pt x="584" y="35"/>
                            </a:lnTo>
                            <a:lnTo>
                              <a:pt x="590" y="41"/>
                            </a:lnTo>
                            <a:lnTo>
                              <a:pt x="590" y="47"/>
                            </a:lnTo>
                            <a:lnTo>
                              <a:pt x="581" y="49"/>
                            </a:lnTo>
                            <a:lnTo>
                              <a:pt x="563" y="49"/>
                            </a:lnTo>
                            <a:lnTo>
                              <a:pt x="559" y="44"/>
                            </a:lnTo>
                            <a:lnTo>
                              <a:pt x="556" y="41"/>
                            </a:lnTo>
                            <a:lnTo>
                              <a:pt x="552" y="44"/>
                            </a:lnTo>
                            <a:lnTo>
                              <a:pt x="556" y="48"/>
                            </a:lnTo>
                            <a:lnTo>
                              <a:pt x="561" y="54"/>
                            </a:lnTo>
                            <a:lnTo>
                              <a:pt x="589" y="54"/>
                            </a:lnTo>
                            <a:lnTo>
                              <a:pt x="595" y="48"/>
                            </a:lnTo>
                            <a:lnTo>
                              <a:pt x="595" y="41"/>
                            </a:lnTo>
                            <a:close/>
                            <a:moveTo>
                              <a:pt x="679" y="11"/>
                            </a:moveTo>
                            <a:lnTo>
                              <a:pt x="641" y="11"/>
                            </a:lnTo>
                            <a:lnTo>
                              <a:pt x="641" y="52"/>
                            </a:lnTo>
                            <a:lnTo>
                              <a:pt x="646" y="52"/>
                            </a:lnTo>
                            <a:lnTo>
                              <a:pt x="646" y="33"/>
                            </a:lnTo>
                            <a:lnTo>
                              <a:pt x="674" y="33"/>
                            </a:lnTo>
                            <a:lnTo>
                              <a:pt x="674" y="29"/>
                            </a:lnTo>
                            <a:lnTo>
                              <a:pt x="646" y="29"/>
                            </a:lnTo>
                            <a:lnTo>
                              <a:pt x="646" y="15"/>
                            </a:lnTo>
                            <a:lnTo>
                              <a:pt x="679" y="15"/>
                            </a:lnTo>
                            <a:lnTo>
                              <a:pt x="679" y="11"/>
                            </a:lnTo>
                            <a:close/>
                            <a:moveTo>
                              <a:pt x="699" y="11"/>
                            </a:moveTo>
                            <a:lnTo>
                              <a:pt x="694" y="11"/>
                            </a:lnTo>
                            <a:lnTo>
                              <a:pt x="694" y="52"/>
                            </a:lnTo>
                            <a:lnTo>
                              <a:pt x="699" y="52"/>
                            </a:lnTo>
                            <a:lnTo>
                              <a:pt x="699" y="11"/>
                            </a:lnTo>
                            <a:close/>
                            <a:moveTo>
                              <a:pt x="762" y="11"/>
                            </a:moveTo>
                            <a:lnTo>
                              <a:pt x="757" y="11"/>
                            </a:lnTo>
                            <a:lnTo>
                              <a:pt x="757" y="45"/>
                            </a:lnTo>
                            <a:lnTo>
                              <a:pt x="726" y="11"/>
                            </a:lnTo>
                            <a:lnTo>
                              <a:pt x="718" y="11"/>
                            </a:lnTo>
                            <a:lnTo>
                              <a:pt x="718" y="52"/>
                            </a:lnTo>
                            <a:lnTo>
                              <a:pt x="723" y="52"/>
                            </a:lnTo>
                            <a:lnTo>
                              <a:pt x="723" y="15"/>
                            </a:lnTo>
                            <a:lnTo>
                              <a:pt x="757" y="52"/>
                            </a:lnTo>
                            <a:lnTo>
                              <a:pt x="762" y="52"/>
                            </a:lnTo>
                            <a:lnTo>
                              <a:pt x="762" y="11"/>
                            </a:lnTo>
                            <a:close/>
                            <a:moveTo>
                              <a:pt x="825" y="52"/>
                            </a:moveTo>
                            <a:lnTo>
                              <a:pt x="820" y="42"/>
                            </a:lnTo>
                            <a:lnTo>
                              <a:pt x="817" y="37"/>
                            </a:lnTo>
                            <a:lnTo>
                              <a:pt x="812" y="26"/>
                            </a:lnTo>
                            <a:lnTo>
                              <a:pt x="812" y="37"/>
                            </a:lnTo>
                            <a:lnTo>
                              <a:pt x="790" y="37"/>
                            </a:lnTo>
                            <a:lnTo>
                              <a:pt x="801" y="15"/>
                            </a:lnTo>
                            <a:lnTo>
                              <a:pt x="812" y="37"/>
                            </a:lnTo>
                            <a:lnTo>
                              <a:pt x="812" y="26"/>
                            </a:lnTo>
                            <a:lnTo>
                              <a:pt x="806" y="15"/>
                            </a:lnTo>
                            <a:lnTo>
                              <a:pt x="804" y="11"/>
                            </a:lnTo>
                            <a:lnTo>
                              <a:pt x="798" y="11"/>
                            </a:lnTo>
                            <a:lnTo>
                              <a:pt x="776" y="52"/>
                            </a:lnTo>
                            <a:lnTo>
                              <a:pt x="782" y="52"/>
                            </a:lnTo>
                            <a:lnTo>
                              <a:pt x="787" y="42"/>
                            </a:lnTo>
                            <a:lnTo>
                              <a:pt x="814" y="42"/>
                            </a:lnTo>
                            <a:lnTo>
                              <a:pt x="819" y="52"/>
                            </a:lnTo>
                            <a:lnTo>
                              <a:pt x="825" y="52"/>
                            </a:lnTo>
                            <a:close/>
                            <a:moveTo>
                              <a:pt x="883" y="11"/>
                            </a:moveTo>
                            <a:lnTo>
                              <a:pt x="878" y="11"/>
                            </a:lnTo>
                            <a:lnTo>
                              <a:pt x="878" y="45"/>
                            </a:lnTo>
                            <a:lnTo>
                              <a:pt x="847" y="11"/>
                            </a:lnTo>
                            <a:lnTo>
                              <a:pt x="840" y="11"/>
                            </a:lnTo>
                            <a:lnTo>
                              <a:pt x="840" y="52"/>
                            </a:lnTo>
                            <a:lnTo>
                              <a:pt x="845" y="52"/>
                            </a:lnTo>
                            <a:lnTo>
                              <a:pt x="845" y="15"/>
                            </a:lnTo>
                            <a:lnTo>
                              <a:pt x="878" y="52"/>
                            </a:lnTo>
                            <a:lnTo>
                              <a:pt x="883" y="52"/>
                            </a:lnTo>
                            <a:lnTo>
                              <a:pt x="883" y="11"/>
                            </a:lnTo>
                            <a:close/>
                            <a:moveTo>
                              <a:pt x="946" y="41"/>
                            </a:moveTo>
                            <a:lnTo>
                              <a:pt x="941" y="39"/>
                            </a:lnTo>
                            <a:lnTo>
                              <a:pt x="938" y="46"/>
                            </a:lnTo>
                            <a:lnTo>
                              <a:pt x="932" y="49"/>
                            </a:lnTo>
                            <a:lnTo>
                              <a:pt x="911" y="49"/>
                            </a:lnTo>
                            <a:lnTo>
                              <a:pt x="905" y="42"/>
                            </a:lnTo>
                            <a:lnTo>
                              <a:pt x="905" y="21"/>
                            </a:lnTo>
                            <a:lnTo>
                              <a:pt x="911" y="14"/>
                            </a:lnTo>
                            <a:lnTo>
                              <a:pt x="931" y="14"/>
                            </a:lnTo>
                            <a:lnTo>
                              <a:pt x="938" y="17"/>
                            </a:lnTo>
                            <a:lnTo>
                              <a:pt x="941" y="24"/>
                            </a:lnTo>
                            <a:lnTo>
                              <a:pt x="945" y="22"/>
                            </a:lnTo>
                            <a:lnTo>
                              <a:pt x="941" y="14"/>
                            </a:lnTo>
                            <a:lnTo>
                              <a:pt x="932" y="10"/>
                            </a:lnTo>
                            <a:lnTo>
                              <a:pt x="909" y="10"/>
                            </a:lnTo>
                            <a:lnTo>
                              <a:pt x="899" y="17"/>
                            </a:lnTo>
                            <a:lnTo>
                              <a:pt x="899" y="44"/>
                            </a:lnTo>
                            <a:lnTo>
                              <a:pt x="907" y="54"/>
                            </a:lnTo>
                            <a:lnTo>
                              <a:pt x="933" y="54"/>
                            </a:lnTo>
                            <a:lnTo>
                              <a:pt x="941" y="50"/>
                            </a:lnTo>
                            <a:lnTo>
                              <a:pt x="946" y="41"/>
                            </a:lnTo>
                            <a:close/>
                            <a:moveTo>
                              <a:pt x="966" y="11"/>
                            </a:moveTo>
                            <a:lnTo>
                              <a:pt x="961" y="11"/>
                            </a:lnTo>
                            <a:lnTo>
                              <a:pt x="961" y="52"/>
                            </a:lnTo>
                            <a:lnTo>
                              <a:pt x="966" y="52"/>
                            </a:lnTo>
                            <a:lnTo>
                              <a:pt x="966" y="11"/>
                            </a:lnTo>
                            <a:close/>
                            <a:moveTo>
                              <a:pt x="1023" y="48"/>
                            </a:moveTo>
                            <a:lnTo>
                              <a:pt x="991" y="48"/>
                            </a:lnTo>
                            <a:lnTo>
                              <a:pt x="991" y="33"/>
                            </a:lnTo>
                            <a:lnTo>
                              <a:pt x="1018" y="33"/>
                            </a:lnTo>
                            <a:lnTo>
                              <a:pt x="1018" y="29"/>
                            </a:lnTo>
                            <a:lnTo>
                              <a:pt x="991" y="29"/>
                            </a:lnTo>
                            <a:lnTo>
                              <a:pt x="991" y="15"/>
                            </a:lnTo>
                            <a:lnTo>
                              <a:pt x="1023" y="15"/>
                            </a:lnTo>
                            <a:lnTo>
                              <a:pt x="1023" y="11"/>
                            </a:lnTo>
                            <a:lnTo>
                              <a:pt x="986" y="11"/>
                            </a:lnTo>
                            <a:lnTo>
                              <a:pt x="986" y="52"/>
                            </a:lnTo>
                            <a:lnTo>
                              <a:pt x="1023" y="52"/>
                            </a:lnTo>
                            <a:lnTo>
                              <a:pt x="1023" y="48"/>
                            </a:lnTo>
                            <a:close/>
                            <a:moveTo>
                              <a:pt x="1080" y="52"/>
                            </a:moveTo>
                            <a:lnTo>
                              <a:pt x="1066" y="34"/>
                            </a:lnTo>
                            <a:lnTo>
                              <a:pt x="1071" y="34"/>
                            </a:lnTo>
                            <a:lnTo>
                              <a:pt x="1079" y="31"/>
                            </a:lnTo>
                            <a:lnTo>
                              <a:pt x="1079" y="30"/>
                            </a:lnTo>
                            <a:lnTo>
                              <a:pt x="1079" y="15"/>
                            </a:lnTo>
                            <a:lnTo>
                              <a:pt x="1079" y="12"/>
                            </a:lnTo>
                            <a:lnTo>
                              <a:pt x="1075" y="12"/>
                            </a:lnTo>
                            <a:lnTo>
                              <a:pt x="1075" y="16"/>
                            </a:lnTo>
                            <a:lnTo>
                              <a:pt x="1075" y="29"/>
                            </a:lnTo>
                            <a:lnTo>
                              <a:pt x="1069" y="30"/>
                            </a:lnTo>
                            <a:lnTo>
                              <a:pt x="1044" y="30"/>
                            </a:lnTo>
                            <a:lnTo>
                              <a:pt x="1044" y="15"/>
                            </a:lnTo>
                            <a:lnTo>
                              <a:pt x="1069" y="15"/>
                            </a:lnTo>
                            <a:lnTo>
                              <a:pt x="1075" y="16"/>
                            </a:lnTo>
                            <a:lnTo>
                              <a:pt x="1075" y="12"/>
                            </a:lnTo>
                            <a:lnTo>
                              <a:pt x="1070" y="11"/>
                            </a:lnTo>
                            <a:lnTo>
                              <a:pt x="1039" y="11"/>
                            </a:lnTo>
                            <a:lnTo>
                              <a:pt x="1039" y="52"/>
                            </a:lnTo>
                            <a:lnTo>
                              <a:pt x="1044" y="52"/>
                            </a:lnTo>
                            <a:lnTo>
                              <a:pt x="1044" y="34"/>
                            </a:lnTo>
                            <a:lnTo>
                              <a:pt x="1061" y="34"/>
                            </a:lnTo>
                            <a:lnTo>
                              <a:pt x="1074" y="52"/>
                            </a:lnTo>
                            <a:lnTo>
                              <a:pt x="1080" y="52"/>
                            </a:lnTo>
                            <a:close/>
                            <a:moveTo>
                              <a:pt x="1138" y="41"/>
                            </a:moveTo>
                            <a:lnTo>
                              <a:pt x="1132" y="32"/>
                            </a:lnTo>
                            <a:lnTo>
                              <a:pt x="1120" y="29"/>
                            </a:lnTo>
                            <a:lnTo>
                              <a:pt x="1107" y="27"/>
                            </a:lnTo>
                            <a:lnTo>
                              <a:pt x="1102" y="21"/>
                            </a:lnTo>
                            <a:lnTo>
                              <a:pt x="1102" y="16"/>
                            </a:lnTo>
                            <a:lnTo>
                              <a:pt x="1108" y="14"/>
                            </a:lnTo>
                            <a:lnTo>
                              <a:pt x="1127" y="14"/>
                            </a:lnTo>
                            <a:lnTo>
                              <a:pt x="1131" y="20"/>
                            </a:lnTo>
                            <a:lnTo>
                              <a:pt x="1133" y="21"/>
                            </a:lnTo>
                            <a:lnTo>
                              <a:pt x="1137" y="19"/>
                            </a:lnTo>
                            <a:lnTo>
                              <a:pt x="1134" y="15"/>
                            </a:lnTo>
                            <a:lnTo>
                              <a:pt x="1127" y="10"/>
                            </a:lnTo>
                            <a:lnTo>
                              <a:pt x="1105" y="10"/>
                            </a:lnTo>
                            <a:lnTo>
                              <a:pt x="1097" y="14"/>
                            </a:lnTo>
                            <a:lnTo>
                              <a:pt x="1097" y="23"/>
                            </a:lnTo>
                            <a:lnTo>
                              <a:pt x="1102" y="31"/>
                            </a:lnTo>
                            <a:lnTo>
                              <a:pt x="1115" y="33"/>
                            </a:lnTo>
                            <a:lnTo>
                              <a:pt x="1127" y="35"/>
                            </a:lnTo>
                            <a:lnTo>
                              <a:pt x="1133" y="41"/>
                            </a:lnTo>
                            <a:lnTo>
                              <a:pt x="1133" y="47"/>
                            </a:lnTo>
                            <a:lnTo>
                              <a:pt x="1124" y="49"/>
                            </a:lnTo>
                            <a:lnTo>
                              <a:pt x="1105" y="49"/>
                            </a:lnTo>
                            <a:lnTo>
                              <a:pt x="1101" y="44"/>
                            </a:lnTo>
                            <a:lnTo>
                              <a:pt x="1099" y="41"/>
                            </a:lnTo>
                            <a:lnTo>
                              <a:pt x="1095" y="44"/>
                            </a:lnTo>
                            <a:lnTo>
                              <a:pt x="1098" y="48"/>
                            </a:lnTo>
                            <a:lnTo>
                              <a:pt x="1104" y="54"/>
                            </a:lnTo>
                            <a:lnTo>
                              <a:pt x="1131" y="54"/>
                            </a:lnTo>
                            <a:lnTo>
                              <a:pt x="1138" y="48"/>
                            </a:lnTo>
                            <a:lnTo>
                              <a:pt x="1138" y="41"/>
                            </a:lnTo>
                            <a:close/>
                          </a:path>
                        </a:pathLst>
                      </a:custGeom>
                      <a:solidFill>
                        <a:srgbClr val="213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EE01D" id="docshape13" o:spid="_x0000_s1026" style="position:absolute;margin-left:56.8pt;margin-top:42.55pt;width:56.9pt;height:2.7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8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" path="m43,18l39,15,37,14r,5l37,47,24,48,5,48,5,15r24,l37,19r,-5l34,11,,11,,52r30,l43,48r,-30xm97,48r-33,l64,33r27,l91,29r-27,l64,15r32,l96,11r-37,l59,52r38,l97,48xm151,41r-5,-9l133,29,121,27r-6,-6l115,16r7,-2l141,14r4,6l147,21r3,-2l147,15r-6,-5l119,10r-9,4l110,23r6,8l128,33r13,2l146,41r,6l138,49r-19,l115,44r-3,-3l109,44r3,4l117,54r28,l151,48r,-7xm244,11r-8,l221,46,205,11r-7,l198,52r4,l202,15r17,37l223,52,239,15r,37l244,52r,-41xm307,52l302,42r-3,-5l294,27r,10l272,37,283,15r11,22l294,27,288,15r-2,-4l280,11,259,52r5,l270,42r26,l302,52r5,xm363,52l349,34r5,l362,31r,-1l362,15r,-3l358,12r,4l358,29r-6,1l327,30r,-15l352,15r6,1l358,12r-5,-1l322,11r,41l327,52r,-18l344,34r13,18l363,52xm424,41r-4,-2l417,46r-6,3l390,49r-6,-7l384,21r7,-7l410,14r7,3l420,24r4,-2l420,14r-9,-4l388,10r-9,7l379,44r7,10l413,54r7,-4l424,41xm484,11r-5,l479,29r-33,l446,11r-5,l441,52r5,l446,33r33,l479,52r5,l484,11xm528,r-6,l516,8r4,l528,xm541,48r-33,l508,33r27,l535,29r-27,l508,15r32,l540,11r-37,l503,52r38,l541,48xm595,41r-5,-9l577,29,565,27r-6,-6l559,16r6,-2l585,14r4,6l590,21r4,-2l591,15r-6,-5l562,10r-8,4l554,23r6,8l572,33r12,2l590,41r,6l581,49r-18,l559,44r-3,-3l552,44r4,4l561,54r28,l595,48r,-7xm679,11r-38,l641,52r5,l646,33r28,l674,29r-28,l646,15r33,l679,11xm699,11r-5,l694,52r5,l699,11xm762,11r-5,l757,45,726,11r-8,l718,52r5,l723,15r34,37l762,52r,-41xm825,52l820,42r-3,-5l812,26r,11l790,37,801,15r11,22l812,26,806,15r-2,-4l798,11,776,52r6,l787,42r27,l819,52r6,xm883,11r-5,l878,45,847,11r-7,l840,52r5,l845,15r33,37l883,52r,-41xm946,41r-5,-2l938,46r-6,3l911,49r-6,-7l905,21r6,-7l931,14r7,3l941,24r4,-2l941,14r-9,-4l909,10r-10,7l899,44r8,10l933,54r8,-4l946,41xm966,11r-5,l961,52r5,l966,11xm1023,48r-32,l991,33r27,l1018,29r-27,l991,15r32,l1023,11r-37,l986,52r37,l1023,48xm1080,52l1066,34r5,l1079,31r,-1l1079,15r,-3l1075,12r,4l1075,29r-6,1l1044,30r,-15l1069,15r6,1l1075,12r-5,-1l1039,11r,41l1044,52r,-18l1061,34r13,18l1080,52xm1138,41r-6,-9l1120,29r-13,-2l1102,21r,-5l1108,14r19,l1131,20r2,1l1137,19r-3,-4l1127,10r-22,l1097,14r,9l1102,31r13,2l1127,35r6,6l1133,47r-9,2l1105,49r-4,-5l1099,41r-4,3l1098,48r6,6l1131,54r7,-6l1138,41xe" fillcolor="#213968" stroked="f">
              <v:path arrowok="t" o:connecttype="custom" o:connectlocs="15240,570865;21590,547370;27305,551815;40640,558800;61595,573405;73025,553720;95250,552450;73660,560070;75565,571500;92075,574675;130175,547370;141605,573405;191770,567055;186690,563880;167640,573405;221615,561975;227330,548005;223520,549910;207645,573405;266700,565150;248285,549275;260985,546735;266700,572135;283210,547370;304165,573405;330200,545465;339725,558800;319405,573405;358775,557530;374650,553720;351790,554990;368935,571500;356235,574675;407035,573405;410210,549910;443865,573405;455930,547370;483870,547370;501650,563880;506730,547370;523875,573405;533400,573405;600710,566420;574675,553720;597535,549275;592455,574675;613410,573405;646430,558800;626110,573405;685165,560070;682625,558800;682625,548005;673735,561975;702945,557530;719455,553720;696595,554990;713740,571500;701040,574675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242240" behindDoc="1" locked="0" layoutInCell="1" allowOverlap="1">
              <wp:simplePos x="0" y="0"/>
              <wp:positionH relativeFrom="page">
                <wp:posOffset>545465</wp:posOffset>
              </wp:positionH>
              <wp:positionV relativeFrom="page">
                <wp:posOffset>633095</wp:posOffset>
              </wp:positionV>
              <wp:extent cx="631190" cy="232410"/>
              <wp:effectExtent l="0" t="0" r="0" b="0"/>
              <wp:wrapNone/>
              <wp:docPr id="21" name="docshapegroup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90" cy="232410"/>
                        <a:chOff x="859" y="997"/>
                        <a:chExt cx="994" cy="366"/>
                      </a:xfrm>
                    </wpg:grpSpPr>
                    <wps:wsp>
                      <wps:cNvPr id="23" name="docshape15"/>
                      <wps:cNvSpPr>
                        <a:spLocks/>
                      </wps:cNvSpPr>
                      <wps:spPr bwMode="auto">
                        <a:xfrm>
                          <a:off x="858" y="996"/>
                          <a:ext cx="895" cy="366"/>
                        </a:xfrm>
                        <a:custGeom>
                          <a:avLst/>
                          <a:gdLst>
                            <a:gd name="T0" fmla="+- 0 1295 859"/>
                            <a:gd name="T1" fmla="*/ T0 w 895"/>
                            <a:gd name="T2" fmla="+- 0 1362 997"/>
                            <a:gd name="T3" fmla="*/ 1362 h 366"/>
                            <a:gd name="T4" fmla="+- 0 1263 859"/>
                            <a:gd name="T5" fmla="*/ T4 w 895"/>
                            <a:gd name="T6" fmla="+- 0 1308 997"/>
                            <a:gd name="T7" fmla="*/ 1308 h 366"/>
                            <a:gd name="T8" fmla="+- 0 1231 859"/>
                            <a:gd name="T9" fmla="*/ T8 w 895"/>
                            <a:gd name="T10" fmla="+- 0 1254 997"/>
                            <a:gd name="T11" fmla="*/ 1254 h 366"/>
                            <a:gd name="T12" fmla="+- 0 1155 859"/>
                            <a:gd name="T13" fmla="*/ T12 w 895"/>
                            <a:gd name="T14" fmla="+- 0 1126 997"/>
                            <a:gd name="T15" fmla="*/ 1126 h 366"/>
                            <a:gd name="T16" fmla="+- 0 1144 859"/>
                            <a:gd name="T17" fmla="*/ T16 w 895"/>
                            <a:gd name="T18" fmla="+- 0 1108 997"/>
                            <a:gd name="T19" fmla="*/ 1108 h 366"/>
                            <a:gd name="T20" fmla="+- 0 1144 859"/>
                            <a:gd name="T21" fmla="*/ T20 w 895"/>
                            <a:gd name="T22" fmla="+- 0 1254 997"/>
                            <a:gd name="T23" fmla="*/ 1254 h 366"/>
                            <a:gd name="T24" fmla="+- 0 1003 859"/>
                            <a:gd name="T25" fmla="*/ T24 w 895"/>
                            <a:gd name="T26" fmla="+- 0 1254 997"/>
                            <a:gd name="T27" fmla="*/ 1254 h 366"/>
                            <a:gd name="T28" fmla="+- 0 1074 859"/>
                            <a:gd name="T29" fmla="*/ T28 w 895"/>
                            <a:gd name="T30" fmla="+- 0 1126 997"/>
                            <a:gd name="T31" fmla="*/ 1126 h 366"/>
                            <a:gd name="T32" fmla="+- 0 1144 859"/>
                            <a:gd name="T33" fmla="*/ T32 w 895"/>
                            <a:gd name="T34" fmla="+- 0 1254 997"/>
                            <a:gd name="T35" fmla="*/ 1254 h 366"/>
                            <a:gd name="T36" fmla="+- 0 1144 859"/>
                            <a:gd name="T37" fmla="*/ T36 w 895"/>
                            <a:gd name="T38" fmla="+- 0 1108 997"/>
                            <a:gd name="T39" fmla="*/ 1108 h 366"/>
                            <a:gd name="T40" fmla="+- 0 1079 859"/>
                            <a:gd name="T41" fmla="*/ T40 w 895"/>
                            <a:gd name="T42" fmla="+- 0 997 997"/>
                            <a:gd name="T43" fmla="*/ 997 h 366"/>
                            <a:gd name="T44" fmla="+- 0 1075 859"/>
                            <a:gd name="T45" fmla="*/ T44 w 895"/>
                            <a:gd name="T46" fmla="+- 0 997 997"/>
                            <a:gd name="T47" fmla="*/ 997 h 366"/>
                            <a:gd name="T48" fmla="+- 0 859 859"/>
                            <a:gd name="T49" fmla="*/ T48 w 895"/>
                            <a:gd name="T50" fmla="+- 0 1362 997"/>
                            <a:gd name="T51" fmla="*/ 1362 h 366"/>
                            <a:gd name="T52" fmla="+- 0 943 859"/>
                            <a:gd name="T53" fmla="*/ T52 w 895"/>
                            <a:gd name="T54" fmla="+- 0 1362 997"/>
                            <a:gd name="T55" fmla="*/ 1362 h 366"/>
                            <a:gd name="T56" fmla="+- 0 973 859"/>
                            <a:gd name="T57" fmla="*/ T56 w 895"/>
                            <a:gd name="T58" fmla="+- 0 1308 997"/>
                            <a:gd name="T59" fmla="*/ 1308 h 366"/>
                            <a:gd name="T60" fmla="+- 0 1174 859"/>
                            <a:gd name="T61" fmla="*/ T60 w 895"/>
                            <a:gd name="T62" fmla="+- 0 1308 997"/>
                            <a:gd name="T63" fmla="*/ 1308 h 366"/>
                            <a:gd name="T64" fmla="+- 0 1204 859"/>
                            <a:gd name="T65" fmla="*/ T64 w 895"/>
                            <a:gd name="T66" fmla="+- 0 1362 997"/>
                            <a:gd name="T67" fmla="*/ 1362 h 366"/>
                            <a:gd name="T68" fmla="+- 0 1295 859"/>
                            <a:gd name="T69" fmla="*/ T68 w 895"/>
                            <a:gd name="T70" fmla="+- 0 1362 997"/>
                            <a:gd name="T71" fmla="*/ 1362 h 366"/>
                            <a:gd name="T72" fmla="+- 0 1754 859"/>
                            <a:gd name="T73" fmla="*/ T72 w 895"/>
                            <a:gd name="T74" fmla="+- 0 1362 997"/>
                            <a:gd name="T75" fmla="*/ 1362 h 366"/>
                            <a:gd name="T76" fmla="+- 0 1716 859"/>
                            <a:gd name="T77" fmla="*/ T76 w 895"/>
                            <a:gd name="T78" fmla="+- 0 1288 997"/>
                            <a:gd name="T79" fmla="*/ 1288 h 366"/>
                            <a:gd name="T80" fmla="+- 0 1672 859"/>
                            <a:gd name="T81" fmla="*/ T80 w 895"/>
                            <a:gd name="T82" fmla="+- 0 1221 997"/>
                            <a:gd name="T83" fmla="*/ 1221 h 366"/>
                            <a:gd name="T84" fmla="+- 0 1622 859"/>
                            <a:gd name="T85" fmla="*/ T84 w 895"/>
                            <a:gd name="T86" fmla="+- 0 1162 997"/>
                            <a:gd name="T87" fmla="*/ 1162 h 366"/>
                            <a:gd name="T88" fmla="+- 0 1567 859"/>
                            <a:gd name="T89" fmla="*/ T88 w 895"/>
                            <a:gd name="T90" fmla="+- 0 1111 997"/>
                            <a:gd name="T91" fmla="*/ 1111 h 366"/>
                            <a:gd name="T92" fmla="+- 0 1507 859"/>
                            <a:gd name="T93" fmla="*/ T92 w 895"/>
                            <a:gd name="T94" fmla="+- 0 1071 997"/>
                            <a:gd name="T95" fmla="*/ 1071 h 366"/>
                            <a:gd name="T96" fmla="+- 0 1444 859"/>
                            <a:gd name="T97" fmla="*/ T96 w 895"/>
                            <a:gd name="T98" fmla="+- 0 1040 997"/>
                            <a:gd name="T99" fmla="*/ 1040 h 366"/>
                            <a:gd name="T100" fmla="+- 0 1378 859"/>
                            <a:gd name="T101" fmla="*/ T100 w 895"/>
                            <a:gd name="T102" fmla="+- 0 1020 997"/>
                            <a:gd name="T103" fmla="*/ 1020 h 366"/>
                            <a:gd name="T104" fmla="+- 0 1366 859"/>
                            <a:gd name="T105" fmla="*/ T104 w 895"/>
                            <a:gd name="T106" fmla="+- 0 1017 997"/>
                            <a:gd name="T107" fmla="*/ 1017 h 366"/>
                            <a:gd name="T108" fmla="+- 0 1355 859"/>
                            <a:gd name="T109" fmla="*/ T108 w 895"/>
                            <a:gd name="T110" fmla="+- 0 1015 997"/>
                            <a:gd name="T111" fmla="*/ 1015 h 366"/>
                            <a:gd name="T112" fmla="+- 0 1344 859"/>
                            <a:gd name="T113" fmla="*/ T112 w 895"/>
                            <a:gd name="T114" fmla="+- 0 1013 997"/>
                            <a:gd name="T115" fmla="*/ 1013 h 366"/>
                            <a:gd name="T116" fmla="+- 0 1334 859"/>
                            <a:gd name="T117" fmla="*/ T116 w 895"/>
                            <a:gd name="T118" fmla="+- 0 1012 997"/>
                            <a:gd name="T119" fmla="*/ 1012 h 366"/>
                            <a:gd name="T120" fmla="+- 0 1334 859"/>
                            <a:gd name="T121" fmla="*/ T120 w 895"/>
                            <a:gd name="T122" fmla="+- 0 1362 997"/>
                            <a:gd name="T123" fmla="*/ 1362 h 366"/>
                            <a:gd name="T124" fmla="+- 0 1406 859"/>
                            <a:gd name="T125" fmla="*/ T124 w 895"/>
                            <a:gd name="T126" fmla="+- 0 1362 997"/>
                            <a:gd name="T127" fmla="*/ 1362 h 366"/>
                            <a:gd name="T128" fmla="+- 0 1406 859"/>
                            <a:gd name="T129" fmla="*/ T128 w 895"/>
                            <a:gd name="T130" fmla="+- 0 1104 997"/>
                            <a:gd name="T131" fmla="*/ 1104 h 366"/>
                            <a:gd name="T132" fmla="+- 0 1470 859"/>
                            <a:gd name="T133" fmla="*/ T132 w 895"/>
                            <a:gd name="T134" fmla="+- 0 1133 997"/>
                            <a:gd name="T135" fmla="*/ 1133 h 366"/>
                            <a:gd name="T136" fmla="+- 0 1529 859"/>
                            <a:gd name="T137" fmla="*/ T136 w 895"/>
                            <a:gd name="T138" fmla="+- 0 1175 997"/>
                            <a:gd name="T139" fmla="*/ 1175 h 366"/>
                            <a:gd name="T140" fmla="+- 0 1583 859"/>
                            <a:gd name="T141" fmla="*/ T140 w 895"/>
                            <a:gd name="T142" fmla="+- 0 1227 997"/>
                            <a:gd name="T143" fmla="*/ 1227 h 366"/>
                            <a:gd name="T144" fmla="+- 0 1632 859"/>
                            <a:gd name="T145" fmla="*/ T144 w 895"/>
                            <a:gd name="T146" fmla="+- 0 1290 997"/>
                            <a:gd name="T147" fmla="*/ 1290 h 366"/>
                            <a:gd name="T148" fmla="+- 0 1673 859"/>
                            <a:gd name="T149" fmla="*/ T148 w 895"/>
                            <a:gd name="T150" fmla="+- 0 1362 997"/>
                            <a:gd name="T151" fmla="*/ 1362 h 366"/>
                            <a:gd name="T152" fmla="+- 0 1754 859"/>
                            <a:gd name="T153" fmla="*/ T152 w 895"/>
                            <a:gd name="T154" fmla="+- 0 1362 997"/>
                            <a:gd name="T155" fmla="*/ 1362 h 3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95" h="366">
                              <a:moveTo>
                                <a:pt x="436" y="365"/>
                              </a:moveTo>
                              <a:lnTo>
                                <a:pt x="404" y="311"/>
                              </a:lnTo>
                              <a:lnTo>
                                <a:pt x="372" y="257"/>
                              </a:lnTo>
                              <a:lnTo>
                                <a:pt x="296" y="129"/>
                              </a:lnTo>
                              <a:lnTo>
                                <a:pt x="285" y="111"/>
                              </a:lnTo>
                              <a:lnTo>
                                <a:pt x="285" y="257"/>
                              </a:lnTo>
                              <a:lnTo>
                                <a:pt x="144" y="257"/>
                              </a:lnTo>
                              <a:lnTo>
                                <a:pt x="215" y="129"/>
                              </a:lnTo>
                              <a:lnTo>
                                <a:pt x="285" y="257"/>
                              </a:lnTo>
                              <a:lnTo>
                                <a:pt x="285" y="111"/>
                              </a:lnTo>
                              <a:lnTo>
                                <a:pt x="220" y="0"/>
                              </a:lnTo>
                              <a:lnTo>
                                <a:pt x="216" y="0"/>
                              </a:lnTo>
                              <a:lnTo>
                                <a:pt x="0" y="365"/>
                              </a:lnTo>
                              <a:lnTo>
                                <a:pt x="84" y="365"/>
                              </a:lnTo>
                              <a:lnTo>
                                <a:pt x="114" y="311"/>
                              </a:lnTo>
                              <a:lnTo>
                                <a:pt x="315" y="311"/>
                              </a:lnTo>
                              <a:lnTo>
                                <a:pt x="345" y="365"/>
                              </a:lnTo>
                              <a:lnTo>
                                <a:pt x="436" y="365"/>
                              </a:lnTo>
                              <a:close/>
                              <a:moveTo>
                                <a:pt x="895" y="365"/>
                              </a:moveTo>
                              <a:lnTo>
                                <a:pt x="857" y="291"/>
                              </a:lnTo>
                              <a:lnTo>
                                <a:pt x="813" y="224"/>
                              </a:lnTo>
                              <a:lnTo>
                                <a:pt x="763" y="165"/>
                              </a:lnTo>
                              <a:lnTo>
                                <a:pt x="708" y="114"/>
                              </a:lnTo>
                              <a:lnTo>
                                <a:pt x="648" y="74"/>
                              </a:lnTo>
                              <a:lnTo>
                                <a:pt x="585" y="43"/>
                              </a:lnTo>
                              <a:lnTo>
                                <a:pt x="519" y="23"/>
                              </a:lnTo>
                              <a:lnTo>
                                <a:pt x="507" y="20"/>
                              </a:lnTo>
                              <a:lnTo>
                                <a:pt x="496" y="18"/>
                              </a:lnTo>
                              <a:lnTo>
                                <a:pt x="485" y="16"/>
                              </a:lnTo>
                              <a:lnTo>
                                <a:pt x="475" y="15"/>
                              </a:lnTo>
                              <a:lnTo>
                                <a:pt x="475" y="365"/>
                              </a:lnTo>
                              <a:lnTo>
                                <a:pt x="547" y="365"/>
                              </a:lnTo>
                              <a:lnTo>
                                <a:pt x="547" y="107"/>
                              </a:lnTo>
                              <a:lnTo>
                                <a:pt x="611" y="136"/>
                              </a:lnTo>
                              <a:lnTo>
                                <a:pt x="670" y="178"/>
                              </a:lnTo>
                              <a:lnTo>
                                <a:pt x="724" y="230"/>
                              </a:lnTo>
                              <a:lnTo>
                                <a:pt x="773" y="293"/>
                              </a:lnTo>
                              <a:lnTo>
                                <a:pt x="814" y="365"/>
                              </a:lnTo>
                              <a:lnTo>
                                <a:pt x="895" y="3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docshape16"/>
                      <wps:cNvSpPr>
                        <a:spLocks/>
                      </wps:cNvSpPr>
                      <wps:spPr bwMode="auto">
                        <a:xfrm>
                          <a:off x="1432" y="1012"/>
                          <a:ext cx="421" cy="350"/>
                        </a:xfrm>
                        <a:custGeom>
                          <a:avLst/>
                          <a:gdLst>
                            <a:gd name="T0" fmla="+- 0 1853 1433"/>
                            <a:gd name="T1" fmla="*/ T0 w 421"/>
                            <a:gd name="T2" fmla="+- 0 1362 1012"/>
                            <a:gd name="T3" fmla="*/ 1362 h 350"/>
                            <a:gd name="T4" fmla="+- 0 1780 1433"/>
                            <a:gd name="T5" fmla="*/ T4 w 421"/>
                            <a:gd name="T6" fmla="+- 0 1362 1012"/>
                            <a:gd name="T7" fmla="*/ 1362 h 350"/>
                            <a:gd name="T8" fmla="+- 0 1780 1433"/>
                            <a:gd name="T9" fmla="*/ T8 w 421"/>
                            <a:gd name="T10" fmla="+- 0 1104 1012"/>
                            <a:gd name="T11" fmla="*/ 1104 h 350"/>
                            <a:gd name="T12" fmla="+- 0 1717 1433"/>
                            <a:gd name="T13" fmla="*/ T12 w 421"/>
                            <a:gd name="T14" fmla="+- 0 1133 1012"/>
                            <a:gd name="T15" fmla="*/ 1133 h 350"/>
                            <a:gd name="T16" fmla="+- 0 1657 1433"/>
                            <a:gd name="T17" fmla="*/ T16 w 421"/>
                            <a:gd name="T18" fmla="+- 0 1175 1012"/>
                            <a:gd name="T19" fmla="*/ 1175 h 350"/>
                            <a:gd name="T20" fmla="+- 0 1603 1433"/>
                            <a:gd name="T21" fmla="*/ T20 w 421"/>
                            <a:gd name="T22" fmla="+- 0 1227 1012"/>
                            <a:gd name="T23" fmla="*/ 1227 h 350"/>
                            <a:gd name="T24" fmla="+- 0 1555 1433"/>
                            <a:gd name="T25" fmla="*/ T24 w 421"/>
                            <a:gd name="T26" fmla="+- 0 1290 1012"/>
                            <a:gd name="T27" fmla="*/ 1290 h 350"/>
                            <a:gd name="T28" fmla="+- 0 1513 1433"/>
                            <a:gd name="T29" fmla="*/ T28 w 421"/>
                            <a:gd name="T30" fmla="+- 0 1362 1012"/>
                            <a:gd name="T31" fmla="*/ 1362 h 350"/>
                            <a:gd name="T32" fmla="+- 0 1433 1433"/>
                            <a:gd name="T33" fmla="*/ T32 w 421"/>
                            <a:gd name="T34" fmla="+- 0 1362 1012"/>
                            <a:gd name="T35" fmla="*/ 1362 h 350"/>
                            <a:gd name="T36" fmla="+- 0 1471 1433"/>
                            <a:gd name="T37" fmla="*/ T36 w 421"/>
                            <a:gd name="T38" fmla="+- 0 1288 1012"/>
                            <a:gd name="T39" fmla="*/ 1288 h 350"/>
                            <a:gd name="T40" fmla="+- 0 1515 1433"/>
                            <a:gd name="T41" fmla="*/ T40 w 421"/>
                            <a:gd name="T42" fmla="+- 0 1220 1012"/>
                            <a:gd name="T43" fmla="*/ 1220 h 350"/>
                            <a:gd name="T44" fmla="+- 0 1565 1433"/>
                            <a:gd name="T45" fmla="*/ T44 w 421"/>
                            <a:gd name="T46" fmla="+- 0 1162 1012"/>
                            <a:gd name="T47" fmla="*/ 1162 h 350"/>
                            <a:gd name="T48" fmla="+- 0 1620 1433"/>
                            <a:gd name="T49" fmla="*/ T48 w 421"/>
                            <a:gd name="T50" fmla="+- 0 1111 1012"/>
                            <a:gd name="T51" fmla="*/ 1111 h 350"/>
                            <a:gd name="T52" fmla="+- 0 1679 1433"/>
                            <a:gd name="T53" fmla="*/ T52 w 421"/>
                            <a:gd name="T54" fmla="+- 0 1071 1012"/>
                            <a:gd name="T55" fmla="*/ 1071 h 350"/>
                            <a:gd name="T56" fmla="+- 0 1742 1433"/>
                            <a:gd name="T57" fmla="*/ T56 w 421"/>
                            <a:gd name="T58" fmla="+- 0 1040 1012"/>
                            <a:gd name="T59" fmla="*/ 1040 h 350"/>
                            <a:gd name="T60" fmla="+- 0 1809 1433"/>
                            <a:gd name="T61" fmla="*/ T60 w 421"/>
                            <a:gd name="T62" fmla="+- 0 1020 1012"/>
                            <a:gd name="T63" fmla="*/ 1020 h 350"/>
                            <a:gd name="T64" fmla="+- 0 1853 1433"/>
                            <a:gd name="T65" fmla="*/ T64 w 421"/>
                            <a:gd name="T66" fmla="+- 0 1012 1012"/>
                            <a:gd name="T67" fmla="*/ 1012 h 350"/>
                            <a:gd name="T68" fmla="+- 0 1853 1433"/>
                            <a:gd name="T69" fmla="*/ T68 w 421"/>
                            <a:gd name="T70" fmla="+- 0 1362 1012"/>
                            <a:gd name="T71" fmla="*/ 1362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21" h="350">
                              <a:moveTo>
                                <a:pt x="420" y="350"/>
                              </a:moveTo>
                              <a:lnTo>
                                <a:pt x="347" y="350"/>
                              </a:lnTo>
                              <a:lnTo>
                                <a:pt x="347" y="92"/>
                              </a:lnTo>
                              <a:lnTo>
                                <a:pt x="284" y="121"/>
                              </a:lnTo>
                              <a:lnTo>
                                <a:pt x="224" y="163"/>
                              </a:lnTo>
                              <a:lnTo>
                                <a:pt x="170" y="215"/>
                              </a:lnTo>
                              <a:lnTo>
                                <a:pt x="122" y="278"/>
                              </a:lnTo>
                              <a:lnTo>
                                <a:pt x="80" y="350"/>
                              </a:lnTo>
                              <a:lnTo>
                                <a:pt x="0" y="350"/>
                              </a:lnTo>
                              <a:lnTo>
                                <a:pt x="38" y="276"/>
                              </a:lnTo>
                              <a:lnTo>
                                <a:pt x="82" y="208"/>
                              </a:lnTo>
                              <a:lnTo>
                                <a:pt x="132" y="150"/>
                              </a:lnTo>
                              <a:lnTo>
                                <a:pt x="187" y="99"/>
                              </a:lnTo>
                              <a:lnTo>
                                <a:pt x="246" y="59"/>
                              </a:lnTo>
                              <a:lnTo>
                                <a:pt x="309" y="28"/>
                              </a:lnTo>
                              <a:lnTo>
                                <a:pt x="376" y="8"/>
                              </a:lnTo>
                              <a:lnTo>
                                <a:pt x="420" y="0"/>
                              </a:lnTo>
                              <a:lnTo>
                                <a:pt x="420" y="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1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F736A2" id="docshapegroup14" o:spid="_x0000_s1026" style="position:absolute;margin-left:42.95pt;margin-top:49.85pt;width:49.7pt;height:18.3pt;z-index:-16074240;mso-position-horizontal-relative:page;mso-position-vertical-relative:page" coordorigin="859,997" coordsize="99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">
              <v:shape id="docshape15" o:spid="_x0000_s1027" style="position:absolute;left:858;top:996;width:895;height:366;visibility:visible;mso-wrap-style:square;v-text-anchor:top" coordsize="895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" path="m436,365l404,311,372,257,296,129,285,111r,146l144,257,215,129r70,128l285,111,220,r-4,l,365r84,l114,311r201,l345,365r91,xm895,365l857,291,813,224,763,165,708,114,648,74,585,43,519,23,507,20,496,18,485,16,475,15r,350l547,365r,-258l611,136r59,42l724,230r49,63l814,365r81,xe" fillcolor="#213968" stroked="f">
                <v:path arrowok="t" o:connecttype="custom" o:connectlocs="436,1362;404,1308;372,1254;296,1126;285,1108;285,1254;144,1254;215,1126;285,1254;285,1108;220,997;216,997;0,1362;84,1362;114,1308;315,1308;345,1362;436,1362;895,1362;857,1288;813,1221;763,1162;708,1111;648,1071;585,1040;519,1020;507,1017;496,1015;485,1013;475,1012;475,1362;547,1362;547,1104;611,1133;670,1175;724,1227;773,1290;814,1362;895,1362" o:connectangles="0,0,0,0,0,0,0,0,0,0,0,0,0,0,0,0,0,0,0,0,0,0,0,0,0,0,0,0,0,0,0,0,0,0,0,0,0,0,0"/>
              </v:shape>
              <v:shape id="docshape16" o:spid="_x0000_s1028" style="position:absolute;left:1432;top:1012;width:421;height:350;visibility:visible;mso-wrap-style:square;v-text-anchor:top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" path="m420,350r-73,l347,92r-63,29l224,163r-54,52l122,278,80,350,,350,38,276,82,208r50,-58l187,99,246,59,309,28,376,8,420,r,350xe" fillcolor="#e61d3c" stroked="f">
                <v:path arrowok="t" o:connecttype="custom" o:connectlocs="420,1362;347,1362;347,1104;284,1133;224,1175;170,1227;122,1290;80,1362;0,1362;38,1288;82,1220;132,1162;187,1111;246,1071;309,1040;376,1020;420,1012;420,1362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42752" behindDoc="1" locked="0" layoutInCell="1" allowOverlap="1">
              <wp:simplePos x="0" y="0"/>
              <wp:positionH relativeFrom="page">
                <wp:posOffset>1245235</wp:posOffset>
              </wp:positionH>
              <wp:positionV relativeFrom="page">
                <wp:posOffset>642620</wp:posOffset>
              </wp:positionV>
              <wp:extent cx="197485" cy="222885"/>
              <wp:effectExtent l="0" t="0" r="0" b="0"/>
              <wp:wrapNone/>
              <wp:docPr id="13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7485" cy="222885"/>
                      </a:xfrm>
                      <a:custGeom>
                        <a:avLst/>
                        <a:gdLst>
                          <a:gd name="T0" fmla="+- 0 2272 1961"/>
                          <a:gd name="T1" fmla="*/ T0 w 311"/>
                          <a:gd name="T2" fmla="+- 0 1012 1012"/>
                          <a:gd name="T3" fmla="*/ 1012 h 351"/>
                          <a:gd name="T4" fmla="+- 0 1961 1961"/>
                          <a:gd name="T5" fmla="*/ T4 w 311"/>
                          <a:gd name="T6" fmla="+- 0 1012 1012"/>
                          <a:gd name="T7" fmla="*/ 1012 h 351"/>
                          <a:gd name="T8" fmla="+- 0 1961 1961"/>
                          <a:gd name="T9" fmla="*/ T8 w 311"/>
                          <a:gd name="T10" fmla="+- 0 1076 1012"/>
                          <a:gd name="T11" fmla="*/ 1076 h 351"/>
                          <a:gd name="T12" fmla="+- 0 1961 1961"/>
                          <a:gd name="T13" fmla="*/ T12 w 311"/>
                          <a:gd name="T14" fmla="+- 0 1162 1012"/>
                          <a:gd name="T15" fmla="*/ 1162 h 351"/>
                          <a:gd name="T16" fmla="+- 0 1961 1961"/>
                          <a:gd name="T17" fmla="*/ T16 w 311"/>
                          <a:gd name="T18" fmla="+- 0 1218 1012"/>
                          <a:gd name="T19" fmla="*/ 1218 h 351"/>
                          <a:gd name="T20" fmla="+- 0 1961 1961"/>
                          <a:gd name="T21" fmla="*/ T20 w 311"/>
                          <a:gd name="T22" fmla="+- 0 1362 1012"/>
                          <a:gd name="T23" fmla="*/ 1362 h 351"/>
                          <a:gd name="T24" fmla="+- 0 2040 1961"/>
                          <a:gd name="T25" fmla="*/ T24 w 311"/>
                          <a:gd name="T26" fmla="+- 0 1362 1012"/>
                          <a:gd name="T27" fmla="*/ 1362 h 351"/>
                          <a:gd name="T28" fmla="+- 0 2040 1961"/>
                          <a:gd name="T29" fmla="*/ T28 w 311"/>
                          <a:gd name="T30" fmla="+- 0 1218 1012"/>
                          <a:gd name="T31" fmla="*/ 1218 h 351"/>
                          <a:gd name="T32" fmla="+- 0 2259 1961"/>
                          <a:gd name="T33" fmla="*/ T32 w 311"/>
                          <a:gd name="T34" fmla="+- 0 1218 1012"/>
                          <a:gd name="T35" fmla="*/ 1218 h 351"/>
                          <a:gd name="T36" fmla="+- 0 2259 1961"/>
                          <a:gd name="T37" fmla="*/ T36 w 311"/>
                          <a:gd name="T38" fmla="+- 0 1162 1012"/>
                          <a:gd name="T39" fmla="*/ 1162 h 351"/>
                          <a:gd name="T40" fmla="+- 0 2040 1961"/>
                          <a:gd name="T41" fmla="*/ T40 w 311"/>
                          <a:gd name="T42" fmla="+- 0 1162 1012"/>
                          <a:gd name="T43" fmla="*/ 1162 h 351"/>
                          <a:gd name="T44" fmla="+- 0 2040 1961"/>
                          <a:gd name="T45" fmla="*/ T44 w 311"/>
                          <a:gd name="T46" fmla="+- 0 1076 1012"/>
                          <a:gd name="T47" fmla="*/ 1076 h 351"/>
                          <a:gd name="T48" fmla="+- 0 2272 1961"/>
                          <a:gd name="T49" fmla="*/ T48 w 311"/>
                          <a:gd name="T50" fmla="+- 0 1076 1012"/>
                          <a:gd name="T51" fmla="*/ 1076 h 351"/>
                          <a:gd name="T52" fmla="+- 0 2272 1961"/>
                          <a:gd name="T53" fmla="*/ T52 w 311"/>
                          <a:gd name="T54" fmla="+- 0 1012 1012"/>
                          <a:gd name="T55" fmla="*/ 1012 h 3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311" h="351">
                            <a:moveTo>
                              <a:pt x="311" y="0"/>
                            </a:moveTo>
                            <a:lnTo>
                              <a:pt x="0" y="0"/>
                            </a:lnTo>
                            <a:lnTo>
                              <a:pt x="0" y="64"/>
                            </a:lnTo>
                            <a:lnTo>
                              <a:pt x="0" y="150"/>
                            </a:lnTo>
                            <a:lnTo>
                              <a:pt x="0" y="206"/>
                            </a:lnTo>
                            <a:lnTo>
                              <a:pt x="0" y="350"/>
                            </a:lnTo>
                            <a:lnTo>
                              <a:pt x="79" y="350"/>
                            </a:lnTo>
                            <a:lnTo>
                              <a:pt x="79" y="206"/>
                            </a:lnTo>
                            <a:lnTo>
                              <a:pt x="298" y="206"/>
                            </a:lnTo>
                            <a:lnTo>
                              <a:pt x="298" y="150"/>
                            </a:lnTo>
                            <a:lnTo>
                              <a:pt x="79" y="150"/>
                            </a:lnTo>
                            <a:lnTo>
                              <a:pt x="79" y="64"/>
                            </a:lnTo>
                            <a:lnTo>
                              <a:pt x="311" y="64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E61D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9EEF3" id="docshape17" o:spid="_x0000_s1026" style="position:absolute;margin-left:98.05pt;margin-top:50.6pt;width:15.55pt;height:17.55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" path="m311,l,,,64r,86l,206,,350r79,l79,206r219,l298,150r-219,l79,64r232,l311,xe" fillcolor="#e61d3c" stroked="f">
              <v:path arrowok="t" o:connecttype="custom" o:connectlocs="197485,642620;0,642620;0,683260;0,737870;0,773430;0,864870;50165,864870;50165,773430;189230,773430;189230,737870;50165,737870;50165,683260;197485,683260;197485,642620" o:connectangles="0,0,0,0,0,0,0,0,0,0,0,0,0,0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43264" behindDoc="1" locked="0" layoutInCell="1" allowOverlap="1">
              <wp:simplePos x="0" y="0"/>
              <wp:positionH relativeFrom="page">
                <wp:posOffset>842010</wp:posOffset>
              </wp:positionH>
              <wp:positionV relativeFrom="page">
                <wp:posOffset>887730</wp:posOffset>
              </wp:positionV>
              <wp:extent cx="5774055" cy="354965"/>
              <wp:effectExtent l="0" t="0" r="0" b="0"/>
              <wp:wrapNone/>
              <wp:docPr id="11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463" w:rsidRDefault="00F633FD">
                          <w:pPr>
                            <w:spacing w:before="10" w:line="276" w:lineRule="exact"/>
                            <w:ind w:left="45" w:right="45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Fich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déclaration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et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d’agrément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scission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dans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l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cadr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dispositif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«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5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</w:rPr>
                            <w:t>Side-pocke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10"/>
                              <w:sz w:val="24"/>
                            </w:rPr>
                            <w:t>»</w:t>
                          </w:r>
                        </w:p>
                        <w:p w:rsidR="00C75463" w:rsidRDefault="00F633FD">
                          <w:pPr>
                            <w:spacing w:line="253" w:lineRule="exact"/>
                            <w:ind w:left="45" w:right="41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</w:rPr>
                            <w:t>Annex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</w:rPr>
                            <w:t>XI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</w:rPr>
                            <w:t>l’instruction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</w:rPr>
                            <w:t>AMF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4"/>
                            </w:rPr>
                            <w:t xml:space="preserve"> </w:t>
                          </w:r>
                          <w:r w:rsidR="00C910B2">
                            <w:rPr>
                              <w:rFonts w:ascii="Times New Roman" w:hAnsi="Times New Roman"/>
                              <w:b/>
                              <w:color w:val="0070C0"/>
                            </w:rPr>
                            <w:t>DOC-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</w:rPr>
                            <w:t>2011-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pacing w:val="-5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8" o:spid="_x0000_s1066" type="#_x0000_t202" style="position:absolute;margin-left:66.3pt;margin-top:69.9pt;width:454.65pt;height:27.95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" filled="f" stroked="f">
              <v:textbox inset="0,0,0,0">
                <w:txbxContent>
                  <w:p w:rsidR="00C75463" w:rsidRDefault="00F633FD">
                    <w:pPr>
                      <w:spacing w:before="10" w:line="276" w:lineRule="exact"/>
                      <w:ind w:left="45" w:right="45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Fiche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déclaration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et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d’agrément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scission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dans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le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cadre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du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dispositif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«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0070C0"/>
                        <w:sz w:val="24"/>
                      </w:rPr>
                      <w:t>Side-pocket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0070C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10"/>
                        <w:sz w:val="24"/>
                      </w:rPr>
                      <w:t>»</w:t>
                    </w:r>
                  </w:p>
                  <w:p w:rsidR="00C75463" w:rsidRDefault="00F633FD">
                    <w:pPr>
                      <w:spacing w:line="253" w:lineRule="exact"/>
                      <w:ind w:left="45" w:right="41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70C0"/>
                      </w:rPr>
                      <w:t>Annexe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</w:rPr>
                      <w:t>XI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</w:rPr>
                      <w:t>l’instruction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</w:rPr>
                      <w:t>AMF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4"/>
                      </w:rPr>
                      <w:t xml:space="preserve"> </w:t>
                    </w:r>
                    <w:r w:rsidR="00C910B2">
                      <w:rPr>
                        <w:rFonts w:ascii="Times New Roman" w:hAnsi="Times New Roman"/>
                        <w:b/>
                        <w:color w:val="0070C0"/>
                      </w:rPr>
                      <w:t>DOC-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</w:rPr>
                      <w:t>2011-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pacing w:val="-5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63"/>
    <w:rsid w:val="000C4A8B"/>
    <w:rsid w:val="00142FB2"/>
    <w:rsid w:val="0037344A"/>
    <w:rsid w:val="00385588"/>
    <w:rsid w:val="004218B8"/>
    <w:rsid w:val="007634EB"/>
    <w:rsid w:val="00817815"/>
    <w:rsid w:val="00BC3869"/>
    <w:rsid w:val="00BC5F33"/>
    <w:rsid w:val="00C75463"/>
    <w:rsid w:val="00C910B2"/>
    <w:rsid w:val="00CB6EC7"/>
    <w:rsid w:val="00D46A57"/>
    <w:rsid w:val="00F633FD"/>
    <w:rsid w:val="00FC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D619B05"/>
  <w15:docId w15:val="{4B8CCBDA-3829-4F1D-A608-DE44AF68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360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37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10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0B2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910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0B2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5F3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5F33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rsid w:val="00BC5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34" Type="http://schemas.openxmlformats.org/officeDocument/2006/relationships/image" Target="media/image26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3678-04BF-49FC-9DFA-BA35D590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 &amp; Associés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UWSAERT Magali</dc:creator>
  <cp:lastModifiedBy>GOUBY Nathalie</cp:lastModifiedBy>
  <cp:revision>6</cp:revision>
  <dcterms:created xsi:type="dcterms:W3CDTF">2022-11-16T14:14:00Z</dcterms:created>
  <dcterms:modified xsi:type="dcterms:W3CDTF">2022-11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22-09-0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00505095534</vt:lpwstr>
  </property>
</Properties>
</file>